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7123" w:type="dxa"/>
        <w:tblLayout w:type="fixed"/>
        <w:tblLook w:val="04A0"/>
      </w:tblPr>
      <w:tblGrid>
        <w:gridCol w:w="1137"/>
        <w:gridCol w:w="105"/>
        <w:gridCol w:w="851"/>
        <w:gridCol w:w="1134"/>
        <w:gridCol w:w="1276"/>
        <w:gridCol w:w="36"/>
        <w:gridCol w:w="1098"/>
        <w:gridCol w:w="141"/>
        <w:gridCol w:w="1224"/>
        <w:gridCol w:w="194"/>
        <w:gridCol w:w="142"/>
        <w:gridCol w:w="992"/>
        <w:gridCol w:w="156"/>
        <w:gridCol w:w="127"/>
        <w:gridCol w:w="1052"/>
        <w:gridCol w:w="1019"/>
        <w:gridCol w:w="140"/>
        <w:gridCol w:w="2043"/>
        <w:gridCol w:w="249"/>
        <w:gridCol w:w="1722"/>
        <w:gridCol w:w="863"/>
        <w:gridCol w:w="300"/>
        <w:gridCol w:w="678"/>
        <w:gridCol w:w="28"/>
        <w:gridCol w:w="128"/>
        <w:gridCol w:w="288"/>
      </w:tblGrid>
      <w:tr w:rsidR="007E2864" w:rsidTr="0035699C">
        <w:trPr>
          <w:gridAfter w:val="2"/>
          <w:wAfter w:w="416" w:type="dxa"/>
          <w:trHeight w:val="2525"/>
        </w:trPr>
        <w:tc>
          <w:tcPr>
            <w:tcW w:w="848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2864" w:rsidRDefault="007E2864" w:rsidP="00EC1615">
            <w:pPr>
              <w:spacing w:before="120"/>
              <w:ind w:right="-91" w:hanging="135"/>
              <w:jc w:val="center"/>
              <w:rPr>
                <w:rFonts w:ascii="Viner Hand ITC" w:hAnsi="Viner Hand ITC" w:cs="Times New Roman"/>
                <w:b/>
                <w:color w:val="990033"/>
                <w:sz w:val="23"/>
                <w:szCs w:val="23"/>
                <w:u w:val="single"/>
              </w:rPr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EC1615">
            <w:pPr>
              <w:spacing w:before="120"/>
              <w:ind w:right="-91" w:hanging="135"/>
              <w:jc w:val="center"/>
            </w:pPr>
          </w:p>
          <w:p w:rsidR="007E2864" w:rsidRDefault="007E2864" w:rsidP="00272D8B">
            <w:pPr>
              <w:spacing w:before="120"/>
              <w:ind w:right="-91" w:hanging="135"/>
              <w:jc w:val="center"/>
            </w:pPr>
          </w:p>
          <w:p w:rsidR="007E2864" w:rsidRDefault="007E2864" w:rsidP="00272D8B">
            <w:pPr>
              <w:spacing w:before="120"/>
              <w:ind w:right="-91" w:hanging="135"/>
              <w:jc w:val="center"/>
            </w:pPr>
          </w:p>
          <w:p w:rsidR="007E2864" w:rsidRDefault="007E2864" w:rsidP="00272D8B">
            <w:pPr>
              <w:spacing w:before="120"/>
              <w:ind w:right="-91" w:hanging="135"/>
              <w:jc w:val="center"/>
            </w:pPr>
          </w:p>
          <w:p w:rsidR="007E2864" w:rsidRDefault="007E2864" w:rsidP="00272D8B">
            <w:pPr>
              <w:spacing w:before="120"/>
              <w:ind w:right="-91" w:hanging="135"/>
              <w:jc w:val="center"/>
            </w:pPr>
          </w:p>
          <w:p w:rsidR="007E2864" w:rsidRDefault="007E2864" w:rsidP="00272D8B">
            <w:pPr>
              <w:spacing w:before="120"/>
              <w:ind w:right="-91" w:hanging="135"/>
              <w:jc w:val="center"/>
            </w:pPr>
          </w:p>
          <w:p w:rsidR="007E2864" w:rsidRDefault="007E2864" w:rsidP="00272D8B">
            <w:pPr>
              <w:spacing w:before="120"/>
              <w:ind w:right="-91" w:hanging="135"/>
              <w:jc w:val="center"/>
            </w:pPr>
          </w:p>
          <w:p w:rsidR="007E2864" w:rsidRDefault="007E2864" w:rsidP="00272D8B">
            <w:pPr>
              <w:spacing w:before="120"/>
              <w:ind w:right="-91" w:hanging="135"/>
              <w:jc w:val="center"/>
            </w:pPr>
          </w:p>
          <w:p w:rsidR="007E2864" w:rsidRDefault="007E2864" w:rsidP="00272D8B">
            <w:pPr>
              <w:spacing w:before="120"/>
              <w:ind w:right="-91" w:hanging="135"/>
              <w:jc w:val="center"/>
            </w:pPr>
          </w:p>
          <w:p w:rsidR="007E2864" w:rsidRPr="00332663" w:rsidRDefault="007E2864" w:rsidP="00272D8B">
            <w:pPr>
              <w:spacing w:before="120"/>
              <w:ind w:right="-91" w:hanging="135"/>
              <w:jc w:val="center"/>
            </w:pP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864" w:rsidRDefault="007F58BF" w:rsidP="003E5B6B">
            <w:r w:rsidRPr="007F58BF">
              <w:rPr>
                <w:rFonts w:ascii="Viner Hand ITC" w:hAnsi="Viner Hand ITC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543" type="#_x0000_t202" style="position:absolute;margin-left:13.85pt;margin-top:4.75pt;width:100pt;height:70.75pt;z-index:254010368;mso-position-horizontal-relative:text;mso-position-vertical-relative:text" stroked="f">
                  <v:textbox>
                    <w:txbxContent>
                      <w:p w:rsidR="003C288E" w:rsidRDefault="003C28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82675" cy="758190"/>
                              <wp:effectExtent l="0" t="0" r="3175" b="0"/>
                              <wp:docPr id="11" name="Image 10" descr="6033a4ac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033a4ac.gif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2675" cy="7581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544" type="#_x0000_t202" style="position:absolute;margin-left:336.1pt;margin-top:10.35pt;width:69.1pt;height:47.4pt;z-index:254011392;mso-position-horizontal-relative:text;mso-position-vertical-relative:text" stroked="f">
                  <v:textbox>
                    <w:txbxContent>
                      <w:p w:rsidR="003C288E" w:rsidRPr="00AA5C2C" w:rsidRDefault="003C288E" w:rsidP="00AA5C2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76275" cy="523875"/>
                              <wp:effectExtent l="0" t="0" r="9525" b="0"/>
                              <wp:docPr id="12" name="Image 11" descr="bienvenu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envenue.gif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8566" cy="525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6318" type="#_x0000_t202" style="position:absolute;margin-left:78.6pt;margin-top:4.75pt;width:335.2pt;height:48pt;z-index:252898304;mso-position-horizontal-relative:text;mso-position-vertical-relative:text" stroked="f">
                  <v:textbox style="mso-next-textbox:#_x0000_s6318">
                    <w:txbxContent>
                      <w:p w:rsidR="003C288E" w:rsidRDefault="003C288E" w:rsidP="00345779">
                        <w:pPr>
                          <w:ind w:left="142" w:firstLine="142"/>
                        </w:pPr>
                        <w:r>
                          <w:t xml:space="preserve">     </w:t>
                        </w:r>
                        <w:r w:rsidRPr="00430C0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800350" cy="542346"/>
                              <wp:effectExtent l="19050" t="0" r="0" b="0"/>
                              <wp:docPr id="1205" name="Image 553" descr="banières autres DECOR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nières autres DECOR 2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3341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2864">
              <w:br w:type="page"/>
            </w:r>
          </w:p>
          <w:p w:rsidR="007E2864" w:rsidRPr="005D21EA" w:rsidRDefault="00345779" w:rsidP="003E5B6B">
            <w:pPr>
              <w:jc w:val="center"/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</w:pPr>
            <w:r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  <w:t xml:space="preserve"> </w:t>
            </w:r>
          </w:p>
          <w:p w:rsidR="007E2864" w:rsidRPr="00345779" w:rsidRDefault="007F58BF" w:rsidP="00345779">
            <w:pPr>
              <w:spacing w:before="120"/>
              <w:ind w:hanging="973"/>
              <w:jc w:val="center"/>
              <w:rPr>
                <w:rFonts w:ascii="Viner Hand ITC" w:hAnsi="Viner Hand ITC"/>
                <w:b/>
                <w:smallCaps/>
                <w:color w:val="990033"/>
                <w:sz w:val="60"/>
                <w:szCs w:val="60"/>
              </w:rPr>
            </w:pP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6322" type="#_x0000_t202" style="position:absolute;left:0;text-align:left;margin-left:101.2pt;margin-top:40.7pt;width:227.15pt;height:38.4pt;z-index:251877368" stroked="f">
                  <v:textbox style="mso-next-textbox:#_x0000_s6322">
                    <w:txbxContent>
                      <w:p w:rsidR="003C288E" w:rsidRPr="00CC6604" w:rsidRDefault="003C288E" w:rsidP="00CC660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Pr="00CC6604">
                          <w:rPr>
                            <w:rFonts w:ascii="Viner Hand ITC" w:hAnsi="Viner Hand ITC"/>
                            <w:b/>
                            <w:smallCaps/>
                            <w:sz w:val="36"/>
                            <w:szCs w:val="36"/>
                          </w:rPr>
                          <w:t>On s'y sent bien !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6580" type="#_x0000_t202" style="position:absolute;left:0;text-align:left;margin-left:8.05pt;margin-top:69.1pt;width:63.8pt;height:26.25pt;z-index:251879418" stroked="f">
                  <v:textbox style="mso-next-textbox:#_x0000_s6580">
                    <w:txbxContent>
                      <w:p w:rsidR="003C288E" w:rsidRPr="0003160B" w:rsidRDefault="003C288E" w:rsidP="008C7ACD">
                        <w:pPr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 w:rsidRPr="0003160B">
                          <w:rPr>
                            <w:rFonts w:ascii="Viner Hand ITC" w:hAnsi="Viner Hand ITC"/>
                            <w:b/>
                          </w:rPr>
                          <w:t>F</w:t>
                        </w:r>
                        <w:r>
                          <w:rPr>
                            <w:rFonts w:ascii="Viner Hand ITC" w:hAnsi="Viner Hand ITC"/>
                            <w:b/>
                          </w:rPr>
                          <w:t>erme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98" type="#_x0000_t202" style="position:absolute;left:0;text-align:left;margin-left:4.35pt;margin-top:83.7pt;width:67.5pt;height:50.5pt;z-index:251882493" stroked="f">
                  <v:textbox style="mso-next-textbox:#_x0000_s6598">
                    <w:txbxContent>
                      <w:p w:rsidR="003C288E" w:rsidRDefault="003C288E" w:rsidP="009E2C57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57225" cy="514350"/>
                              <wp:effectExtent l="19050" t="0" r="9525" b="0"/>
                              <wp:docPr id="1974" name="Image 1973" descr="dessin volaill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volailles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514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83" type="#_x0000_t202" style="position:absolute;left:0;text-align:left;margin-left:336.1pt;margin-top:68.35pt;width:62.25pt;height:25.35pt;z-index:253175808" stroked="f">
                  <v:textbox style="mso-next-textbox:#_x0000_s6583">
                    <w:txbxContent>
                      <w:p w:rsidR="003C288E" w:rsidRPr="0003160B" w:rsidRDefault="003C288E" w:rsidP="00ED5ED0">
                        <w:pPr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Pension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94" type="#_x0000_t202" style="position:absolute;left:0;text-align:left;margin-left:337.6pt;margin-top:82.95pt;width:54.5pt;height:46.75pt;z-index:253187072" stroked="f">
                  <v:textbox style="mso-next-textbox:#_x0000_s6594">
                    <w:txbxContent>
                      <w:p w:rsidR="003C288E" w:rsidRDefault="003C28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70535" cy="466725"/>
                              <wp:effectExtent l="19050" t="0" r="5715" b="0"/>
                              <wp:docPr id="1969" name="Image 1968" descr="DESSIN cha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chat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0535" cy="466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smallCaps/>
                <w:noProof/>
                <w:color w:val="990033"/>
                <w:sz w:val="72"/>
                <w:szCs w:val="72"/>
                <w:lang w:eastAsia="fr-FR"/>
              </w:rPr>
              <w:pict>
                <v:shape id="_x0000_s6330" type="#_x0000_t202" style="position:absolute;left:0;text-align:left;margin-left:-3.95pt;margin-top:66.05pt;width:415.8pt;height:186.9pt;z-index:251878393" stroked="f">
                  <v:textbox style="mso-next-textbox:#_x0000_s6330">
                    <w:txbxContent>
                      <w:p w:rsidR="003C288E" w:rsidRDefault="003C288E" w:rsidP="00CC0CE5">
                        <w:pPr>
                          <w:spacing w:before="120"/>
                          <w:jc w:val="center"/>
                        </w:pPr>
                        <w:r w:rsidRPr="00F144DE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152775" cy="2569726"/>
                              <wp:effectExtent l="19050" t="0" r="9525" b="0"/>
                              <wp:docPr id="1206" name="Image 0" descr="LOGO pizza bois rôtissoir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pizza bois rôtissoir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55258" cy="257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A5C2C">
              <w:rPr>
                <w:rFonts w:ascii="Viner Hand ITC" w:hAnsi="Viner Hand ITC"/>
                <w:b/>
                <w:smallCaps/>
                <w:color w:val="990033"/>
                <w:sz w:val="72"/>
                <w:szCs w:val="72"/>
              </w:rPr>
              <w:t xml:space="preserve">              </w:t>
            </w:r>
            <w:r w:rsidR="007E2864" w:rsidRPr="00345779">
              <w:rPr>
                <w:rFonts w:ascii="Viner Hand ITC" w:hAnsi="Viner Hand ITC"/>
                <w:b/>
                <w:smallCaps/>
                <w:color w:val="990033"/>
                <w:sz w:val="60"/>
                <w:szCs w:val="60"/>
              </w:rPr>
              <w:t xml:space="preserve">Le </w:t>
            </w:r>
            <w:proofErr w:type="spellStart"/>
            <w:r w:rsidR="007E2864" w:rsidRPr="00345779">
              <w:rPr>
                <w:rFonts w:ascii="Viner Hand ITC" w:hAnsi="Viner Hand ITC"/>
                <w:b/>
                <w:smallCaps/>
                <w:color w:val="990033"/>
                <w:sz w:val="60"/>
                <w:szCs w:val="60"/>
              </w:rPr>
              <w:t>Chat'l'Ain</w:t>
            </w:r>
            <w:proofErr w:type="spellEnd"/>
          </w:p>
        </w:tc>
      </w:tr>
      <w:tr w:rsidR="007E2864" w:rsidTr="0035699C">
        <w:trPr>
          <w:gridAfter w:val="2"/>
          <w:wAfter w:w="416" w:type="dxa"/>
          <w:trHeight w:val="3895"/>
        </w:trPr>
        <w:tc>
          <w:tcPr>
            <w:tcW w:w="848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E2864" w:rsidRPr="00891342" w:rsidRDefault="007E2864" w:rsidP="00272D8B">
            <w:pPr>
              <w:spacing w:before="120"/>
              <w:ind w:right="-91" w:hanging="135"/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864" w:rsidRPr="00636B3F" w:rsidRDefault="007F58BF" w:rsidP="00F144DE">
            <w:pPr>
              <w:jc w:val="center"/>
              <w:rPr>
                <w:rFonts w:ascii="Viner Hand ITC" w:hAnsi="Viner Hand ITC"/>
                <w:smallCaps/>
                <w:color w:val="990033"/>
                <w:sz w:val="28"/>
                <w:szCs w:val="28"/>
              </w:rPr>
            </w:pPr>
            <w:r w:rsidRPr="007F58BF">
              <w:rPr>
                <w:noProof/>
                <w:lang w:eastAsia="fr-FR"/>
              </w:rPr>
              <w:pict>
                <v:shape id="_x0000_s6591" type="#_x0000_t202" style="position:absolute;left:0;text-align:left;margin-left:9.75pt;margin-top:135.65pt;width:62.95pt;height:21.5pt;z-index:253197312;mso-position-horizontal-relative:text;mso-position-vertical-relative:text" stroked="f">
                  <v:textbox style="mso-next-textbox:#_x0000_s6591">
                    <w:txbxContent>
                      <w:p w:rsidR="003C288E" w:rsidRPr="0003160B" w:rsidRDefault="003C288E">
                        <w:pPr>
                          <w:rPr>
                            <w:rFonts w:ascii="Viner Hand ITC" w:hAnsi="Viner Hand ITC" w:cs="Times New Roman"/>
                            <w:b/>
                          </w:rPr>
                        </w:pPr>
                        <w:r>
                          <w:rPr>
                            <w:rFonts w:ascii="Viner Hand ITC" w:hAnsi="Viner Hand ITC" w:cs="Times New Roman"/>
                            <w:b/>
                          </w:rPr>
                          <w:t xml:space="preserve">  Poneys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85" type="#_x0000_t202" style="position:absolute;left:0;text-align:left;margin-left:8.05pt;margin-top:35pt;width:63.8pt;height:21.75pt;z-index:253177856;mso-position-horizontal-relative:text;mso-position-vertical-relative:text" stroked="f">
                  <v:textbox style="mso-next-textbox:#_x0000_s6585">
                    <w:txbxContent>
                      <w:p w:rsidR="003C288E" w:rsidRPr="0003160B" w:rsidRDefault="003C288E" w:rsidP="008C7ACD">
                        <w:pPr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Elevage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99" type="#_x0000_t202" style="position:absolute;left:0;text-align:left;margin-left:9.6pt;margin-top:49.75pt;width:63pt;height:45.05pt;z-index:253192192;mso-position-horizontal-relative:text;mso-position-vertical-relative:text" stroked="f">
                  <v:textbox style="mso-next-textbox:#_x0000_s6599">
                    <w:txbxContent>
                      <w:p w:rsidR="003C288E" w:rsidRDefault="003C28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07695" cy="471805"/>
                              <wp:effectExtent l="19050" t="0" r="1905" b="0"/>
                              <wp:docPr id="1973" name="Image 1972" descr="dessin arbre 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arbre 4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7695" cy="471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Viner Hand ITC" w:hAnsi="Viner Hand ITC"/>
                <w:smallCaps/>
                <w:noProof/>
                <w:color w:val="990033"/>
                <w:sz w:val="28"/>
                <w:szCs w:val="28"/>
                <w:lang w:eastAsia="fr-FR"/>
              </w:rPr>
              <w:pict>
                <v:shape id="_x0000_s6581" type="#_x0000_t202" style="position:absolute;left:0;text-align:left;margin-left:5.2pt;margin-top:85pt;width:70.4pt;height:23pt;z-index:253195264;mso-position-horizontal-relative:text;mso-position-vertical-relative:text" stroked="f">
                  <v:textbox style="mso-next-textbox:#_x0000_s6581">
                    <w:txbxContent>
                      <w:p w:rsidR="003C288E" w:rsidRPr="0003160B" w:rsidRDefault="003C288E" w:rsidP="008C7ACD">
                        <w:pPr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Production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96" type="#_x0000_t202" style="position:absolute;left:0;text-align:left;margin-left:22.2pt;margin-top:100pt;width:45.15pt;height:47pt;z-index:253196288;mso-position-horizontal-relative:text;mso-position-vertical-relative:text" stroked="f">
                  <v:textbox style="mso-next-textbox:#_x0000_s6596">
                    <w:txbxContent>
                      <w:p w:rsidR="003C288E" w:rsidRDefault="003C288E" w:rsidP="008C7ACD">
                        <w:pPr>
                          <w:ind w:hanging="142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3875" cy="523875"/>
                              <wp:effectExtent l="19050" t="0" r="9525" b="0"/>
                              <wp:docPr id="1971" name="Image 1970" descr="dessin cheval 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cheval 5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864" w:rsidRPr="00E6740B" w:rsidRDefault="007E2864" w:rsidP="00F144DE">
            <w:pPr>
              <w:jc w:val="center"/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</w:pPr>
          </w:p>
          <w:p w:rsidR="007E2864" w:rsidRPr="00F144DE" w:rsidRDefault="007F58BF" w:rsidP="00F144DE">
            <w:pPr>
              <w:jc w:val="center"/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</w:pPr>
            <w:r w:rsidRPr="007F58BF">
              <w:rPr>
                <w:rFonts w:ascii="Viner Hand ITC" w:hAnsi="Viner Hand ITC"/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6328" type="#_x0000_t98" style="position:absolute;left:0;text-align:left;margin-left:189.55pt;margin-top:149.5pt;width:143.6pt;height:138.15pt;rotation:321067fd;z-index:252908544" fillcolor="#ccc0d9 [1303]">
                  <v:fill color2="fill lighten(51)" angle="-45" focusposition=".5,.5" focussize="" method="linear sigma" focus="100%" type="gradient"/>
                  <v:textbox style="mso-next-textbox:#_x0000_s6328">
                    <w:txbxContent>
                      <w:p w:rsidR="003C288E" w:rsidRPr="00BE623B" w:rsidRDefault="003C288E" w:rsidP="005D0AB9">
                        <w:pPr>
                          <w:spacing w:after="0"/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En dessert</w:t>
                        </w:r>
                      </w:p>
                      <w:p w:rsidR="003C288E" w:rsidRPr="00E6740B" w:rsidRDefault="003C288E" w:rsidP="005D0AB9">
                        <w:pPr>
                          <w:spacing w:after="0"/>
                          <w:ind w:right="-21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E6740B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une crêpe, un épi, </w:t>
                        </w:r>
                      </w:p>
                      <w:p w:rsidR="003C288E" w:rsidRDefault="003C288E" w:rsidP="005D0AB9">
                        <w:pPr>
                          <w:spacing w:after="0"/>
                          <w:ind w:right="-21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une pizza, ...</w:t>
                        </w:r>
                      </w:p>
                      <w:p w:rsidR="003C288E" w:rsidRDefault="003C288E" w:rsidP="005D0AB9">
                        <w:pPr>
                          <w:spacing w:after="0"/>
                          <w:ind w:right="-21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E6740B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cueillette de fruits</w:t>
                        </w: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C288E" w:rsidRPr="00E6740B" w:rsidRDefault="003C288E" w:rsidP="00EB5683">
                        <w:pPr>
                          <w:ind w:right="-21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E6740B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sur les arbres...</w:t>
                        </w:r>
                      </w:p>
                      <w:p w:rsidR="003C288E" w:rsidRDefault="003C288E" w:rsidP="00557A75">
                        <w:pPr>
                          <w:jc w:val="center"/>
                          <w:rPr>
                            <w:rFonts w:ascii="Forte" w:hAnsi="Forte"/>
                          </w:rPr>
                        </w:pPr>
                      </w:p>
                      <w:p w:rsidR="003C288E" w:rsidRPr="00974EC3" w:rsidRDefault="003C288E" w:rsidP="00557A75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87" type="#_x0000_t202" style="position:absolute;left:0;text-align:left;margin-left:277.15pt;margin-top:10.65pt;width:62.25pt;height:22.5pt;z-index:253198336" stroked="f">
                  <v:textbox style="mso-next-textbox:#_x0000_s6587">
                    <w:txbxContent>
                      <w:p w:rsidR="003C288E" w:rsidRPr="0003160B" w:rsidRDefault="003C288E">
                        <w:pPr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 xml:space="preserve"> Elevage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95" type="#_x0000_t202" style="position:absolute;left:0;text-align:left;margin-left:283.55pt;margin-top:27.2pt;width:49.6pt;height:39.45pt;z-index:253199360" stroked="f">
                  <v:textbox style="mso-next-textbox:#_x0000_s6595">
                    <w:txbxContent>
                      <w:p w:rsidR="003C288E" w:rsidRDefault="003C28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61950" cy="398959"/>
                              <wp:effectExtent l="19050" t="0" r="0" b="0"/>
                              <wp:docPr id="1970" name="Image 1969" descr="dessin husky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husky 2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4177" cy="4014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86" type="#_x0000_t202" style="position:absolute;left:0;text-align:left;margin-left:273.05pt;margin-top:60.65pt;width:67.85pt;height:24.75pt;z-index:253200384" stroked="f">
                  <v:textbox style="mso-next-textbox:#_x0000_s6586">
                    <w:txbxContent>
                      <w:p w:rsidR="003C288E" w:rsidRPr="0003160B" w:rsidRDefault="003C288E">
                        <w:pPr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 xml:space="preserve"> Parcours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97" type="#_x0000_t202" style="position:absolute;left:0;text-align:left;margin-left:278.65pt;margin-top:74.4pt;width:51.05pt;height:47pt;z-index:253201408" stroked="f">
                  <v:textbox style="mso-next-textbox:#_x0000_s6597">
                    <w:txbxContent>
                      <w:p w:rsidR="003C288E" w:rsidRDefault="003C28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71488" cy="457200"/>
                              <wp:effectExtent l="19050" t="0" r="4762" b="0"/>
                              <wp:docPr id="1972" name="Image 1971" descr="images lapin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lapin 3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1488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329" type="#_x0000_t98" style="position:absolute;left:0;text-align:left;margin-left:73pt;margin-top:165.55pt;width:138.1pt;height:71.45pt;rotation:-187986fd;z-index:252909568" fillcolor="#fde9d9 [665]">
                  <v:fill color2="fill lighten(51)" focusposition=".5,.5" focussize="" method="linear sigma" focus="100%" type="gradientRadial"/>
                  <v:textbox style="mso-next-textbox:#_x0000_s6329">
                    <w:txbxContent>
                      <w:p w:rsidR="003C288E" w:rsidRPr="00F87558" w:rsidRDefault="003C288E" w:rsidP="005D0AB9">
                        <w:pPr>
                          <w:spacing w:before="120" w:after="0"/>
                          <w:ind w:right="40"/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 w:rsidRPr="00F87558">
                          <w:rPr>
                            <w:rFonts w:ascii="Viner Hand ITC" w:hAnsi="Viner Hand ITC"/>
                            <w:b/>
                          </w:rPr>
                          <w:t xml:space="preserve">Sur Place, </w:t>
                        </w:r>
                      </w:p>
                      <w:p w:rsidR="003C288E" w:rsidRPr="00F87558" w:rsidRDefault="003C288E" w:rsidP="005D0AB9">
                        <w:pPr>
                          <w:spacing w:after="0"/>
                          <w:ind w:right="40"/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 w:rsidRPr="00F87558">
                          <w:rPr>
                            <w:rFonts w:ascii="Viner Hand ITC" w:hAnsi="Viner Hand ITC"/>
                            <w:b/>
                          </w:rPr>
                          <w:t>à emporter</w:t>
                        </w:r>
                      </w:p>
                      <w:p w:rsidR="003C288E" w:rsidRPr="00974EC3" w:rsidRDefault="003C288E" w:rsidP="005D0297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6582" type="#_x0000_t202" style="position:absolute;left:0;text-align:left;margin-left:280.55pt;margin-top:111.55pt;width:58.85pt;height:27pt;z-index:253202432" stroked="f">
                  <v:textbox style="mso-next-textbox:#_x0000_s6582">
                    <w:txbxContent>
                      <w:p w:rsidR="003C288E" w:rsidRPr="0003160B" w:rsidRDefault="003C288E">
                        <w:pPr>
                          <w:rPr>
                            <w:rFonts w:ascii="Viner Hand ITC" w:hAnsi="Viner Hand ITC" w:cs="Times New Roman"/>
                            <w:b/>
                          </w:rPr>
                        </w:pPr>
                        <w:r>
                          <w:rPr>
                            <w:rFonts w:ascii="Viner Hand ITC" w:hAnsi="Viner Hand ITC" w:cs="Times New Roman"/>
                            <w:b/>
                          </w:rPr>
                          <w:t>Nature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lang w:eastAsia="fr-F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6331" type="#_x0000_t109" style="position:absolute;left:0;text-align:left;margin-left:19.65pt;margin-top:126.55pt;width:249.75pt;height:35.4pt;z-index:252911616" stroked="f">
                  <v:textbox style="mso-next-textbox:#_x0000_s6331">
                    <w:txbxContent>
                      <w:p w:rsidR="003C288E" w:rsidRPr="00F8499D" w:rsidRDefault="003C288E" w:rsidP="00F8499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C62D0A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48"/>
                            <w:szCs w:val="48"/>
                          </w:rPr>
                          <w:t>Pizzas</w:t>
                        </w:r>
                        <w:r w:rsidRPr="00C62D0A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  <w:t xml:space="preserve"> au 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48"/>
                            <w:szCs w:val="48"/>
                          </w:rPr>
                          <w:t>feU</w:t>
                        </w:r>
                        <w:proofErr w:type="spellEnd"/>
                        <w:r w:rsidRPr="00C62D0A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  <w:t xml:space="preserve"> de </w:t>
                        </w:r>
                        <w:proofErr w:type="spellStart"/>
                        <w:r w:rsidRPr="00F8499D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48"/>
                            <w:szCs w:val="48"/>
                          </w:rPr>
                          <w:t>b</w:t>
                        </w:r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48"/>
                            <w:szCs w:val="48"/>
                          </w:rPr>
                          <w:t>OIS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864" w:rsidRDefault="007E2864" w:rsidP="00E85097">
            <w:pPr>
              <w:pStyle w:val="NormalWeb"/>
              <w:spacing w:before="0" w:beforeAutospacing="0" w:after="0" w:afterAutospacing="0"/>
              <w:jc w:val="center"/>
              <w:rPr>
                <w:rFonts w:ascii="Viner Hand ITC" w:hAnsi="Viner Hand ITC"/>
                <w:color w:val="C00000"/>
                <w:sz w:val="18"/>
                <w:szCs w:val="18"/>
              </w:rPr>
            </w:pPr>
          </w:p>
          <w:p w:rsidR="007E2864" w:rsidRPr="00690888" w:rsidRDefault="007E2864" w:rsidP="00272D8B">
            <w:pPr>
              <w:pStyle w:val="NormalWeb"/>
              <w:spacing w:before="0" w:beforeAutospacing="0" w:after="0" w:afterAutospacing="0"/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7E2864" w:rsidTr="0035699C">
        <w:trPr>
          <w:trHeight w:val="1680"/>
        </w:trPr>
        <w:tc>
          <w:tcPr>
            <w:tcW w:w="848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E2864" w:rsidRPr="00326CC9" w:rsidRDefault="007E2864" w:rsidP="00272D8B">
            <w:pPr>
              <w:spacing w:before="120"/>
              <w:ind w:right="-91" w:hanging="135"/>
              <w:jc w:val="center"/>
              <w:rPr>
                <w:b/>
                <w:color w:val="6A1414"/>
                <w:sz w:val="26"/>
                <w:szCs w:val="26"/>
              </w:rPr>
            </w:pPr>
          </w:p>
        </w:tc>
        <w:tc>
          <w:tcPr>
            <w:tcW w:w="8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864" w:rsidRPr="00B13DBE" w:rsidRDefault="007F58BF" w:rsidP="005D0297">
            <w:pPr>
              <w:spacing w:before="60" w:after="60"/>
              <w:jc w:val="center"/>
              <w:rPr>
                <w:rFonts w:ascii="Viner Hand ITC" w:hAnsi="Viner Hand ITC"/>
              </w:rPr>
            </w:pPr>
            <w:r>
              <w:rPr>
                <w:rFonts w:ascii="Viner Hand ITC" w:hAnsi="Viner Hand ITC"/>
                <w:noProof/>
                <w:lang w:eastAsia="fr-FR"/>
              </w:rPr>
              <w:pict>
                <v:shape id="_x0000_s6326" type="#_x0000_t98" style="position:absolute;left:0;text-align:left;margin-left:13.85pt;margin-top:1.45pt;width:127.25pt;height:110.35pt;rotation:348404fd;z-index:252906496;mso-position-horizontal-relative:text;mso-position-vertical-relative:text" fillcolor="#ccc0d9 [1303]">
                  <v:fill color2="fill lighten(51)" angle="-135" focusposition=".5,.5" focussize="" method="linear sigma" type="gradient"/>
                  <v:textbox style="mso-next-textbox:#_x0000_s6326">
                    <w:txbxContent>
                      <w:p w:rsidR="003C288E" w:rsidRPr="00F87558" w:rsidRDefault="003C288E" w:rsidP="005D0AB9">
                        <w:pPr>
                          <w:spacing w:before="180" w:after="0"/>
                          <w:jc w:val="center"/>
                          <w:rPr>
                            <w:rFonts w:ascii="Viner Hand ITC" w:hAnsi="Viner Hand ITC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iner Hand ITC" w:hAnsi="Viner Hand ITC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F87558">
                          <w:rPr>
                            <w:rFonts w:ascii="Viner Hand ITC" w:hAnsi="Viner Hand ITC" w:cs="Times New Roman"/>
                            <w:b/>
                            <w:sz w:val="24"/>
                            <w:szCs w:val="24"/>
                          </w:rPr>
                          <w:t>nniversaire</w:t>
                        </w:r>
                        <w:r w:rsidRPr="00F87558">
                          <w:rPr>
                            <w:rFonts w:ascii="Viner Hand ITC" w:hAnsi="Viner Hand ITC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C288E" w:rsidRPr="00E6740B" w:rsidRDefault="003C288E" w:rsidP="005D0AB9">
                        <w:pPr>
                          <w:spacing w:after="0"/>
                          <w:ind w:right="-282" w:hanging="142"/>
                          <w:jc w:val="center"/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</w:pPr>
                        <w:r w:rsidRPr="00E6740B"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  <w:t>réservez votre journée...</w:t>
                        </w:r>
                      </w:p>
                      <w:p w:rsidR="003C288E" w:rsidRPr="00E6740B" w:rsidRDefault="003C288E" w:rsidP="005D0AB9">
                        <w:pPr>
                          <w:spacing w:after="0"/>
                          <w:ind w:right="-282" w:hanging="142"/>
                          <w:jc w:val="center"/>
                          <w:rPr>
                            <w:rFonts w:ascii="Forte" w:hAnsi="Forte"/>
                            <w:sz w:val="20"/>
                            <w:szCs w:val="20"/>
                          </w:rPr>
                        </w:pPr>
                        <w:r w:rsidRPr="0052151D">
                          <w:rPr>
                            <w:rFonts w:ascii="Viner Hand ITC" w:hAnsi="Viner Hand ITC" w:cs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6740B"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  <w:t>Formules sur mesur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iner Hand ITC" w:hAnsi="Viner Hand ITC"/>
                <w:noProof/>
                <w:lang w:eastAsia="fr-F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6319" type="#_x0000_t116" style="position:absolute;left:0;text-align:left;margin-left:131.7pt;margin-top:58.2pt;width:147.85pt;height:57.6pt;rotation:-414056fd;z-index:252899328;mso-position-horizontal-relative:text;mso-position-vertical-relative:text" fillcolor="#fde9d9 [665]" stroked="f">
                  <v:textbox style="mso-next-textbox:#_x0000_s6319">
                    <w:txbxContent>
                      <w:p w:rsidR="003C288E" w:rsidRDefault="003C288E" w:rsidP="0020264F">
                        <w:pPr>
                          <w:spacing w:before="120" w:after="120"/>
                        </w:pPr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28"/>
                            <w:szCs w:val="28"/>
                          </w:rPr>
                          <w:t xml:space="preserve">     </w:t>
                        </w:r>
                        <w:proofErr w:type="spellStart"/>
                        <w:r w:rsidRPr="00E6740B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28"/>
                            <w:szCs w:val="28"/>
                          </w:rPr>
                          <w:t>RÔtisserie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7E2864" w:rsidRPr="0019143A" w:rsidTr="0035699C">
        <w:trPr>
          <w:trHeight w:val="2458"/>
        </w:trPr>
        <w:tc>
          <w:tcPr>
            <w:tcW w:w="848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E2864" w:rsidRPr="00326CC9" w:rsidRDefault="007E2864" w:rsidP="003E5B6B">
            <w:pPr>
              <w:rPr>
                <w:b/>
                <w:color w:val="6A1414"/>
                <w:sz w:val="26"/>
                <w:szCs w:val="26"/>
              </w:rPr>
            </w:pPr>
          </w:p>
        </w:tc>
        <w:tc>
          <w:tcPr>
            <w:tcW w:w="8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864" w:rsidRPr="00B13DBE" w:rsidRDefault="007F58BF" w:rsidP="00F87558">
            <w:pPr>
              <w:spacing w:before="60"/>
              <w:jc w:val="center"/>
              <w:rPr>
                <w:rFonts w:ascii="Viner Hand ITC" w:hAnsi="Viner Hand ITC"/>
                <w:noProof/>
                <w:lang w:eastAsia="fr-FR"/>
              </w:rPr>
            </w:pP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6321" type="#_x0000_t116" style="position:absolute;left:0;text-align:left;margin-left:132.1pt;margin-top:16.95pt;width:138pt;height:33.7pt;z-index:252901376;mso-position-horizontal-relative:text;mso-position-vertical-relative:text" fillcolor="#fde9d9 [665]" stroked="f">
                  <v:textbox style="mso-next-textbox:#_x0000_s6321">
                    <w:txbxContent>
                      <w:p w:rsidR="003C288E" w:rsidRDefault="003C288E" w:rsidP="00F8499D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20"/>
                            <w:szCs w:val="20"/>
                          </w:rPr>
                          <w:t xml:space="preserve">  </w:t>
                        </w:r>
                        <w:r w:rsidRPr="00F8499D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20"/>
                            <w:szCs w:val="20"/>
                          </w:rPr>
                          <w:t>Pommes de</w:t>
                        </w:r>
                        <w:r w:rsidRPr="00E6740B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28"/>
                            <w:szCs w:val="28"/>
                          </w:rPr>
                          <w:t xml:space="preserve"> </w:t>
                        </w:r>
                        <w:r w:rsidRPr="00F8499D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20"/>
                            <w:szCs w:val="20"/>
                          </w:rPr>
                          <w:t>Terre</w:t>
                        </w:r>
                      </w:p>
                      <w:p w:rsidR="003C288E" w:rsidRDefault="003C288E" w:rsidP="005215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noProof/>
              </w:rPr>
              <w:pict>
                <v:shape id="_x0000_s6327" type="#_x0000_t98" style="position:absolute;left:0;text-align:left;margin-left:263.7pt;margin-top:-16.6pt;width:112.95pt;height:151.8pt;rotation:-6187330fd;z-index:252907520;mso-position-horizontal-relative:text;mso-position-vertical-relative:text" fillcolor="#e5b8b7 [1301]">
                  <v:fill color2="fill lighten(51)" angle="-135" focusposition=".5,.5" focussize="" method="linear sigma" type="gradient"/>
                  <v:textbox style="mso-next-textbox:#_x0000_s6327">
                    <w:txbxContent>
                      <w:p w:rsidR="003C288E" w:rsidRPr="00BE623B" w:rsidRDefault="003C288E" w:rsidP="005D0AB9">
                        <w:pPr>
                          <w:spacing w:after="0"/>
                          <w:ind w:right="-93"/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O</w:t>
                        </w:r>
                        <w:r w:rsidRPr="00BE623B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ffert</w:t>
                        </w:r>
                      </w:p>
                      <w:p w:rsidR="003C288E" w:rsidRDefault="003C288E" w:rsidP="005D0AB9">
                        <w:pPr>
                          <w:spacing w:after="0"/>
                          <w:ind w:right="-93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BE623B"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 menu à emporter acheté</w:t>
                        </w:r>
                      </w:p>
                      <w:p w:rsidR="003C288E" w:rsidRDefault="003C288E" w:rsidP="005D0AB9">
                        <w:pPr>
                          <w:spacing w:after="0"/>
                          <w:ind w:right="-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= </w:t>
                        </w:r>
                        <w:r w:rsidRPr="00BE623B"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 entrée au Parc 1€</w:t>
                        </w:r>
                      </w:p>
                      <w:p w:rsidR="003C288E" w:rsidRPr="00BE623B" w:rsidRDefault="003C288E" w:rsidP="00E6740B">
                        <w:pPr>
                          <w:ind w:right="-42"/>
                          <w:jc w:val="center"/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</w:pPr>
                        <w:r w:rsidRPr="00BE623B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(valable le jour même)</w:t>
                        </w:r>
                      </w:p>
                      <w:p w:rsidR="003C288E" w:rsidRPr="00974EC3" w:rsidRDefault="003C288E" w:rsidP="00593541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iner Hand ITC" w:hAnsi="Viner Hand ITC"/>
                <w:noProof/>
                <w:lang w:eastAsia="fr-FR"/>
              </w:rPr>
              <w:pict>
                <v:shape id="_x0000_s6324" type="#_x0000_t98" style="position:absolute;left:0;text-align:left;margin-left:28.15pt;margin-top:-17.25pt;width:102.55pt;height:163.45pt;rotation:17462232fd;z-index:252904448;mso-position-horizontal-relative:text;mso-position-vertical-relative:text" fillcolor="#e5b8b7 [1301]">
                  <v:fill color2="fill lighten(51)" angle="-135" focusposition=".5,.5" focussize="" method="linear sigma" focus="100%" type="gradient"/>
                  <v:textbox style="mso-next-textbox:#_x0000_s6324">
                    <w:txbxContent>
                      <w:p w:rsidR="003C288E" w:rsidRPr="003634F0" w:rsidRDefault="003C288E" w:rsidP="005D0AB9">
                        <w:pPr>
                          <w:spacing w:after="0"/>
                          <w:ind w:right="-93"/>
                          <w:jc w:val="center"/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</w:pPr>
                        <w:r w:rsidRPr="00557A75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Parcours Nature</w:t>
                        </w:r>
                        <w:r w:rsidRPr="003634F0"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3C288E" w:rsidRDefault="003C288E" w:rsidP="005D0AB9">
                        <w:pPr>
                          <w:spacing w:after="0"/>
                          <w:ind w:right="-93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Chats, husky, </w:t>
                        </w:r>
                        <w:r w:rsidRPr="003634F0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poneys,</w:t>
                        </w: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 ...,</w:t>
                        </w:r>
                      </w:p>
                      <w:p w:rsidR="003C288E" w:rsidRDefault="003C288E" w:rsidP="005D0AB9">
                        <w:pPr>
                          <w:spacing w:after="0"/>
                          <w:ind w:right="-24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3634F0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 calèche, animaux de ferme,</w:t>
                        </w:r>
                      </w:p>
                      <w:p w:rsidR="003C288E" w:rsidRPr="003634F0" w:rsidRDefault="003C288E" w:rsidP="00E6740B">
                        <w:pPr>
                          <w:ind w:right="-42"/>
                          <w:jc w:val="center"/>
                          <w:rPr>
                            <w:rFonts w:ascii="Viner Hand ITC" w:hAnsi="Viner Hand ITC"/>
                          </w:rPr>
                        </w:pPr>
                        <w:r w:rsidRPr="003634F0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 nature et découverte...</w:t>
                        </w:r>
                      </w:p>
                      <w:p w:rsidR="003C288E" w:rsidRPr="00974EC3" w:rsidRDefault="003C288E" w:rsidP="005D0297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color w:val="C00000"/>
                <w:sz w:val="18"/>
                <w:szCs w:val="18"/>
              </w:rPr>
              <w:pict>
                <v:shape id="_x0000_s6320" type="#_x0000_t116" style="position:absolute;left:0;text-align:left;margin-left:138.15pt;margin-top:42.95pt;width:133.45pt;height:30.75pt;rotation:390073fd;z-index:252900352;mso-position-horizontal-relative:text;mso-position-vertical-relative:text" fillcolor="#fde9d9 [665]" stroked="f">
                  <v:textbox style="mso-next-textbox:#_x0000_s6320">
                    <w:txbxContent>
                      <w:p w:rsidR="003C288E" w:rsidRPr="00F8499D" w:rsidRDefault="003C288E" w:rsidP="00D45C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18"/>
                            <w:szCs w:val="18"/>
                          </w:rPr>
                          <w:t xml:space="preserve">  </w:t>
                        </w:r>
                        <w:r w:rsidRPr="00F8499D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18"/>
                            <w:szCs w:val="18"/>
                          </w:rPr>
                          <w:t>Rafraîchissements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noProof/>
                <w:sz w:val="26"/>
                <w:szCs w:val="26"/>
                <w:lang w:eastAsia="fr-FR"/>
              </w:rPr>
              <w:pict>
                <v:shape id="_x0000_s6325" type="#_x0000_t98" style="position:absolute;left:0;text-align:left;margin-left:149.4pt;margin-top:70pt;width:120.7pt;height:45.75pt;rotation:297029fd;z-index:252905472;mso-position-horizontal-relative:text;mso-position-vertical-relative:text" fillcolor="#b8cce4 [1300]">
                  <v:fill color2="fill lighten(51)" angle="-45" focusposition=".5,.5" focussize="" method="linear sigma" type="gradient"/>
                  <v:textbox style="mso-next-textbox:#_x0000_s6325">
                    <w:txbxContent>
                      <w:p w:rsidR="003C288E" w:rsidRPr="00F87558" w:rsidRDefault="003C288E" w:rsidP="00F87558">
                        <w:pPr>
                          <w:spacing w:before="120"/>
                          <w:ind w:right="40"/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Tarifs de Groupe</w:t>
                        </w:r>
                      </w:p>
                      <w:p w:rsidR="003C288E" w:rsidRPr="00974EC3" w:rsidRDefault="003C288E" w:rsidP="00F87558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noProof/>
                <w:sz w:val="18"/>
                <w:szCs w:val="18"/>
                <w:lang w:eastAsia="fr-FR"/>
              </w:rPr>
              <w:pict>
                <v:shape id="_x0000_s6323" type="#_x0000_t98" style="position:absolute;left:0;text-align:left;margin-left:9.7pt;margin-top:104.9pt;width:390.15pt;height:56.3pt;z-index:252903424;mso-position-horizontal-relative:text;mso-position-vertical-relative:text" fillcolor="#d99594 [1941]">
                  <v:fill color2="fill lighten(51)" angle="-45" focusposition=".5,.5" focussize="" method="linear sigma" type="gradient"/>
                  <v:textbox style="mso-next-textbox:#_x0000_s6323">
                    <w:txbxContent>
                      <w:p w:rsidR="003C288E" w:rsidRPr="00CC3D48" w:rsidRDefault="003C288E" w:rsidP="00EB5683">
                        <w:pPr>
                          <w:pStyle w:val="NormalWeb"/>
                          <w:spacing w:before="60" w:beforeAutospacing="0" w:after="0" w:afterAutospacing="0"/>
                          <w:jc w:val="center"/>
                          <w:rPr>
                            <w:rFonts w:ascii="Viner Hand ITC" w:hAnsi="Viner Hand ITC"/>
                            <w:sz w:val="26"/>
                            <w:szCs w:val="26"/>
                          </w:rPr>
                        </w:pPr>
                        <w:r w:rsidRPr="00CC3D48">
                          <w:rPr>
                            <w:rFonts w:ascii="Viner Hand ITC" w:hAnsi="Viner Hand ITC"/>
                            <w:b/>
                            <w:i/>
                            <w:sz w:val="26"/>
                            <w:szCs w:val="26"/>
                            <w:u w:val="single"/>
                          </w:rPr>
                          <w:t>Retrouver les jours et horaires d'ouverture</w:t>
                        </w:r>
                        <w:r w:rsidRPr="00CC3D48">
                          <w:rPr>
                            <w:rFonts w:ascii="Viner Hand ITC" w:hAnsi="Viner Hand ITC"/>
                            <w:sz w:val="26"/>
                            <w:szCs w:val="26"/>
                          </w:rPr>
                          <w:t xml:space="preserve">, </w:t>
                        </w:r>
                      </w:p>
                      <w:p w:rsidR="003C288E" w:rsidRDefault="003C288E" w:rsidP="00BA76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Viner Hand ITC" w:hAnsi="Viner Hand ITC"/>
                            <w:b/>
                            <w:color w:val="C00000"/>
                          </w:rPr>
                        </w:pPr>
                        <w:r w:rsidRPr="00BA764B">
                          <w:rPr>
                            <w:rFonts w:ascii="Viner Hand ITC" w:hAnsi="Viner Hand ITC"/>
                            <w:b/>
                            <w:color w:val="C00000"/>
                          </w:rPr>
                          <w:t>www.lechatlain.fr</w:t>
                        </w:r>
                      </w:p>
                      <w:p w:rsidR="003C288E" w:rsidRPr="00BA764B" w:rsidRDefault="003C288E" w:rsidP="00BA76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Viner Hand ITC" w:hAnsi="Viner Hand ITC"/>
                            <w:b/>
                            <w:color w:val="C00000"/>
                          </w:rPr>
                        </w:pPr>
                      </w:p>
                      <w:p w:rsidR="003C288E" w:rsidRPr="00BA764B" w:rsidRDefault="003C288E" w:rsidP="00BA764B">
                        <w:pPr>
                          <w:ind w:right="-245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</w:p>
                      <w:p w:rsidR="003C288E" w:rsidRPr="00974EC3" w:rsidRDefault="003C288E" w:rsidP="00BA764B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noProof/>
                <w:sz w:val="26"/>
                <w:szCs w:val="26"/>
                <w:lang w:eastAsia="fr-FR"/>
              </w:rPr>
              <w:pict>
                <v:shape id="_x0000_s6317" type="#_x0000_t202" style="position:absolute;left:0;text-align:left;margin-left:-3.95pt;margin-top:155.25pt;width:415.8pt;height:30pt;z-index:252897280;mso-position-horizontal-relative:text;mso-position-vertical-relative:text" stroked="f">
                  <v:textbox style="mso-next-textbox:#_x0000_s6317">
                    <w:txbxContent>
                      <w:p w:rsidR="003C288E" w:rsidRPr="00CC6604" w:rsidRDefault="003C288E" w:rsidP="00F144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</w:pPr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 xml:space="preserve">SAS Le </w:t>
                        </w:r>
                        <w:proofErr w:type="spellStart"/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>Chat'l'Ain</w:t>
                        </w:r>
                        <w:proofErr w:type="spellEnd"/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 xml:space="preserve"> - Adresse Siège Social : La Botte, 01320 Villette-sur-Ain - Tél : 06.76.77.62.84</w:t>
                        </w:r>
                      </w:p>
                      <w:p w:rsidR="003C288E" w:rsidRPr="00CC6604" w:rsidRDefault="003C288E" w:rsidP="00F144DE">
                        <w:pPr>
                          <w:jc w:val="center"/>
                        </w:pPr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>Société par Action Simplifiée, immatriculée au R.C.S. sous le N</w:t>
                        </w:r>
                        <w:r w:rsidRPr="00CC6604"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>° 814 947 701</w:t>
                        </w:r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 xml:space="preserve"> R.C.S. Bou</w:t>
                        </w:r>
                        <w:r w:rsidRPr="00CC6604">
                          <w:rPr>
                            <w:rFonts w:ascii="Viner Hand ITC" w:hAnsi="Viner Hand ITC"/>
                            <w:sz w:val="12"/>
                            <w:szCs w:val="12"/>
                          </w:rPr>
                          <w:t>rg-en-Bresse</w:t>
                        </w:r>
                      </w:p>
                    </w:txbxContent>
                  </v:textbox>
                </v:shape>
              </w:pict>
            </w:r>
          </w:p>
        </w:tc>
      </w:tr>
      <w:tr w:rsidR="00D90906" w:rsidRPr="00D90906" w:rsidTr="0035699C">
        <w:trPr>
          <w:gridAfter w:val="1"/>
          <w:wAfter w:w="288" w:type="dxa"/>
          <w:trHeight w:val="567"/>
        </w:trPr>
        <w:tc>
          <w:tcPr>
            <w:tcW w:w="84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F86" w:rsidRPr="00D90906" w:rsidRDefault="007F58BF" w:rsidP="00551329">
            <w:pPr>
              <w:spacing w:before="240"/>
              <w:jc w:val="center"/>
              <w:rPr>
                <w:sz w:val="32"/>
                <w:szCs w:val="32"/>
              </w:rPr>
            </w:pPr>
            <w:r w:rsidRPr="007F58BF">
              <w:rPr>
                <w:rFonts w:ascii="Viner Hand ITC" w:hAnsi="Viner Hand ITC"/>
                <w:noProof/>
                <w:color w:val="17365D" w:themeColor="text2" w:themeShade="BF"/>
                <w:sz w:val="32"/>
                <w:szCs w:val="32"/>
                <w:lang w:eastAsia="fr-FR"/>
              </w:rPr>
              <w:lastRenderedPageBreak/>
              <w:pict>
                <v:shape id="_x0000_s6194" type="#_x0000_t202" style="position:absolute;left:0;text-align:left;margin-left:-.35pt;margin-top:4.5pt;width:49.5pt;height:39.75pt;z-index:252810240;mso-position-horizontal-relative:text;mso-position-vertical-relative:text" stroked="f">
                  <v:textbox style="mso-next-textbox:#_x0000_s6194">
                    <w:txbxContent>
                      <w:p w:rsidR="003C288E" w:rsidRDefault="003C288E" w:rsidP="006B4F86">
                        <w:r w:rsidRPr="0033266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4864" cy="409575"/>
                              <wp:effectExtent l="19050" t="0" r="6136" b="0"/>
                              <wp:docPr id="878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128" cy="4109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B4F86" w:rsidRPr="00D90906">
              <w:rPr>
                <w:rFonts w:ascii="Viner Hand ITC" w:hAnsi="Viner Hand ITC"/>
                <w:b/>
                <w:smallCaps/>
                <w:color w:val="990033"/>
                <w:sz w:val="32"/>
                <w:szCs w:val="32"/>
              </w:rPr>
              <w:t>Les Desserts Gourmands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F86" w:rsidRPr="00D90906" w:rsidRDefault="006B4F86" w:rsidP="0003160B">
            <w:pPr>
              <w:rPr>
                <w:sz w:val="20"/>
                <w:szCs w:val="20"/>
              </w:rPr>
            </w:pPr>
            <w:r w:rsidRPr="00D90906">
              <w:rPr>
                <w:sz w:val="20"/>
                <w:szCs w:val="20"/>
              </w:rPr>
              <w:br w:type="page"/>
            </w:r>
          </w:p>
          <w:p w:rsidR="006B4F86" w:rsidRPr="00D90906" w:rsidRDefault="006B4F86" w:rsidP="0003160B">
            <w:pPr>
              <w:jc w:val="center"/>
              <w:rPr>
                <w:rFonts w:ascii="Viner Hand ITC" w:hAnsi="Viner Hand ITC"/>
                <w:b/>
                <w:smallCaps/>
                <w:color w:val="990033"/>
                <w:sz w:val="20"/>
                <w:szCs w:val="20"/>
              </w:rPr>
            </w:pPr>
          </w:p>
        </w:tc>
      </w:tr>
      <w:tr w:rsidR="008F3C9C" w:rsidRPr="007D2433" w:rsidTr="0035699C">
        <w:trPr>
          <w:gridAfter w:val="3"/>
          <w:wAfter w:w="444" w:type="dxa"/>
          <w:trHeight w:val="356"/>
        </w:trPr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64F" w:rsidRDefault="008F3C9C" w:rsidP="00AA5C2C">
            <w:pPr>
              <w:ind w:right="-91"/>
              <w:jc w:val="center"/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</w:pPr>
            <w:r w:rsidRPr="0020264F"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  <w:t>Pâtes faites maison,</w:t>
            </w:r>
          </w:p>
          <w:p w:rsidR="008F3C9C" w:rsidRPr="0020264F" w:rsidRDefault="008F3C9C" w:rsidP="0020264F">
            <w:pPr>
              <w:ind w:right="-91"/>
              <w:jc w:val="center"/>
              <w:rPr>
                <w:rFonts w:ascii="Viner Hand ITC" w:hAnsi="Viner Hand ITC" w:cs="Times New Roman"/>
                <w:b/>
                <w:color w:val="990033"/>
                <w:sz w:val="20"/>
                <w:szCs w:val="20"/>
              </w:rPr>
            </w:pPr>
            <w:r w:rsidRPr="0020264F"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  <w:t>au Lait de Ferme Bio</w:t>
            </w:r>
            <w:r w:rsidR="0020264F" w:rsidRPr="0020264F"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  <w:t xml:space="preserve"> et nos œuf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C9C" w:rsidRPr="00A828A2" w:rsidRDefault="008F3C9C" w:rsidP="008F3C9C">
            <w:pPr>
              <w:spacing w:before="120"/>
              <w:jc w:val="center"/>
              <w:rPr>
                <w:rFonts w:ascii="Viner Hand ITC" w:hAnsi="Viner Hand ITC"/>
                <w:b/>
                <w:color w:val="C00000"/>
                <w:sz w:val="20"/>
                <w:szCs w:val="20"/>
              </w:rPr>
            </w:pPr>
            <w:r w:rsidRPr="00A828A2"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>P</w:t>
            </w:r>
            <w:r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>IZZA</w:t>
            </w:r>
            <w:r w:rsidRPr="00A828A2"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F3C9C" w:rsidRPr="00A828A2" w:rsidRDefault="008F3C9C" w:rsidP="008F3C9C">
            <w:pPr>
              <w:spacing w:before="120"/>
              <w:jc w:val="center"/>
              <w:rPr>
                <w:rFonts w:ascii="Viner Hand ITC" w:hAnsi="Viner Hand ITC"/>
                <w:b/>
                <w:color w:val="C00000"/>
                <w:sz w:val="20"/>
                <w:szCs w:val="20"/>
              </w:rPr>
            </w:pPr>
            <w:r w:rsidRPr="00A828A2"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>C</w:t>
            </w:r>
            <w:r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>RÊPE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C9C" w:rsidRPr="00A828A2" w:rsidRDefault="008F3C9C" w:rsidP="008F3C9C">
            <w:pPr>
              <w:jc w:val="center"/>
              <w:rPr>
                <w:rFonts w:ascii="Viner Hand ITC" w:hAnsi="Viner Hand ITC"/>
                <w:b/>
                <w:color w:val="C00000"/>
                <w:sz w:val="20"/>
                <w:szCs w:val="20"/>
              </w:rPr>
            </w:pPr>
            <w:r w:rsidRPr="00A828A2"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>E</w:t>
            </w:r>
            <w:r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>PI</w:t>
            </w:r>
            <w:r w:rsidRPr="00A828A2"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 xml:space="preserve"> </w:t>
            </w:r>
            <w:r w:rsidRPr="00A828A2">
              <w:rPr>
                <w:rFonts w:ascii="Viner Hand ITC" w:hAnsi="Viner Hand ITC"/>
                <w:b/>
                <w:color w:val="C00000"/>
                <w:sz w:val="18"/>
                <w:szCs w:val="18"/>
              </w:rPr>
              <w:t>de</w:t>
            </w:r>
            <w:r w:rsidRPr="00A828A2"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Viner Hand ITC" w:hAnsi="Viner Hand ITC"/>
                <w:b/>
                <w:color w:val="C00000"/>
                <w:sz w:val="20"/>
                <w:szCs w:val="20"/>
              </w:rPr>
              <w:t>GAUFRE</w:t>
            </w:r>
          </w:p>
        </w:tc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C9C" w:rsidRPr="007D2433" w:rsidRDefault="008F3C9C" w:rsidP="0003160B">
            <w:pPr>
              <w:rPr>
                <w:sz w:val="16"/>
                <w:szCs w:val="16"/>
              </w:rPr>
            </w:pPr>
          </w:p>
        </w:tc>
      </w:tr>
      <w:tr w:rsidR="005372F9" w:rsidRPr="007D2433" w:rsidTr="0035699C">
        <w:trPr>
          <w:gridAfter w:val="3"/>
          <w:wAfter w:w="444" w:type="dxa"/>
          <w:trHeight w:val="331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5372F9" w:rsidRDefault="005372F9" w:rsidP="005372F9">
            <w:pPr>
              <w:ind w:firstLine="142"/>
              <w:rPr>
                <w:rFonts w:ascii="Viner Hand ITC" w:hAnsi="Viner Hand ITC"/>
                <w:b/>
                <w:sz w:val="20"/>
                <w:szCs w:val="20"/>
              </w:rPr>
            </w:pPr>
            <w:r w:rsidRPr="005372F9">
              <w:rPr>
                <w:rFonts w:ascii="Viner Hand ITC" w:hAnsi="Viner Hand ITC"/>
                <w:b/>
                <w:sz w:val="20"/>
                <w:szCs w:val="20"/>
              </w:rPr>
              <w:t>La Sucré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F9" w:rsidRPr="00891342" w:rsidRDefault="005372F9" w:rsidP="00EC05B2">
            <w:pPr>
              <w:spacing w:before="20"/>
              <w:rPr>
                <w:rFonts w:ascii="Viner Hand ITC" w:hAnsi="Viner Hand ITC"/>
                <w:sz w:val="18"/>
                <w:szCs w:val="18"/>
              </w:rPr>
            </w:pPr>
            <w:r w:rsidRPr="00891342">
              <w:rPr>
                <w:rFonts w:ascii="Viner Hand ITC" w:hAnsi="Viner Hand ITC"/>
                <w:sz w:val="18"/>
                <w:szCs w:val="18"/>
              </w:rPr>
              <w:t>Sucre Blanc, Sucre Cassonade</w:t>
            </w:r>
            <w:r>
              <w:rPr>
                <w:rFonts w:ascii="Viner Hand ITC" w:hAnsi="Viner Hand ITC"/>
                <w:sz w:val="18"/>
                <w:szCs w:val="18"/>
              </w:rPr>
              <w:t xml:space="preserve"> (au choix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Default="00897BE9" w:rsidP="00EC05B2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3,0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  <w:p w:rsidR="000B647F" w:rsidRPr="007900BA" w:rsidRDefault="00A828A2" w:rsidP="00EC05B2">
            <w:pPr>
              <w:jc w:val="center"/>
              <w:rPr>
                <w:rFonts w:ascii="Viner Hand ITC" w:hAnsi="Viner Hand ITC"/>
                <w:sz w:val="16"/>
                <w:szCs w:val="16"/>
              </w:rPr>
            </w:pPr>
            <w:r w:rsidRPr="007900BA">
              <w:rPr>
                <w:rFonts w:ascii="Viner Hand ITC" w:hAnsi="Viner Hand ITC"/>
                <w:sz w:val="16"/>
                <w:szCs w:val="16"/>
              </w:rPr>
              <w:t>Base Crèm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5372F9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1,50 €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5372F9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1,50 €</w:t>
            </w:r>
          </w:p>
        </w:tc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2F9" w:rsidRPr="007D2433" w:rsidRDefault="005372F9" w:rsidP="00EC05B2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</w:tr>
      <w:tr w:rsidR="005372F9" w:rsidRPr="007D2433" w:rsidTr="0035699C">
        <w:trPr>
          <w:gridAfter w:val="3"/>
          <w:wAfter w:w="444" w:type="dxa"/>
          <w:trHeight w:val="412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5372F9" w:rsidRDefault="005372F9" w:rsidP="005372F9">
            <w:pPr>
              <w:ind w:firstLine="142"/>
              <w:rPr>
                <w:rFonts w:ascii="Viner Hand ITC" w:hAnsi="Viner Hand ITC"/>
                <w:b/>
                <w:sz w:val="20"/>
                <w:szCs w:val="20"/>
              </w:rPr>
            </w:pPr>
            <w:r w:rsidRPr="005372F9">
              <w:rPr>
                <w:rFonts w:ascii="Viner Hand ITC" w:hAnsi="Viner Hand ITC"/>
                <w:b/>
                <w:sz w:val="20"/>
                <w:szCs w:val="20"/>
              </w:rPr>
              <w:t>La Confitur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F9" w:rsidRPr="00891342" w:rsidRDefault="005372F9" w:rsidP="00EC05B2">
            <w:pPr>
              <w:spacing w:before="20"/>
              <w:rPr>
                <w:rFonts w:ascii="Viner Hand ITC" w:hAnsi="Viner Hand ITC"/>
                <w:sz w:val="18"/>
                <w:szCs w:val="18"/>
              </w:rPr>
            </w:pPr>
            <w:r w:rsidRPr="00891342">
              <w:rPr>
                <w:rFonts w:ascii="Viner Hand ITC" w:hAnsi="Viner Hand ITC"/>
                <w:sz w:val="18"/>
                <w:szCs w:val="18"/>
              </w:rPr>
              <w:t>Fraise, Framboise, Abricot, de saison</w:t>
            </w:r>
            <w:r>
              <w:rPr>
                <w:rFonts w:ascii="Viner Hand ITC" w:hAnsi="Viner Hand ITC"/>
                <w:sz w:val="18"/>
                <w:szCs w:val="18"/>
              </w:rPr>
              <w:t>(au choix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897BE9" w:rsidP="00897BE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3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5372F9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2,00 €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5372F9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2,00 €</w:t>
            </w:r>
          </w:p>
        </w:tc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2F9" w:rsidRPr="007D2433" w:rsidRDefault="005372F9" w:rsidP="00EC05B2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</w:tr>
      <w:tr w:rsidR="005372F9" w:rsidRPr="007D2433" w:rsidTr="0035699C">
        <w:trPr>
          <w:gridAfter w:val="3"/>
          <w:wAfter w:w="444" w:type="dxa"/>
          <w:trHeight w:val="412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5372F9" w:rsidRDefault="005372F9" w:rsidP="005372F9">
            <w:pPr>
              <w:ind w:firstLine="142"/>
              <w:rPr>
                <w:rFonts w:ascii="Viner Hand ITC" w:hAnsi="Viner Hand ITC"/>
                <w:b/>
                <w:sz w:val="20"/>
                <w:szCs w:val="20"/>
              </w:rPr>
            </w:pPr>
            <w:r w:rsidRPr="005372F9">
              <w:rPr>
                <w:rFonts w:ascii="Viner Hand ITC" w:hAnsi="Viner Hand ITC"/>
                <w:b/>
                <w:sz w:val="20"/>
                <w:szCs w:val="20"/>
              </w:rPr>
              <w:t>La Chocolati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F9" w:rsidRPr="00891342" w:rsidRDefault="005372F9" w:rsidP="00897BE9">
            <w:pPr>
              <w:spacing w:before="20"/>
              <w:rPr>
                <w:rFonts w:ascii="Viner Hand ITC" w:hAnsi="Viner Hand ITC"/>
                <w:sz w:val="18"/>
                <w:szCs w:val="18"/>
              </w:rPr>
            </w:pPr>
            <w:r w:rsidRPr="00891342">
              <w:rPr>
                <w:rFonts w:ascii="Viner Hand ITC" w:hAnsi="Viner Hand ITC"/>
                <w:sz w:val="18"/>
                <w:szCs w:val="18"/>
              </w:rPr>
              <w:t>Nutella</w:t>
            </w:r>
            <w:r w:rsidR="00AE128D">
              <w:rPr>
                <w:rFonts w:ascii="Viner Hand ITC" w:hAnsi="Viner Hand ITC"/>
                <w:sz w:val="18"/>
                <w:szCs w:val="18"/>
              </w:rPr>
              <w:t xml:space="preserve"> ou Chocolat fondu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897BE9" w:rsidP="00897BE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4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.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5372F9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2.50 €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5372F9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2.50 €</w:t>
            </w:r>
          </w:p>
        </w:tc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2F9" w:rsidRPr="007D2433" w:rsidRDefault="005372F9" w:rsidP="00EC05B2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</w:tr>
      <w:tr w:rsidR="005372F9" w:rsidRPr="007D2433" w:rsidTr="0035699C">
        <w:trPr>
          <w:gridAfter w:val="3"/>
          <w:wAfter w:w="444" w:type="dxa"/>
          <w:trHeight w:val="385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5372F9" w:rsidRDefault="005372F9" w:rsidP="005372F9">
            <w:pPr>
              <w:ind w:firstLine="142"/>
              <w:rPr>
                <w:rFonts w:ascii="Viner Hand ITC" w:hAnsi="Viner Hand ITC"/>
                <w:b/>
                <w:sz w:val="20"/>
                <w:szCs w:val="20"/>
              </w:rPr>
            </w:pPr>
            <w:r w:rsidRPr="005372F9">
              <w:rPr>
                <w:rFonts w:ascii="Viner Hand ITC" w:hAnsi="Viner Hand ITC"/>
                <w:b/>
                <w:sz w:val="20"/>
                <w:szCs w:val="20"/>
              </w:rPr>
              <w:t>La Saisonnièr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F9" w:rsidRPr="00891342" w:rsidRDefault="005372F9" w:rsidP="00EC05B2">
            <w:pPr>
              <w:spacing w:before="20"/>
              <w:rPr>
                <w:rFonts w:ascii="Viner Hand ITC" w:hAnsi="Viner Hand ITC"/>
                <w:sz w:val="18"/>
                <w:szCs w:val="18"/>
              </w:rPr>
            </w:pPr>
            <w:r w:rsidRPr="00891342">
              <w:rPr>
                <w:rFonts w:ascii="Viner Hand ITC" w:hAnsi="Viner Hand ITC"/>
                <w:sz w:val="18"/>
                <w:szCs w:val="18"/>
              </w:rPr>
              <w:t>Fruits de saison, Chocolat fondu, Chantilly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897BE9" w:rsidP="00897BE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5372F9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3,50 €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Default="007900BA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3,0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  <w:p w:rsidR="005372F9" w:rsidRPr="00B4093A" w:rsidRDefault="005372F9" w:rsidP="005372F9">
            <w:pPr>
              <w:jc w:val="center"/>
              <w:rPr>
                <w:rFonts w:ascii="Viner Hand ITC" w:hAnsi="Viner Hand ITC"/>
                <w:sz w:val="16"/>
                <w:szCs w:val="16"/>
              </w:rPr>
            </w:pPr>
            <w:r w:rsidRPr="00B4093A">
              <w:rPr>
                <w:rFonts w:ascii="Viner Hand ITC" w:hAnsi="Viner Hand ITC"/>
                <w:sz w:val="16"/>
                <w:szCs w:val="16"/>
              </w:rPr>
              <w:t>Sans fruit</w:t>
            </w:r>
          </w:p>
        </w:tc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2F9" w:rsidRPr="007D2433" w:rsidRDefault="005372F9" w:rsidP="00EC05B2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</w:tr>
      <w:tr w:rsidR="005372F9" w:rsidRPr="007D2433" w:rsidTr="0035699C">
        <w:trPr>
          <w:gridAfter w:val="3"/>
          <w:wAfter w:w="444" w:type="dxa"/>
          <w:trHeight w:val="380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5372F9" w:rsidRDefault="005372F9" w:rsidP="005372F9">
            <w:pPr>
              <w:ind w:firstLine="142"/>
              <w:rPr>
                <w:rFonts w:ascii="Viner Hand ITC" w:hAnsi="Viner Hand ITC"/>
                <w:b/>
                <w:sz w:val="20"/>
                <w:szCs w:val="20"/>
              </w:rPr>
            </w:pPr>
            <w:r w:rsidRPr="005372F9">
              <w:rPr>
                <w:rFonts w:ascii="Viner Hand ITC" w:hAnsi="Viner Hand ITC"/>
                <w:b/>
                <w:sz w:val="20"/>
                <w:szCs w:val="20"/>
              </w:rPr>
              <w:t>La Flambé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C9C" w:rsidRDefault="005372F9" w:rsidP="00EC05B2">
            <w:pPr>
              <w:spacing w:before="20"/>
              <w:rPr>
                <w:rFonts w:ascii="Viner Hand ITC" w:hAnsi="Viner Hand ITC"/>
                <w:sz w:val="18"/>
                <w:szCs w:val="18"/>
              </w:rPr>
            </w:pPr>
            <w:r w:rsidRPr="00891342">
              <w:rPr>
                <w:rFonts w:ascii="Viner Hand ITC" w:hAnsi="Viner Hand ITC"/>
                <w:sz w:val="18"/>
                <w:szCs w:val="18"/>
              </w:rPr>
              <w:t xml:space="preserve">Sucre, Rhum </w:t>
            </w:r>
          </w:p>
          <w:p w:rsidR="005372F9" w:rsidRPr="00891342" w:rsidRDefault="005372F9" w:rsidP="00EC05B2">
            <w:pPr>
              <w:spacing w:before="20"/>
              <w:rPr>
                <w:rFonts w:ascii="Viner Hand ITC" w:hAnsi="Viner Hand ITC"/>
                <w:sz w:val="18"/>
                <w:szCs w:val="18"/>
              </w:rPr>
            </w:pPr>
            <w:r w:rsidRPr="00891342">
              <w:rPr>
                <w:rFonts w:ascii="Viner Hand ITC" w:hAnsi="Viner Hand ITC"/>
                <w:sz w:val="18"/>
                <w:szCs w:val="18"/>
              </w:rPr>
              <w:t>(Flambée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C9C" w:rsidRDefault="00897BE9" w:rsidP="00EC05B2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6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  <w:r w:rsidR="008F3C9C">
              <w:rPr>
                <w:rFonts w:ascii="Viner Hand ITC" w:hAnsi="Viner Hand ITC"/>
                <w:sz w:val="18"/>
                <w:szCs w:val="18"/>
              </w:rPr>
              <w:t xml:space="preserve"> </w:t>
            </w:r>
          </w:p>
          <w:p w:rsidR="005372F9" w:rsidRPr="007900BA" w:rsidRDefault="008F3C9C" w:rsidP="00EC05B2">
            <w:pPr>
              <w:jc w:val="center"/>
              <w:rPr>
                <w:rFonts w:ascii="Viner Hand ITC" w:hAnsi="Viner Hand ITC"/>
                <w:b/>
                <w:sz w:val="16"/>
                <w:szCs w:val="16"/>
              </w:rPr>
            </w:pPr>
            <w:r w:rsidRPr="007900BA">
              <w:rPr>
                <w:rFonts w:ascii="Viner Hand ITC" w:hAnsi="Viner Hand ITC"/>
                <w:sz w:val="16"/>
                <w:szCs w:val="16"/>
              </w:rPr>
              <w:t>Base Crèm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5372F9" w:rsidP="005372F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5,00 €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891342" w:rsidRDefault="005372F9" w:rsidP="005372F9">
            <w:pPr>
              <w:spacing w:before="20"/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2F9" w:rsidRPr="007D2433" w:rsidRDefault="005372F9" w:rsidP="00EC05B2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</w:tr>
      <w:tr w:rsidR="005372F9" w:rsidRPr="007D2433" w:rsidTr="0035699C">
        <w:trPr>
          <w:gridAfter w:val="3"/>
          <w:wAfter w:w="444" w:type="dxa"/>
          <w:trHeight w:val="380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47F" w:rsidRPr="000B647F" w:rsidRDefault="007F58BF" w:rsidP="00EC69AA">
            <w:pPr>
              <w:ind w:right="-155" w:firstLine="142"/>
              <w:rPr>
                <w:rFonts w:ascii="Viner Hand ITC" w:hAnsi="Viner Hand ITC"/>
                <w:b/>
                <w:sz w:val="20"/>
                <w:szCs w:val="20"/>
              </w:rPr>
            </w:pPr>
            <w:r w:rsidRPr="007F58BF">
              <w:rPr>
                <w:noProof/>
                <w:lang w:eastAsia="fr-FR"/>
              </w:rPr>
              <w:pict>
                <v:shape id="_x0000_s7031" type="#_x0000_t202" style="position:absolute;left:0;text-align:left;margin-left:-.35pt;margin-top:13.6pt;width:99.75pt;height:85.5pt;z-index:253638656;mso-position-horizontal-relative:text;mso-position-vertical-relative:text" stroked="f">
                  <v:textbox style="mso-next-textbox:#_x0000_s7031">
                    <w:txbxContent>
                      <w:p w:rsidR="003C288E" w:rsidRDefault="003C288E" w:rsidP="006B4F86">
                        <w:r w:rsidRPr="0033266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6680" cy="914400"/>
                              <wp:effectExtent l="19050" t="0" r="2970" b="0"/>
                              <wp:docPr id="4138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8179" cy="9157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372F9" w:rsidRPr="005372F9">
              <w:rPr>
                <w:rFonts w:ascii="Viner Hand ITC" w:hAnsi="Viner Hand ITC"/>
                <w:b/>
                <w:sz w:val="20"/>
                <w:szCs w:val="20"/>
              </w:rPr>
              <w:t>La Flambée royal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F9" w:rsidRPr="00891342" w:rsidRDefault="005372F9" w:rsidP="00EC05B2">
            <w:pPr>
              <w:spacing w:before="20"/>
              <w:rPr>
                <w:rFonts w:ascii="Viner Hand ITC" w:hAnsi="Viner Hand ITC"/>
                <w:sz w:val="18"/>
                <w:szCs w:val="18"/>
              </w:rPr>
            </w:pPr>
            <w:r w:rsidRPr="00891342">
              <w:rPr>
                <w:rFonts w:ascii="Viner Hand ITC" w:hAnsi="Viner Hand ITC"/>
                <w:sz w:val="18"/>
                <w:szCs w:val="18"/>
              </w:rPr>
              <w:t>Sucre, Rhum, Chantilly (Flambée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30F" w:rsidRDefault="00897BE9" w:rsidP="00897BE9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7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  <w:r w:rsidR="009D030F">
              <w:rPr>
                <w:rFonts w:ascii="Viner Hand ITC" w:hAnsi="Viner Hand ITC"/>
                <w:sz w:val="18"/>
                <w:szCs w:val="18"/>
              </w:rPr>
              <w:t xml:space="preserve"> </w:t>
            </w:r>
          </w:p>
          <w:p w:rsidR="005372F9" w:rsidRPr="007900BA" w:rsidRDefault="007F58BF" w:rsidP="00897BE9">
            <w:pPr>
              <w:jc w:val="center"/>
              <w:rPr>
                <w:rFonts w:ascii="Viner Hand ITC" w:hAnsi="Viner Hand ITC"/>
                <w:b/>
                <w:sz w:val="16"/>
                <w:szCs w:val="16"/>
              </w:rPr>
            </w:pPr>
            <w:r>
              <w:rPr>
                <w:rFonts w:ascii="Viner Hand ITC" w:hAnsi="Viner Hand ITC"/>
                <w:b/>
                <w:noProof/>
                <w:sz w:val="16"/>
                <w:szCs w:val="16"/>
                <w:lang w:eastAsia="fr-FR"/>
              </w:rPr>
              <w:pict>
                <v:shape id="_x0000_s7057" type="#_x0000_t202" style="position:absolute;left:0;text-align:left;margin-left:-2.35pt;margin-top:10.7pt;width:60pt;height:42.95pt;z-index:253664256" stroked="f">
                  <v:textbox style="mso-next-textbox:#_x0000_s7057">
                    <w:txbxContent>
                      <w:p w:rsidR="003C288E" w:rsidRDefault="003C288E" w:rsidP="007900BA">
                        <w:pPr>
                          <w:spacing w:before="120"/>
                          <w:ind w:hanging="142"/>
                        </w:pPr>
                        <w:r>
                          <w:t xml:space="preserve"> 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61975" cy="238125"/>
                              <wp:effectExtent l="19050" t="0" r="9525" b="0"/>
                              <wp:docPr id="4181" name="Image 4180" descr="PIZZA FRAIS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ZZA FRAISE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9001" cy="241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D030F" w:rsidRPr="007900BA">
              <w:rPr>
                <w:rFonts w:ascii="Viner Hand ITC" w:hAnsi="Viner Hand ITC"/>
                <w:sz w:val="16"/>
                <w:szCs w:val="16"/>
              </w:rPr>
              <w:t>Base Crèm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372F9" w:rsidRPr="007D2433" w:rsidRDefault="007F58BF" w:rsidP="00897BE9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F58BF">
              <w:rPr>
                <w:noProof/>
                <w:sz w:val="32"/>
                <w:szCs w:val="32"/>
                <w:lang w:eastAsia="fr-FR"/>
              </w:rPr>
              <w:pict>
                <v:shape id="_x0000_s6195" type="#_x0000_t202" style="position:absolute;left:0;text-align:left;margin-left:-6.1pt;margin-top:30.1pt;width:58.5pt;height:36.75pt;z-index:252811264;mso-position-horizontal-relative:text;mso-position-vertical-relative:text" stroked="f">
                  <v:textbox style="mso-next-textbox:#_x0000_s6195">
                    <w:txbxContent>
                      <w:p w:rsidR="003C288E" w:rsidRDefault="003C288E" w:rsidP="006B4F86">
                        <w:r w:rsidRPr="0033266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14350" cy="355044"/>
                              <wp:effectExtent l="19050" t="0" r="0" b="0"/>
                              <wp:docPr id="879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3550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97BE9">
              <w:rPr>
                <w:rFonts w:ascii="Viner Hand ITC" w:hAnsi="Viner Hand ITC"/>
                <w:b/>
                <w:sz w:val="24"/>
                <w:szCs w:val="24"/>
              </w:rPr>
              <w:t>6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 w:rsidR="00897BE9"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="005372F9"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891342" w:rsidRDefault="007F58BF" w:rsidP="005372F9">
            <w:pPr>
              <w:spacing w:before="20"/>
              <w:jc w:val="center"/>
              <w:rPr>
                <w:rFonts w:ascii="Viner Hand ITC" w:hAnsi="Viner Hand ITC"/>
                <w:sz w:val="18"/>
                <w:szCs w:val="18"/>
              </w:rPr>
            </w:pPr>
            <w:r w:rsidRPr="007F58BF">
              <w:rPr>
                <w:rFonts w:ascii="Viner Hand ITC" w:hAnsi="Viner Hand ITC" w:cs="Times New Roman"/>
                <w:b/>
                <w:noProof/>
                <w:color w:val="990033"/>
                <w:sz w:val="20"/>
                <w:szCs w:val="20"/>
                <w:lang w:eastAsia="fr-FR"/>
              </w:rPr>
              <w:pict>
                <v:shape id="_x0000_s7055" type="#_x0000_t202" style="position:absolute;left:0;text-align:left;margin-left:3.25pt;margin-top:18.85pt;width:34.5pt;height:59.45pt;z-index:253663232;mso-position-horizontal-relative:text;mso-position-vertical-relative:text" stroked="f">
                  <v:textbox style="mso-next-textbox:#_x0000_s7055">
                    <w:txbxContent>
                      <w:p w:rsidR="003C288E" w:rsidRDefault="003C288E" w:rsidP="006B4F8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9454" cy="592782"/>
                              <wp:effectExtent l="38100" t="19050" r="36296" b="0"/>
                              <wp:docPr id="4137" name="Imag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46058">
                                        <a:off x="0" y="0"/>
                                        <a:ext cx="249863" cy="593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2F9" w:rsidRPr="007D2433" w:rsidRDefault="005372F9" w:rsidP="00EC05B2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</w:tr>
      <w:tr w:rsidR="00A828A2" w:rsidRPr="007D2433" w:rsidTr="003031ED">
        <w:trPr>
          <w:gridAfter w:val="1"/>
          <w:wAfter w:w="288" w:type="dxa"/>
          <w:trHeight w:val="380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F9" w:rsidRPr="00D90906" w:rsidRDefault="007F58BF" w:rsidP="000B647F">
            <w:pPr>
              <w:spacing w:before="60"/>
              <w:ind w:right="-91" w:firstLine="142"/>
              <w:rPr>
                <w:rFonts w:ascii="Viner Hand ITC" w:hAnsi="Viner Hand ITC" w:cs="Times New Roman"/>
                <w:b/>
                <w:color w:val="990033"/>
                <w:sz w:val="20"/>
                <w:szCs w:val="20"/>
              </w:rPr>
            </w:pPr>
            <w:r w:rsidRPr="007F58BF">
              <w:rPr>
                <w:rFonts w:ascii="Viner Hand ITC" w:hAnsi="Viner Hand ITC"/>
                <w:noProof/>
                <w:sz w:val="20"/>
                <w:szCs w:val="20"/>
                <w:lang w:eastAsia="fr-FR"/>
              </w:rPr>
              <w:pict>
                <v:shape id="_x0000_s8369" type="#_x0000_t202" style="position:absolute;left:0;text-align:left;margin-left:96.7pt;margin-top:34.1pt;width:312pt;height:16.8pt;z-index:253883392;mso-position-horizontal-relative:text;mso-position-vertical-relative:text" stroked="f">
                  <v:textbox style="mso-next-textbox:#_x0000_s8369">
                    <w:txbxContent>
                      <w:p w:rsidR="003C288E" w:rsidRPr="00C84AB9" w:rsidRDefault="003C288E" w:rsidP="00C84AB9">
                        <w:pPr>
                          <w:jc w:val="center"/>
                          <w:rPr>
                            <w:rFonts w:ascii="Viner Hand ITC" w:hAnsi="Viner Hand ITC"/>
                            <w:b/>
                            <w:color w:val="C00000"/>
                            <w:sz w:val="16"/>
                            <w:szCs w:val="16"/>
                          </w:rPr>
                        </w:pPr>
                        <w:r w:rsidRPr="00C84AB9">
                          <w:rPr>
                            <w:rFonts w:ascii="Viner Hand ITC" w:hAnsi="Viner Hand ITC"/>
                            <w:b/>
                            <w:sz w:val="16"/>
                            <w:szCs w:val="16"/>
                            <w:u w:val="single"/>
                          </w:rPr>
                          <w:t>Parcours</w:t>
                        </w:r>
                        <w:r>
                          <w:rPr>
                            <w:rFonts w:ascii="Viner Hand ITC" w:hAnsi="Viner Hand ITC"/>
                            <w:b/>
                            <w:sz w:val="16"/>
                            <w:szCs w:val="16"/>
                            <w:u w:val="single"/>
                          </w:rPr>
                          <w:t xml:space="preserve"> Naturel</w:t>
                        </w:r>
                        <w:r w:rsidRPr="00C84AB9">
                          <w:rPr>
                            <w:rFonts w:ascii="Viner Hand ITC" w:hAnsi="Viner Hand ITC"/>
                            <w:b/>
                            <w:sz w:val="16"/>
                            <w:szCs w:val="16"/>
                          </w:rPr>
                          <w:t xml:space="preserve"> : </w:t>
                        </w:r>
                        <w:r w:rsidRPr="00C84AB9">
                          <w:rPr>
                            <w:rFonts w:ascii="Viner Hand ITC" w:hAnsi="Viner Hand ITC"/>
                            <w:b/>
                            <w:color w:val="C00000"/>
                            <w:sz w:val="16"/>
                            <w:szCs w:val="16"/>
                          </w:rPr>
                          <w:t>Cueillette et Dégustation de fruits directement sur l'arb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030F" w:rsidRDefault="00A828A2" w:rsidP="009D030F">
            <w:pPr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</w:pPr>
            <w:r w:rsidRPr="000B647F">
              <w:rPr>
                <w:rFonts w:ascii="Viner Hand ITC" w:hAnsi="Viner Hand ITC"/>
                <w:b/>
                <w:color w:val="17365D" w:themeColor="text2" w:themeShade="BF"/>
                <w:sz w:val="18"/>
                <w:szCs w:val="18"/>
              </w:rPr>
              <w:t xml:space="preserve">Supplément  </w:t>
            </w:r>
            <w:r w:rsidRPr="008F3C9C">
              <w:rPr>
                <w:rFonts w:ascii="Viner Hand ITC" w:hAnsi="Viner Hand ITC"/>
                <w:b/>
                <w:color w:val="17365D" w:themeColor="text2" w:themeShade="BF"/>
                <w:sz w:val="24"/>
                <w:szCs w:val="24"/>
              </w:rPr>
              <w:t>1</w:t>
            </w:r>
            <w:r w:rsidR="009D030F">
              <w:rPr>
                <w:rFonts w:ascii="Viner Hand ITC" w:hAnsi="Viner Hand ITC"/>
                <w:b/>
                <w:color w:val="17365D" w:themeColor="text2" w:themeShade="BF"/>
                <w:sz w:val="24"/>
                <w:szCs w:val="24"/>
              </w:rPr>
              <w:t>.00</w:t>
            </w:r>
            <w:r w:rsidRPr="000B647F"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  <w:t>€</w:t>
            </w:r>
            <w:r w:rsidR="009D030F"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5372F9" w:rsidRPr="009D030F" w:rsidRDefault="009D030F" w:rsidP="009D030F">
            <w:pPr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  <w:t>Supp</w:t>
            </w:r>
            <w:proofErr w:type="spellEnd"/>
            <w:r>
              <w:rPr>
                <w:rFonts w:ascii="Viner Hand ITC" w:hAnsi="Viner Hand ITC"/>
                <w:b/>
                <w:color w:val="17365D" w:themeColor="text2" w:themeShade="BF"/>
                <w:sz w:val="20"/>
                <w:szCs w:val="20"/>
              </w:rPr>
              <w:t>. Rhum  3.50€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2F9" w:rsidRPr="007D2433" w:rsidRDefault="005372F9" w:rsidP="0003160B">
            <w:pPr>
              <w:spacing w:after="120"/>
              <w:jc w:val="center"/>
              <w:rPr>
                <w:rFonts w:ascii="Baskerville Old Face" w:hAnsi="Baskerville Old Face"/>
                <w:smallCaps/>
                <w:color w:val="990033"/>
                <w:sz w:val="16"/>
                <w:szCs w:val="16"/>
              </w:rPr>
            </w:pPr>
          </w:p>
        </w:tc>
      </w:tr>
      <w:tr w:rsidR="00A828A2" w:rsidRPr="007D2433" w:rsidTr="003031ED">
        <w:trPr>
          <w:gridAfter w:val="1"/>
          <w:wAfter w:w="288" w:type="dxa"/>
          <w:trHeight w:val="380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8A2" w:rsidRPr="00BA1692" w:rsidRDefault="00A828A2" w:rsidP="005372F9">
            <w:pPr>
              <w:ind w:firstLine="142"/>
              <w:rPr>
                <w:rFonts w:ascii="Viner Hand ITC" w:hAnsi="Viner Hand ITC"/>
                <w:b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28A2" w:rsidRPr="00891342" w:rsidRDefault="008F3C9C" w:rsidP="00551329">
            <w:pPr>
              <w:spacing w:before="480"/>
              <w:rPr>
                <w:rFonts w:ascii="Viner Hand ITC" w:hAnsi="Viner Hand ITC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smallCaps/>
                <w:color w:val="990033"/>
                <w:sz w:val="32"/>
                <w:szCs w:val="32"/>
              </w:rPr>
              <w:t xml:space="preserve">   </w:t>
            </w:r>
            <w:r w:rsidR="00A828A2" w:rsidRPr="00D90906">
              <w:rPr>
                <w:rFonts w:ascii="Viner Hand ITC" w:hAnsi="Viner Hand ITC"/>
                <w:b/>
                <w:smallCaps/>
                <w:color w:val="990033"/>
                <w:sz w:val="32"/>
                <w:szCs w:val="32"/>
              </w:rPr>
              <w:t>Les Rafraîchissements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8A2" w:rsidRPr="007D2433" w:rsidRDefault="00A828A2" w:rsidP="00EC05B2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</w:tr>
      <w:tr w:rsidR="00AE128D" w:rsidRPr="007D2433" w:rsidTr="00741E7C">
        <w:trPr>
          <w:gridAfter w:val="1"/>
          <w:wAfter w:w="288" w:type="dxa"/>
          <w:trHeight w:val="38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91" w:hanging="135"/>
              <w:jc w:val="center"/>
              <w:rPr>
                <w:sz w:val="20"/>
                <w:szCs w:val="20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Bout. 50</w:t>
            </w:r>
            <w:r w:rsidRPr="00453998">
              <w:rPr>
                <w:rFonts w:ascii="Viner Hand ITC" w:hAnsi="Viner Hand ITC"/>
                <w:sz w:val="18"/>
                <w:szCs w:val="18"/>
              </w:rPr>
              <w:t>c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7F58BF" w:rsidP="003031ED">
            <w:pPr>
              <w:ind w:right="-91" w:hanging="135"/>
              <w:rPr>
                <w:sz w:val="20"/>
                <w:szCs w:val="20"/>
              </w:rPr>
            </w:pPr>
            <w:r w:rsidRPr="007F58BF">
              <w:rPr>
                <w:rFonts w:ascii="Viner Hand ITC" w:hAnsi="Viner Hand ITC"/>
                <w:b/>
                <w:noProof/>
                <w:sz w:val="20"/>
                <w:szCs w:val="20"/>
                <w:lang w:eastAsia="fr-FR"/>
              </w:rPr>
              <w:pict>
                <v:shape id="_x0000_s8630" type="#_x0000_t202" style="position:absolute;margin-left:90.6pt;margin-top:14.15pt;width:51.35pt;height:37.9pt;z-index:254092288;mso-position-horizontal-relative:text;mso-position-vertical-relative:text" stroked="f">
                  <v:textbox style="mso-next-textbox:#_x0000_s8630">
                    <w:txbxContent>
                      <w:p w:rsidR="003C288E" w:rsidRDefault="003C288E" w:rsidP="006B4F8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0070" cy="390525"/>
                              <wp:effectExtent l="19050" t="0" r="0" b="0"/>
                              <wp:docPr id="9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0261" cy="390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E128D"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 xml:space="preserve"> </w:t>
            </w:r>
            <w:r w:rsidR="003031ED" w:rsidRPr="003031ED">
              <w:rPr>
                <w:rFonts w:ascii="Viner Hand ITC" w:hAnsi="Viner Hand ITC" w:cs="Times New Roman"/>
                <w:b/>
                <w:color w:val="990033"/>
                <w:sz w:val="20"/>
                <w:szCs w:val="20"/>
              </w:rPr>
              <w:t xml:space="preserve">  </w:t>
            </w:r>
            <w:r w:rsidR="00AE128D" w:rsidRPr="00D90906"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>Les EAUX MINERALES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108" w:hanging="108"/>
              <w:jc w:val="right"/>
              <w:rPr>
                <w:sz w:val="20"/>
                <w:szCs w:val="20"/>
              </w:rPr>
            </w:pPr>
            <w:r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>Les EAUX P</w:t>
            </w:r>
            <w:r w:rsidRPr="00D90906"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>ETILLANTE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91" w:hanging="135"/>
              <w:jc w:val="center"/>
              <w:rPr>
                <w:sz w:val="20"/>
                <w:szCs w:val="20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Bout. 50</w:t>
            </w:r>
            <w:r w:rsidRPr="00453998">
              <w:rPr>
                <w:rFonts w:ascii="Viner Hand ITC" w:hAnsi="Viner Hand ITC"/>
                <w:sz w:val="18"/>
                <w:szCs w:val="18"/>
              </w:rPr>
              <w:t>cl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28D" w:rsidRPr="007D2433" w:rsidRDefault="00AE128D" w:rsidP="0003160B">
            <w:pPr>
              <w:spacing w:after="120"/>
              <w:jc w:val="center"/>
              <w:rPr>
                <w:rFonts w:ascii="Baskerville Old Face" w:hAnsi="Baskerville Old Face"/>
                <w:smallCaps/>
                <w:color w:val="990033"/>
                <w:sz w:val="16"/>
                <w:szCs w:val="16"/>
              </w:rPr>
            </w:pPr>
          </w:p>
        </w:tc>
      </w:tr>
      <w:tr w:rsidR="00AE128D" w:rsidTr="00741E7C">
        <w:trPr>
          <w:trHeight w:val="39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28D" w:rsidRPr="007D2433" w:rsidRDefault="00AE128D" w:rsidP="003031ED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1,50 €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28D" w:rsidRPr="00BA1692" w:rsidRDefault="007F58BF" w:rsidP="003031ED">
            <w:pPr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  <w:noProof/>
                <w:lang w:eastAsia="fr-FR"/>
              </w:rPr>
              <w:pict>
                <v:shape id="_x0000_s8607" type="#_x0000_t202" style="position:absolute;margin-left:152.8pt;margin-top:2.15pt;width:37.35pt;height:40.15pt;z-index:254068736;mso-position-horizontal-relative:text;mso-position-vertical-relative:text" stroked="f">
                  <v:textbox style="mso-next-textbox:#_x0000_s8607">
                    <w:txbxContent>
                      <w:p w:rsidR="003C288E" w:rsidRDefault="003C288E" w:rsidP="007900BA">
                        <w:pPr>
                          <w:ind w:right="-176" w:hanging="142"/>
                        </w:pPr>
                        <w:r>
                          <w:t xml:space="preserve"> </w:t>
                        </w:r>
                        <w:r w:rsidRPr="0019143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61950" cy="377031"/>
                              <wp:effectExtent l="19050" t="0" r="0" b="0"/>
                              <wp:docPr id="10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4687" cy="3798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E128D">
              <w:rPr>
                <w:rFonts w:ascii="Viner Hand ITC" w:hAnsi="Viner Hand ITC"/>
                <w:b/>
              </w:rPr>
              <w:t>Volvic, Evian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28D" w:rsidRPr="00BA1692" w:rsidRDefault="00AE128D" w:rsidP="003031ED">
            <w:pPr>
              <w:ind w:right="-108"/>
              <w:jc w:val="right"/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</w:rPr>
              <w:t>Perrier, Badoit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28D" w:rsidRPr="007D2433" w:rsidRDefault="00AE128D" w:rsidP="003031ED">
            <w:pPr>
              <w:jc w:val="center"/>
              <w:rPr>
                <w:b/>
                <w:color w:val="6A1414"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1,50 €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28D" w:rsidRPr="007D2433" w:rsidRDefault="00AE128D" w:rsidP="0003160B">
            <w:pPr>
              <w:spacing w:before="60" w:after="60"/>
              <w:jc w:val="center"/>
              <w:rPr>
                <w:rFonts w:ascii="Viner Hand ITC" w:hAnsi="Viner Hand ITC"/>
                <w:sz w:val="16"/>
                <w:szCs w:val="16"/>
              </w:rPr>
            </w:pPr>
          </w:p>
        </w:tc>
      </w:tr>
      <w:tr w:rsidR="00AE128D" w:rsidTr="00741E7C">
        <w:trPr>
          <w:trHeight w:val="42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91" w:hanging="135"/>
              <w:jc w:val="center"/>
              <w:rPr>
                <w:sz w:val="20"/>
                <w:szCs w:val="20"/>
              </w:rPr>
            </w:pPr>
            <w:r w:rsidRPr="00453998">
              <w:rPr>
                <w:rFonts w:ascii="Viner Hand ITC" w:hAnsi="Viner Hand ITC"/>
                <w:sz w:val="18"/>
                <w:szCs w:val="18"/>
              </w:rPr>
              <w:t>cannet</w:t>
            </w:r>
            <w:r>
              <w:rPr>
                <w:rFonts w:ascii="Viner Hand ITC" w:hAnsi="Viner Hand ITC"/>
                <w:sz w:val="18"/>
                <w:szCs w:val="18"/>
              </w:rPr>
              <w:t>te</w:t>
            </w:r>
            <w:r w:rsidRPr="00453998">
              <w:rPr>
                <w:rFonts w:ascii="Viner Hand ITC" w:hAnsi="Viner Hand ITC"/>
                <w:sz w:val="18"/>
                <w:szCs w:val="18"/>
              </w:rPr>
              <w:t xml:space="preserve"> 33c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3031ED" w:rsidP="003031ED">
            <w:pPr>
              <w:ind w:right="-91" w:hanging="135"/>
              <w:rPr>
                <w:sz w:val="20"/>
                <w:szCs w:val="20"/>
              </w:rPr>
            </w:pPr>
            <w:r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 xml:space="preserve"> </w:t>
            </w:r>
            <w:r w:rsidRPr="003031ED">
              <w:rPr>
                <w:rFonts w:ascii="Viner Hand ITC" w:hAnsi="Viner Hand ITC" w:cs="Times New Roman"/>
                <w:b/>
                <w:color w:val="990033"/>
                <w:sz w:val="20"/>
                <w:szCs w:val="20"/>
              </w:rPr>
              <w:t xml:space="preserve"> </w:t>
            </w:r>
            <w:r w:rsidR="00AE128D" w:rsidRPr="00D90906"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>Les NON GAZEUX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108" w:hanging="135"/>
              <w:jc w:val="right"/>
              <w:rPr>
                <w:sz w:val="20"/>
                <w:szCs w:val="20"/>
              </w:rPr>
            </w:pPr>
            <w:r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>Les</w:t>
            </w:r>
            <w:r w:rsidRPr="00D90906"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 xml:space="preserve"> GAZEUX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91" w:hanging="135"/>
              <w:jc w:val="center"/>
              <w:rPr>
                <w:sz w:val="20"/>
                <w:szCs w:val="20"/>
              </w:rPr>
            </w:pPr>
            <w:r w:rsidRPr="00453998">
              <w:rPr>
                <w:rFonts w:ascii="Viner Hand ITC" w:hAnsi="Viner Hand ITC"/>
                <w:sz w:val="18"/>
                <w:szCs w:val="18"/>
              </w:rPr>
              <w:t>cannet</w:t>
            </w:r>
            <w:r>
              <w:rPr>
                <w:rFonts w:ascii="Viner Hand ITC" w:hAnsi="Viner Hand ITC"/>
                <w:sz w:val="18"/>
                <w:szCs w:val="18"/>
              </w:rPr>
              <w:t>te</w:t>
            </w:r>
            <w:r w:rsidRPr="00453998">
              <w:rPr>
                <w:rFonts w:ascii="Viner Hand ITC" w:hAnsi="Viner Hand ITC"/>
                <w:sz w:val="18"/>
                <w:szCs w:val="18"/>
              </w:rPr>
              <w:t xml:space="preserve"> 33cl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28D" w:rsidRPr="00D90906" w:rsidRDefault="00AE128D" w:rsidP="0003160B">
            <w:pPr>
              <w:jc w:val="center"/>
              <w:rPr>
                <w:rFonts w:ascii="Viner Hand ITC" w:hAnsi="Viner Hand ITC"/>
                <w:noProof/>
                <w:sz w:val="20"/>
                <w:szCs w:val="20"/>
                <w:lang w:eastAsia="fr-FR"/>
              </w:rPr>
            </w:pPr>
          </w:p>
        </w:tc>
      </w:tr>
      <w:tr w:rsidR="00AE128D" w:rsidRPr="0019143A" w:rsidTr="00741E7C">
        <w:trPr>
          <w:trHeight w:val="42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28D" w:rsidRPr="00450D66" w:rsidRDefault="00AE128D" w:rsidP="003031ED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450D66">
              <w:rPr>
                <w:rFonts w:ascii="Viner Hand ITC" w:hAnsi="Viner Hand ITC"/>
                <w:b/>
                <w:sz w:val="24"/>
                <w:szCs w:val="24"/>
              </w:rPr>
              <w:t>1,50 €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28D" w:rsidRPr="00BA1692" w:rsidRDefault="00AE128D" w:rsidP="003031ED">
            <w:pPr>
              <w:ind w:right="-108"/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</w:rPr>
              <w:t>Oasis Tropical/</w:t>
            </w:r>
            <w:proofErr w:type="spellStart"/>
            <w:r>
              <w:rPr>
                <w:rFonts w:ascii="Viner Hand ITC" w:hAnsi="Viner Hand ITC"/>
                <w:b/>
                <w:lang w:val="en-US"/>
              </w:rPr>
              <w:t>Pom</w:t>
            </w:r>
            <w:proofErr w:type="spellEnd"/>
            <w:r>
              <w:rPr>
                <w:rFonts w:ascii="Viner Hand ITC" w:hAnsi="Viner Hand ITC"/>
                <w:b/>
                <w:lang w:val="en-US"/>
              </w:rPr>
              <w:t>/</w:t>
            </w:r>
            <w:proofErr w:type="spellStart"/>
            <w:r>
              <w:rPr>
                <w:rFonts w:ascii="Viner Hand ITC" w:hAnsi="Viner Hand ITC"/>
                <w:b/>
                <w:lang w:val="en-US"/>
              </w:rPr>
              <w:t>Cas</w:t>
            </w:r>
            <w:proofErr w:type="spellEnd"/>
            <w:r>
              <w:rPr>
                <w:rFonts w:ascii="Viner Hand ITC" w:hAnsi="Viner Hand ITC"/>
                <w:b/>
                <w:lang w:val="en-US"/>
              </w:rPr>
              <w:t>/</w:t>
            </w:r>
            <w:proofErr w:type="spellStart"/>
            <w:r>
              <w:rPr>
                <w:rFonts w:ascii="Viner Hand ITC" w:hAnsi="Viner Hand ITC"/>
                <w:b/>
                <w:lang w:val="en-US"/>
              </w:rPr>
              <w:t>Fram</w:t>
            </w:r>
            <w:r w:rsidRPr="0019143A">
              <w:rPr>
                <w:rFonts w:ascii="Viner Hand ITC" w:hAnsi="Viner Hand ITC"/>
                <w:b/>
                <w:lang w:val="en-US"/>
              </w:rPr>
              <w:t>b</w:t>
            </w:r>
            <w:proofErr w:type="spellEnd"/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28D" w:rsidRPr="00AE128D" w:rsidRDefault="00AE128D" w:rsidP="003031ED">
            <w:pPr>
              <w:ind w:right="-108" w:hanging="108"/>
              <w:jc w:val="right"/>
              <w:rPr>
                <w:rFonts w:ascii="Viner Hand ITC" w:hAnsi="Viner Hand ITC"/>
                <w:b/>
                <w:lang w:val="en-US"/>
              </w:rPr>
            </w:pPr>
            <w:r w:rsidRPr="00AE128D">
              <w:rPr>
                <w:rFonts w:ascii="Viner Hand ITC" w:hAnsi="Viner Hand ITC"/>
                <w:b/>
                <w:lang w:val="en-US"/>
              </w:rPr>
              <w:t xml:space="preserve">Coca-Cola, CC </w:t>
            </w:r>
            <w:proofErr w:type="spellStart"/>
            <w:r w:rsidRPr="00AE128D">
              <w:rPr>
                <w:rFonts w:ascii="Viner Hand ITC" w:hAnsi="Viner Hand ITC"/>
                <w:b/>
                <w:lang w:val="en-US"/>
              </w:rPr>
              <w:t>zéro</w:t>
            </w:r>
            <w:proofErr w:type="spellEnd"/>
            <w:r>
              <w:rPr>
                <w:rFonts w:ascii="Viner Hand ITC" w:hAnsi="Viner Hand ITC"/>
                <w:b/>
                <w:lang w:val="en-US"/>
              </w:rPr>
              <w:t>,</w:t>
            </w:r>
            <w:r w:rsidRPr="00AE128D">
              <w:rPr>
                <w:rFonts w:ascii="Viner Hand ITC" w:hAnsi="Viner Hand ITC"/>
                <w:b/>
                <w:lang w:val="en-US"/>
              </w:rPr>
              <w:t xml:space="preserve"> </w:t>
            </w:r>
            <w:proofErr w:type="spellStart"/>
            <w:r w:rsidRPr="00AE128D">
              <w:rPr>
                <w:rFonts w:ascii="Viner Hand ITC" w:hAnsi="Viner Hand ITC"/>
                <w:b/>
                <w:lang w:val="en-US"/>
              </w:rPr>
              <w:t>Gini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28D" w:rsidRPr="007D2433" w:rsidRDefault="00AE128D" w:rsidP="003031ED">
            <w:pPr>
              <w:jc w:val="center"/>
              <w:rPr>
                <w:b/>
                <w:color w:val="6A1414"/>
                <w:sz w:val="24"/>
                <w:szCs w:val="24"/>
              </w:rPr>
            </w:pPr>
            <w:r w:rsidRPr="007D2433">
              <w:rPr>
                <w:rFonts w:ascii="Viner Hand ITC" w:hAnsi="Viner Hand ITC"/>
                <w:b/>
                <w:sz w:val="24"/>
                <w:szCs w:val="24"/>
              </w:rPr>
              <w:t>1,50 €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28D" w:rsidRPr="00D90906" w:rsidRDefault="00AE128D" w:rsidP="0003160B">
            <w:pPr>
              <w:spacing w:before="60"/>
              <w:jc w:val="center"/>
              <w:rPr>
                <w:rFonts w:ascii="Viner Hand ITC" w:hAnsi="Viner Hand ITC"/>
                <w:noProof/>
                <w:sz w:val="20"/>
                <w:szCs w:val="20"/>
                <w:lang w:eastAsia="fr-FR"/>
              </w:rPr>
            </w:pPr>
          </w:p>
        </w:tc>
      </w:tr>
      <w:tr w:rsidR="00AE128D" w:rsidRPr="00AE128D" w:rsidTr="00741E7C">
        <w:trPr>
          <w:trHeight w:val="42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91" w:hanging="135"/>
              <w:jc w:val="center"/>
              <w:rPr>
                <w:sz w:val="20"/>
                <w:szCs w:val="20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Verre 20</w:t>
            </w:r>
            <w:r w:rsidRPr="00453998">
              <w:rPr>
                <w:rFonts w:ascii="Viner Hand ITC" w:hAnsi="Viner Hand ITC"/>
                <w:sz w:val="18"/>
                <w:szCs w:val="18"/>
              </w:rPr>
              <w:t>c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3031ED" w:rsidP="003031ED">
            <w:pPr>
              <w:ind w:right="-91" w:hanging="135"/>
              <w:rPr>
                <w:sz w:val="20"/>
                <w:szCs w:val="20"/>
              </w:rPr>
            </w:pPr>
            <w:r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iner Hand ITC" w:hAnsi="Viner Hand ITC" w:cs="Times New Roman"/>
                <w:b/>
                <w:color w:val="990033"/>
                <w:sz w:val="20"/>
                <w:szCs w:val="20"/>
              </w:rPr>
              <w:t xml:space="preserve">  </w:t>
            </w:r>
            <w:r w:rsidR="00AE128D" w:rsidRPr="00D90906">
              <w:rPr>
                <w:rFonts w:ascii="Viner Hand ITC" w:hAnsi="Viner Hand ITC" w:cs="Times New Roman"/>
                <w:b/>
                <w:color w:val="990033"/>
                <w:sz w:val="20"/>
                <w:szCs w:val="20"/>
                <w:u w:val="single"/>
              </w:rPr>
              <w:t>Les NON GAZEUX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28D" w:rsidRPr="00AE128D" w:rsidRDefault="00AE128D" w:rsidP="003031ED">
            <w:pPr>
              <w:ind w:right="-108" w:hanging="108"/>
              <w:jc w:val="right"/>
              <w:rPr>
                <w:rFonts w:ascii="Viner Hand ITC" w:hAnsi="Viner Hand ITC"/>
                <w:b/>
                <w:lang w:val="en-US"/>
              </w:rPr>
            </w:pPr>
            <w:proofErr w:type="spellStart"/>
            <w:r w:rsidRPr="00AE128D">
              <w:rPr>
                <w:rFonts w:ascii="Viner Hand ITC" w:hAnsi="Viner Hand ITC"/>
                <w:b/>
                <w:lang w:val="en-US"/>
              </w:rPr>
              <w:t>Orangina</w:t>
            </w:r>
            <w:proofErr w:type="spellEnd"/>
            <w:r>
              <w:rPr>
                <w:rFonts w:ascii="Viner Hand ITC" w:hAnsi="Viner Hand ITC"/>
                <w:b/>
                <w:lang w:val="en-US"/>
              </w:rPr>
              <w:t xml:space="preserve">, </w:t>
            </w:r>
            <w:proofErr w:type="spellStart"/>
            <w:r>
              <w:rPr>
                <w:rFonts w:ascii="Viner Hand ITC" w:hAnsi="Viner Hand ITC"/>
                <w:b/>
                <w:lang w:val="en-US"/>
              </w:rPr>
              <w:t>Orangina</w:t>
            </w:r>
            <w:proofErr w:type="spellEnd"/>
            <w:r>
              <w:rPr>
                <w:rFonts w:ascii="Viner Hand ITC" w:hAnsi="Viner Hand ITC"/>
                <w:b/>
                <w:lang w:val="en-US"/>
              </w:rPr>
              <w:t xml:space="preserve"> light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28D" w:rsidRPr="00AE128D" w:rsidRDefault="00AE128D" w:rsidP="003031ED">
            <w:pPr>
              <w:jc w:val="center"/>
              <w:rPr>
                <w:b/>
                <w:color w:val="6A1414"/>
                <w:sz w:val="24"/>
                <w:szCs w:val="24"/>
                <w:lang w:val="en-US"/>
              </w:rPr>
            </w:pPr>
            <w:r w:rsidRPr="00AE128D">
              <w:rPr>
                <w:rFonts w:ascii="Viner Hand ITC" w:hAnsi="Viner Hand ITC"/>
                <w:b/>
                <w:sz w:val="24"/>
                <w:szCs w:val="24"/>
                <w:lang w:val="en-US"/>
              </w:rPr>
              <w:t>1,50 €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28D" w:rsidRPr="00AE128D" w:rsidRDefault="00AE128D" w:rsidP="0003160B">
            <w:pPr>
              <w:spacing w:before="60"/>
              <w:jc w:val="center"/>
              <w:rPr>
                <w:rFonts w:ascii="Viner Hand ITC" w:hAnsi="Viner Hand ITC"/>
                <w:noProof/>
                <w:sz w:val="20"/>
                <w:szCs w:val="20"/>
                <w:lang w:val="en-US" w:eastAsia="fr-FR"/>
              </w:rPr>
            </w:pPr>
          </w:p>
        </w:tc>
      </w:tr>
      <w:tr w:rsidR="00AE128D" w:rsidRPr="00AE128D" w:rsidTr="003031ED">
        <w:trPr>
          <w:trHeight w:val="28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28D" w:rsidRPr="00AE128D" w:rsidRDefault="00AE128D" w:rsidP="003031ED">
            <w:pPr>
              <w:jc w:val="center"/>
              <w:rPr>
                <w:rFonts w:ascii="Viner Hand ITC" w:hAnsi="Viner Hand ITC"/>
                <w:b/>
                <w:sz w:val="24"/>
                <w:szCs w:val="24"/>
                <w:lang w:val="en-US"/>
              </w:rPr>
            </w:pPr>
            <w:r w:rsidRPr="00AE128D">
              <w:rPr>
                <w:rFonts w:ascii="Viner Hand ITC" w:hAnsi="Viner Hand ITC"/>
                <w:b/>
                <w:sz w:val="24"/>
                <w:szCs w:val="24"/>
                <w:lang w:val="en-US"/>
              </w:rPr>
              <w:t>1,50 €</w:t>
            </w:r>
          </w:p>
        </w:tc>
        <w:tc>
          <w:tcPr>
            <w:tcW w:w="3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28D" w:rsidRPr="00AE128D" w:rsidRDefault="00AE128D" w:rsidP="003031ED">
            <w:pPr>
              <w:ind w:right="-249"/>
              <w:rPr>
                <w:rFonts w:ascii="Viner Hand ITC" w:hAnsi="Viner Hand ITC"/>
                <w:b/>
              </w:rPr>
            </w:pPr>
            <w:r w:rsidRPr="00AE128D">
              <w:rPr>
                <w:rFonts w:ascii="Viner Hand ITC" w:hAnsi="Viner Hand ITC"/>
                <w:b/>
              </w:rPr>
              <w:t>Jus de Fruits distributeurs</w:t>
            </w:r>
          </w:p>
          <w:p w:rsidR="00AE128D" w:rsidRPr="00AE128D" w:rsidRDefault="00AE128D" w:rsidP="003031ED">
            <w:pPr>
              <w:ind w:right="-249"/>
            </w:pPr>
            <w:r w:rsidRPr="00AE128D">
              <w:rPr>
                <w:rFonts w:ascii="Viner Hand ITC" w:hAnsi="Viner Hand ITC"/>
                <w:sz w:val="18"/>
                <w:szCs w:val="18"/>
              </w:rPr>
              <w:t xml:space="preserve">Au choix : 2 jus proposés par </w:t>
            </w:r>
            <w:r>
              <w:rPr>
                <w:rFonts w:ascii="Viner Hand ITC" w:hAnsi="Viner Hand ITC"/>
                <w:sz w:val="18"/>
                <w:szCs w:val="18"/>
              </w:rPr>
              <w:t>jour</w:t>
            </w: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108" w:hanging="135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28D" w:rsidRPr="00D90906" w:rsidRDefault="00AE128D" w:rsidP="003031ED">
            <w:pPr>
              <w:ind w:right="-91" w:hanging="135"/>
              <w:jc w:val="center"/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28D" w:rsidRPr="008F7044" w:rsidRDefault="00AE128D" w:rsidP="0003160B">
            <w:pPr>
              <w:spacing w:before="60"/>
              <w:jc w:val="center"/>
              <w:rPr>
                <w:rFonts w:ascii="Viner Hand ITC" w:hAnsi="Viner Hand ITC"/>
                <w:noProof/>
                <w:lang w:eastAsia="fr-FR"/>
              </w:rPr>
            </w:pPr>
          </w:p>
        </w:tc>
      </w:tr>
      <w:tr w:rsidR="00AE128D" w:rsidRPr="0019143A" w:rsidTr="003031ED">
        <w:trPr>
          <w:trHeight w:val="40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28D" w:rsidRPr="007D2433" w:rsidRDefault="00AE128D" w:rsidP="003031ED">
            <w:pPr>
              <w:jc w:val="center"/>
              <w:rPr>
                <w:rFonts w:ascii="Viner Hand ITC" w:hAnsi="Viner Hand ITC"/>
                <w:b/>
                <w:sz w:val="24"/>
                <w:szCs w:val="24"/>
                <w:lang w:val="en-US"/>
              </w:rPr>
            </w:pPr>
            <w:r>
              <w:rPr>
                <w:rFonts w:ascii="Viner Hand ITC" w:hAnsi="Viner Hand ITC"/>
                <w:b/>
                <w:sz w:val="24"/>
                <w:szCs w:val="24"/>
                <w:lang w:val="en-US"/>
              </w:rPr>
              <w:t>3</w:t>
            </w:r>
            <w:r w:rsidRPr="007D2433">
              <w:rPr>
                <w:rFonts w:ascii="Viner Hand ITC" w:hAnsi="Viner Hand ITC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  <w:lang w:val="en-US"/>
              </w:rPr>
              <w:t>0</w:t>
            </w:r>
            <w:r w:rsidRPr="007D2433">
              <w:rPr>
                <w:rFonts w:ascii="Viner Hand ITC" w:hAnsi="Viner Hand ITC"/>
                <w:b/>
                <w:sz w:val="24"/>
                <w:szCs w:val="24"/>
                <w:lang w:val="en-US"/>
              </w:rPr>
              <w:t>0 €</w:t>
            </w:r>
          </w:p>
        </w:tc>
        <w:tc>
          <w:tcPr>
            <w:tcW w:w="3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28D" w:rsidRDefault="00AE128D" w:rsidP="003031ED">
            <w:pPr>
              <w:ind w:right="-249"/>
            </w:pPr>
            <w:r>
              <w:rPr>
                <w:rFonts w:ascii="Viner Hand ITC" w:hAnsi="Viner Hand ITC"/>
                <w:b/>
                <w:lang w:val="en-US"/>
              </w:rPr>
              <w:t xml:space="preserve">2 Oranges </w:t>
            </w:r>
            <w:proofErr w:type="spellStart"/>
            <w:r>
              <w:rPr>
                <w:rFonts w:ascii="Viner Hand ITC" w:hAnsi="Viner Hand ITC"/>
                <w:b/>
                <w:lang w:val="en-US"/>
              </w:rPr>
              <w:t>pressées</w:t>
            </w:r>
            <w:proofErr w:type="spellEnd"/>
            <w:r w:rsidRPr="0019143A">
              <w:rPr>
                <w:rFonts w:ascii="Viner Hand ITC" w:hAnsi="Viner Hand ITC"/>
                <w:b/>
                <w:lang w:val="en-US"/>
              </w:rPr>
              <w:t xml:space="preserve"> </w:t>
            </w:r>
            <w:r w:rsidRPr="0019143A">
              <w:rPr>
                <w:rFonts w:ascii="Viner Hand ITC" w:hAnsi="Viner Hand ITC"/>
                <w:sz w:val="18"/>
                <w:szCs w:val="18"/>
                <w:lang w:val="en-US"/>
              </w:rPr>
              <w:t>(</w:t>
            </w:r>
            <w:r>
              <w:rPr>
                <w:rFonts w:ascii="Viner Hand ITC" w:hAnsi="Viner Hand ITC"/>
                <w:sz w:val="18"/>
                <w:szCs w:val="18"/>
                <w:lang w:val="en-US"/>
              </w:rPr>
              <w:t>environ 10</w:t>
            </w:r>
            <w:r w:rsidRPr="0019143A">
              <w:rPr>
                <w:rFonts w:ascii="Viner Hand ITC" w:hAnsi="Viner Hand ITC"/>
                <w:sz w:val="18"/>
                <w:szCs w:val="18"/>
                <w:lang w:val="en-US"/>
              </w:rPr>
              <w:t>cl)</w:t>
            </w: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28D" w:rsidRPr="00AE128D" w:rsidRDefault="00AE128D" w:rsidP="003031ED">
            <w:pPr>
              <w:ind w:right="-108"/>
              <w:jc w:val="right"/>
              <w:rPr>
                <w:rFonts w:ascii="Viner Hand ITC" w:hAnsi="Viner Hand ITC"/>
                <w:b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28D" w:rsidRPr="007D2433" w:rsidRDefault="00AE128D" w:rsidP="003031ED">
            <w:pPr>
              <w:jc w:val="center"/>
              <w:rPr>
                <w:b/>
                <w:color w:val="6A1414"/>
                <w:sz w:val="24"/>
                <w:szCs w:val="24"/>
              </w:rPr>
            </w:pP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87558" w:rsidRDefault="003031ED" w:rsidP="0003160B">
            <w:pPr>
              <w:spacing w:before="60"/>
              <w:jc w:val="center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</w:tr>
      <w:tr w:rsidR="003031ED" w:rsidRPr="0019143A" w:rsidTr="00741E7C">
        <w:trPr>
          <w:trHeight w:val="373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ED" w:rsidRPr="00D90906" w:rsidRDefault="003031ED" w:rsidP="003031ED">
            <w:pPr>
              <w:spacing w:before="120"/>
              <w:ind w:right="-91" w:hanging="135"/>
              <w:jc w:val="center"/>
              <w:rPr>
                <w:sz w:val="20"/>
                <w:szCs w:val="20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Verre 10</w:t>
            </w:r>
            <w:r w:rsidRPr="00453998">
              <w:rPr>
                <w:rFonts w:ascii="Viner Hand ITC" w:hAnsi="Viner Hand ITC"/>
                <w:sz w:val="18"/>
                <w:szCs w:val="18"/>
              </w:rPr>
              <w:t>cl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31ED" w:rsidRDefault="003031ED" w:rsidP="003031ED">
            <w:pPr>
              <w:jc w:val="center"/>
              <w:rPr>
                <w:rFonts w:ascii="Viner Hand ITC" w:hAnsi="Viner Hand ITC"/>
                <w:b/>
                <w:sz w:val="26"/>
                <w:szCs w:val="26"/>
              </w:rPr>
            </w:pPr>
            <w:r w:rsidRPr="00D90906">
              <w:rPr>
                <w:rFonts w:ascii="Viner Hand ITC" w:hAnsi="Viner Hand ITC"/>
                <w:b/>
                <w:smallCaps/>
                <w:color w:val="990033"/>
                <w:sz w:val="32"/>
                <w:szCs w:val="32"/>
              </w:rPr>
              <w:t xml:space="preserve">Les </w:t>
            </w:r>
            <w:r>
              <w:rPr>
                <w:rFonts w:ascii="Viner Hand ITC" w:hAnsi="Viner Hand ITC"/>
                <w:b/>
                <w:smallCaps/>
                <w:color w:val="990033"/>
                <w:sz w:val="32"/>
                <w:szCs w:val="32"/>
              </w:rPr>
              <w:t>boissons chaude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1ED" w:rsidRPr="00D90906" w:rsidRDefault="003031ED" w:rsidP="003C288E">
            <w:pPr>
              <w:spacing w:before="120"/>
              <w:ind w:right="-91" w:hanging="135"/>
              <w:jc w:val="center"/>
              <w:rPr>
                <w:sz w:val="20"/>
                <w:szCs w:val="20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Verre 17.5</w:t>
            </w:r>
            <w:r w:rsidRPr="00453998">
              <w:rPr>
                <w:rFonts w:ascii="Viner Hand ITC" w:hAnsi="Viner Hand ITC"/>
                <w:sz w:val="18"/>
                <w:szCs w:val="18"/>
              </w:rPr>
              <w:t>cl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73A0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19143A" w:rsidTr="00741E7C">
        <w:trPr>
          <w:trHeight w:val="373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ED" w:rsidRPr="007900BA" w:rsidRDefault="003031ED" w:rsidP="003031ED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900BA">
              <w:rPr>
                <w:rFonts w:ascii="Viner Hand ITC" w:hAnsi="Viner Hand ITC"/>
                <w:b/>
                <w:sz w:val="24"/>
                <w:szCs w:val="24"/>
              </w:rPr>
              <w:t>1,50 €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1ED" w:rsidRPr="003031ED" w:rsidRDefault="003031ED" w:rsidP="003C288E">
            <w:pPr>
              <w:ind w:right="-108" w:hanging="108"/>
              <w:rPr>
                <w:rFonts w:ascii="Viner Hand ITC" w:hAnsi="Viner Hand ITC"/>
                <w:b/>
              </w:rPr>
            </w:pPr>
            <w:proofErr w:type="spellStart"/>
            <w:r>
              <w:rPr>
                <w:rFonts w:ascii="Viner Hand ITC" w:hAnsi="Viner Hand ITC"/>
                <w:b/>
              </w:rPr>
              <w:t>Tassimo</w:t>
            </w:r>
            <w:proofErr w:type="spellEnd"/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31ED" w:rsidRPr="0019143A" w:rsidRDefault="003031ED" w:rsidP="003C288E">
            <w:pPr>
              <w:ind w:right="-108" w:hanging="250"/>
              <w:jc w:val="right"/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</w:rPr>
              <w:t>Thé/Infusion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1ED" w:rsidRPr="007D2433" w:rsidRDefault="003031ED" w:rsidP="003031ED">
            <w:pPr>
              <w:jc w:val="center"/>
              <w:rPr>
                <w:b/>
                <w:color w:val="6A1414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2</w:t>
            </w:r>
            <w:r w:rsidRPr="007D243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73A0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19143A" w:rsidTr="00741E7C">
        <w:trPr>
          <w:trHeight w:val="373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ED" w:rsidRPr="007900BA" w:rsidRDefault="003031ED" w:rsidP="003031ED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1ED" w:rsidRPr="007900BA" w:rsidRDefault="003031ED" w:rsidP="00741E7C">
            <w:pPr>
              <w:ind w:right="-108" w:hanging="108"/>
            </w:pPr>
            <w:proofErr w:type="spellStart"/>
            <w:r w:rsidRPr="003031ED">
              <w:rPr>
                <w:rFonts w:ascii="Viner Hand ITC" w:hAnsi="Viner Hand ITC"/>
              </w:rPr>
              <w:t>Espresso</w:t>
            </w:r>
            <w:proofErr w:type="spellEnd"/>
            <w:r w:rsidRPr="003031ED">
              <w:rPr>
                <w:rFonts w:ascii="Viner Hand ITC" w:hAnsi="Viner Hand ITC"/>
              </w:rPr>
              <w:t>, Décaféiné</w:t>
            </w:r>
            <w:r>
              <w:rPr>
                <w:rFonts w:ascii="Viner Hand ITC" w:hAnsi="Viner Hand ITC"/>
              </w:rPr>
              <w:t xml:space="preserve">, </w:t>
            </w:r>
            <w:r w:rsidRPr="003031ED">
              <w:rPr>
                <w:rFonts w:ascii="Viner Hand ITC" w:hAnsi="Viner Hand ITC"/>
              </w:rPr>
              <w:t>Capuccino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31ED" w:rsidRPr="0019143A" w:rsidRDefault="003031ED" w:rsidP="003C288E">
            <w:pPr>
              <w:ind w:right="-108" w:hanging="250"/>
              <w:jc w:val="right"/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</w:rPr>
              <w:t xml:space="preserve">Chocolat  Lait </w:t>
            </w:r>
            <w:r w:rsidRPr="00551329">
              <w:rPr>
                <w:rFonts w:ascii="Viner Hand ITC" w:hAnsi="Viner Hand ITC"/>
                <w:b/>
                <w:sz w:val="18"/>
                <w:szCs w:val="18"/>
              </w:rPr>
              <w:t>Bio de Ferme</w:t>
            </w:r>
            <w:r>
              <w:rPr>
                <w:rFonts w:ascii="Viner Hand ITC" w:hAnsi="Viner Hand ITC"/>
                <w:b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1ED" w:rsidRPr="007D2433" w:rsidRDefault="003031ED" w:rsidP="003C288E">
            <w:pPr>
              <w:jc w:val="center"/>
              <w:rPr>
                <w:b/>
                <w:color w:val="6A1414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2</w:t>
            </w:r>
            <w:r w:rsidRPr="007D243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73A0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19143A" w:rsidTr="00741E7C">
        <w:trPr>
          <w:trHeight w:val="33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ED" w:rsidRPr="0019143A" w:rsidRDefault="007F58BF" w:rsidP="003C288E">
            <w:pPr>
              <w:ind w:right="-108" w:hanging="250"/>
              <w:jc w:val="right"/>
              <w:rPr>
                <w:rFonts w:ascii="Viner Hand ITC" w:hAnsi="Viner Hand ITC"/>
                <w:b/>
              </w:rPr>
            </w:pPr>
            <w:r w:rsidRPr="007F58BF">
              <w:rPr>
                <w:b/>
                <w:noProof/>
                <w:sz w:val="24"/>
                <w:szCs w:val="24"/>
              </w:rPr>
              <w:pict>
                <v:shape id="_x0000_s8732" type="#_x0000_t202" style="position:absolute;left:0;text-align:left;margin-left:9.4pt;margin-top:-.75pt;width:218.7pt;height:21.2pt;z-index:254185472;mso-position-horizontal-relative:text;mso-position-vertical-relative:text" stroked="f">
                  <v:textbox style="mso-next-textbox:#_x0000_s8732">
                    <w:txbxContent>
                      <w:p w:rsidR="003C288E" w:rsidRPr="00EC7611" w:rsidRDefault="003C288E" w:rsidP="00C84AB9">
                        <w:pPr>
                          <w:jc w:val="center"/>
                          <w:rPr>
                            <w:rFonts w:ascii="Viner Hand ITC" w:hAnsi="Viner Hand ITC"/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EC7611">
                          <w:rPr>
                            <w:rFonts w:ascii="Viner Hand ITC" w:hAnsi="Viner Hand ITC"/>
                            <w:b/>
                            <w:color w:val="C00000"/>
                            <w:sz w:val="20"/>
                            <w:szCs w:val="20"/>
                          </w:rPr>
                          <w:t>Merci pour votre visite et à bientôt..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1ED" w:rsidRPr="007D2433" w:rsidRDefault="003031ED" w:rsidP="003C288E">
            <w:pPr>
              <w:jc w:val="center"/>
              <w:rPr>
                <w:b/>
                <w:color w:val="6A1414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31ED" w:rsidRPr="0019143A" w:rsidRDefault="003031ED" w:rsidP="003C288E">
            <w:pPr>
              <w:ind w:right="-108" w:hanging="250"/>
              <w:jc w:val="right"/>
              <w:rPr>
                <w:rFonts w:ascii="Viner Hand ITC" w:hAnsi="Viner Hand ITC"/>
                <w:b/>
              </w:rPr>
            </w:pPr>
            <w:r>
              <w:rPr>
                <w:rFonts w:ascii="Viner Hand ITC" w:hAnsi="Viner Hand ITC"/>
                <w:b/>
              </w:rPr>
              <w:t xml:space="preserve">Chocolat  Lait </w:t>
            </w:r>
            <w:r>
              <w:rPr>
                <w:rFonts w:ascii="Viner Hand ITC" w:hAnsi="Viner Hand ITC"/>
                <w:b/>
                <w:sz w:val="18"/>
                <w:szCs w:val="18"/>
              </w:rPr>
              <w:t xml:space="preserve">Bio </w:t>
            </w:r>
            <w:proofErr w:type="spellStart"/>
            <w:r>
              <w:rPr>
                <w:rFonts w:ascii="Viner Hand ITC" w:hAnsi="Viner Hand ITC"/>
                <w:b/>
                <w:sz w:val="18"/>
                <w:szCs w:val="18"/>
              </w:rPr>
              <w:t>Bro</w:t>
            </w:r>
            <w:proofErr w:type="spellEnd"/>
            <w:r>
              <w:rPr>
                <w:rFonts w:ascii="Viner Hand ITC" w:hAnsi="Viner Hand ITC"/>
                <w:b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1ED" w:rsidRPr="007D2433" w:rsidRDefault="003031ED" w:rsidP="003031ED">
            <w:pPr>
              <w:jc w:val="center"/>
              <w:rPr>
                <w:b/>
                <w:color w:val="6A1414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5</w:t>
            </w:r>
            <w:r w:rsidRPr="007D243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Pr="007D243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73A0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A01833" w:rsidTr="003031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1"/>
        </w:trPr>
        <w:tc>
          <w:tcPr>
            <w:tcW w:w="861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7F58BF" w:rsidP="0003160B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noProof/>
                <w:color w:val="470D0D"/>
                <w:sz w:val="18"/>
                <w:szCs w:val="18"/>
                <w:lang w:eastAsia="fr-FR"/>
              </w:rPr>
              <w:lastRenderedPageBreak/>
              <w:pict>
                <v:shape id="_x0000_s8932" type="#_x0000_t202" style="position:absolute;margin-left:421.15pt;margin-top:-.75pt;width:18.3pt;height:49.85pt;z-index:254401536;mso-position-horizontal-relative:text;mso-position-vertical-relative:text" stroked="f">
                  <v:textbox>
                    <w:txbxContent>
                      <w:p w:rsidR="003C288E" w:rsidRDefault="003C288E"/>
                    </w:txbxContent>
                  </v:textbox>
                </v:shape>
              </w:pict>
            </w: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Default="003031ED" w:rsidP="00DC54C9">
            <w:pPr>
              <w:spacing w:before="30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3031ED" w:rsidRPr="00634335" w:rsidRDefault="003031ED" w:rsidP="0003160B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3031ED" w:rsidRPr="004E3978" w:rsidRDefault="008F7044" w:rsidP="0003160B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 id="_x0000_s8936" type="#_x0000_t202" style="position:absolute;margin-left:8.8pt;margin-top:.25pt;width:113.5pt;height:5.65pt;z-index:254404608;mso-position-horizontal-relative:text;mso-position-vertical-relative:text" stroked="f">
                  <v:textbox>
                    <w:txbxContent>
                      <w:p w:rsidR="003C288E" w:rsidRDefault="003C288E"/>
                    </w:txbxContent>
                  </v:textbox>
                </v:shape>
              </w:pict>
            </w:r>
            <w:r w:rsidR="007F58BF">
              <w:rPr>
                <w:b/>
                <w:noProof/>
                <w:lang w:eastAsia="fr-FR"/>
              </w:rPr>
              <w:pict>
                <v:shape id="_x0000_s8896" type="#_x0000_t202" style="position:absolute;margin-left:-.95pt;margin-top:-6.75pt;width:131.4pt;height:102pt;z-index:254362624;mso-position-horizontal-relative:text;mso-position-vertical-relative:text" fillcolor="#f2dbdb [661]" stroked="f">
                  <v:textbox style="mso-next-textbox:#_x0000_s8896">
                    <w:txbxContent>
                      <w:p w:rsidR="003C288E" w:rsidRDefault="003C288E" w:rsidP="00741E7C">
                        <w:pPr>
                          <w:shd w:val="clear" w:color="auto" w:fill="FFFFFF" w:themeFill="background1"/>
                          <w:spacing w:before="180"/>
                          <w:ind w:hanging="142"/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85850" cy="626140"/>
                              <wp:effectExtent l="19050" t="0" r="0" b="0"/>
                              <wp:docPr id="4166" name="Image 68" descr="CHAT AVEC AFFICHE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T AVEC AFFICHE 2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5962" cy="626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288E" w:rsidRDefault="003C288E" w:rsidP="006B4F86">
                        <w:pPr>
                          <w:ind w:hanging="142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7F58BF">
              <w:rPr>
                <w:b/>
                <w:noProof/>
                <w:lang w:eastAsia="fr-FR"/>
              </w:rPr>
              <w:pict>
                <v:shape id="_x0000_s8908" type="#_x0000_t202" style="position:absolute;margin-left:-5.45pt;margin-top:49.75pt;width:135.9pt;height:55.25pt;z-index:254374912;mso-position-horizontal-relative:text;mso-position-vertical-relative:text" fillcolor="#e5b8b7 [1301]" stroked="f">
                  <v:textbox style="mso-next-textbox:#_x0000_s8908">
                    <w:txbxContent>
                      <w:p w:rsidR="003C288E" w:rsidRDefault="003C288E" w:rsidP="006B4F86">
                        <w:r w:rsidRPr="00E75DD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95423" cy="561975"/>
                              <wp:effectExtent l="19050" t="0" r="0" b="0"/>
                              <wp:docPr id="4168" name="Image 69" descr="ECRIT le jeune châtelai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CRIT le jeune châtelain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5423" cy="561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3031ED" w:rsidRDefault="007F58BF" w:rsidP="0003160B">
            <w:pPr>
              <w:jc w:val="center"/>
              <w:rPr>
                <w:rFonts w:ascii="Viner Hand ITC" w:hAnsi="Viner Hand ITC"/>
                <w:sz w:val="20"/>
                <w:szCs w:val="20"/>
              </w:rPr>
            </w:pP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934" type="#_x0000_t202" style="position:absolute;left:0;text-align:left;margin-left:26.9pt;margin-top:.25pt;width:5.65pt;height:110.55pt;z-index:254403584;mso-position-horizontal-relative:text;mso-position-vertical-relative:text" stroked="f">
                  <v:textbox>
                    <w:txbxContent>
                      <w:p w:rsidR="003C288E" w:rsidRDefault="003C288E"/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933" type="#_x0000_t202" style="position:absolute;left:0;text-align:left;margin-left:14.25pt;margin-top:0;width:14.9pt;height:49.1pt;z-index:254402560;mso-position-horizontal-relative:text;mso-position-vertical-relative:text" stroked="f">
                  <v:textbox>
                    <w:txbxContent>
                      <w:p w:rsidR="003C288E" w:rsidRDefault="003C288E"/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898" type="#_x0000_t202" style="position:absolute;left:0;text-align:left;margin-left:26.9pt;margin-top:16.1pt;width:171.85pt;height:32.25pt;z-index:254364672;mso-position-horizontal-relative:text;mso-position-vertical-relative:text" fillcolor="#f2dbdb [661]" stroked="f">
                  <v:textbox style="mso-next-textbox:#_x0000_s8898">
                    <w:txbxContent>
                      <w:p w:rsidR="003C288E" w:rsidRDefault="003C288E" w:rsidP="006B4F86">
                        <w:pPr>
                          <w:jc w:val="center"/>
                        </w:pPr>
                        <w:r>
                          <w:rPr>
                            <w:rFonts w:ascii="Viner Hand ITC" w:hAnsi="Viner Hand ITC" w:cs="Times New Roman"/>
                            <w:b/>
                            <w:smallCaps/>
                            <w:color w:val="990033"/>
                            <w:sz w:val="32"/>
                            <w:szCs w:val="32"/>
                          </w:rPr>
                          <w:t>vous propose</w:t>
                        </w:r>
                      </w:p>
                      <w:p w:rsidR="003C288E" w:rsidRDefault="003C288E" w:rsidP="006B4F8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pict>
                <v:shape id="_x0000_s8899" type="#_x0000_t202" style="position:absolute;left:0;text-align:left;margin-left:26.9pt;margin-top:-1.5pt;width:172.6pt;height:27pt;z-index:254365696;mso-position-horizontal-relative:text;mso-position-vertical-relative:text" fillcolor="#f2dbdb [661]" stroked="f">
                  <v:textbox style="mso-next-textbox:#_x0000_s8899">
                    <w:txbxContent>
                      <w:p w:rsidR="003C288E" w:rsidRPr="00E75DD8" w:rsidRDefault="003C288E" w:rsidP="003031ED">
                        <w:pPr>
                          <w:jc w:val="center"/>
                          <w:rPr>
                            <w:rFonts w:ascii="Viner Hand ITC" w:hAnsi="Viner Hand ITC" w:cs="Times New Roman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</w:pPr>
                        <w:r w:rsidRPr="00E75DD8">
                          <w:rPr>
                            <w:rFonts w:ascii="Viner Hand ITC" w:hAnsi="Viner Hand ITC" w:cs="Times New Roman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  <w:t xml:space="preserve">Le </w:t>
                        </w:r>
                        <w:proofErr w:type="spellStart"/>
                        <w:r w:rsidRPr="00E75DD8">
                          <w:rPr>
                            <w:rFonts w:ascii="Viner Hand ITC" w:hAnsi="Viner Hand ITC" w:cs="Times New Roman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  <w:t>Chat'l'Ai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897" type="#_x0000_t202" style="position:absolute;left:0;text-align:left;margin-left:189.75pt;margin-top:-4.5pt;width:111.05pt;height:109.5pt;z-index:254363648;mso-position-horizontal-relative:text;mso-position-vertical-relative:text" fillcolor="#f2dbdb [661]" stroked="f">
                  <v:textbox style="mso-next-textbox:#_x0000_s8897">
                    <w:txbxContent>
                      <w:p w:rsidR="003C288E" w:rsidRDefault="003C288E" w:rsidP="006B4F86">
                        <w:pPr>
                          <w:spacing w:before="180"/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43000" cy="1159337"/>
                              <wp:effectExtent l="19050" t="0" r="0" b="0"/>
                              <wp:docPr id="4167" name="Image 65" descr="PONEY AVEC PANCARTE écriture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NEY AVEC PANCARTE écriture 2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3000" cy="11593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288E" w:rsidRDefault="003C288E" w:rsidP="006B4F86"/>
                    </w:txbxContent>
                  </v:textbox>
                </v:shape>
              </w:pict>
            </w:r>
            <w:r w:rsidR="003031ED" w:rsidRPr="00216A5B">
              <w:rPr>
                <w:rFonts w:ascii="Viner Hand ITC" w:hAnsi="Viner Hand ITC"/>
                <w:sz w:val="20"/>
                <w:szCs w:val="20"/>
              </w:rPr>
              <w:t xml:space="preserve"> </w:t>
            </w:r>
          </w:p>
          <w:p w:rsidR="003031ED" w:rsidRPr="00343DC3" w:rsidRDefault="007F58BF" w:rsidP="0003160B">
            <w:pPr>
              <w:spacing w:before="40"/>
              <w:jc w:val="center"/>
              <w:rPr>
                <w:rFonts w:ascii="Viner Hand ITC" w:hAnsi="Viner Hand ITC"/>
                <w:sz w:val="24"/>
                <w:szCs w:val="24"/>
              </w:rPr>
            </w:pP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900" type="#_x0000_t202" style="position:absolute;left:0;text-align:left;margin-left:26.9pt;margin-top:19.45pt;width:171.5pt;height:22.15pt;z-index:254366720" fillcolor="#f2dbdb [661]" stroked="f">
                  <v:textbox style="mso-next-textbox:#_x0000_s8900">
                    <w:txbxContent>
                      <w:p w:rsidR="003C288E" w:rsidRDefault="003C288E" w:rsidP="006B4F86">
                        <w:pPr>
                          <w:jc w:val="center"/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</w:pPr>
                        <w:r w:rsidRPr="00343DC3"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  <w:t>Au choix :</w:t>
                        </w:r>
                      </w:p>
                      <w:p w:rsidR="003C288E" w:rsidRDefault="003C288E" w:rsidP="006B4F86"/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910" type="#_x0000_t202" style="position:absolute;left:0;text-align:left;margin-left:27.65pt;margin-top:34.85pt;width:170.75pt;height:22.15pt;z-index:254376960" fillcolor="#f2dbdb [661]" stroked="f">
                  <v:textbox style="mso-next-textbox:#_x0000_s8910">
                    <w:txbxContent>
                      <w:p w:rsidR="003C288E" w:rsidRPr="00BE23F8" w:rsidRDefault="003C288E" w:rsidP="006B4F86">
                        <w:pPr>
                          <w:jc w:val="center"/>
                          <w:rPr>
                            <w:rFonts w:ascii="Viner Hand ITC" w:hAnsi="Viner Hand ITC"/>
                            <w:color w:val="5F497A" w:themeColor="accent4" w:themeShade="BF"/>
                            <w:sz w:val="18"/>
                            <w:szCs w:val="18"/>
                          </w:rPr>
                        </w:pPr>
                        <w:r w:rsidRPr="00BE23F8">
                          <w:rPr>
                            <w:rFonts w:ascii="Viner Hand ITC" w:hAnsi="Viner Hand ITC"/>
                            <w:color w:val="5F497A" w:themeColor="accent4" w:themeShade="BF"/>
                            <w:sz w:val="18"/>
                            <w:szCs w:val="18"/>
                          </w:rPr>
                          <w:t xml:space="preserve">Pizza Tomate, jambon, Mozzarella </w:t>
                        </w:r>
                      </w:p>
                      <w:p w:rsidR="003C288E" w:rsidRDefault="003C288E" w:rsidP="006B4F86"/>
                    </w:txbxContent>
                  </v:textbox>
                </v:shape>
              </w:pict>
            </w:r>
          </w:p>
        </w:tc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3031ED" w:rsidRPr="00216A5B" w:rsidRDefault="003031ED" w:rsidP="0003160B">
            <w:pPr>
              <w:jc w:val="center"/>
              <w:rPr>
                <w:rFonts w:ascii="Viner Hand ITC" w:hAnsi="Viner Hand ITC"/>
                <w:sz w:val="32"/>
                <w:szCs w:val="32"/>
              </w:rPr>
            </w:pPr>
          </w:p>
        </w:tc>
      </w:tr>
      <w:tr w:rsidR="003031ED" w:rsidRPr="00A01833" w:rsidTr="003031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1"/>
        </w:trPr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3031ED" w:rsidRDefault="003031ED" w:rsidP="0003160B">
            <w:pPr>
              <w:rPr>
                <w:b/>
                <w:noProof/>
                <w:lang w:eastAsia="fr-FR"/>
              </w:rPr>
            </w:pPr>
          </w:p>
        </w:tc>
        <w:tc>
          <w:tcPr>
            <w:tcW w:w="4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3031ED" w:rsidRPr="000C3D2E" w:rsidRDefault="007F58BF" w:rsidP="0003160B">
            <w:pPr>
              <w:spacing w:after="240"/>
              <w:jc w:val="center"/>
              <w:rPr>
                <w:rFonts w:ascii="Viner Hand ITC" w:hAnsi="Viner Hand ITC"/>
                <w:sz w:val="4"/>
                <w:szCs w:val="4"/>
              </w:rPr>
            </w:pPr>
            <w:r w:rsidRPr="007F58BF">
              <w:rPr>
                <w:b/>
                <w:noProof/>
                <w:lang w:eastAsia="fr-FR"/>
              </w:rPr>
              <w:pict>
                <v:shape id="_x0000_s8911" type="#_x0000_t202" style="position:absolute;left:0;text-align:left;margin-left:20.65pt;margin-top:15pt;width:171.85pt;height:19.7pt;z-index:254377984;mso-position-horizontal-relative:text;mso-position-vertical-relative:text" fillcolor="#f2dbdb [661]" stroked="f">
                  <v:textbox style="mso-next-textbox:#_x0000_s8911">
                    <w:txbxContent>
                      <w:p w:rsidR="003C288E" w:rsidRPr="00BE23F8" w:rsidRDefault="003C288E" w:rsidP="006B4F86">
                        <w:pPr>
                          <w:jc w:val="center"/>
                          <w:rPr>
                            <w:color w:val="5F497A" w:themeColor="accent4" w:themeShade="BF"/>
                          </w:rPr>
                        </w:pPr>
                        <w:r w:rsidRPr="00BE23F8">
                          <w:rPr>
                            <w:rFonts w:ascii="Viner Hand ITC" w:hAnsi="Viner Hand ITC"/>
                            <w:color w:val="5F497A" w:themeColor="accent4" w:themeShade="BF"/>
                            <w:sz w:val="18"/>
                            <w:szCs w:val="18"/>
                          </w:rPr>
                          <w:t>Pizza Tomate, poulet, Mozzarella</w:t>
                        </w:r>
                      </w:p>
                    </w:txbxContent>
                  </v:textbox>
                </v:shape>
              </w:pict>
            </w:r>
            <w:r w:rsidR="003031ED" w:rsidRPr="000C3D2E">
              <w:rPr>
                <w:rFonts w:ascii="Viner Hand ITC" w:hAnsi="Viner Hand ITC"/>
                <w:sz w:val="4"/>
                <w:szCs w:val="4"/>
              </w:rPr>
              <w:t>h</w:t>
            </w:r>
          </w:p>
        </w:tc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3031ED" w:rsidRPr="00216A5B" w:rsidRDefault="003031ED" w:rsidP="000316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1ED" w:rsidRPr="00A01833" w:rsidTr="003031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7"/>
        </w:trPr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16A5B" w:rsidRDefault="003031ED" w:rsidP="0003160B">
            <w:pPr>
              <w:spacing w:before="20"/>
              <w:rPr>
                <w:rFonts w:ascii="Viner Hand ITC" w:hAnsi="Viner Hand ITC"/>
                <w:b/>
                <w:color w:val="6A1414"/>
                <w:sz w:val="18"/>
                <w:szCs w:val="18"/>
              </w:rPr>
            </w:pP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7F58BF" w:rsidP="0003160B">
            <w:pPr>
              <w:tabs>
                <w:tab w:val="left" w:pos="1200"/>
                <w:tab w:val="center" w:pos="4073"/>
                <w:tab w:val="left" w:pos="6195"/>
              </w:tabs>
              <w:spacing w:before="60"/>
              <w:rPr>
                <w:rFonts w:ascii="Viner Hand ITC" w:hAnsi="Viner Hand ITC"/>
                <w:b/>
                <w:smallCaps/>
                <w:color w:val="990033"/>
                <w:sz w:val="36"/>
                <w:szCs w:val="36"/>
              </w:rPr>
            </w:pPr>
            <w:r w:rsidRPr="007F58BF">
              <w:rPr>
                <w:rFonts w:ascii="Viner Hand ITC" w:hAnsi="Viner Hand ITC"/>
                <w:noProof/>
                <w:sz w:val="4"/>
                <w:szCs w:val="4"/>
                <w:lang w:eastAsia="fr-FR"/>
              </w:rPr>
              <w:pict>
                <v:shape id="_x0000_s8931" type="#_x0000_t202" style="position:absolute;margin-left:304.55pt;margin-top:24.9pt;width:101.3pt;height:18.75pt;z-index:254400512;mso-position-horizontal-relative:text;mso-position-vertical-relative:text" stroked="f">
                  <v:textbox>
                    <w:txbxContent>
                      <w:p w:rsidR="003C288E" w:rsidRDefault="003C288E"/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4"/>
                <w:szCs w:val="4"/>
                <w:lang w:eastAsia="fr-FR"/>
              </w:rPr>
              <w:pict>
                <v:shape id="_x0000_s8893" type="#_x0000_t202" style="position:absolute;margin-left:122.3pt;margin-top:13.15pt;width:186pt;height:19.75pt;z-index:254359552;mso-position-horizontal-relative:text;mso-position-vertical-relative:text" fillcolor="#f2dbdb [661]" stroked="f">
                  <v:textbox style="mso-next-textbox:#_x0000_s8893">
                    <w:txbxContent>
                      <w:p w:rsidR="003C288E" w:rsidRPr="00676686" w:rsidRDefault="003C288E" w:rsidP="006B4F86">
                        <w:pPr>
                          <w:jc w:val="center"/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OU </w:t>
                        </w:r>
                        <w:r w:rsidRPr="00676686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Poulet</w:t>
                        </w: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 (100g),</w:t>
                        </w:r>
                        <w:r w:rsidRPr="00676686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 frites</w:t>
                        </w: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 (4€)</w:t>
                        </w:r>
                      </w:p>
                    </w:txbxContent>
                  </v:textbox>
                </v:shape>
              </w:pict>
            </w:r>
            <w:r w:rsidR="003031ED">
              <w:rPr>
                <w:rFonts w:ascii="Viner Hand ITC" w:hAnsi="Viner Hand ITC"/>
                <w:b/>
                <w:smallCaps/>
                <w:color w:val="990033"/>
                <w:sz w:val="36"/>
                <w:szCs w:val="36"/>
              </w:rPr>
              <w:tab/>
            </w:r>
            <w:r w:rsidR="003031ED">
              <w:rPr>
                <w:rFonts w:ascii="Viner Hand ITC" w:hAnsi="Viner Hand ITC"/>
                <w:b/>
                <w:smallCaps/>
                <w:color w:val="990033"/>
                <w:sz w:val="36"/>
                <w:szCs w:val="36"/>
              </w:rPr>
              <w:tab/>
            </w:r>
          </w:p>
          <w:p w:rsidR="003031ED" w:rsidRPr="003031ED" w:rsidRDefault="007F58BF" w:rsidP="003031ED">
            <w:pPr>
              <w:tabs>
                <w:tab w:val="left" w:pos="1200"/>
                <w:tab w:val="center" w:pos="4073"/>
                <w:tab w:val="left" w:pos="6195"/>
              </w:tabs>
              <w:jc w:val="center"/>
              <w:rPr>
                <w:rFonts w:ascii="Viner Hand ITC" w:hAnsi="Viner Hand ITC"/>
                <w:b/>
                <w:sz w:val="30"/>
                <w:szCs w:val="30"/>
                <w:u w:val="single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990033"/>
                <w:sz w:val="30"/>
                <w:szCs w:val="30"/>
                <w:u w:val="single"/>
                <w:lang w:eastAsia="fr-FR"/>
              </w:rPr>
              <w:pict>
                <v:shape id="_x0000_s8902" type="#_x0000_t202" style="position:absolute;left:0;text-align:left;margin-left:156.2pt;margin-top:23.6pt;width:57.4pt;height:45.75pt;z-index:254368768" stroked="f">
                  <v:textbox style="mso-next-textbox:#_x0000_s8902">
                    <w:txbxContent>
                      <w:p w:rsidR="003C288E" w:rsidRDefault="003C288E" w:rsidP="006B4F86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58594" cy="447675"/>
                              <wp:effectExtent l="19050" t="0" r="0" b="0"/>
                              <wp:docPr id="4169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8594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031ED" w:rsidRPr="003031ED">
              <w:rPr>
                <w:rFonts w:ascii="Viner Hand ITC" w:hAnsi="Viner Hand ITC"/>
                <w:b/>
                <w:smallCaps/>
                <w:color w:val="990033"/>
                <w:sz w:val="30"/>
                <w:szCs w:val="30"/>
                <w:u w:val="single"/>
              </w:rPr>
              <w:t xml:space="preserve">La </w:t>
            </w:r>
            <w:proofErr w:type="spellStart"/>
            <w:r w:rsidR="003031ED" w:rsidRPr="003031ED">
              <w:rPr>
                <w:rFonts w:ascii="Viner Hand ITC" w:hAnsi="Viner Hand ITC"/>
                <w:b/>
                <w:smallCaps/>
                <w:color w:val="990033"/>
                <w:sz w:val="30"/>
                <w:szCs w:val="30"/>
                <w:u w:val="single"/>
              </w:rPr>
              <w:t>R</w:t>
            </w:r>
            <w:r w:rsidR="003031ED" w:rsidRPr="003031ED">
              <w:rPr>
                <w:rFonts w:ascii="Viner Hand ITC" w:hAnsi="Viner Hand ITC"/>
                <w:b/>
                <w:color w:val="990033"/>
                <w:sz w:val="30"/>
                <w:szCs w:val="30"/>
                <w:u w:val="single"/>
              </w:rPr>
              <w:t>Ô</w:t>
            </w:r>
            <w:r w:rsidR="003031ED" w:rsidRPr="003031ED">
              <w:rPr>
                <w:rFonts w:ascii="Viner Hand ITC" w:hAnsi="Viner Hand ITC" w:cs="Times New Roman"/>
                <w:b/>
                <w:smallCaps/>
                <w:color w:val="990033"/>
                <w:sz w:val="30"/>
                <w:szCs w:val="30"/>
                <w:u w:val="single"/>
              </w:rPr>
              <w:t>ti</w:t>
            </w:r>
            <w:r w:rsidR="003031ED" w:rsidRPr="003031ED">
              <w:rPr>
                <w:rFonts w:ascii="Viner Hand ITC" w:hAnsi="Viner Hand ITC"/>
                <w:b/>
                <w:smallCaps/>
                <w:color w:val="990033"/>
                <w:sz w:val="30"/>
                <w:szCs w:val="30"/>
                <w:u w:val="single"/>
              </w:rPr>
              <w:t>sserie</w:t>
            </w:r>
            <w:proofErr w:type="spellEnd"/>
          </w:p>
        </w:tc>
      </w:tr>
      <w:tr w:rsidR="003031ED" w:rsidRPr="00A01833" w:rsidTr="003031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FC2393">
              <w:rPr>
                <w:rFonts w:ascii="Viner Hand ITC" w:hAnsi="Viner Hand ITC"/>
                <w:b/>
                <w:sz w:val="24"/>
                <w:szCs w:val="24"/>
              </w:rPr>
              <w:t>3,50 €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26CC9" w:rsidRDefault="003031ED" w:rsidP="0003160B">
            <w:pPr>
              <w:rPr>
                <w:rFonts w:ascii="Viner Hand ITC" w:hAnsi="Viner Hand ITC"/>
                <w:b/>
                <w:smallCaps/>
              </w:rPr>
            </w:pPr>
            <w:r w:rsidRPr="00326CC9">
              <w:rPr>
                <w:rFonts w:ascii="Viner Hand ITC" w:hAnsi="Viner Hand ITC"/>
                <w:b/>
                <w:smallCaps/>
              </w:rPr>
              <w:t xml:space="preserve">Cuisse de Poulet  </w:t>
            </w:r>
          </w:p>
          <w:p w:rsidR="003031ED" w:rsidRPr="00326CC9" w:rsidRDefault="003031ED" w:rsidP="0003160B">
            <w:pPr>
              <w:rPr>
                <w:rFonts w:ascii="Viner Hand ITC" w:hAnsi="Viner Hand ITC"/>
                <w:b/>
                <w:smallCaps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>Origine France - 200g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3031ED" w:rsidP="0003160B">
            <w:pPr>
              <w:jc w:val="right"/>
              <w:rPr>
                <w:rFonts w:ascii="Viner Hand ITC" w:hAnsi="Viner Hand ITC"/>
                <w:b/>
                <w:smallCaps/>
              </w:rPr>
            </w:pPr>
            <w:r w:rsidRPr="007900BA">
              <w:rPr>
                <w:rFonts w:ascii="Viner Hand ITC" w:hAnsi="Viner Hand ITC"/>
                <w:b/>
                <w:smallCaps/>
              </w:rPr>
              <w:t xml:space="preserve">Poulet </w:t>
            </w:r>
            <w:r>
              <w:rPr>
                <w:rFonts w:ascii="Viner Hand ITC" w:hAnsi="Viner Hand ITC"/>
                <w:b/>
                <w:smallCaps/>
              </w:rPr>
              <w:t>Rôtis</w:t>
            </w:r>
          </w:p>
          <w:p w:rsidR="003031ED" w:rsidRPr="003031ED" w:rsidRDefault="003031ED" w:rsidP="00E54084">
            <w:pPr>
              <w:jc w:val="right"/>
              <w:rPr>
                <w:rFonts w:ascii="Viner Hand ITC" w:hAnsi="Viner Hand ITC"/>
                <w:sz w:val="18"/>
                <w:szCs w:val="18"/>
              </w:rPr>
            </w:pPr>
            <w:r w:rsidRPr="007900BA">
              <w:rPr>
                <w:rFonts w:ascii="Viner Hand ITC" w:hAnsi="Viner Hand ITC"/>
                <w:b/>
                <w:smallCaps/>
              </w:rPr>
              <w:t>Fermier</w:t>
            </w:r>
            <w:r>
              <w:rPr>
                <w:rFonts w:ascii="Viner Hand ITC" w:hAnsi="Viner Hand ITC"/>
                <w:b/>
                <w:smallCaps/>
              </w:rPr>
              <w:t xml:space="preserve"> </w:t>
            </w:r>
            <w:proofErr w:type="spellStart"/>
            <w:r>
              <w:rPr>
                <w:rFonts w:ascii="Viner Hand ITC" w:hAnsi="Viner Hand ITC"/>
                <w:b/>
                <w:smallCaps/>
              </w:rPr>
              <w:t>ss</w:t>
            </w:r>
            <w:proofErr w:type="spellEnd"/>
            <w:r>
              <w:rPr>
                <w:rFonts w:ascii="Viner Hand ITC" w:hAnsi="Viner Hand ITC"/>
                <w:b/>
                <w:smallCaps/>
              </w:rPr>
              <w:t xml:space="preserve"> </w:t>
            </w:r>
            <w:proofErr w:type="spellStart"/>
            <w:r>
              <w:rPr>
                <w:rFonts w:ascii="Viner Hand ITC" w:hAnsi="Viner Hand ITC"/>
                <w:b/>
                <w:smallCaps/>
              </w:rPr>
              <w:t>ogm</w:t>
            </w:r>
            <w:proofErr w:type="spellEnd"/>
            <w:r w:rsidRPr="007900BA">
              <w:rPr>
                <w:rFonts w:ascii="Viner Hand ITC" w:hAnsi="Viner Hand ITC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3031ED" w:rsidP="0003160B">
            <w:pPr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5,00 €</w:t>
            </w:r>
          </w:p>
          <w:p w:rsidR="003031ED" w:rsidRPr="007900BA" w:rsidRDefault="003031ED" w:rsidP="0003160B">
            <w:pPr>
              <w:rPr>
                <w:b/>
                <w:sz w:val="24"/>
                <w:szCs w:val="24"/>
              </w:rPr>
            </w:pPr>
            <w:r w:rsidRPr="007900BA">
              <w:rPr>
                <w:rFonts w:ascii="Viner Hand ITC" w:hAnsi="Viner Hand ITC"/>
                <w:b/>
                <w:sz w:val="24"/>
                <w:szCs w:val="24"/>
              </w:rPr>
              <w:t>18,50 €</w:t>
            </w:r>
          </w:p>
        </w:tc>
      </w:tr>
      <w:tr w:rsidR="003031ED" w:rsidRPr="00A01833" w:rsidTr="003031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9"/>
        </w:trPr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031ED" w:rsidRDefault="003031ED" w:rsidP="0003160B">
            <w:pPr>
              <w:rPr>
                <w:rFonts w:ascii="Viner Hand ITC" w:hAnsi="Viner Hand ITC"/>
                <w:b/>
                <w:smallCaps/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031ED" w:rsidRDefault="003031ED" w:rsidP="0003160B">
            <w:pPr>
              <w:jc w:val="right"/>
              <w:rPr>
                <w:rFonts w:ascii="Viner Hand ITC" w:hAnsi="Viner Hand ITC"/>
                <w:b/>
                <w:smallCaps/>
                <w:sz w:val="18"/>
                <w:szCs w:val="18"/>
              </w:rPr>
            </w:pPr>
            <w:r w:rsidRPr="003031ED">
              <w:rPr>
                <w:rFonts w:ascii="Viner Hand ITC" w:hAnsi="Viner Hand ITC"/>
                <w:sz w:val="18"/>
                <w:szCs w:val="18"/>
              </w:rPr>
              <w:t xml:space="preserve">Origine France - </w:t>
            </w:r>
            <w:r w:rsidRPr="003031ED">
              <w:rPr>
                <w:rFonts w:ascii="Viner Hand ITC" w:hAnsi="Viner Hand ITC"/>
                <w:b/>
                <w:sz w:val="18"/>
                <w:szCs w:val="18"/>
              </w:rPr>
              <w:t>1</w:t>
            </w:r>
            <w:r w:rsidRPr="003031ED">
              <w:rPr>
                <w:rFonts w:ascii="Viner Hand ITC" w:hAnsi="Viner Hand ITC"/>
                <w:sz w:val="18"/>
                <w:szCs w:val="18"/>
              </w:rPr>
              <w:t>kg (cuit)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031ED" w:rsidRDefault="003031ED" w:rsidP="0003160B">
            <w:pPr>
              <w:rPr>
                <w:rFonts w:ascii="Viner Hand ITC" w:hAnsi="Viner Hand ITC"/>
                <w:b/>
                <w:sz w:val="16"/>
                <w:szCs w:val="16"/>
              </w:rPr>
            </w:pPr>
          </w:p>
        </w:tc>
      </w:tr>
      <w:tr w:rsidR="003031ED" w:rsidRPr="00A01833" w:rsidTr="003031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1"/>
        </w:trPr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031ED" w:rsidRDefault="003031ED" w:rsidP="00FC2393">
            <w:pPr>
              <w:jc w:val="center"/>
              <w:rPr>
                <w:b/>
                <w:color w:val="6A1414"/>
                <w:sz w:val="30"/>
                <w:szCs w:val="30"/>
                <w:u w:val="single"/>
              </w:rPr>
            </w:pPr>
            <w:r w:rsidRPr="003031ED">
              <w:rPr>
                <w:rFonts w:ascii="Viner Hand ITC" w:hAnsi="Viner Hand ITC"/>
                <w:b/>
                <w:smallCaps/>
                <w:color w:val="990033"/>
                <w:sz w:val="30"/>
                <w:szCs w:val="30"/>
                <w:u w:val="single"/>
              </w:rPr>
              <w:t>Les En-cas du Kiosque</w:t>
            </w:r>
          </w:p>
        </w:tc>
      </w:tr>
      <w:tr w:rsidR="003031ED" w:rsidRPr="00A01833" w:rsidTr="003031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4"/>
        </w:trPr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031ED" w:rsidRDefault="003031ED" w:rsidP="00AA5C2C">
            <w:pPr>
              <w:rPr>
                <w:rFonts w:ascii="Viner Hand ITC" w:hAnsi="Viner Hand ITC"/>
                <w:b/>
                <w:smallCaps/>
                <w:color w:val="6A1414"/>
                <w:sz w:val="20"/>
                <w:szCs w:val="20"/>
              </w:rPr>
            </w:pPr>
            <w:r w:rsidRPr="003031ED">
              <w:rPr>
                <w:rFonts w:ascii="Viner Hand ITC" w:hAnsi="Viner Hand ITC" w:cs="Times New Roman"/>
                <w:b/>
                <w:color w:val="990033"/>
                <w:sz w:val="20"/>
                <w:szCs w:val="20"/>
              </w:rPr>
              <w:t xml:space="preserve">      PANINIS MAISONS :</w:t>
            </w:r>
          </w:p>
        </w:tc>
        <w:tc>
          <w:tcPr>
            <w:tcW w:w="4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031ED" w:rsidRDefault="003031ED" w:rsidP="00FC2393">
            <w:pPr>
              <w:jc w:val="center"/>
              <w:rPr>
                <w:b/>
                <w:color w:val="6A1414"/>
                <w:sz w:val="20"/>
                <w:szCs w:val="20"/>
              </w:rPr>
            </w:pPr>
            <w:r w:rsidRPr="003031ED">
              <w:rPr>
                <w:rFonts w:ascii="Viner Hand ITC" w:hAnsi="Viner Hand ITC" w:cs="Times New Roman"/>
                <w:b/>
                <w:color w:val="990033"/>
                <w:sz w:val="20"/>
                <w:szCs w:val="20"/>
              </w:rPr>
              <w:t>CROQUES-MONSIEUR :</w:t>
            </w:r>
          </w:p>
        </w:tc>
      </w:tr>
      <w:tr w:rsidR="003031ED" w:rsidRPr="00A01833" w:rsidTr="003031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3"/>
        </w:trPr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4,5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>Le Provençal</w:t>
            </w:r>
          </w:p>
          <w:p w:rsidR="003031ED" w:rsidRPr="00326CC9" w:rsidRDefault="003031ED" w:rsidP="00B4093A">
            <w:pPr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Viande H.</w:t>
            </w:r>
            <w:r w:rsidRPr="00326CC9">
              <w:rPr>
                <w:rFonts w:ascii="Viner Hand ITC" w:hAnsi="Viner Hand ITC"/>
                <w:sz w:val="18"/>
                <w:szCs w:val="18"/>
              </w:rPr>
              <w:t xml:space="preserve">, </w:t>
            </w:r>
            <w:r>
              <w:rPr>
                <w:rFonts w:ascii="Viner Hand ITC" w:hAnsi="Viner Hand ITC"/>
                <w:sz w:val="18"/>
                <w:szCs w:val="18"/>
              </w:rPr>
              <w:t xml:space="preserve">Tomate, </w:t>
            </w:r>
            <w:r w:rsidRPr="00326CC9">
              <w:rPr>
                <w:rFonts w:ascii="Viner Hand ITC" w:hAnsi="Viner Hand ITC"/>
                <w:sz w:val="18"/>
                <w:szCs w:val="18"/>
              </w:rPr>
              <w:t>fromage, H</w:t>
            </w:r>
            <w:r>
              <w:rPr>
                <w:rFonts w:ascii="Viner Hand ITC" w:hAnsi="Viner Hand ITC"/>
                <w:sz w:val="18"/>
                <w:szCs w:val="18"/>
              </w:rPr>
              <w:t>.</w:t>
            </w:r>
            <w:r w:rsidRPr="00326CC9">
              <w:rPr>
                <w:rFonts w:ascii="Viner Hand ITC" w:hAnsi="Viner Hand ITC"/>
                <w:sz w:val="18"/>
                <w:szCs w:val="18"/>
              </w:rPr>
              <w:t xml:space="preserve"> </w:t>
            </w:r>
            <w:proofErr w:type="spellStart"/>
            <w:r w:rsidRPr="00326CC9">
              <w:rPr>
                <w:rFonts w:ascii="Viner Hand ITC" w:hAnsi="Viner Hand ITC"/>
                <w:sz w:val="18"/>
                <w:szCs w:val="18"/>
              </w:rPr>
              <w:t>Prov</w:t>
            </w:r>
            <w:proofErr w:type="spellEnd"/>
            <w:r>
              <w:rPr>
                <w:rFonts w:ascii="Viner Hand ITC" w:hAnsi="Viner Hand ITC"/>
                <w:sz w:val="18"/>
                <w:szCs w:val="18"/>
              </w:rPr>
              <w:t>.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jc w:val="right"/>
              <w:rPr>
                <w:rFonts w:ascii="Viner Hand ITC" w:hAnsi="Viner Hand ITC"/>
                <w:sz w:val="20"/>
                <w:szCs w:val="20"/>
              </w:rPr>
            </w:pPr>
            <w:r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Le Nature  </w:t>
            </w:r>
          </w:p>
          <w:p w:rsidR="003031ED" w:rsidRPr="00326CC9" w:rsidRDefault="003031ED" w:rsidP="0003160B">
            <w:pPr>
              <w:jc w:val="right"/>
              <w:rPr>
                <w:b/>
                <w:color w:val="6A1414"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 xml:space="preserve">Jambon blanc, Fromage, 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8A4EFC">
            <w:pPr>
              <w:rPr>
                <w:b/>
                <w:color w:val="6A1414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3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27"/>
        </w:trPr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3C288E">
            <w:pPr>
              <w:spacing w:before="40"/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4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,50 €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580E99" w:rsidP="003C288E">
            <w:pPr>
              <w:spacing w:before="40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7F58BF">
              <w:rPr>
                <w:rFonts w:ascii="Viner Hand ITC" w:hAnsi="Viner Hand ITC" w:cs="Times New Roman"/>
                <w:b/>
                <w:noProof/>
                <w:color w:val="990033"/>
                <w:sz w:val="20"/>
                <w:szCs w:val="20"/>
                <w:lang w:eastAsia="fr-FR"/>
              </w:rPr>
              <w:pict>
                <v:shape id="_x0000_s8930" type="#_x0000_t202" style="position:absolute;margin-left:164.75pt;margin-top:12.8pt;width:60.75pt;height:34.5pt;z-index:254399488;mso-position-horizontal-relative:text;mso-position-vertical-relative:text" stroked="f">
                  <v:textbox style="mso-next-textbox:#_x0000_s8930">
                    <w:txbxContent>
                      <w:p w:rsidR="003C288E" w:rsidRDefault="003C288E" w:rsidP="006B4F8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59797" cy="333375"/>
                              <wp:effectExtent l="19050" t="0" r="0" b="0"/>
                              <wp:docPr id="4184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0401" cy="333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F58BF" w:rsidRPr="007F58BF">
              <w:rPr>
                <w:noProof/>
                <w:sz w:val="20"/>
                <w:szCs w:val="20"/>
                <w:lang w:eastAsia="fr-FR"/>
              </w:rPr>
              <w:pict>
                <v:shape id="_x0000_s8929" type="#_x0000_t202" style="position:absolute;margin-left:103.6pt;margin-top:8.75pt;width:48.75pt;height:76.5pt;z-index:254398464;mso-position-horizontal-relative:text;mso-position-vertical-relative:text" stroked="f">
                  <v:textbox style="mso-next-textbox:#_x0000_s8929">
                    <w:txbxContent>
                      <w:p w:rsidR="003C288E" w:rsidRDefault="003C288E" w:rsidP="006B4F8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60218" cy="866775"/>
                              <wp:effectExtent l="19050" t="0" r="1732" b="0"/>
                              <wp:docPr id="4183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218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031ED"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>Le Jambon Blanc</w:t>
            </w:r>
          </w:p>
          <w:p w:rsidR="003031ED" w:rsidRPr="00326CC9" w:rsidRDefault="003031ED" w:rsidP="003C288E">
            <w:pPr>
              <w:rPr>
                <w:rFonts w:ascii="Viner Hand ITC" w:hAnsi="Viner Hand ITC"/>
                <w:b/>
                <w:smallCaps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>Jambon blanc, Fromage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26CC9" w:rsidRDefault="003031ED" w:rsidP="0003160B">
            <w:pPr>
              <w:jc w:val="right"/>
              <w:rPr>
                <w:rFonts w:ascii="Viner Hand ITC" w:hAnsi="Viner Hand ITC"/>
                <w:sz w:val="18"/>
                <w:szCs w:val="18"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>Emmental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jc w:val="center"/>
              <w:rPr>
                <w:rFonts w:ascii="Viner Hand ITC" w:hAnsi="Viner Hand ITC"/>
                <w:sz w:val="24"/>
                <w:szCs w:val="24"/>
              </w:rPr>
            </w:pP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3031ED">
            <w:pPr>
              <w:spacing w:before="20"/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3C288E">
            <w:pPr>
              <w:spacing w:before="20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>Le Jambon Cru</w:t>
            </w:r>
          </w:p>
          <w:p w:rsidR="003031ED" w:rsidRPr="00326CC9" w:rsidRDefault="003031ED" w:rsidP="003C288E">
            <w:pPr>
              <w:rPr>
                <w:rFonts w:ascii="Viner Hand ITC" w:hAnsi="Viner Hand ITC"/>
                <w:b/>
                <w:smallCaps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>Jambon cru, Fromage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jc w:val="right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>Le Béchamel</w:t>
            </w:r>
          </w:p>
          <w:p w:rsidR="003031ED" w:rsidRPr="00326CC9" w:rsidRDefault="003031ED" w:rsidP="00FC2393">
            <w:pPr>
              <w:jc w:val="right"/>
              <w:rPr>
                <w:rFonts w:ascii="Viner Hand ITC" w:hAnsi="Viner Hand ITC"/>
                <w:sz w:val="18"/>
                <w:szCs w:val="18"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>Jambon blanc, Béchamel,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rPr>
                <w:rFonts w:ascii="Viner Hand ITC" w:hAnsi="Viner Hand ITC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4.5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7F58BF" w:rsidP="0003160B">
            <w:pPr>
              <w:spacing w:before="40"/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990033"/>
                <w:sz w:val="32"/>
                <w:szCs w:val="32"/>
                <w:lang w:eastAsia="fr-FR"/>
              </w:rPr>
              <w:pict>
                <v:shape id="_x0000_s8927" type="#_x0000_t202" style="position:absolute;left:0;text-align:left;margin-left:7.3pt;margin-top:29.2pt;width:44.25pt;height:32.25pt;z-index:254396416;mso-position-horizontal-relative:text;mso-position-vertical-relative:text" stroked="f">
                  <v:textbox style="mso-next-textbox:#_x0000_s8927">
                    <w:txbxContent>
                      <w:p w:rsidR="003C288E" w:rsidRDefault="003C288E" w:rsidP="006B4F8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33375" cy="322446"/>
                              <wp:effectExtent l="19050" t="0" r="9525" b="0"/>
                              <wp:docPr id="418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8567" cy="327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031ED">
              <w:rPr>
                <w:rFonts w:ascii="Viner Hand ITC" w:hAnsi="Viner Hand ITC"/>
                <w:b/>
                <w:sz w:val="24"/>
                <w:szCs w:val="24"/>
              </w:rPr>
              <w:t>6</w:t>
            </w:r>
            <w:r w:rsidR="003031ED" w:rsidRPr="00FC2393">
              <w:rPr>
                <w:rFonts w:ascii="Viner Hand ITC" w:hAnsi="Viner Hand ITC"/>
                <w:b/>
                <w:sz w:val="24"/>
                <w:szCs w:val="24"/>
              </w:rPr>
              <w:t>,50 €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spacing w:before="40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>Le Savoyard</w:t>
            </w:r>
          </w:p>
          <w:p w:rsidR="003031ED" w:rsidRPr="00326CC9" w:rsidRDefault="003031ED" w:rsidP="0003160B">
            <w:pPr>
              <w:rPr>
                <w:rFonts w:ascii="Viner Hand ITC" w:hAnsi="Viner Hand ITC"/>
                <w:b/>
                <w:smallCaps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>Fromage, Comté, Beaufor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7F58BF" w:rsidP="0003160B">
            <w:pPr>
              <w:jc w:val="right"/>
              <w:rPr>
                <w:rFonts w:ascii="Viner Hand ITC" w:hAnsi="Viner Hand ITC"/>
                <w:sz w:val="18"/>
                <w:szCs w:val="18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990033"/>
                <w:sz w:val="36"/>
                <w:szCs w:val="36"/>
                <w:lang w:eastAsia="fr-FR"/>
              </w:rPr>
              <w:pict>
                <v:shape id="_x0000_s8926" type="#_x0000_t202" style="position:absolute;left:0;text-align:left;margin-left:117.7pt;margin-top:13.9pt;width:49.5pt;height:49.5pt;z-index:254395392;mso-position-horizontal-relative:text;mso-position-vertical-relative:text" stroked="f">
                  <v:textbox style="mso-next-textbox:#_x0000_s8926">
                    <w:txbxContent>
                      <w:p w:rsidR="003C288E" w:rsidRDefault="003C288E" w:rsidP="006B4F8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81374" cy="528781"/>
                              <wp:effectExtent l="19050" t="0" r="0" b="0"/>
                              <wp:docPr id="4186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169" cy="53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031ED" w:rsidRPr="00326CC9">
              <w:rPr>
                <w:rFonts w:ascii="Viner Hand ITC" w:hAnsi="Viner Hand ITC"/>
                <w:sz w:val="18"/>
                <w:szCs w:val="18"/>
              </w:rPr>
              <w:t>Fromage, Comté</w:t>
            </w:r>
          </w:p>
          <w:p w:rsidR="003031ED" w:rsidRPr="007900BA" w:rsidRDefault="003031ED" w:rsidP="00B4093A">
            <w:pPr>
              <w:spacing w:before="60"/>
              <w:jc w:val="right"/>
              <w:rPr>
                <w:rFonts w:ascii="Viner Hand ITC" w:hAnsi="Viner Hand ITC"/>
                <w:b/>
                <w:sz w:val="18"/>
                <w:szCs w:val="18"/>
              </w:rPr>
            </w:pPr>
            <w:r w:rsidRPr="007900BA">
              <w:rPr>
                <w:rFonts w:ascii="Viner Hand ITC" w:hAnsi="Viner Hand ITC"/>
                <w:b/>
                <w:sz w:val="18"/>
                <w:szCs w:val="18"/>
              </w:rPr>
              <w:t xml:space="preserve">Supplément œuf   </w:t>
            </w:r>
            <w:r>
              <w:rPr>
                <w:rFonts w:ascii="Viner Hand ITC" w:hAnsi="Viner Hand ITC"/>
                <w:b/>
                <w:sz w:val="18"/>
                <w:szCs w:val="18"/>
              </w:rPr>
              <w:t>1</w:t>
            </w:r>
            <w:r w:rsidRPr="007900BA">
              <w:rPr>
                <w:rFonts w:ascii="Viner Hand ITC" w:hAnsi="Viner Hand ITC"/>
                <w:b/>
                <w:sz w:val="18"/>
                <w:szCs w:val="18"/>
              </w:rPr>
              <w:t>.</w:t>
            </w:r>
            <w:r>
              <w:rPr>
                <w:rFonts w:ascii="Viner Hand ITC" w:hAnsi="Viner Hand ITC"/>
                <w:b/>
                <w:sz w:val="18"/>
                <w:szCs w:val="18"/>
              </w:rPr>
              <w:t>0</w:t>
            </w:r>
            <w:r w:rsidRPr="007900BA">
              <w:rPr>
                <w:rFonts w:ascii="Viner Hand ITC" w:hAnsi="Viner Hand ITC"/>
                <w:b/>
                <w:sz w:val="18"/>
                <w:szCs w:val="18"/>
              </w:rPr>
              <w:t>0€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jc w:val="center"/>
              <w:rPr>
                <w:rFonts w:ascii="Viner Hand ITC" w:hAnsi="Viner Hand ITC"/>
                <w:sz w:val="24"/>
                <w:szCs w:val="24"/>
              </w:rPr>
            </w:pP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"/>
        </w:trPr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180" w:after="60"/>
              <w:rPr>
                <w:rFonts w:ascii="Viner Hand ITC" w:hAnsi="Viner Hand ITC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3031ED" w:rsidRDefault="007F58BF" w:rsidP="0003160B">
            <w:pPr>
              <w:jc w:val="center"/>
              <w:rPr>
                <w:rFonts w:ascii="Viner Hand ITC" w:hAnsi="Viner Hand ITC"/>
                <w:sz w:val="30"/>
                <w:szCs w:val="30"/>
                <w:u w:val="single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990033"/>
                <w:sz w:val="30"/>
                <w:szCs w:val="30"/>
                <w:u w:val="single"/>
                <w:lang w:eastAsia="fr-FR"/>
              </w:rPr>
              <w:pict>
                <v:shape id="_x0000_s8922" type="#_x0000_t202" style="position:absolute;left:0;text-align:left;margin-left:165.55pt;margin-top:18.25pt;width:45.75pt;height:37.5pt;z-index:254391296;mso-position-horizontal-relative:text;mso-position-vertical-relative:text" stroked="f">
                  <v:textbox style="mso-next-textbox:#_x0000_s8922">
                    <w:txbxContent>
                      <w:p w:rsidR="003C288E" w:rsidRDefault="003C288E" w:rsidP="006B4F8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47047" cy="361950"/>
                              <wp:effectExtent l="19050" t="0" r="0" b="0"/>
                              <wp:docPr id="418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336" cy="3695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031ED" w:rsidRPr="003031ED">
              <w:rPr>
                <w:rFonts w:ascii="Viner Hand ITC" w:hAnsi="Viner Hand ITC"/>
                <w:b/>
                <w:smallCaps/>
                <w:color w:val="990033"/>
                <w:sz w:val="30"/>
                <w:szCs w:val="30"/>
                <w:u w:val="single"/>
              </w:rPr>
              <w:t>Pommes de Terre</w:t>
            </w: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7F58BF" w:rsidP="0003160B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923" type="#_x0000_t109" style="position:absolute;left:0;text-align:left;margin-left:9.05pt;margin-top:29.9pt;width:127.6pt;height:183.65pt;rotation:-162115fd;z-index:254392320;mso-position-horizontal-relative:text;mso-position-vertical-relative:text" fillcolor="#e5b8b7 [1301]" strokecolor="#943634 [2405]" strokeweight="2.25pt">
                  <v:fill color2="fill lighten(51)" angle="-90" focusposition="1" focussize="" method="linear sigma" type="gradient"/>
                  <v:textbox style="mso-next-textbox:#_x0000_s8923">
                    <w:txbxContent>
                      <w:p w:rsidR="003C288E" w:rsidRPr="00E1741B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</w:pPr>
                        <w:r w:rsidRPr="00E1741B"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  <w:t xml:space="preserve">Menu </w:t>
                        </w:r>
                        <w:r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  <w:t>Kiosque</w:t>
                        </w:r>
                      </w:p>
                      <w:p w:rsidR="003C28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Cuisse de Poulet </w:t>
                        </w:r>
                      </w:p>
                      <w:p w:rsidR="003C288E" w:rsidRPr="00030D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ou </w:t>
                        </w: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Panini ou croque</w:t>
                        </w:r>
                      </w:p>
                      <w:p w:rsidR="003C288E" w:rsidRPr="0018061A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 </w:t>
                        </w:r>
                        <w:r w:rsidRPr="0018061A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(panini Savoyard </w:t>
                        </w:r>
                        <w:proofErr w:type="spellStart"/>
                        <w:r w:rsidRPr="0018061A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supp</w:t>
                        </w:r>
                        <w:proofErr w:type="spellEnd"/>
                        <w:r w:rsidRPr="0018061A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. 2€)</w:t>
                        </w:r>
                      </w:p>
                      <w:p w:rsidR="003C288E" w:rsidRPr="00030D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Frites ou Pomme Four</w:t>
                        </w:r>
                      </w:p>
                      <w:p w:rsidR="003C288E" w:rsidRPr="00030D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Boisson au choix</w:t>
                        </w:r>
                        <w:r w:rsidRPr="00AA5C2C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(1.50€)</w:t>
                        </w:r>
                      </w:p>
                      <w:p w:rsidR="003C28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Crêpe </w:t>
                        </w:r>
                        <w:r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ou épis </w:t>
                        </w: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au sucre</w:t>
                        </w:r>
                      </w:p>
                      <w:p w:rsidR="003C288E" w:rsidRPr="00030D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Café</w:t>
                        </w: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C288E" w:rsidRPr="003031ED" w:rsidRDefault="003C288E" w:rsidP="006B4F86">
                        <w:pPr>
                          <w:ind w:right="-85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031ED"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32"/>
                            <w:szCs w:val="32"/>
                          </w:rPr>
                          <w:t>9 €</w:t>
                        </w:r>
                      </w:p>
                    </w:txbxContent>
                  </v:textbox>
                </v:shape>
              </w:pict>
            </w:r>
            <w:r w:rsidR="003031ED" w:rsidRPr="00FC2393">
              <w:rPr>
                <w:rFonts w:ascii="Viner Hand ITC" w:hAnsi="Viner Hand ITC"/>
                <w:b/>
                <w:sz w:val="24"/>
                <w:szCs w:val="24"/>
              </w:rPr>
              <w:t>2,00 €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tabs>
                <w:tab w:val="left" w:pos="2085"/>
              </w:tabs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>Frites Maison</w:t>
            </w:r>
            <w:r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ab/>
            </w:r>
          </w:p>
          <w:p w:rsidR="003031ED" w:rsidRPr="00CB28EB" w:rsidRDefault="003031ED" w:rsidP="0003160B">
            <w:pPr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Le cornet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jc w:val="right"/>
              <w:rPr>
                <w:rFonts w:ascii="Viner Hand ITC" w:hAnsi="Viner Hand ITC"/>
                <w:sz w:val="20"/>
                <w:szCs w:val="20"/>
              </w:rPr>
            </w:pPr>
            <w:r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>Pomme au Four à Bois</w:t>
            </w:r>
          </w:p>
          <w:p w:rsidR="003031ED" w:rsidRPr="00BA4274" w:rsidRDefault="003031ED" w:rsidP="0003160B">
            <w:pPr>
              <w:jc w:val="right"/>
              <w:rPr>
                <w:b/>
                <w:color w:val="6A1414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Cuite au Feu de Bois</w:t>
            </w:r>
            <w:r w:rsidRPr="00CB28EB">
              <w:rPr>
                <w:rFonts w:ascii="Viner Hand ITC" w:hAnsi="Viner Hand ITC"/>
                <w:sz w:val="18"/>
                <w:szCs w:val="18"/>
              </w:rPr>
              <w:t xml:space="preserve">, 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FC2393" w:rsidRDefault="003031ED" w:rsidP="0003160B">
            <w:pPr>
              <w:rPr>
                <w:b/>
                <w:color w:val="6A1414"/>
                <w:sz w:val="24"/>
                <w:szCs w:val="24"/>
              </w:rPr>
            </w:pPr>
            <w:r w:rsidRPr="00FC2393">
              <w:rPr>
                <w:rFonts w:ascii="Viner Hand ITC" w:hAnsi="Viner Hand ITC"/>
                <w:b/>
                <w:sz w:val="24"/>
                <w:szCs w:val="24"/>
              </w:rPr>
              <w:t>2,00 €</w:t>
            </w: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4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7F58BF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  <w:r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924" type="#_x0000_t109" style="position:absolute;left:0;text-align:left;margin-left:259.15pt;margin-top:1.65pt;width:129pt;height:168.2pt;rotation:201384fd;z-index:254393344;mso-position-horizontal-relative:text;mso-position-vertical-relative:text" fillcolor="#e5b8b7 [1301]" strokecolor="#943634 [2405]" strokeweight="2.25pt">
                  <v:fill color2="fill lighten(51)" angle="-90" focusposition="1" focussize="" method="linear sigma" type="gradient"/>
                  <v:textbox style="mso-next-textbox:#_x0000_s8924">
                    <w:txbxContent>
                      <w:p w:rsidR="003C28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</w:pPr>
                        <w:r w:rsidRPr="00E1741B"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  <w:t xml:space="preserve">Menu </w:t>
                        </w:r>
                        <w:r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  <w:t>du</w:t>
                        </w:r>
                      </w:p>
                      <w:p w:rsidR="003C288E" w:rsidRPr="00E1741B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  <w:t>jeune Châtelain</w:t>
                        </w:r>
                      </w:p>
                      <w:p w:rsidR="003C288E" w:rsidRPr="0018061A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 w:rsidRPr="0018061A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Pizza au choix</w:t>
                        </w:r>
                        <w:r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 ou Poulet Frites ou croque</w:t>
                        </w:r>
                      </w:p>
                      <w:p w:rsidR="003C288E" w:rsidRPr="0018061A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 w:rsidRPr="0018061A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crêpe ou </w:t>
                        </w:r>
                        <w:r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épis de gaufre</w:t>
                        </w:r>
                      </w:p>
                      <w:p w:rsidR="003C288E" w:rsidRPr="0018061A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</w:pPr>
                        <w:r w:rsidRPr="0018061A"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>(Sucre, Confiture ou Nutella)</w:t>
                        </w:r>
                      </w:p>
                      <w:p w:rsidR="003C288E" w:rsidRPr="00AA5C2C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18061A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Boisson au choix</w:t>
                        </w:r>
                        <w:r w:rsidRPr="00AA5C2C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(1.50€)</w:t>
                        </w:r>
                      </w:p>
                      <w:p w:rsidR="003C288E" w:rsidRPr="003031ED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031ED"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32"/>
                            <w:szCs w:val="32"/>
                          </w:rPr>
                          <w:t>7 €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b/>
                <w:noProof/>
                <w:lang w:eastAsia="fr-FR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8925" type="#_x0000_t97" style="position:absolute;left:0;text-align:left;margin-left:116.3pt;margin-top:.1pt;width:164.25pt;height:169.8pt;z-index:254394368;mso-position-horizontal-relative:text;mso-position-vertical-relative:text" fillcolor="#e5b8b7 [1301]" strokecolor="#943634 [2405]" strokeweight="2.25pt">
                  <v:fill color2="fill lighten(51)" angle="-90" focusposition="1" focussize="" method="linear sigma" type="gradient"/>
                  <v:textbox style="mso-next-textbox:#_x0000_s8925">
                    <w:txbxContent>
                      <w:p w:rsidR="003C288E" w:rsidRPr="00E1741B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</w:pPr>
                        <w:r w:rsidRPr="00E1741B"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  <w:t xml:space="preserve">Menu 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28"/>
                            <w:szCs w:val="28"/>
                          </w:rPr>
                          <w:t>Pétr'Ain</w:t>
                        </w:r>
                        <w:proofErr w:type="spellEnd"/>
                      </w:p>
                      <w:p w:rsidR="003C288E" w:rsidRPr="00030D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Pizza au choix</w:t>
                        </w:r>
                      </w:p>
                      <w:p w:rsidR="003C288E" w:rsidRPr="0018061A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  </w:t>
                        </w:r>
                        <w:r w:rsidRPr="0018061A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pizza &gt; 10€ = 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supp</w:t>
                        </w:r>
                        <w:proofErr w:type="spellEnd"/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. 1,2,3€</w:t>
                        </w:r>
                        <w:r w:rsidRPr="0018061A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)</w:t>
                        </w:r>
                      </w:p>
                      <w:p w:rsidR="003C288E" w:rsidRPr="00030D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Boisson au choix</w:t>
                        </w:r>
                        <w:r w:rsidRPr="00AA5C2C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(1.50€)</w:t>
                        </w:r>
                      </w:p>
                      <w:p w:rsidR="003C28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Crêpe </w:t>
                        </w:r>
                        <w:r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 xml:space="preserve">ou épis </w:t>
                        </w:r>
                        <w:r w:rsidRPr="00030D8E"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au sucre</w:t>
                        </w:r>
                      </w:p>
                      <w:p w:rsidR="003C288E" w:rsidRPr="00030D8E" w:rsidRDefault="003C288E" w:rsidP="00794C4D">
                        <w:pPr>
                          <w:spacing w:after="0"/>
                          <w:ind w:right="-85"/>
                          <w:jc w:val="center"/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0"/>
                            <w:szCs w:val="20"/>
                          </w:rPr>
                          <w:t>Café</w:t>
                        </w:r>
                      </w:p>
                      <w:p w:rsidR="003C288E" w:rsidRPr="003031ED" w:rsidRDefault="003C288E" w:rsidP="00AE128D">
                        <w:pPr>
                          <w:ind w:right="-85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031ED">
                          <w:rPr>
                            <w:rFonts w:ascii="Viner Hand ITC" w:hAnsi="Viner Hand ITC"/>
                            <w:b/>
                            <w:smallCaps/>
                            <w:color w:val="C00000"/>
                            <w:sz w:val="32"/>
                            <w:szCs w:val="32"/>
                          </w:rPr>
                          <w:t>12 €</w:t>
                        </w:r>
                      </w:p>
                    </w:txbxContent>
                  </v:textbox>
                </v:shape>
              </w:pict>
            </w: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4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3031ED" w:rsidP="0003160B">
            <w:pPr>
              <w:rPr>
                <w:b/>
                <w:noProof/>
                <w:lang w:eastAsia="fr-FR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4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3031ED" w:rsidP="0003160B">
            <w:pPr>
              <w:rPr>
                <w:b/>
                <w:noProof/>
                <w:lang w:eastAsia="fr-FR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BA4C12" w:rsidRDefault="003031ED" w:rsidP="0003160B">
            <w:pPr>
              <w:spacing w:before="4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3031ED" w:rsidP="0003160B">
            <w:pPr>
              <w:rPr>
                <w:b/>
                <w:noProof/>
                <w:lang w:eastAsia="fr-FR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7A535A" w:rsidRDefault="003031ED" w:rsidP="0003160B">
            <w:pPr>
              <w:ind w:left="33" w:right="-108"/>
              <w:rPr>
                <w:rFonts w:ascii="Viner Hand ITC" w:hAnsi="Viner Hand ITC"/>
                <w:b/>
                <w:smallCaps/>
                <w:color w:val="470D0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3031ED" w:rsidP="0003160B">
            <w:pPr>
              <w:rPr>
                <w:b/>
                <w:noProof/>
                <w:lang w:eastAsia="fr-FR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A01833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7A535A" w:rsidRDefault="003031ED" w:rsidP="0003160B">
            <w:pPr>
              <w:spacing w:after="120"/>
              <w:ind w:left="33" w:right="-108"/>
              <w:rPr>
                <w:rFonts w:ascii="Viner Hand ITC" w:hAnsi="Viner Hand ITC"/>
                <w:b/>
                <w:smallCaps/>
                <w:color w:val="470D0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Default="003031ED" w:rsidP="0003160B">
            <w:pPr>
              <w:rPr>
                <w:b/>
                <w:noProof/>
                <w:lang w:eastAsia="fr-FR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CB28EB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216A5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09"/>
        </w:trPr>
        <w:tc>
          <w:tcPr>
            <w:tcW w:w="8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634335" w:rsidRDefault="003031ED" w:rsidP="00741E7C">
            <w:pPr>
              <w:jc w:val="center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  <w:r w:rsidRPr="00634335"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634335"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  <w:t>Pizz</w:t>
            </w:r>
            <w:proofErr w:type="spellEnd"/>
            <w:r w:rsidRPr="00634335"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  <w:t xml:space="preserve">’ du </w:t>
            </w:r>
            <w:proofErr w:type="spellStart"/>
            <w:r w:rsidRPr="00634335"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  <w:t>Chat'l'Ain</w:t>
            </w:r>
            <w:proofErr w:type="spellEnd"/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20"/>
                <w:szCs w:val="20"/>
              </w:rPr>
            </w:pPr>
            <w:r w:rsidRPr="002340ED">
              <w:rPr>
                <w:rFonts w:ascii="Viner Hand ITC" w:hAnsi="Viner Hand ITC"/>
                <w:sz w:val="20"/>
                <w:szCs w:val="20"/>
              </w:rPr>
              <w:t xml:space="preserve"> </w:t>
            </w:r>
          </w:p>
          <w:p w:rsidR="003031ED" w:rsidRPr="002340ED" w:rsidRDefault="003031ED" w:rsidP="00783202">
            <w:pPr>
              <w:spacing w:after="240"/>
              <w:jc w:val="center"/>
              <w:rPr>
                <w:rFonts w:ascii="Viner Hand ITC" w:hAnsi="Viner Hand ITC"/>
                <w:sz w:val="4"/>
                <w:szCs w:val="4"/>
              </w:rPr>
            </w:pPr>
            <w:r w:rsidRPr="002340ED">
              <w:rPr>
                <w:rFonts w:ascii="Viner Hand ITC" w:hAnsi="Viner Hand ITC"/>
                <w:sz w:val="4"/>
                <w:szCs w:val="4"/>
              </w:rPr>
              <w:t>h</w:t>
            </w:r>
            <w:r w:rsidRPr="002340ED">
              <w:rPr>
                <w:rFonts w:ascii="Viner Hand ITC" w:hAnsi="Viner Hand ITC"/>
                <w:b/>
                <w:smallCaps/>
                <w:color w:val="990033"/>
                <w:sz w:val="36"/>
                <w:szCs w:val="36"/>
              </w:rPr>
              <w:tab/>
            </w:r>
            <w:r w:rsidRPr="002340ED">
              <w:rPr>
                <w:rFonts w:ascii="Viner Hand ITC" w:hAnsi="Viner Hand ITC"/>
                <w:b/>
                <w:smallCaps/>
                <w:color w:val="990033"/>
                <w:sz w:val="36"/>
                <w:szCs w:val="36"/>
              </w:rPr>
              <w:tab/>
            </w:r>
          </w:p>
        </w:tc>
      </w:tr>
      <w:tr w:rsidR="003031ED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ind w:right="-108" w:hanging="135"/>
              <w:jc w:val="center"/>
              <w:rPr>
                <w:rFonts w:ascii="Viner Hand ITC" w:hAnsi="Viner Hand ITC"/>
                <w:smallCaps/>
                <w:color w:val="990033"/>
              </w:rPr>
            </w:pPr>
            <w:r w:rsidRPr="00783202">
              <w:rPr>
                <w:rFonts w:ascii="Viner Hand ITC" w:hAnsi="Viner Hand ITC"/>
                <w:b/>
                <w:color w:val="990033"/>
              </w:rPr>
              <w:t xml:space="preserve">   </w:t>
            </w:r>
            <w:r w:rsidRPr="00783202">
              <w:rPr>
                <w:rFonts w:ascii="Viner Hand ITC" w:hAnsi="Viner Hand ITC"/>
                <w:b/>
                <w:color w:val="990033"/>
                <w:u w:val="single"/>
              </w:rPr>
              <w:t xml:space="preserve">SAVEURS </w:t>
            </w:r>
            <w:r>
              <w:rPr>
                <w:rFonts w:ascii="Viner Hand ITC" w:hAnsi="Viner Hand ITC"/>
                <w:b/>
                <w:color w:val="990033"/>
                <w:u w:val="single"/>
              </w:rPr>
              <w:t>RHÔ</w:t>
            </w:r>
            <w:r w:rsidRPr="00783202">
              <w:rPr>
                <w:rFonts w:ascii="Viner Hand ITC" w:hAnsi="Viner Hand ITC"/>
                <w:b/>
                <w:color w:val="990033"/>
                <w:u w:val="single"/>
              </w:rPr>
              <w:t>NE-ALPES</w:t>
            </w:r>
            <w:r w:rsidRPr="00783202">
              <w:rPr>
                <w:rFonts w:ascii="Viner Hand ITC" w:hAnsi="Viner Hand ITC"/>
                <w:b/>
                <w:color w:val="990033"/>
              </w:rPr>
              <w:t> :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03160B">
            <w:pPr>
              <w:spacing w:before="40" w:after="60"/>
              <w:rPr>
                <w:rFonts w:ascii="Viner Hand ITC" w:hAnsi="Viner Hand ITC"/>
                <w:color w:val="17365D" w:themeColor="text2" w:themeShade="BF"/>
                <w:sz w:val="20"/>
                <w:szCs w:val="20"/>
              </w:rPr>
            </w:pPr>
            <w:r w:rsidRPr="00BA4C12">
              <w:rPr>
                <w:rFonts w:ascii="Viner Hand ITC" w:hAnsi="Viner Hand ITC"/>
                <w:color w:val="17365D" w:themeColor="text2" w:themeShade="BF"/>
                <w:sz w:val="20"/>
                <w:szCs w:val="20"/>
              </w:rPr>
              <w:t>Olives  noires à la demande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DC54C9">
            <w:pPr>
              <w:tabs>
                <w:tab w:val="left" w:pos="1200"/>
                <w:tab w:val="center" w:pos="4073"/>
                <w:tab w:val="left" w:pos="6195"/>
              </w:tabs>
              <w:spacing w:before="60"/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</w:pPr>
          </w:p>
        </w:tc>
      </w:tr>
      <w:tr w:rsidR="003031ED" w:rsidRPr="00216A5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1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741E7C" w:rsidP="00783202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8,5</w:t>
            </w:r>
            <w:r w:rsidR="003031ED" w:rsidRPr="00783202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ind w:left="33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783202"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La Bressanne 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/>
                <w:sz w:val="16"/>
                <w:szCs w:val="16"/>
              </w:rPr>
            </w:pPr>
            <w:r w:rsidRPr="00BA4C12">
              <w:rPr>
                <w:rFonts w:ascii="Viner Hand ITC" w:hAnsi="Viner Hand ITC"/>
                <w:sz w:val="16"/>
                <w:szCs w:val="16"/>
              </w:rPr>
              <w:t>Ain – Bresse (01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03160B">
            <w:pPr>
              <w:spacing w:before="40"/>
              <w:rPr>
                <w:rFonts w:ascii="Viner Hand ITC" w:hAnsi="Viner Hand ITC"/>
                <w:b/>
                <w:sz w:val="18"/>
                <w:szCs w:val="18"/>
              </w:rPr>
            </w:pPr>
            <w:r w:rsidRPr="00BA4C12">
              <w:rPr>
                <w:rFonts w:ascii="Viner Hand ITC" w:hAnsi="Viner Hand ITC"/>
                <w:sz w:val="18"/>
                <w:szCs w:val="18"/>
              </w:rPr>
              <w:t>Crème, Champignons, Poulet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DC54C9">
            <w:pPr>
              <w:tabs>
                <w:tab w:val="left" w:pos="1200"/>
                <w:tab w:val="center" w:pos="4073"/>
                <w:tab w:val="left" w:pos="6195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3031ED" w:rsidRPr="00891342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7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741E7C" w:rsidP="00741E7C">
            <w:pPr>
              <w:jc w:val="right"/>
              <w:rPr>
                <w:rFonts w:ascii="Viner Hand ITC" w:hAnsi="Viner Hand ITC"/>
                <w:b/>
                <w:color w:val="6A1414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color w:val="6A1414"/>
                <w:sz w:val="24"/>
                <w:szCs w:val="24"/>
              </w:rPr>
              <w:t>14,5</w:t>
            </w:r>
            <w:r w:rsidR="003031ED" w:rsidRPr="00783202">
              <w:rPr>
                <w:rFonts w:ascii="Viner Hand ITC" w:hAnsi="Viner Hand ITC"/>
                <w:b/>
                <w:color w:val="6A1414"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spacing w:before="60"/>
              <w:ind w:left="33" w:right="-108"/>
              <w:rPr>
                <w:rFonts w:ascii="Viner Hand ITC" w:hAnsi="Viner Hand ITC" w:cs="Times New Roman"/>
                <w:b/>
                <w:smallCaps/>
                <w:color w:val="6A1414"/>
                <w:sz w:val="20"/>
                <w:szCs w:val="20"/>
              </w:rPr>
            </w:pPr>
            <w:r w:rsidRPr="00783202">
              <w:rPr>
                <w:rFonts w:ascii="Viner Hand ITC" w:hAnsi="Viner Hand ITC" w:cs="Times New Roman"/>
                <w:b/>
                <w:smallCaps/>
                <w:color w:val="6A1414"/>
                <w:sz w:val="20"/>
                <w:szCs w:val="20"/>
              </w:rPr>
              <w:t>La Damoiselle</w:t>
            </w:r>
          </w:p>
          <w:p w:rsidR="003031ED" w:rsidRPr="00216A5B" w:rsidRDefault="003031ED" w:rsidP="0003160B">
            <w:pPr>
              <w:ind w:left="33"/>
              <w:rPr>
                <w:rFonts w:ascii="Viner Hand ITC" w:hAnsi="Viner Hand ITC"/>
                <w:color w:val="6A1414"/>
                <w:sz w:val="16"/>
                <w:szCs w:val="16"/>
              </w:rPr>
            </w:pPr>
            <w:r w:rsidRPr="00216A5B">
              <w:rPr>
                <w:rFonts w:ascii="Viner Hand ITC" w:hAnsi="Viner Hand ITC"/>
                <w:color w:val="6A1414"/>
                <w:sz w:val="16"/>
                <w:szCs w:val="16"/>
              </w:rPr>
              <w:t>Ain – Dombes (01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216A5B" w:rsidRDefault="003031ED" w:rsidP="0003160B">
            <w:pPr>
              <w:spacing w:before="80"/>
              <w:rPr>
                <w:rFonts w:ascii="Viner Hand ITC" w:hAnsi="Viner Hand ITC"/>
                <w:b/>
                <w:color w:val="6A1414"/>
                <w:sz w:val="18"/>
                <w:szCs w:val="18"/>
              </w:rPr>
            </w:pPr>
            <w:r w:rsidRPr="00216A5B">
              <w:rPr>
                <w:rFonts w:ascii="Viner Hand ITC" w:hAnsi="Viner Hand ITC"/>
                <w:color w:val="6A1414"/>
                <w:sz w:val="18"/>
                <w:szCs w:val="18"/>
              </w:rPr>
              <w:t>Crème, Persillade, Grenouilles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DC54C9">
            <w:pPr>
              <w:tabs>
                <w:tab w:val="left" w:pos="1200"/>
                <w:tab w:val="center" w:pos="4073"/>
                <w:tab w:val="left" w:pos="6195"/>
              </w:tabs>
              <w:spacing w:before="60"/>
              <w:rPr>
                <w:rFonts w:ascii="Viner Hand ITC" w:hAnsi="Viner Hand ITC"/>
                <w:b/>
                <w:sz w:val="36"/>
                <w:szCs w:val="36"/>
                <w:u w:val="single"/>
              </w:rPr>
            </w:pPr>
          </w:p>
        </w:tc>
      </w:tr>
      <w:tr w:rsidR="003031ED" w:rsidRPr="00326CC9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741E7C" w:rsidP="00741E7C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0</w:t>
            </w:r>
            <w:r w:rsidR="003031ED" w:rsidRPr="00783202">
              <w:rPr>
                <w:rFonts w:ascii="Viner Hand ITC" w:hAnsi="Viner Hand ITC"/>
                <w:b/>
                <w:sz w:val="24"/>
                <w:szCs w:val="24"/>
              </w:rPr>
              <w:t>,0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ind w:left="33" w:right="-108"/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</w:pPr>
            <w:r w:rsidRPr="00783202"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  <w:t>L’Ardéchois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/>
                <w:sz w:val="16"/>
                <w:szCs w:val="16"/>
              </w:rPr>
            </w:pPr>
            <w:r w:rsidRPr="00BA4C12">
              <w:rPr>
                <w:rFonts w:ascii="Viner Hand ITC" w:hAnsi="Viner Hand ITC"/>
                <w:sz w:val="16"/>
                <w:szCs w:val="16"/>
              </w:rPr>
              <w:t>Ardèche (07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03160B">
            <w:pPr>
              <w:spacing w:before="40"/>
              <w:rPr>
                <w:rFonts w:ascii="Viner Hand ITC" w:hAnsi="Viner Hand ITC"/>
                <w:b/>
                <w:sz w:val="18"/>
                <w:szCs w:val="18"/>
              </w:rPr>
            </w:pPr>
            <w:r w:rsidRPr="00BA4C12">
              <w:rPr>
                <w:rFonts w:ascii="Viner Hand ITC" w:hAnsi="Viner Hand ITC"/>
                <w:sz w:val="18"/>
                <w:szCs w:val="18"/>
              </w:rPr>
              <w:t>Tomate, Crème, Oignons, Poivrons verts, Mozzarella, Origan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rPr>
                <w:b/>
                <w:sz w:val="26"/>
                <w:szCs w:val="26"/>
              </w:rPr>
            </w:pPr>
          </w:p>
        </w:tc>
      </w:tr>
      <w:tr w:rsidR="003031ED" w:rsidRPr="00326CC9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41E7C">
            <w:pPr>
              <w:jc w:val="right"/>
              <w:rPr>
                <w:rFonts w:ascii="Viner Hand ITC" w:hAnsi="Viner Hand ITC"/>
                <w:b/>
                <w:color w:val="470D0D"/>
                <w:sz w:val="24"/>
                <w:szCs w:val="24"/>
              </w:rPr>
            </w:pPr>
            <w:r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1</w:t>
            </w:r>
            <w:r w:rsidR="00741E7C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1</w:t>
            </w:r>
            <w:r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,</w:t>
            </w:r>
            <w:r w:rsidR="00741E7C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5</w:t>
            </w:r>
            <w:r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spacing w:before="20"/>
              <w:ind w:left="33" w:right="-108"/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</w:pPr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La Nyonsais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/>
                <w:color w:val="470D0D"/>
                <w:sz w:val="16"/>
                <w:szCs w:val="16"/>
              </w:rPr>
            </w:pPr>
            <w:r w:rsidRPr="00BA4C12">
              <w:rPr>
                <w:rFonts w:ascii="Viner Hand ITC" w:hAnsi="Viner Hand ITC"/>
                <w:color w:val="470D0D"/>
                <w:sz w:val="16"/>
                <w:szCs w:val="16"/>
              </w:rPr>
              <w:t>Drôme (26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551329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  <w:r w:rsidRPr="00BA4C12">
              <w:rPr>
                <w:rFonts w:ascii="Viner Hand ITC" w:hAnsi="Viner Hand ITC"/>
                <w:color w:val="470D0D"/>
                <w:sz w:val="18"/>
                <w:szCs w:val="18"/>
              </w:rPr>
              <w:t>Tomate, oignon, poivron rouge, Poivron vert, Tomate fraiche, Mozzarella, Olives vertes, Huile d’olives, Origan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spacing w:before="60"/>
              <w:jc w:val="center"/>
              <w:rPr>
                <w:b/>
                <w:color w:val="6A1414"/>
                <w:sz w:val="36"/>
                <w:szCs w:val="36"/>
                <w:u w:val="single"/>
              </w:rPr>
            </w:pPr>
          </w:p>
        </w:tc>
      </w:tr>
      <w:tr w:rsidR="003031ED" w:rsidRPr="00326CC9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41E7C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783202">
              <w:rPr>
                <w:rFonts w:ascii="Viner Hand ITC" w:hAnsi="Viner Hand ITC"/>
                <w:b/>
                <w:sz w:val="24"/>
                <w:szCs w:val="24"/>
              </w:rPr>
              <w:t>8,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783202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spacing w:before="40"/>
              <w:ind w:left="33" w:right="-108"/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</w:pPr>
            <w:r w:rsidRPr="00783202"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  <w:t>La Grenoblois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/>
                <w:sz w:val="16"/>
                <w:szCs w:val="16"/>
              </w:rPr>
            </w:pPr>
            <w:r w:rsidRPr="00BA4C12">
              <w:rPr>
                <w:rFonts w:ascii="Viner Hand ITC" w:hAnsi="Viner Hand ITC"/>
                <w:sz w:val="16"/>
                <w:szCs w:val="16"/>
              </w:rPr>
              <w:t>Isère (38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E47DEB">
            <w:pPr>
              <w:spacing w:before="60"/>
              <w:rPr>
                <w:rFonts w:ascii="Viner Hand ITC" w:hAnsi="Viner Hand ITC"/>
                <w:b/>
                <w:sz w:val="18"/>
                <w:szCs w:val="18"/>
              </w:rPr>
            </w:pPr>
            <w:r w:rsidRPr="00BA4C12">
              <w:rPr>
                <w:rFonts w:ascii="Viner Hand ITC" w:hAnsi="Viner Hand ITC"/>
                <w:sz w:val="18"/>
                <w:szCs w:val="18"/>
              </w:rPr>
              <w:t xml:space="preserve">Tomate, Jambon blanc, Mozzarelle </w:t>
            </w:r>
            <w:r>
              <w:rPr>
                <w:rFonts w:ascii="Viner Hand ITC" w:hAnsi="Viner Hand ITC"/>
                <w:sz w:val="18"/>
                <w:szCs w:val="18"/>
              </w:rPr>
              <w:t>di Buffalo</w:t>
            </w:r>
            <w:r w:rsidRPr="00BA4C12">
              <w:rPr>
                <w:rFonts w:ascii="Viner Hand ITC" w:hAnsi="Viner Hand ITC"/>
                <w:sz w:val="18"/>
                <w:szCs w:val="18"/>
              </w:rPr>
              <w:t>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spacing w:before="120"/>
              <w:jc w:val="center"/>
              <w:rPr>
                <w:b/>
                <w:color w:val="6A1414"/>
              </w:rPr>
            </w:pPr>
          </w:p>
        </w:tc>
      </w:tr>
      <w:tr w:rsidR="003031ED" w:rsidRPr="00326CC9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03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741E7C" w:rsidP="00783202">
            <w:pPr>
              <w:jc w:val="right"/>
              <w:rPr>
                <w:rFonts w:ascii="Viner Hand ITC" w:hAnsi="Viner Hand ITC"/>
                <w:b/>
                <w:color w:val="470D0D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8,5</w:t>
            </w:r>
            <w:r w:rsidR="003031ED"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spacing w:before="20"/>
              <w:ind w:left="33" w:right="-108"/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</w:pPr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La Loir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/>
                <w:color w:val="470D0D"/>
                <w:sz w:val="16"/>
                <w:szCs w:val="16"/>
              </w:rPr>
            </w:pPr>
            <w:r w:rsidRPr="00BA4C12">
              <w:rPr>
                <w:rFonts w:ascii="Viner Hand ITC" w:hAnsi="Viner Hand ITC"/>
                <w:color w:val="470D0D"/>
                <w:sz w:val="16"/>
                <w:szCs w:val="16"/>
              </w:rPr>
              <w:t>Loire (42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7900BA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  <w:r w:rsidRPr="00BA4C12">
              <w:rPr>
                <w:rFonts w:ascii="Viner Hand ITC" w:hAnsi="Viner Hand ITC"/>
                <w:color w:val="470D0D"/>
                <w:sz w:val="18"/>
                <w:szCs w:val="18"/>
              </w:rPr>
              <w:t>Tomate, jambon blanc, chèvre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rPr>
                <w:b/>
                <w:color w:val="6A1414"/>
                <w:sz w:val="26"/>
                <w:szCs w:val="26"/>
              </w:rPr>
            </w:pPr>
          </w:p>
        </w:tc>
      </w:tr>
      <w:tr w:rsidR="003031ED" w:rsidRPr="00326CC9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27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41E7C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783202">
              <w:rPr>
                <w:rFonts w:ascii="Viner Hand ITC" w:hAnsi="Viner Hand ITC"/>
                <w:b/>
                <w:sz w:val="24"/>
                <w:szCs w:val="24"/>
              </w:rPr>
              <w:t>1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Pr="00783202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783202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ind w:left="33" w:right="-108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783202">
              <w:rPr>
                <w:rFonts w:ascii="Viner Hand ITC" w:hAnsi="Viner Hand ITC"/>
                <w:b/>
                <w:smallCaps/>
                <w:sz w:val="20"/>
                <w:szCs w:val="20"/>
              </w:rPr>
              <w:t>La Lyonnais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/>
                <w:sz w:val="16"/>
                <w:szCs w:val="16"/>
              </w:rPr>
            </w:pPr>
            <w:r w:rsidRPr="00BA4C12">
              <w:rPr>
                <w:rFonts w:ascii="Viner Hand ITC" w:hAnsi="Viner Hand ITC"/>
                <w:sz w:val="16"/>
                <w:szCs w:val="16"/>
              </w:rPr>
              <w:t>Rhône (69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7900BA">
            <w:pPr>
              <w:spacing w:before="100" w:beforeAutospacing="1"/>
              <w:rPr>
                <w:rFonts w:ascii="Viner Hand ITC" w:hAnsi="Viner Hand ITC"/>
                <w:b/>
                <w:sz w:val="18"/>
                <w:szCs w:val="18"/>
              </w:rPr>
            </w:pPr>
            <w:r w:rsidRPr="00BA4C12">
              <w:rPr>
                <w:rFonts w:ascii="Viner Hand ITC" w:hAnsi="Viner Hand ITC"/>
                <w:sz w:val="18"/>
                <w:szCs w:val="18"/>
              </w:rPr>
              <w:t>Crème, Lardons, Champignons, Andouillette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26"/>
                <w:szCs w:val="26"/>
              </w:rPr>
            </w:pPr>
          </w:p>
        </w:tc>
      </w:tr>
      <w:tr w:rsidR="003031ED" w:rsidRPr="00326CC9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741E7C" w:rsidP="00741E7C">
            <w:pPr>
              <w:jc w:val="right"/>
              <w:rPr>
                <w:rFonts w:ascii="Viner Hand ITC" w:hAnsi="Viner Hand ITC"/>
                <w:b/>
                <w:color w:val="470D0D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9</w:t>
            </w:r>
            <w:r w:rsidR="003031ED"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5</w:t>
            </w:r>
            <w:r w:rsidR="003031ED"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ind w:left="33" w:right="-108"/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</w:pPr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La savoyard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/>
                <w:color w:val="470D0D"/>
                <w:sz w:val="16"/>
                <w:szCs w:val="16"/>
              </w:rPr>
            </w:pPr>
            <w:r w:rsidRPr="00BA4C12">
              <w:rPr>
                <w:rFonts w:ascii="Viner Hand ITC" w:hAnsi="Viner Hand ITC"/>
                <w:color w:val="470D0D"/>
                <w:sz w:val="16"/>
                <w:szCs w:val="16"/>
              </w:rPr>
              <w:t>Pays de Savoie (73 -74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7900BA">
            <w:pPr>
              <w:spacing w:before="100" w:beforeAutospacing="1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  <w:r w:rsidRPr="00BA4C12">
              <w:rPr>
                <w:rFonts w:ascii="Viner Hand ITC" w:hAnsi="Viner Hand ITC"/>
                <w:color w:val="470D0D"/>
                <w:sz w:val="18"/>
                <w:szCs w:val="18"/>
              </w:rPr>
              <w:t>Crème, Lardons, Pommes de terre, Oignons, Mozzarella, Reblochon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rPr>
                <w:rFonts w:ascii="Viner Hand ITC" w:hAnsi="Viner Hand ITC"/>
                <w:sz w:val="26"/>
                <w:szCs w:val="26"/>
              </w:rPr>
            </w:pPr>
          </w:p>
        </w:tc>
      </w:tr>
      <w:tr w:rsidR="003031ED" w:rsidRPr="00326CC9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41E7C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783202">
              <w:rPr>
                <w:rFonts w:ascii="Viner Hand ITC" w:hAnsi="Viner Hand ITC"/>
                <w:b/>
                <w:sz w:val="24"/>
                <w:szCs w:val="24"/>
              </w:rPr>
              <w:t>1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4</w:t>
            </w:r>
            <w:r w:rsidRPr="00783202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783202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ind w:left="33" w:right="-108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783202">
              <w:rPr>
                <w:rFonts w:ascii="Viner Hand ITC" w:hAnsi="Viner Hand ITC"/>
                <w:b/>
                <w:smallCaps/>
                <w:sz w:val="20"/>
                <w:szCs w:val="20"/>
              </w:rPr>
              <w:t>La Royal</w:t>
            </w: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e</w:t>
            </w:r>
            <w:r w:rsidRPr="00783202"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 </w:t>
            </w:r>
            <w:r w:rsidRPr="00551329">
              <w:rPr>
                <w:rFonts w:ascii="Viner Hand ITC" w:hAnsi="Viner Hand ITC"/>
                <w:b/>
                <w:smallCaps/>
                <w:sz w:val="16"/>
                <w:szCs w:val="16"/>
              </w:rPr>
              <w:t>de</w:t>
            </w:r>
            <w:r w:rsidRPr="00783202"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 Savoi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/>
                <w:sz w:val="16"/>
                <w:szCs w:val="16"/>
              </w:rPr>
            </w:pPr>
            <w:r w:rsidRPr="00BA4C12">
              <w:rPr>
                <w:rFonts w:ascii="Viner Hand ITC" w:hAnsi="Viner Hand ITC"/>
                <w:sz w:val="16"/>
                <w:szCs w:val="16"/>
              </w:rPr>
              <w:t>Pays de Savoie (73 -74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  <w:r w:rsidRPr="00BA4C12">
              <w:rPr>
                <w:rFonts w:ascii="Viner Hand ITC" w:hAnsi="Viner Hand ITC"/>
                <w:sz w:val="18"/>
                <w:szCs w:val="18"/>
              </w:rPr>
              <w:t>Crème, Jambon blanc, Jambon cru, Emmental, Comté, Beaufort, Vin blanc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326CC9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4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900BA">
            <w:pPr>
              <w:spacing w:before="40"/>
              <w:ind w:right="-108" w:hanging="135"/>
              <w:rPr>
                <w:rFonts w:ascii="Viner Hand ITC" w:hAnsi="Viner Hand ITC" w:cs="Times New Roman"/>
                <w:b/>
                <w:color w:val="990033"/>
              </w:rPr>
            </w:pPr>
            <w:r w:rsidRPr="00783202">
              <w:rPr>
                <w:rFonts w:ascii="Viner Hand ITC" w:hAnsi="Viner Hand ITC" w:cs="Times New Roman"/>
                <w:b/>
                <w:color w:val="990033"/>
              </w:rPr>
              <w:t xml:space="preserve">     </w:t>
            </w:r>
            <w:r w:rsidRPr="00783202">
              <w:rPr>
                <w:rFonts w:ascii="Viner Hand ITC" w:hAnsi="Viner Hand ITC" w:cs="Times New Roman"/>
                <w:b/>
                <w:color w:val="990033"/>
                <w:u w:val="single"/>
              </w:rPr>
              <w:t>SAVEURS DE FRANCE</w:t>
            </w:r>
            <w:r w:rsidRPr="00783202">
              <w:rPr>
                <w:rFonts w:ascii="Viner Hand ITC" w:hAnsi="Viner Hand ITC" w:cs="Times New Roman"/>
                <w:b/>
                <w:color w:val="990033"/>
              </w:rPr>
              <w:t> :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7900BA">
            <w:pPr>
              <w:spacing w:before="40"/>
              <w:rPr>
                <w:rFonts w:ascii="Viner Hand ITC" w:hAnsi="Viner Hand ITC"/>
                <w:color w:val="17365D" w:themeColor="text2" w:themeShade="BF"/>
                <w:sz w:val="18"/>
                <w:szCs w:val="18"/>
              </w:rPr>
            </w:pPr>
            <w:r w:rsidRPr="00BA4C12">
              <w:rPr>
                <w:rFonts w:ascii="Viner Hand ITC" w:hAnsi="Viner Hand ITC"/>
                <w:color w:val="17365D" w:themeColor="text2" w:themeShade="BF"/>
                <w:sz w:val="18"/>
                <w:szCs w:val="18"/>
              </w:rPr>
              <w:t>Olives  noires à la demande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797057" w:rsidRDefault="003031ED" w:rsidP="0003160B">
            <w:pPr>
              <w:jc w:val="center"/>
              <w:rPr>
                <w:rFonts w:ascii="Viner Hand ITC" w:hAnsi="Viner Hand ITC"/>
                <w:sz w:val="16"/>
                <w:szCs w:val="16"/>
                <w:u w:val="single"/>
              </w:rPr>
            </w:pPr>
          </w:p>
        </w:tc>
      </w:tr>
      <w:tr w:rsidR="003031ED" w:rsidRPr="00634335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741E7C" w:rsidP="0003160B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1</w:t>
            </w:r>
            <w:r w:rsidR="003031ED" w:rsidRPr="00783202">
              <w:rPr>
                <w:rFonts w:ascii="Viner Hand ITC" w:hAnsi="Viner Hand ITC"/>
                <w:b/>
                <w:sz w:val="24"/>
                <w:szCs w:val="24"/>
              </w:rPr>
              <w:t>,0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ind w:left="33" w:right="-108"/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</w:pPr>
            <w:r w:rsidRPr="00783202"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  <w:t>L’Océane</w:t>
            </w:r>
          </w:p>
          <w:p w:rsidR="003031ED" w:rsidRPr="00BA4C12" w:rsidRDefault="003031ED" w:rsidP="0003160B">
            <w:pPr>
              <w:ind w:left="33" w:right="-108"/>
              <w:rPr>
                <w:rFonts w:ascii="Viner Hand ITC" w:hAnsi="Viner Hand ITC" w:cs="Times New Roman"/>
                <w:sz w:val="16"/>
                <w:szCs w:val="16"/>
              </w:rPr>
            </w:pPr>
            <w:r w:rsidRPr="00BA4C12">
              <w:rPr>
                <w:rFonts w:ascii="Viner Hand ITC" w:hAnsi="Viner Hand ITC" w:cs="Times New Roman"/>
                <w:sz w:val="16"/>
                <w:szCs w:val="16"/>
              </w:rPr>
              <w:t xml:space="preserve">Saveur de l’océan 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03160B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  <w:r w:rsidRPr="00BA4C12">
              <w:rPr>
                <w:rFonts w:ascii="Viner Hand ITC" w:hAnsi="Viner Hand ITC"/>
                <w:sz w:val="18"/>
                <w:szCs w:val="18"/>
              </w:rPr>
              <w:t>Tomate, Crème, Champignons, Saumon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rPr>
                <w:b/>
                <w:color w:val="6A1414"/>
                <w:sz w:val="26"/>
                <w:szCs w:val="26"/>
              </w:rPr>
            </w:pPr>
          </w:p>
        </w:tc>
      </w:tr>
      <w:tr w:rsidR="003031ED" w:rsidRPr="00CB28E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741E7C" w:rsidP="00741E7C">
            <w:pPr>
              <w:jc w:val="right"/>
              <w:rPr>
                <w:rFonts w:ascii="Viner Hand ITC" w:hAnsi="Viner Hand ITC"/>
                <w:b/>
                <w:color w:val="470D0D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10</w:t>
            </w:r>
            <w:r w:rsidR="003031ED"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,0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spacing w:before="20"/>
              <w:ind w:left="33" w:right="-108"/>
              <w:rPr>
                <w:rFonts w:ascii="Viner Hand ITC" w:hAnsi="Viner Hand ITC" w:cs="Times New Roman"/>
                <w:b/>
                <w:smallCaps/>
                <w:color w:val="470D0D"/>
                <w:sz w:val="20"/>
                <w:szCs w:val="20"/>
              </w:rPr>
            </w:pPr>
            <w:r w:rsidRPr="00783202">
              <w:rPr>
                <w:rFonts w:ascii="Viner Hand ITC" w:hAnsi="Viner Hand ITC" w:cs="Times New Roman"/>
                <w:b/>
                <w:smallCaps/>
                <w:color w:val="470D0D"/>
                <w:sz w:val="20"/>
                <w:szCs w:val="20"/>
              </w:rPr>
              <w:t>La Carnivor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 w:cs="Times New Roman"/>
                <w:color w:val="470D0D"/>
                <w:sz w:val="16"/>
                <w:szCs w:val="16"/>
              </w:rPr>
            </w:pPr>
            <w:r w:rsidRPr="00BA4C12">
              <w:rPr>
                <w:rFonts w:ascii="Viner Hand ITC" w:hAnsi="Viner Hand ITC" w:cs="Times New Roman"/>
                <w:color w:val="470D0D"/>
                <w:sz w:val="16"/>
                <w:szCs w:val="16"/>
              </w:rPr>
              <w:t xml:space="preserve">Saveur des Terres 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7900BA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  <w:r w:rsidRPr="00BA4C12">
              <w:rPr>
                <w:rFonts w:ascii="Viner Hand ITC" w:hAnsi="Viner Hand ITC"/>
                <w:color w:val="470D0D"/>
                <w:sz w:val="18"/>
                <w:szCs w:val="18"/>
              </w:rPr>
              <w:t>Tomate, Crème, Oignons, Viande hachée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CB28E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41E7C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783202">
              <w:rPr>
                <w:rFonts w:ascii="Viner Hand ITC" w:hAnsi="Viner Hand ITC"/>
                <w:b/>
                <w:sz w:val="24"/>
                <w:szCs w:val="24"/>
              </w:rPr>
              <w:t>8,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783202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spacing w:before="20"/>
              <w:ind w:left="33" w:right="-108"/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</w:pPr>
            <w:r w:rsidRPr="00783202"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  <w:t>La Royal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 w:cs="Times New Roman"/>
                <w:sz w:val="16"/>
                <w:szCs w:val="16"/>
              </w:rPr>
            </w:pPr>
            <w:r w:rsidRPr="00BA4C12">
              <w:rPr>
                <w:rFonts w:ascii="Viner Hand ITC" w:hAnsi="Viner Hand ITC" w:cs="Times New Roman"/>
                <w:sz w:val="16"/>
                <w:szCs w:val="16"/>
              </w:rPr>
              <w:t xml:space="preserve">Saveur des Terres 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03160B">
            <w:pPr>
              <w:spacing w:before="40"/>
              <w:rPr>
                <w:rFonts w:ascii="Viner Hand ITC" w:hAnsi="Viner Hand ITC"/>
                <w:b/>
                <w:sz w:val="18"/>
                <w:szCs w:val="18"/>
              </w:rPr>
            </w:pPr>
            <w:r w:rsidRPr="00BA4C12">
              <w:rPr>
                <w:rFonts w:ascii="Viner Hand ITC" w:hAnsi="Viner Hand ITC"/>
                <w:sz w:val="18"/>
                <w:szCs w:val="18"/>
              </w:rPr>
              <w:t xml:space="preserve">Tomate, Jambon blanc, Champignon, Mozzarella, </w:t>
            </w:r>
            <w:proofErr w:type="spellStart"/>
            <w:r w:rsidRPr="00BA4C12">
              <w:rPr>
                <w:rFonts w:ascii="Viner Hand ITC" w:hAnsi="Viner Hand ITC"/>
                <w:sz w:val="18"/>
                <w:szCs w:val="18"/>
              </w:rPr>
              <w:t>Oeuf</w:t>
            </w:r>
            <w:proofErr w:type="spellEnd"/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CB28E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41E7C">
            <w:pPr>
              <w:jc w:val="right"/>
              <w:rPr>
                <w:rFonts w:ascii="Viner Hand ITC" w:hAnsi="Viner Hand ITC"/>
                <w:b/>
                <w:color w:val="470D0D"/>
                <w:sz w:val="24"/>
                <w:szCs w:val="24"/>
              </w:rPr>
            </w:pPr>
            <w:r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1</w:t>
            </w:r>
            <w:r w:rsidR="00741E7C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4</w:t>
            </w:r>
            <w:r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,</w:t>
            </w:r>
            <w:r w:rsidR="00741E7C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5</w:t>
            </w:r>
            <w:r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spacing w:before="20"/>
              <w:ind w:left="33" w:right="-108"/>
              <w:rPr>
                <w:rFonts w:ascii="Viner Hand ITC" w:hAnsi="Viner Hand ITC" w:cs="Times New Roman"/>
                <w:b/>
                <w:smallCaps/>
                <w:color w:val="470D0D"/>
                <w:sz w:val="20"/>
                <w:szCs w:val="20"/>
              </w:rPr>
            </w:pPr>
            <w:r w:rsidRPr="00783202">
              <w:rPr>
                <w:rFonts w:ascii="Viner Hand ITC" w:hAnsi="Viner Hand ITC" w:cs="Times New Roman"/>
                <w:b/>
                <w:smallCaps/>
                <w:color w:val="470D0D"/>
                <w:sz w:val="20"/>
                <w:szCs w:val="20"/>
              </w:rPr>
              <w:t>La Bourgogne</w:t>
            </w:r>
          </w:p>
          <w:p w:rsidR="003031ED" w:rsidRPr="00BA4C12" w:rsidRDefault="003031ED" w:rsidP="0003160B">
            <w:pPr>
              <w:ind w:left="33"/>
              <w:rPr>
                <w:rFonts w:ascii="Viner Hand ITC" w:hAnsi="Viner Hand ITC" w:cs="Times New Roman"/>
                <w:color w:val="470D0D"/>
                <w:sz w:val="16"/>
                <w:szCs w:val="16"/>
              </w:rPr>
            </w:pPr>
            <w:r w:rsidRPr="00BA4C12">
              <w:rPr>
                <w:rFonts w:ascii="Viner Hand ITC" w:hAnsi="Viner Hand ITC" w:cs="Times New Roman"/>
                <w:color w:val="470D0D"/>
                <w:sz w:val="16"/>
                <w:szCs w:val="16"/>
              </w:rPr>
              <w:t xml:space="preserve">Saveur de Bourgogne 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BA4C12" w:rsidRDefault="003031ED" w:rsidP="007900BA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  <w:r w:rsidRPr="00BA4C12">
              <w:rPr>
                <w:rFonts w:ascii="Viner Hand ITC" w:hAnsi="Viner Hand ITC"/>
                <w:color w:val="470D0D"/>
                <w:sz w:val="18"/>
                <w:szCs w:val="18"/>
              </w:rPr>
              <w:t>Crème, Persillade, Escargots, 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CB28E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Default="003031ED" w:rsidP="00741E7C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783202">
              <w:rPr>
                <w:rFonts w:ascii="Viner Hand ITC" w:hAnsi="Viner Hand ITC"/>
                <w:b/>
                <w:sz w:val="24"/>
                <w:szCs w:val="24"/>
              </w:rPr>
              <w:t>1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1</w:t>
            </w:r>
            <w:r w:rsidRPr="00783202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783202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  <w:p w:rsidR="00741E7C" w:rsidRPr="00783202" w:rsidRDefault="00741E7C" w:rsidP="00741E7C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7,5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03160B">
            <w:pPr>
              <w:spacing w:before="20"/>
              <w:ind w:left="33" w:right="-108"/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</w:pPr>
            <w:r w:rsidRPr="00783202"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  <w:t xml:space="preserve">La </w:t>
            </w:r>
            <w:proofErr w:type="spellStart"/>
            <w:r w:rsidRPr="00783202">
              <w:rPr>
                <w:rFonts w:ascii="Viner Hand ITC" w:hAnsi="Viner Hand ITC" w:cs="Times New Roman"/>
                <w:b/>
                <w:smallCaps/>
                <w:sz w:val="20"/>
                <w:szCs w:val="20"/>
              </w:rPr>
              <w:t>ChatelAine</w:t>
            </w:r>
            <w:proofErr w:type="spellEnd"/>
          </w:p>
          <w:p w:rsidR="003031ED" w:rsidRPr="00BA4C12" w:rsidRDefault="003031ED" w:rsidP="0003160B">
            <w:pPr>
              <w:ind w:left="33"/>
              <w:rPr>
                <w:rFonts w:ascii="Viner Hand ITC" w:hAnsi="Viner Hand ITC" w:cs="Times New Roman"/>
                <w:sz w:val="16"/>
                <w:szCs w:val="16"/>
              </w:rPr>
            </w:pPr>
            <w:r w:rsidRPr="00BA4C12">
              <w:rPr>
                <w:rFonts w:ascii="Viner Hand ITC" w:hAnsi="Viner Hand ITC" w:cs="Times New Roman"/>
                <w:sz w:val="16"/>
                <w:szCs w:val="16"/>
              </w:rPr>
              <w:t xml:space="preserve">Saveur des Terres 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Default="007F58BF" w:rsidP="00551329">
            <w:pPr>
              <w:spacing w:before="20"/>
              <w:rPr>
                <w:rFonts w:ascii="Viner Hand ITC" w:hAnsi="Viner Hand ITC"/>
                <w:sz w:val="18"/>
                <w:szCs w:val="18"/>
              </w:rPr>
            </w:pPr>
            <w:r w:rsidRPr="007F58BF">
              <w:rPr>
                <w:rFonts w:ascii="Viner Hand ITC" w:hAnsi="Viner Hand ITC"/>
                <w:smallCaps/>
                <w:noProof/>
                <w:color w:val="17365D" w:themeColor="text2" w:themeShade="BF"/>
                <w:sz w:val="18"/>
                <w:szCs w:val="18"/>
                <w:lang w:eastAsia="fr-FR"/>
              </w:rPr>
              <w:pict>
                <v:shape id="_x0000_s8921" type="#_x0000_t202" style="position:absolute;margin-left:175.7pt;margin-top:10.1pt;width:81.1pt;height:61.6pt;z-index:254390272;mso-position-horizontal-relative:text;mso-position-vertical-relative:text" fillcolor="#f2f2f2 [3052]" stroked="f">
                  <v:textbox style="mso-next-textbox:#_x0000_s8921">
                    <w:txbxContent>
                      <w:p w:rsidR="003C288E" w:rsidRDefault="003C288E" w:rsidP="007E2864">
                        <w:pPr>
                          <w:ind w:right="-46" w:hanging="142"/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0600" cy="800100"/>
                              <wp:effectExtent l="19050" t="0" r="0" b="0"/>
                              <wp:docPr id="4188" name="Image 42" descr="image CHAT PIZZA 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CHAT PIZZA 3.jp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369" cy="7999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031ED" w:rsidRPr="00BA4C12">
              <w:rPr>
                <w:rFonts w:ascii="Viner Hand ITC" w:hAnsi="Viner Hand ITC"/>
                <w:sz w:val="18"/>
                <w:szCs w:val="18"/>
              </w:rPr>
              <w:t xml:space="preserve">Crème, </w:t>
            </w:r>
            <w:r w:rsidR="003031ED">
              <w:rPr>
                <w:rFonts w:ascii="Viner Hand ITC" w:hAnsi="Viner Hand ITC"/>
                <w:sz w:val="18"/>
                <w:szCs w:val="18"/>
              </w:rPr>
              <w:t>Jambon blanc</w:t>
            </w:r>
            <w:r w:rsidR="003031ED" w:rsidRPr="00BA4C12">
              <w:rPr>
                <w:rFonts w:ascii="Viner Hand ITC" w:hAnsi="Viner Hand ITC"/>
                <w:sz w:val="18"/>
                <w:szCs w:val="18"/>
              </w:rPr>
              <w:t>, Truffe, Mozzarella</w:t>
            </w:r>
          </w:p>
          <w:p w:rsidR="00741E7C" w:rsidRPr="00BA4C12" w:rsidRDefault="00741E7C" w:rsidP="00741E7C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Truffe (de Décembre à Février)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CB28E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207E3A" w:rsidRDefault="003031ED" w:rsidP="0003160B">
            <w:pPr>
              <w:ind w:right="-108"/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BA4C12">
              <w:rPr>
                <w:rFonts w:ascii="Viner Hand ITC" w:hAnsi="Viner Hand ITC"/>
                <w:b/>
                <w:color w:val="470D0D"/>
                <w:sz w:val="18"/>
                <w:szCs w:val="18"/>
              </w:rPr>
              <w:t>A composer</w:t>
            </w:r>
          </w:p>
        </w:tc>
        <w:tc>
          <w:tcPr>
            <w:tcW w:w="7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A535A" w:rsidRDefault="003031ED" w:rsidP="002340ED">
            <w:pPr>
              <w:ind w:left="33" w:right="-108"/>
              <w:rPr>
                <w:rFonts w:ascii="Viner Hand ITC" w:hAnsi="Viner Hand ITC"/>
                <w:b/>
                <w:smallCaps/>
                <w:color w:val="470D0D"/>
              </w:rPr>
            </w:pPr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 xml:space="preserve">La </w:t>
            </w:r>
            <w:proofErr w:type="spellStart"/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Pizz</w:t>
            </w:r>
            <w:proofErr w:type="spellEnd"/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 xml:space="preserve">’ du </w:t>
            </w:r>
            <w:proofErr w:type="spellStart"/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Chat</w:t>
            </w:r>
            <w:r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'</w:t>
            </w:r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l</w:t>
            </w:r>
            <w:r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'A</w:t>
            </w:r>
            <w:r w:rsidRPr="00783202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>in</w:t>
            </w:r>
            <w:proofErr w:type="spellEnd"/>
            <w:r w:rsidRPr="007A535A">
              <w:rPr>
                <w:rFonts w:ascii="Viner Hand ITC" w:hAnsi="Viner Hand ITC"/>
                <w:color w:val="470D0D"/>
                <w:sz w:val="16"/>
                <w:szCs w:val="16"/>
              </w:rPr>
              <w:t xml:space="preserve"> </w:t>
            </w:r>
            <w:r>
              <w:rPr>
                <w:rFonts w:ascii="Viner Hand ITC" w:hAnsi="Viner Hand ITC"/>
                <w:color w:val="470D0D"/>
                <w:sz w:val="16"/>
                <w:szCs w:val="16"/>
              </w:rPr>
              <w:t xml:space="preserve">                         </w:t>
            </w:r>
            <w:r w:rsidRPr="00303A50">
              <w:rPr>
                <w:rFonts w:ascii="Viner Hand ITC" w:hAnsi="Viner Hand ITC"/>
                <w:color w:val="C00000"/>
                <w:sz w:val="20"/>
                <w:szCs w:val="20"/>
              </w:rPr>
              <w:t>Composer votre pizz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CB28E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EC05B2">
            <w:pPr>
              <w:jc w:val="right"/>
              <w:rPr>
                <w:rFonts w:ascii="Viner Hand ITC" w:hAnsi="Viner Hand ITC"/>
                <w:b/>
                <w:color w:val="470D0D"/>
                <w:sz w:val="24"/>
                <w:szCs w:val="24"/>
              </w:rPr>
            </w:pPr>
            <w:r w:rsidRPr="00783202">
              <w:rPr>
                <w:rFonts w:ascii="Viner Hand ITC" w:hAnsi="Viner Hand ITC"/>
                <w:b/>
                <w:color w:val="470D0D"/>
                <w:sz w:val="24"/>
                <w:szCs w:val="24"/>
              </w:rPr>
              <w:t>10,0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41E7C">
            <w:pPr>
              <w:ind w:left="33" w:right="-108"/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</w:pPr>
            <w:r>
              <w:rPr>
                <w:rFonts w:ascii="Viner Hand ITC" w:hAnsi="Viner Hand ITC"/>
                <w:color w:val="470D0D"/>
                <w:sz w:val="20"/>
                <w:szCs w:val="20"/>
              </w:rPr>
              <w:t xml:space="preserve">+ </w:t>
            </w:r>
            <w:r w:rsidR="00741E7C">
              <w:rPr>
                <w:rFonts w:ascii="Viner Hand ITC" w:hAnsi="Viner Hand ITC"/>
                <w:color w:val="470D0D"/>
                <w:sz w:val="20"/>
                <w:szCs w:val="20"/>
              </w:rPr>
              <w:t>2</w:t>
            </w:r>
            <w:r>
              <w:rPr>
                <w:rFonts w:ascii="Viner Hand ITC" w:hAnsi="Viner Hand ITC"/>
                <w:color w:val="470D0D"/>
                <w:sz w:val="18"/>
                <w:szCs w:val="18"/>
              </w:rPr>
              <w:t xml:space="preserve"> ingrédients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2340ED" w:rsidRDefault="003031ED" w:rsidP="00A8376E">
            <w:pPr>
              <w:ind w:left="33" w:right="-108"/>
              <w:jc w:val="right"/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  <w:u w:val="single"/>
              </w:rPr>
            </w:pPr>
            <w:r w:rsidRPr="002340ED">
              <w:rPr>
                <w:rFonts w:ascii="Viner Hand ITC" w:hAnsi="Viner Hand ITC"/>
                <w:color w:val="470D0D"/>
                <w:sz w:val="18"/>
                <w:szCs w:val="18"/>
                <w:u w:val="single"/>
              </w:rPr>
              <w:t xml:space="preserve">Base Tomate ou Crème    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2340ED" w:rsidRDefault="003031ED" w:rsidP="002340ED">
            <w:pPr>
              <w:ind w:left="33" w:right="-108" w:hanging="141"/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  <w:u w:val="single"/>
              </w:rPr>
            </w:pPr>
            <w:r w:rsidRPr="002340ED"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  <w:t xml:space="preserve">  </w:t>
            </w:r>
            <w:r w:rsidRPr="002340ED">
              <w:rPr>
                <w:rFonts w:ascii="Viner Hand ITC" w:hAnsi="Viner Hand ITC"/>
                <w:color w:val="470D0D"/>
                <w:sz w:val="18"/>
                <w:szCs w:val="18"/>
                <w:u w:val="single"/>
              </w:rPr>
              <w:t>Mozzarella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3031ED" w:rsidRPr="00CB28EB" w:rsidTr="00AE12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7F58BF" w:rsidP="00741E7C">
            <w:pPr>
              <w:jc w:val="right"/>
              <w:rPr>
                <w:rFonts w:ascii="Viner Hand ITC" w:hAnsi="Viner Hand ITC"/>
                <w:b/>
                <w:sz w:val="24"/>
                <w:szCs w:val="24"/>
              </w:rPr>
            </w:pPr>
            <w:r w:rsidRPr="007F58BF">
              <w:rPr>
                <w:rFonts w:ascii="Viner Hand ITC" w:hAnsi="Viner Hand ITC"/>
                <w:noProof/>
                <w:color w:val="470D0D"/>
                <w:sz w:val="20"/>
                <w:szCs w:val="20"/>
                <w:lang w:eastAsia="fr-FR"/>
              </w:rPr>
              <w:pict>
                <v:shape id="_x0000_s8928" type="#_x0000_t202" style="position:absolute;left:0;text-align:left;margin-left:-7.85pt;margin-top:17.2pt;width:426pt;height:21pt;z-index:254397440;mso-position-horizontal-relative:text;mso-position-vertical-relative:text" stroked="f">
                  <v:textbox style="mso-next-textbox:#_x0000_s8928">
                    <w:txbxContent>
                      <w:p w:rsidR="003C288E" w:rsidRPr="00797057" w:rsidRDefault="003C288E" w:rsidP="00797057">
                        <w:pPr>
                          <w:jc w:val="center"/>
                          <w:rPr>
                            <w:rFonts w:ascii="Viner Hand ITC" w:hAnsi="Viner Hand ITC"/>
                            <w:b/>
                            <w:color w:val="C00000"/>
                          </w:rPr>
                        </w:pPr>
                        <w:r w:rsidRPr="00797057">
                          <w:rPr>
                            <w:rFonts w:ascii="Viner Hand ITC" w:hAnsi="Viner Hand ITC"/>
                            <w:b/>
                            <w:color w:val="C00000"/>
                          </w:rPr>
                          <w:t xml:space="preserve">Découvrez nos </w:t>
                        </w:r>
                        <w:r w:rsidRPr="00797057">
                          <w:rPr>
                            <w:rFonts w:ascii="Viner Hand ITC" w:hAnsi="Viner Hand ITC"/>
                            <w:b/>
                            <w:color w:val="C00000"/>
                            <w:u w:val="single"/>
                          </w:rPr>
                          <w:t>Pizzas Sucrées</w:t>
                        </w:r>
                        <w:r w:rsidRPr="00797057">
                          <w:rPr>
                            <w:rFonts w:ascii="Viner Hand ITC" w:hAnsi="Viner Hand ITC"/>
                            <w:b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="Viner Hand ITC" w:hAnsi="Viner Hand ITC"/>
                            <w:b/>
                            <w:color w:val="C00000"/>
                          </w:rPr>
                          <w:t>avec les</w:t>
                        </w:r>
                        <w:r w:rsidRPr="00797057">
                          <w:rPr>
                            <w:rFonts w:ascii="Viner Hand ITC" w:hAnsi="Viner Hand ITC"/>
                            <w:b/>
                            <w:color w:val="C00000"/>
                          </w:rPr>
                          <w:t xml:space="preserve"> Desserts Gourmands</w:t>
                        </w:r>
                        <w:r>
                          <w:rPr>
                            <w:rFonts w:ascii="Viner Hand ITC" w:hAnsi="Viner Hand ITC"/>
                            <w:b/>
                            <w:color w:val="C00000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 w:rsidR="003031ED" w:rsidRPr="00783202">
              <w:rPr>
                <w:rFonts w:ascii="Viner Hand ITC" w:hAnsi="Viner Hand ITC"/>
                <w:b/>
                <w:sz w:val="24"/>
                <w:szCs w:val="24"/>
              </w:rPr>
              <w:t>1</w:t>
            </w:r>
            <w:r w:rsidR="00741E7C">
              <w:rPr>
                <w:rFonts w:ascii="Viner Hand ITC" w:hAnsi="Viner Hand ITC"/>
                <w:b/>
                <w:sz w:val="24"/>
                <w:szCs w:val="24"/>
              </w:rPr>
              <w:t>3</w:t>
            </w:r>
            <w:r w:rsidR="003031ED" w:rsidRPr="00783202">
              <w:rPr>
                <w:rFonts w:ascii="Viner Hand ITC" w:hAnsi="Viner Hand ITC"/>
                <w:b/>
                <w:sz w:val="24"/>
                <w:szCs w:val="24"/>
              </w:rPr>
              <w:t>,00 €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83202" w:rsidRDefault="003031ED" w:rsidP="00741E7C">
            <w:pPr>
              <w:ind w:left="33" w:right="-108"/>
              <w:rPr>
                <w:rFonts w:ascii="Viner Hand ITC" w:hAnsi="Viner Hand ITC"/>
                <w:b/>
                <w:smallCaps/>
                <w:color w:val="470D0D"/>
                <w:sz w:val="20"/>
                <w:szCs w:val="20"/>
              </w:rPr>
            </w:pPr>
            <w:r>
              <w:rPr>
                <w:rFonts w:ascii="Viner Hand ITC" w:hAnsi="Viner Hand ITC"/>
                <w:color w:val="470D0D"/>
                <w:sz w:val="20"/>
                <w:szCs w:val="20"/>
              </w:rPr>
              <w:t xml:space="preserve">+ </w:t>
            </w:r>
            <w:r w:rsidR="00741E7C">
              <w:rPr>
                <w:rFonts w:ascii="Viner Hand ITC" w:hAnsi="Viner Hand ITC"/>
                <w:color w:val="470D0D"/>
                <w:sz w:val="20"/>
                <w:szCs w:val="20"/>
              </w:rPr>
              <w:t>4</w:t>
            </w:r>
            <w:r>
              <w:rPr>
                <w:rFonts w:ascii="Viner Hand ITC" w:hAnsi="Viner Hand ITC"/>
                <w:color w:val="470D0D"/>
                <w:sz w:val="18"/>
                <w:szCs w:val="18"/>
              </w:rPr>
              <w:t xml:space="preserve"> ingrédients    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31ED" w:rsidRPr="007A535A" w:rsidRDefault="003031ED" w:rsidP="001762F7">
            <w:pPr>
              <w:spacing w:after="120"/>
              <w:ind w:left="33" w:right="-108"/>
              <w:rPr>
                <w:rFonts w:ascii="Viner Hand ITC" w:hAnsi="Viner Hand ITC"/>
                <w:b/>
                <w:smallCaps/>
                <w:color w:val="470D0D"/>
              </w:rPr>
            </w:pPr>
            <w:r>
              <w:rPr>
                <w:rFonts w:ascii="Viner Hand ITC" w:hAnsi="Viner Hand ITC"/>
                <w:color w:val="470D0D"/>
                <w:sz w:val="18"/>
                <w:szCs w:val="18"/>
              </w:rPr>
              <w:t xml:space="preserve">            Hors</w:t>
            </w:r>
            <w:r w:rsidR="00741E7C">
              <w:rPr>
                <w:rFonts w:ascii="Viner Hand ITC" w:hAnsi="Viner Hand ITC"/>
                <w:color w:val="470D0D"/>
                <w:sz w:val="18"/>
                <w:szCs w:val="18"/>
              </w:rPr>
              <w:t xml:space="preserve"> : Beaufort,</w:t>
            </w:r>
            <w:r>
              <w:rPr>
                <w:rFonts w:ascii="Viner Hand ITC" w:hAnsi="Viner Hand ITC"/>
                <w:color w:val="470D0D"/>
                <w:sz w:val="18"/>
                <w:szCs w:val="18"/>
              </w:rPr>
              <w:t xml:space="preserve"> grenouilles, escargots, truffe</w:t>
            </w:r>
          </w:p>
        </w:tc>
        <w:tc>
          <w:tcPr>
            <w:tcW w:w="85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ED" w:rsidRPr="002340ED" w:rsidRDefault="003031ED" w:rsidP="0003160B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</w:tbl>
    <w:p w:rsidR="00715B80" w:rsidRDefault="00715B80" w:rsidP="00715B80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  <w:br/>
      </w:r>
    </w:p>
    <w:p w:rsidR="00715B80" w:rsidRDefault="007F58BF" w:rsidP="00605F5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lastRenderedPageBreak/>
        <w:pict>
          <v:shape id="_x0000_s8604" type="#_x0000_t202" style="position:absolute;margin-left:-4.1pt;margin-top:1.5pt;width:424.5pt;height:591.75pt;z-index:254062592" stroked="f">
            <v:textbox>
              <w:txbxContent>
                <w:p w:rsidR="003C288E" w:rsidRDefault="003C288E" w:rsidP="003B0A0A">
                  <w:pPr>
                    <w:spacing w:after="0"/>
                    <w:jc w:val="center"/>
                  </w:pPr>
                  <w:r w:rsidRPr="00D90906">
                    <w:rPr>
                      <w:rFonts w:ascii="Viner Hand ITC" w:hAnsi="Viner Hand ITC"/>
                      <w:b/>
                      <w:smallCaps/>
                      <w:color w:val="990033"/>
                      <w:sz w:val="32"/>
                      <w:szCs w:val="32"/>
                    </w:rPr>
                    <w:t>Les Rafraîchissements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26"/>
                    <w:gridCol w:w="2410"/>
                    <w:gridCol w:w="283"/>
                    <w:gridCol w:w="2697"/>
                    <w:gridCol w:w="1418"/>
                  </w:tblGrid>
                  <w:tr w:rsidR="003C288E" w:rsidTr="003B0A0A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bouteille. 50</w:t>
                        </w:r>
                        <w:r w:rsidRPr="00453998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cl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Default="003C288E" w:rsidP="008C5927">
                        <w:r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l</w:t>
                        </w:r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es EAUX MINERALES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Default="003C288E"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Les EAUX PETILLANT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bouteille. 50</w:t>
                        </w:r>
                        <w:r w:rsidRPr="00453998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cl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Pr="00BA1692" w:rsidRDefault="003C288E" w:rsidP="00336A8F">
                        <w:pPr>
                          <w:spacing w:before="20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Volvic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Pr="00BA1692" w:rsidRDefault="003C288E" w:rsidP="00336A8F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Perrier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Pr="00BA1692" w:rsidRDefault="003C288E" w:rsidP="003C288E">
                        <w:pPr>
                          <w:spacing w:before="20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Evian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Pr="00BA1692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Badoit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cannette 33cl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Default="003C288E" w:rsidP="008C5927"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Les NON GAZEUX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Default="003C288E" w:rsidP="00336A8F">
                        <w:pPr>
                          <w:jc w:val="right"/>
                        </w:pPr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L</w:t>
                        </w:r>
                        <w:r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es</w:t>
                        </w:r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 xml:space="preserve"> GAZEUX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cannette 33cl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Pr="00450D66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 w:rsidRPr="00450D66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Pr="00BA1692" w:rsidRDefault="003C288E" w:rsidP="003C288E">
                        <w:pPr>
                          <w:spacing w:before="20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Oasis Tropical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Coca-Col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  <w:t>1,50 €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Pr="0019143A" w:rsidRDefault="003C288E" w:rsidP="003C288E">
                        <w:pPr>
                          <w:spacing w:before="20"/>
                          <w:ind w:right="-258"/>
                          <w:rPr>
                            <w:rFonts w:ascii="Viner Hand ITC" w:hAnsi="Viner Hand ITC"/>
                            <w:b/>
                            <w:lang w:val="en-US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 xml:space="preserve">Oasis 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>Pom</w:t>
                        </w:r>
                        <w:proofErr w:type="spellEnd"/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>Cas</w:t>
                        </w:r>
                        <w:proofErr w:type="spellEnd"/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>Framb</w:t>
                        </w:r>
                        <w:proofErr w:type="spellEnd"/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667E06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 xml:space="preserve">Coca </w:t>
                        </w:r>
                        <w:r>
                          <w:rPr>
                            <w:rFonts w:ascii="Viner Hand ITC" w:hAnsi="Viner Hand ITC"/>
                            <w:b/>
                            <w:sz w:val="18"/>
                            <w:szCs w:val="18"/>
                          </w:rPr>
                          <w:t>ZERO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Verre 20cl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Default="003C288E" w:rsidP="00336A8F"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 xml:space="preserve">Les </w:t>
                        </w:r>
                        <w:r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FRUITERS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Orangina</w:t>
                        </w:r>
                        <w:r w:rsidRPr="0019143A">
                          <w:rPr>
                            <w:rFonts w:ascii="Viner Hand ITC" w:hAnsi="Viner Hand ITC"/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Default="003C288E" w:rsidP="003C288E">
                        <w:pPr>
                          <w:spacing w:before="20"/>
                          <w:ind w:right="-249"/>
                        </w:pPr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 xml:space="preserve">Jus de fruits </w:t>
                        </w:r>
                        <w:proofErr w:type="spellStart"/>
                        <w:r w:rsidRPr="003B0A0A">
                          <w:rPr>
                            <w:rFonts w:ascii="Viner Hand ITC" w:hAnsi="Viner Hand ITC"/>
                            <w:b/>
                            <w:sz w:val="18"/>
                            <w:szCs w:val="18"/>
                            <w:lang w:val="en-US"/>
                          </w:rPr>
                          <w:t>distributeur</w:t>
                        </w:r>
                        <w:r>
                          <w:rPr>
                            <w:rFonts w:ascii="Viner Hand ITC" w:hAnsi="Viner Hand ITC"/>
                            <w:b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36A8F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Orangina</w:t>
                        </w:r>
                        <w:r w:rsidRPr="0019143A">
                          <w:rPr>
                            <w:rFonts w:ascii="Viner Hand ITC" w:hAnsi="Viner Hand ITC"/>
                            <w:b/>
                          </w:rPr>
                          <w:t xml:space="preserve"> </w:t>
                        </w:r>
                        <w:r>
                          <w:rPr>
                            <w:rFonts w:ascii="Viner Hand ITC" w:hAnsi="Viner Hand ITC"/>
                            <w:b/>
                          </w:rPr>
                          <w:t xml:space="preserve"> LIGHT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Pr="00336A8F" w:rsidRDefault="003C288E" w:rsidP="00336A8F">
                        <w:pPr>
                          <w:ind w:right="-108" w:hanging="108"/>
                          <w:jc w:val="center"/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Au choix : </w:t>
                        </w:r>
                        <w:r w:rsidRPr="00336A8F"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 xml:space="preserve">2 </w:t>
                        </w:r>
                        <w:r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>jus</w:t>
                        </w:r>
                        <w:r w:rsidRPr="00336A8F"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 xml:space="preserve"> proposés par jour</w:t>
                        </w: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Default="003C288E" w:rsidP="00336A8F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  <w:t>0 €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Default="003C288E" w:rsidP="00336A8F">
                        <w:pPr>
                          <w:spacing w:before="20"/>
                          <w:ind w:right="-249"/>
                        </w:pPr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 xml:space="preserve">2 Oranges 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b/>
                            <w:lang w:val="en-US"/>
                          </w:rPr>
                          <w:t>pressées</w:t>
                        </w:r>
                        <w:proofErr w:type="spellEnd"/>
                        <w:r w:rsidRPr="0019143A">
                          <w:rPr>
                            <w:rFonts w:ascii="Viner Hand ITC" w:hAnsi="Viner Hand ITC"/>
                            <w:b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6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Gini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,5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8334" w:type="dxa"/>
                        <w:gridSpan w:val="5"/>
                      </w:tcPr>
                      <w:p w:rsidR="003C288E" w:rsidRDefault="003C288E" w:rsidP="00605F56">
                        <w:pPr>
                          <w:spacing w:before="120"/>
                          <w:jc w:val="center"/>
                        </w:pPr>
                        <w:r w:rsidRPr="00D90906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32"/>
                            <w:szCs w:val="32"/>
                          </w:rPr>
                          <w:t xml:space="preserve">Les </w:t>
                        </w:r>
                        <w:r w:rsidRPr="00DA5DB5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32"/>
                            <w:szCs w:val="32"/>
                          </w:rPr>
                          <w:t>boissons chaudes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Verre 10cl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Pr="00DA5DB5" w:rsidRDefault="003C288E" w:rsidP="00DA5DB5">
                        <w:pPr>
                          <w:rPr>
                            <w:rFonts w:ascii="Viner Hand ITC" w:hAnsi="Viner Hand ITC"/>
                            <w:b/>
                            <w:color w:val="990033"/>
                            <w:u w:val="single"/>
                          </w:rPr>
                        </w:pPr>
                        <w:r w:rsidRPr="00DA5DB5">
                          <w:rPr>
                            <w:rFonts w:ascii="Viner Hand ITC" w:hAnsi="Viner Hand ITC"/>
                            <w:b/>
                            <w:color w:val="990033"/>
                            <w:u w:val="single"/>
                          </w:rPr>
                          <w:t>TASSIMO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Pr="00DA5DB5" w:rsidRDefault="003C288E" w:rsidP="00DA5DB5">
                        <w:pPr>
                          <w:jc w:val="right"/>
                          <w:rPr>
                            <w:rFonts w:ascii="Viner Hand ITC" w:hAnsi="Viner Hand ITC"/>
                            <w:b/>
                            <w:color w:val="990033"/>
                            <w:u w:val="single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color w:val="990033"/>
                            <w:u w:val="single"/>
                          </w:rPr>
                          <w:t>THE/CHOCOLAT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Verre 17.5cl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0 €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Pr="00336A8F" w:rsidRDefault="003C288E" w:rsidP="003C288E">
                        <w:pPr>
                          <w:rPr>
                            <w:rFonts w:ascii="Viner Hand ITC" w:hAnsi="Viner Hand ITC"/>
                            <w:b/>
                          </w:rPr>
                        </w:pPr>
                        <w:proofErr w:type="spellStart"/>
                        <w:r>
                          <w:rPr>
                            <w:rFonts w:ascii="Viner Hand ITC" w:hAnsi="Viner Hand ITC"/>
                            <w:b/>
                          </w:rPr>
                          <w:t>Espresso</w:t>
                        </w:r>
                        <w:proofErr w:type="spellEnd"/>
                      </w:p>
                    </w:tc>
                    <w:tc>
                      <w:tcPr>
                        <w:tcW w:w="2697" w:type="dxa"/>
                      </w:tcPr>
                      <w:p w:rsidR="003C288E" w:rsidRPr="003F71B2" w:rsidRDefault="003C288E" w:rsidP="00DA5DB5">
                        <w:pPr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 w:rsidRPr="007900BA">
                          <w:rPr>
                            <w:rFonts w:ascii="Viner Hand ITC" w:hAnsi="Viner Hand ITC"/>
                            <w:b/>
                          </w:rPr>
                          <w:t>Thé/</w:t>
                        </w:r>
                        <w:r>
                          <w:rPr>
                            <w:rFonts w:ascii="Viner Hand ITC" w:hAnsi="Viner Hand ITC"/>
                            <w:b/>
                          </w:rPr>
                          <w:t>Infusion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</w:p>
                    </w:tc>
                    <w:tc>
                      <w:tcPr>
                        <w:tcW w:w="2410" w:type="dxa"/>
                      </w:tcPr>
                      <w:p w:rsidR="003C288E" w:rsidRPr="003F71B2" w:rsidRDefault="003C288E" w:rsidP="00DA5DB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iner Hand ITC" w:hAnsi="Viner Hand ITC"/>
                            <w:b/>
                          </w:rPr>
                          <w:t>Espresso</w:t>
                        </w:r>
                        <w:proofErr w:type="spellEnd"/>
                        <w:r>
                          <w:rPr>
                            <w:rFonts w:ascii="Viner Hand ITC" w:hAnsi="Viner Hand ITC"/>
                            <w:b/>
                          </w:rPr>
                          <w:t xml:space="preserve"> Décaféiné</w:t>
                        </w:r>
                      </w:p>
                    </w:tc>
                    <w:tc>
                      <w:tcPr>
                        <w:tcW w:w="2980" w:type="dxa"/>
                        <w:gridSpan w:val="2"/>
                      </w:tcPr>
                      <w:p w:rsidR="003C288E" w:rsidRPr="00DA5DB5" w:rsidRDefault="003C288E" w:rsidP="003F71B2">
                        <w:pPr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 xml:space="preserve">Chocolat  Lait Bio </w:t>
                        </w:r>
                        <w:r w:rsidRPr="00DA5DB5">
                          <w:rPr>
                            <w:rFonts w:ascii="Viner Hand ITC" w:hAnsi="Viner Hand ITC"/>
                            <w:b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Viner Hand ITC" w:hAnsi="Viner Hand ITC"/>
                            <w:b/>
                          </w:rPr>
                          <w:t xml:space="preserve"> Ferme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7D2433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0 €</w:t>
                        </w: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Default="003C288E" w:rsidP="003F71B2">
                        <w:pPr>
                          <w:jc w:val="right"/>
                        </w:pP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Pr="00DA5DB5" w:rsidRDefault="003C288E" w:rsidP="003F71B2">
                        <w:pPr>
                          <w:rPr>
                            <w:rFonts w:ascii="Viner Hand ITC" w:hAnsi="Viner Hand ITC"/>
                            <w:b/>
                          </w:rPr>
                        </w:pPr>
                        <w:proofErr w:type="spellStart"/>
                        <w:r>
                          <w:rPr>
                            <w:rFonts w:ascii="Viner Hand ITC" w:hAnsi="Viner Hand ITC"/>
                            <w:b/>
                          </w:rPr>
                          <w:t>Tassimo</w:t>
                        </w:r>
                        <w:proofErr w:type="spellEnd"/>
                        <w:r>
                          <w:rPr>
                            <w:rFonts w:ascii="Viner Hand ITC" w:hAnsi="Viner Hand ITC"/>
                            <w:b/>
                          </w:rPr>
                          <w:t xml:space="preserve"> Capuccino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Pr="003F71B2" w:rsidRDefault="003C288E" w:rsidP="003F71B2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Default="003C288E" w:rsidP="00605F56">
                        <w:pPr>
                          <w:jc w:val="center"/>
                        </w:pPr>
                      </w:p>
                    </w:tc>
                  </w:tr>
                  <w:tr w:rsidR="003C288E" w:rsidTr="003B0A0A">
                    <w:tc>
                      <w:tcPr>
                        <w:tcW w:w="1526" w:type="dxa"/>
                      </w:tcPr>
                      <w:p w:rsidR="003C288E" w:rsidRDefault="003C288E" w:rsidP="003F71B2">
                        <w:pPr>
                          <w:jc w:val="right"/>
                        </w:pP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3C288E" w:rsidRDefault="003C288E" w:rsidP="003F71B2">
                        <w:pPr>
                          <w:jc w:val="right"/>
                        </w:pPr>
                      </w:p>
                    </w:tc>
                    <w:tc>
                      <w:tcPr>
                        <w:tcW w:w="2697" w:type="dxa"/>
                      </w:tcPr>
                      <w:p w:rsidR="003C288E" w:rsidRDefault="003C288E" w:rsidP="003C288E"/>
                    </w:tc>
                    <w:tc>
                      <w:tcPr>
                        <w:tcW w:w="1418" w:type="dxa"/>
                      </w:tcPr>
                      <w:p w:rsidR="003C288E" w:rsidRDefault="003C288E" w:rsidP="003F71B2"/>
                    </w:tc>
                  </w:tr>
                </w:tbl>
                <w:p w:rsidR="003C288E" w:rsidRDefault="003C288E" w:rsidP="003B0A0A">
                  <w:pPr>
                    <w:spacing w:before="120" w:after="0"/>
                    <w:jc w:val="center"/>
                  </w:pPr>
                  <w:r w:rsidRPr="00D90906">
                    <w:rPr>
                      <w:rFonts w:ascii="Viner Hand ITC" w:hAnsi="Viner Hand ITC"/>
                      <w:b/>
                      <w:smallCaps/>
                      <w:color w:val="990033"/>
                      <w:sz w:val="32"/>
                      <w:szCs w:val="32"/>
                    </w:rPr>
                    <w:t xml:space="preserve">Les </w:t>
                  </w:r>
                  <w:r>
                    <w:rPr>
                      <w:rFonts w:ascii="Viner Hand ITC" w:hAnsi="Viner Hand ITC"/>
                      <w:b/>
                      <w:smallCaps/>
                      <w:color w:val="990033"/>
                      <w:sz w:val="32"/>
                      <w:szCs w:val="32"/>
                    </w:rPr>
                    <w:t>alcools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26"/>
                    <w:gridCol w:w="2693"/>
                    <w:gridCol w:w="2697"/>
                    <w:gridCol w:w="1418"/>
                  </w:tblGrid>
                  <w:tr w:rsidR="003C288E" w:rsidTr="003C288E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bouteille. 50</w:t>
                        </w:r>
                        <w:r w:rsidRPr="00453998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cl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3C288E" w:rsidRDefault="003C288E" w:rsidP="003C288E">
                        <w:r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l</w:t>
                        </w:r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es EAUX MINERALES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Default="003C288E" w:rsidP="003C288E"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Les EAUX PETILLANT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bouteille. 50</w:t>
                        </w:r>
                        <w:r w:rsidRPr="00453998"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cl</w:t>
                        </w: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3C288E" w:rsidRPr="00BA1692" w:rsidRDefault="003C288E" w:rsidP="003C288E">
                        <w:pPr>
                          <w:spacing w:before="20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2697" w:type="dxa"/>
                      </w:tcPr>
                      <w:p w:rsidR="003C288E" w:rsidRPr="00BA1692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3C288E" w:rsidRPr="00BA1692" w:rsidRDefault="003C288E" w:rsidP="003C288E">
                        <w:pPr>
                          <w:spacing w:before="20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2697" w:type="dxa"/>
                      </w:tcPr>
                      <w:p w:rsidR="003C288E" w:rsidRPr="00BA1692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cannette 33cl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3C288E" w:rsidRDefault="003C288E" w:rsidP="003C288E"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Les NON GAZEUX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Default="003C288E" w:rsidP="003C288E">
                        <w:pPr>
                          <w:jc w:val="right"/>
                        </w:pPr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L</w:t>
                        </w:r>
                        <w:r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es</w:t>
                        </w:r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 xml:space="preserve"> GAZEUX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cannette 33cl</w:t>
                        </w: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Pr="00450D66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3C288E" w:rsidRPr="00BA1692" w:rsidRDefault="003C288E" w:rsidP="003C288E">
                        <w:pPr>
                          <w:spacing w:before="20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3C288E" w:rsidRPr="0019143A" w:rsidRDefault="003C288E" w:rsidP="003C288E">
                        <w:pPr>
                          <w:spacing w:before="20"/>
                          <w:ind w:right="-258"/>
                          <w:rPr>
                            <w:rFonts w:ascii="Viner Hand ITC" w:hAnsi="Viner Hand ITC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Default="003C288E" w:rsidP="00605F56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  <w:t>Verre 20cl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3C288E" w:rsidRDefault="003C288E" w:rsidP="003C288E">
                        <w:r w:rsidRPr="00D90906"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 xml:space="preserve">Les </w:t>
                        </w:r>
                        <w:r>
                          <w:rPr>
                            <w:rFonts w:ascii="Viner Hand ITC" w:hAnsi="Viner Hand ITC" w:cs="Times New Roman"/>
                            <w:b/>
                            <w:color w:val="990033"/>
                            <w:sz w:val="20"/>
                            <w:szCs w:val="20"/>
                            <w:u w:val="single"/>
                          </w:rPr>
                          <w:t>FRUITERS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3C288E" w:rsidRDefault="003C288E" w:rsidP="003C288E">
                        <w:pPr>
                          <w:spacing w:before="20"/>
                          <w:ind w:right="-249"/>
                        </w:pP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2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3C288E" w:rsidRPr="00336A8F" w:rsidRDefault="003C288E" w:rsidP="003C288E">
                        <w:pPr>
                          <w:ind w:right="-108" w:hanging="108"/>
                          <w:jc w:val="center"/>
                          <w:rPr>
                            <w:rFonts w:ascii="Viner Hand ITC" w:hAnsi="Viner Hand ITC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6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88E" w:rsidTr="003C288E">
                    <w:tc>
                      <w:tcPr>
                        <w:tcW w:w="1526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3C288E" w:rsidRDefault="003C288E" w:rsidP="003C288E">
                        <w:pPr>
                          <w:spacing w:before="20"/>
                          <w:ind w:right="-249"/>
                        </w:pPr>
                      </w:p>
                    </w:tc>
                    <w:tc>
                      <w:tcPr>
                        <w:tcW w:w="2697" w:type="dxa"/>
                      </w:tcPr>
                      <w:p w:rsidR="003C288E" w:rsidRPr="0019143A" w:rsidRDefault="003C288E" w:rsidP="003C288E">
                        <w:pPr>
                          <w:spacing w:before="60"/>
                          <w:jc w:val="right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C288E" w:rsidRPr="007D2433" w:rsidRDefault="003C288E" w:rsidP="00605F56">
                        <w:pPr>
                          <w:jc w:val="center"/>
                          <w:rPr>
                            <w:b/>
                            <w:color w:val="6A14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288E" w:rsidRDefault="003C288E"/>
              </w:txbxContent>
            </v:textbox>
          </v:shape>
        </w:pict>
      </w:r>
      <w:r w:rsidR="00715B80"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  <w:br w:type="page"/>
      </w:r>
    </w:p>
    <w:tbl>
      <w:tblPr>
        <w:tblStyle w:val="Grilledutableau"/>
        <w:tblW w:w="18111" w:type="dxa"/>
        <w:tblLayout w:type="fixed"/>
        <w:tblLook w:val="04A0"/>
      </w:tblPr>
      <w:tblGrid>
        <w:gridCol w:w="8486"/>
        <w:gridCol w:w="1179"/>
        <w:gridCol w:w="82"/>
        <w:gridCol w:w="851"/>
        <w:gridCol w:w="1843"/>
        <w:gridCol w:w="141"/>
        <w:gridCol w:w="78"/>
        <w:gridCol w:w="64"/>
        <w:gridCol w:w="2126"/>
        <w:gridCol w:w="709"/>
        <w:gridCol w:w="442"/>
        <w:gridCol w:w="706"/>
        <w:gridCol w:w="128"/>
        <w:gridCol w:w="1276"/>
      </w:tblGrid>
      <w:tr w:rsidR="00E54084" w:rsidRPr="00F144DE" w:rsidTr="00284E40">
        <w:trPr>
          <w:gridAfter w:val="2"/>
          <w:wAfter w:w="1404" w:type="dxa"/>
          <w:trHeight w:val="2525"/>
        </w:trPr>
        <w:tc>
          <w:tcPr>
            <w:tcW w:w="84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4084" w:rsidRDefault="007F58BF" w:rsidP="008C4E13">
            <w:pPr>
              <w:spacing w:before="120"/>
              <w:ind w:right="-91" w:hanging="135"/>
              <w:jc w:val="center"/>
              <w:rPr>
                <w:rFonts w:ascii="Viner Hand ITC" w:hAnsi="Viner Hand ITC" w:cs="Times New Roman"/>
                <w:b/>
                <w:color w:val="990033"/>
                <w:sz w:val="23"/>
                <w:szCs w:val="23"/>
                <w:u w:val="single"/>
              </w:rPr>
            </w:pPr>
            <w:r w:rsidRPr="007F58BF">
              <w:rPr>
                <w:noProof/>
                <w:lang w:eastAsia="fr-FR"/>
              </w:rPr>
              <w:lastRenderedPageBreak/>
              <w:pict>
                <v:shape id="_x0000_s8519" type="#_x0000_t202" style="position:absolute;left:0;text-align:left;margin-left:-2.6pt;margin-top:4.75pt;width:415.6pt;height:585.5pt;z-index:253986816" filled="f" stroked="f">
                  <v:textbox style="mso-next-textbox:#_x0000_s8519">
                    <w:txbxContent>
                      <w:tbl>
                        <w:tblPr>
                          <w:tblStyle w:val="Grilledutableau"/>
                          <w:tblW w:w="8046" w:type="dxa"/>
                          <w:tblLook w:val="04A0"/>
                        </w:tblPr>
                        <w:tblGrid>
                          <w:gridCol w:w="8046"/>
                        </w:tblGrid>
                        <w:tr w:rsidR="003C288E" w:rsidRPr="00F87558" w:rsidTr="00221434">
                          <w:trPr>
                            <w:trHeight w:val="421"/>
                          </w:trPr>
                          <w:tc>
                            <w:tcPr>
                              <w:tcW w:w="80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ECED"/>
                            </w:tcPr>
                            <w:p w:rsidR="003C288E" w:rsidRDefault="003C288E" w:rsidP="0071614B">
                              <w:pPr>
                                <w:spacing w:before="60"/>
                                <w:jc w:val="center"/>
                                <w:rPr>
                                  <w:rFonts w:ascii="Viner Hand ITC" w:hAnsi="Viner Hand ITC"/>
                                  <w:b/>
                                </w:rPr>
                              </w:pPr>
                            </w:p>
                            <w:p w:rsidR="003C288E" w:rsidRPr="00221434" w:rsidRDefault="003C288E" w:rsidP="0071614B">
                              <w:pPr>
                                <w:spacing w:before="60"/>
                                <w:jc w:val="center"/>
                                <w:rPr>
                                  <w:rFonts w:ascii="Viner Hand ITC" w:hAnsi="Viner Hand ITC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b/>
                                  <w:sz w:val="48"/>
                                  <w:szCs w:val="48"/>
                                </w:rPr>
                                <w:t>Le</w:t>
                              </w:r>
                              <w:r>
                                <w:rPr>
                                  <w:rFonts w:ascii="Viner Hand ITC" w:hAnsi="Viner Hand ITC"/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iner Hand ITC" w:hAnsi="Viner Hand ITC"/>
                                  <w:b/>
                                  <w:sz w:val="48"/>
                                  <w:szCs w:val="48"/>
                                </w:rPr>
                                <w:t>Chat'l'Ain</w:t>
                              </w:r>
                              <w:proofErr w:type="spellEnd"/>
                            </w:p>
                            <w:p w:rsidR="003C288E" w:rsidRPr="00221434" w:rsidRDefault="003C288E" w:rsidP="00221434">
                              <w:pPr>
                                <w:spacing w:before="360"/>
                                <w:jc w:val="center"/>
                                <w:rPr>
                                  <w:rFonts w:ascii="Viner Hand ITC" w:hAnsi="Viner Hand IT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Dans un cadre naturel, au calme à la campagne...</w:t>
                              </w:r>
                            </w:p>
                          </w:tc>
                        </w:tr>
                        <w:tr w:rsidR="003C288E" w:rsidRPr="00F87558" w:rsidTr="00221434">
                          <w:trPr>
                            <w:trHeight w:val="578"/>
                          </w:trPr>
                          <w:tc>
                            <w:tcPr>
                              <w:tcW w:w="80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ECED"/>
                            </w:tcPr>
                            <w:p w:rsidR="003C288E" w:rsidRPr="00221434" w:rsidRDefault="003C288E" w:rsidP="00221434">
                              <w:pPr>
                                <w:spacing w:before="360"/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Pension pour chats, élevage de Husky,</w:t>
                              </w:r>
                            </w:p>
                            <w:p w:rsidR="003C288E" w:rsidRPr="00221434" w:rsidRDefault="003C288E" w:rsidP="0071614B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 élevage de volailles, et de petits animaux de ferme...</w:t>
                              </w:r>
                            </w:p>
                            <w:p w:rsidR="003C288E" w:rsidRPr="00221434" w:rsidRDefault="003C288E" w:rsidP="00221434">
                              <w:pPr>
                                <w:spacing w:before="360"/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Parcours naturel à la ferme : </w:t>
                              </w:r>
                            </w:p>
                            <w:p w:rsidR="003C288E" w:rsidRPr="00221434" w:rsidRDefault="003C288E" w:rsidP="0071614B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à pied, en calèche, à poney, </w:t>
                              </w:r>
                            </w:p>
                            <w:p w:rsidR="003C288E" w:rsidRDefault="003C288E" w:rsidP="0071614B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toucher et manger avec les animaux, </w:t>
                              </w:r>
                            </w:p>
                            <w:p w:rsidR="003C288E" w:rsidRDefault="003C288E" w:rsidP="0071614B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roduction fruits </w:t>
                              </w:r>
                            </w:p>
                            <w:p w:rsidR="003C288E" w:rsidRPr="00221434" w:rsidRDefault="003C288E" w:rsidP="0061666A">
                              <w:pPr>
                                <w:jc w:val="center"/>
                                <w:rPr>
                                  <w:rFonts w:ascii="Viner Hand ITC" w:hAnsi="Viner Hand ITC"/>
                                  <w:noProof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cueillette et dégustation sur les arbres...</w:t>
                              </w:r>
                            </w:p>
                          </w:tc>
                        </w:tr>
                        <w:tr w:rsidR="003C288E" w:rsidRPr="00B73A0D" w:rsidTr="00221434">
                          <w:trPr>
                            <w:trHeight w:val="577"/>
                          </w:trPr>
                          <w:tc>
                            <w:tcPr>
                              <w:tcW w:w="80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ECED"/>
                            </w:tcPr>
                            <w:p w:rsidR="003C288E" w:rsidRPr="00221434" w:rsidRDefault="003C288E" w:rsidP="00221434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Cultures</w:t>
                              </w: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 de</w:t>
                              </w: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 jardins aromatiques, </w:t>
                              </w:r>
                            </w:p>
                            <w:p w:rsidR="003C288E" w:rsidRDefault="003C288E" w:rsidP="00221434">
                              <w:pPr>
                                <w:spacing w:before="360"/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ventes directe</w:t>
                              </w: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de</w:t>
                              </w:r>
                            </w:p>
                            <w:p w:rsidR="003C288E" w:rsidRDefault="003C288E" w:rsidP="00221434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petits </w:t>
                              </w: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animaux </w:t>
                              </w: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de la Ferme </w:t>
                              </w:r>
                            </w:p>
                            <w:p w:rsidR="003C288E" w:rsidRDefault="003C288E" w:rsidP="00221434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(moutons, chèvres, poules pondeuses...)</w:t>
                              </w:r>
                            </w:p>
                            <w:p w:rsidR="003C288E" w:rsidRPr="00221434" w:rsidRDefault="003C288E" w:rsidP="00221434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Animaux domestiques (Husky, poney, ...)</w:t>
                              </w:r>
                            </w:p>
                            <w:p w:rsidR="003C288E" w:rsidRPr="00221434" w:rsidRDefault="003C288E" w:rsidP="0071614B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roduits de la ferme (œufs, volailles</w:t>
                              </w: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 PAC</w:t>
                              </w: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, ...), </w:t>
                              </w:r>
                            </w:p>
                            <w:p w:rsidR="003C288E" w:rsidRPr="00221434" w:rsidRDefault="003C288E" w:rsidP="00221434">
                              <w:pPr>
                                <w:spacing w:before="480"/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 xml:space="preserve">Restauration sur place à empoter - </w:t>
                              </w:r>
                            </w:p>
                            <w:p w:rsidR="003C288E" w:rsidRPr="00221434" w:rsidRDefault="003C288E" w:rsidP="0071614B">
                              <w:pPr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 w:rsidRPr="00221434"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Traiteur - Organisation d'évènementiels</w:t>
                              </w:r>
                            </w:p>
                            <w:p w:rsidR="003C288E" w:rsidRDefault="003C288E" w:rsidP="00221434">
                              <w:pPr>
                                <w:spacing w:before="480"/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  <w:t>Sébastien et Laurence.</w:t>
                              </w:r>
                            </w:p>
                            <w:p w:rsidR="003C288E" w:rsidRPr="00221434" w:rsidRDefault="003C288E" w:rsidP="00221434">
                              <w:pPr>
                                <w:spacing w:before="480"/>
                                <w:jc w:val="center"/>
                                <w:rPr>
                                  <w:rFonts w:ascii="Viner Hand ITC" w:hAnsi="Viner Hand ITC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3C288E" w:rsidRDefault="003C288E"/>
                    </w:txbxContent>
                  </v:textbox>
                </v:shape>
              </w:pict>
            </w: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551329">
            <w:pPr>
              <w:spacing w:before="120"/>
              <w:ind w:right="-91" w:hanging="135"/>
              <w:jc w:val="right"/>
            </w:pPr>
          </w:p>
          <w:p w:rsidR="00E54084" w:rsidRDefault="007F58BF" w:rsidP="008C4E13">
            <w:pPr>
              <w:spacing w:before="120"/>
              <w:ind w:right="-91" w:hanging="135"/>
              <w:jc w:val="center"/>
            </w:pPr>
            <w:r>
              <w:rPr>
                <w:noProof/>
                <w:lang w:eastAsia="fr-FR"/>
              </w:rPr>
              <w:pict>
                <v:shape id="_x0000_s8402" type="#_x0000_t202" style="position:absolute;left:0;text-align:left;margin-left:415.9pt;margin-top:17.5pt;width:67.5pt;height:50.5pt;z-index:253888512" stroked="f">
                  <v:textbox style="mso-next-textbox:#_x0000_s8402">
                    <w:txbxContent>
                      <w:p w:rsidR="003C288E" w:rsidRDefault="003C288E" w:rsidP="00E54084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57225" cy="514350"/>
                              <wp:effectExtent l="19050" t="0" r="9525" b="0"/>
                              <wp:docPr id="4194" name="Image 1973" descr="dessin volaill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volailles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514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7F58BF" w:rsidP="008C4E13">
            <w:pPr>
              <w:spacing w:before="120"/>
              <w:ind w:right="-91" w:hanging="135"/>
              <w:jc w:val="center"/>
            </w:pPr>
            <w:r w:rsidRPr="007F58BF">
              <w:rPr>
                <w:rFonts w:ascii="Viner Hand ITC" w:hAnsi="Viner Hand ITC"/>
                <w:smallCaps/>
                <w:noProof/>
                <w:color w:val="990033"/>
                <w:sz w:val="28"/>
                <w:szCs w:val="28"/>
                <w:lang w:eastAsia="fr-FR"/>
              </w:rPr>
              <w:pict>
                <v:shape id="_x0000_s8411" type="#_x0000_t202" style="position:absolute;left:0;text-align:left;margin-left:413pt;margin-top:11.85pt;width:70.4pt;height:23pt;z-index:253897728" stroked="f">
                  <v:textbox style="mso-next-textbox:#_x0000_s8411">
                    <w:txbxContent>
                      <w:p w:rsidR="003C288E" w:rsidRPr="0003160B" w:rsidRDefault="003C288E" w:rsidP="00E54084">
                        <w:pPr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Production</w:t>
                        </w:r>
                      </w:p>
                    </w:txbxContent>
                  </v:textbox>
                </v:shape>
              </w:pict>
            </w: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Default="00E54084" w:rsidP="008C4E13">
            <w:pPr>
              <w:spacing w:before="120"/>
              <w:ind w:right="-91" w:hanging="135"/>
              <w:jc w:val="center"/>
            </w:pPr>
          </w:p>
          <w:p w:rsidR="00E54084" w:rsidRPr="00332663" w:rsidRDefault="00E54084" w:rsidP="008C4E13">
            <w:pPr>
              <w:spacing w:before="120"/>
              <w:ind w:right="-91" w:hanging="135"/>
              <w:jc w:val="center"/>
            </w:pP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4084" w:rsidRDefault="007F58BF" w:rsidP="008C4E13">
            <w:r>
              <w:rPr>
                <w:noProof/>
                <w:lang w:eastAsia="fr-FR"/>
              </w:rPr>
              <w:pict>
                <v:shape id="_x0000_s8403" type="#_x0000_t202" style="position:absolute;margin-left:1.3pt;margin-top:4.75pt;width:412.5pt;height:48pt;z-index:253889536;mso-position-horizontal-relative:text;mso-position-vertical-relative:text" stroked="f">
                  <v:textbox style="mso-next-textbox:#_x0000_s8403">
                    <w:txbxContent>
                      <w:p w:rsidR="003C288E" w:rsidRDefault="003C288E" w:rsidP="00E54084">
                        <w:pPr>
                          <w:jc w:val="center"/>
                        </w:pPr>
                        <w:r w:rsidRPr="00430C0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352800" cy="542925"/>
                              <wp:effectExtent l="19050" t="0" r="0" b="0"/>
                              <wp:docPr id="4193" name="Image 553" descr="banières autres DECOR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nières autres DECOR 2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52800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54084">
              <w:br w:type="page"/>
            </w:r>
          </w:p>
          <w:p w:rsidR="00E54084" w:rsidRPr="005D21EA" w:rsidRDefault="00E54084" w:rsidP="008C4E13">
            <w:pPr>
              <w:jc w:val="center"/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</w:pPr>
          </w:p>
          <w:p w:rsidR="00E54084" w:rsidRPr="00F144DE" w:rsidRDefault="007F58BF" w:rsidP="008C4E13">
            <w:pPr>
              <w:spacing w:before="80"/>
              <w:jc w:val="center"/>
              <w:rPr>
                <w:rFonts w:ascii="Viner Hand ITC" w:hAnsi="Viner Hand ITC"/>
                <w:b/>
                <w:smallCaps/>
                <w:color w:val="990033"/>
                <w:sz w:val="72"/>
                <w:szCs w:val="72"/>
              </w:rPr>
            </w:pP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588" type="#_x0000_t202" style="position:absolute;left:0;text-align:left;margin-left:60.3pt;margin-top:56.7pt;width:279.3pt;height:128.5pt;z-index:251876343" stroked="f">
                  <v:textbox style="mso-next-textbox:#_x0000_s8588">
                    <w:txbxContent>
                      <w:p w:rsidR="003C288E" w:rsidRDefault="003C288E" w:rsidP="00551329">
                        <w:pPr>
                          <w:ind w:hanging="993"/>
                        </w:pPr>
                        <w:r>
                          <w:rPr>
                            <w:noProof/>
                            <w:lang w:eastAsia="fr-FR"/>
                          </w:rPr>
                          <w:t xml:space="preserve">41     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657600" cy="1691425"/>
                              <wp:effectExtent l="19050" t="0" r="0" b="0"/>
                              <wp:docPr id="33" name="Image 4209" descr="LOGO ferme produc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ferme production.JP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57600" cy="1691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399" type="#_x0000_t202" style="position:absolute;left:0;text-align:left;margin-left:101.2pt;margin-top:40.7pt;width:209.85pt;height:33.4pt;z-index:253885440" stroked="f">
                  <v:textbox style="mso-next-textbox:#_x0000_s8399">
                    <w:txbxContent>
                      <w:p w:rsidR="003C288E" w:rsidRPr="00CC6604" w:rsidRDefault="003C288E" w:rsidP="00E5408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CC6604">
                          <w:rPr>
                            <w:rFonts w:ascii="Viner Hand ITC" w:hAnsi="Viner Hand ITC"/>
                            <w:b/>
                            <w:smallCaps/>
                            <w:sz w:val="36"/>
                            <w:szCs w:val="36"/>
                          </w:rPr>
                          <w:t>On s'y sent bien !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401" type="#_x0000_t202" style="position:absolute;left:0;text-align:left;margin-left:-4.7pt;margin-top:69.1pt;width:63.8pt;height:26.25pt;z-index:253887488" stroked="f">
                  <v:textbox style="mso-next-textbox:#_x0000_s8401">
                    <w:txbxContent>
                      <w:p w:rsidR="003C288E" w:rsidRPr="0003160B" w:rsidRDefault="003C288E" w:rsidP="00E54084">
                        <w:pPr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 w:rsidRPr="0003160B">
                          <w:rPr>
                            <w:rFonts w:ascii="Viner Hand ITC" w:hAnsi="Viner Hand ITC"/>
                            <w:b/>
                          </w:rPr>
                          <w:t>F</w:t>
                        </w:r>
                        <w:r>
                          <w:rPr>
                            <w:rFonts w:ascii="Viner Hand ITC" w:hAnsi="Viner Hand ITC"/>
                            <w:b/>
                          </w:rPr>
                          <w:t>erme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05" type="#_x0000_t202" style="position:absolute;left:0;text-align:left;margin-left:344pt;margin-top:82.95pt;width:67.85pt;height:46.75pt;z-index:253891584" stroked="f">
                  <v:textbox style="mso-next-textbox:#_x0000_s8405">
                    <w:txbxContent>
                      <w:p w:rsidR="003C288E" w:rsidRDefault="003C288E" w:rsidP="00E5408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70535" cy="466725"/>
                              <wp:effectExtent l="19050" t="0" r="5715" b="0"/>
                              <wp:docPr id="4195" name="Image 1968" descr="DESSIN cha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chat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0535" cy="466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04" type="#_x0000_t202" style="position:absolute;left:0;text-align:left;margin-left:344pt;margin-top:68.35pt;width:66.35pt;height:25.35pt;z-index:253890560" stroked="f">
                  <v:textbox style="mso-next-textbox:#_x0000_s8404">
                    <w:txbxContent>
                      <w:p w:rsidR="003C288E" w:rsidRPr="0003160B" w:rsidRDefault="003C288E" w:rsidP="00E54084">
                        <w:pPr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Pension</w:t>
                        </w:r>
                      </w:p>
                    </w:txbxContent>
                  </v:textbox>
                </v:shape>
              </w:pict>
            </w:r>
            <w:r w:rsidR="00E54084" w:rsidRPr="00264F9D">
              <w:rPr>
                <w:rFonts w:ascii="Viner Hand ITC" w:hAnsi="Viner Hand ITC"/>
                <w:b/>
                <w:smallCaps/>
                <w:color w:val="990033"/>
                <w:sz w:val="72"/>
                <w:szCs w:val="72"/>
              </w:rPr>
              <w:t xml:space="preserve">Le </w:t>
            </w:r>
            <w:proofErr w:type="spellStart"/>
            <w:r w:rsidR="00E54084" w:rsidRPr="00264F9D">
              <w:rPr>
                <w:rFonts w:ascii="Viner Hand ITC" w:hAnsi="Viner Hand ITC"/>
                <w:b/>
                <w:smallCaps/>
                <w:color w:val="990033"/>
                <w:sz w:val="72"/>
                <w:szCs w:val="72"/>
              </w:rPr>
              <w:t>Chat'l'Ai</w:t>
            </w:r>
            <w:r w:rsidR="00E54084">
              <w:rPr>
                <w:rFonts w:ascii="Viner Hand ITC" w:hAnsi="Viner Hand ITC"/>
                <w:b/>
                <w:smallCaps/>
                <w:color w:val="990033"/>
                <w:sz w:val="72"/>
                <w:szCs w:val="72"/>
              </w:rPr>
              <w:t>n</w:t>
            </w:r>
            <w:proofErr w:type="spellEnd"/>
          </w:p>
        </w:tc>
      </w:tr>
      <w:tr w:rsidR="00E54084" w:rsidRPr="00690888" w:rsidTr="00284E40">
        <w:trPr>
          <w:gridAfter w:val="2"/>
          <w:wAfter w:w="1404" w:type="dxa"/>
          <w:trHeight w:val="3895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084" w:rsidRPr="00891342" w:rsidRDefault="00E54084" w:rsidP="008C4E13">
            <w:pPr>
              <w:spacing w:before="120"/>
              <w:ind w:right="-91" w:hanging="135"/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636B3F" w:rsidRDefault="007F58BF" w:rsidP="008C4E13">
            <w:pPr>
              <w:jc w:val="center"/>
              <w:rPr>
                <w:rFonts w:ascii="Viner Hand ITC" w:hAnsi="Viner Hand ITC"/>
                <w:smallCaps/>
                <w:color w:val="990033"/>
                <w:sz w:val="28"/>
                <w:szCs w:val="28"/>
              </w:rPr>
            </w:pPr>
            <w:r w:rsidRPr="007F58BF">
              <w:rPr>
                <w:rFonts w:ascii="Viner Hand ITC" w:hAnsi="Viner Hand ITC"/>
                <w:noProof/>
                <w:lang w:eastAsia="fr-FR"/>
              </w:rPr>
              <w:pict>
                <v:shape id="_x0000_s8420" type="#_x0000_t98" style="position:absolute;left:0;text-align:left;margin-left:15.15pt;margin-top:170.8pt;width:127.25pt;height:131.8pt;rotation:348404fd;z-index:253926400;mso-position-horizontal-relative:text;mso-position-vertical-relative:text" fillcolor="#ccc0d9 [1303]">
                  <v:fill color2="fill lighten(51)" angle="-135" focusposition=".5,.5" focussize="" method="linear sigma" type="gradient"/>
                  <v:textbox style="mso-next-textbox:#_x0000_s8420">
                    <w:txbxContent>
                      <w:p w:rsidR="003C288E" w:rsidRPr="00BE623B" w:rsidRDefault="003C288E" w:rsidP="00551329">
                        <w:pPr>
                          <w:spacing w:before="240"/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Poulets fermiers</w:t>
                        </w:r>
                      </w:p>
                      <w:p w:rsidR="003C288E" w:rsidRDefault="003C288E" w:rsidP="00AA5C2C">
                        <w:pPr>
                          <w:ind w:right="-21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provenances</w:t>
                        </w:r>
                      </w:p>
                      <w:p w:rsidR="003C288E" w:rsidRDefault="003C288E" w:rsidP="00AA5C2C">
                        <w:pPr>
                          <w:ind w:right="-21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Ferme Française Ain</w:t>
                        </w:r>
                      </w:p>
                      <w:p w:rsidR="003C288E" w:rsidRPr="00E6740B" w:rsidRDefault="003C288E" w:rsidP="00AA5C2C">
                        <w:pPr>
                          <w:ind w:right="-282" w:hanging="142"/>
                          <w:jc w:val="center"/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Notre Production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lang w:eastAsia="fr-FR"/>
              </w:rPr>
              <w:pict>
                <v:shape id="_x0000_s8408" type="#_x0000_t109" style="position:absolute;left:0;text-align:left;margin-left:44.85pt;margin-top:98pt;width:311.9pt;height:59.55pt;z-index:253894656;mso-position-horizontal-relative:text;mso-position-vertical-relative:text" stroked="f">
                  <v:textbox style="mso-next-textbox:#_x0000_s8408">
                    <w:txbxContent>
                      <w:p w:rsidR="003C288E" w:rsidRPr="00551329" w:rsidRDefault="003C288E" w:rsidP="00E54084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551329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96"/>
                            <w:szCs w:val="96"/>
                          </w:rPr>
                          <w:t>LA FERME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13" type="#_x0000_t202" style="position:absolute;left:0;text-align:left;margin-left:-3.75pt;margin-top:135.65pt;width:62.95pt;height:21.5pt;z-index:253899776;mso-position-horizontal-relative:text;mso-position-vertical-relative:text" stroked="f">
                  <v:textbox style="mso-next-textbox:#_x0000_s8413">
                    <w:txbxContent>
                      <w:p w:rsidR="003C288E" w:rsidRPr="0003160B" w:rsidRDefault="003C288E" w:rsidP="00E54084">
                        <w:pPr>
                          <w:rPr>
                            <w:rFonts w:ascii="Viner Hand ITC" w:hAnsi="Viner Hand ITC" w:cs="Times New Roman"/>
                            <w:b/>
                          </w:rPr>
                        </w:pPr>
                        <w:r>
                          <w:rPr>
                            <w:rFonts w:ascii="Viner Hand ITC" w:hAnsi="Viner Hand ITC" w:cs="Times New Roman"/>
                            <w:b/>
                          </w:rPr>
                          <w:t xml:space="preserve">  Poneys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12" type="#_x0000_t202" style="position:absolute;left:0;text-align:left;margin-left:5.85pt;margin-top:100pt;width:53.25pt;height:47pt;z-index:253898752;mso-position-horizontal-relative:text;mso-position-vertical-relative:text" stroked="f">
                  <v:textbox style="mso-next-textbox:#_x0000_s8412">
                    <w:txbxContent>
                      <w:p w:rsidR="003C288E" w:rsidRDefault="003C288E" w:rsidP="00E54084">
                        <w:pPr>
                          <w:ind w:hanging="142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3875" cy="523875"/>
                              <wp:effectExtent l="19050" t="0" r="9525" b="0"/>
                              <wp:docPr id="4198" name="Image 1970" descr="dessin cheval 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cheval 5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10" type="#_x0000_t202" style="position:absolute;left:0;text-align:left;margin-left:-3.9pt;margin-top:49.75pt;width:63pt;height:45.05pt;z-index:253896704;mso-position-horizontal-relative:text;mso-position-vertical-relative:text" stroked="f">
                  <v:textbox style="mso-next-textbox:#_x0000_s8410">
                    <w:txbxContent>
                      <w:p w:rsidR="003C288E" w:rsidRDefault="003C288E" w:rsidP="00E5408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07695" cy="471805"/>
                              <wp:effectExtent l="19050" t="0" r="1905" b="0"/>
                              <wp:docPr id="4197" name="Image 1972" descr="dessin arbre 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arbre 4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7695" cy="471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09" type="#_x0000_t202" style="position:absolute;left:0;text-align:left;margin-left:-4.7pt;margin-top:35pt;width:63.8pt;height:21.75pt;z-index:253895680;mso-position-horizontal-relative:text;mso-position-vertical-relative:text" stroked="f">
                  <v:textbox style="mso-next-textbox:#_x0000_s8409">
                    <w:txbxContent>
                      <w:p w:rsidR="003C288E" w:rsidRPr="0003160B" w:rsidRDefault="003C288E" w:rsidP="00E54084">
                        <w:pPr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Elevag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E6740B" w:rsidRDefault="00E54084" w:rsidP="008C4E13">
            <w:pPr>
              <w:jc w:val="center"/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</w:pPr>
          </w:p>
          <w:p w:rsidR="00E54084" w:rsidRPr="00F144DE" w:rsidRDefault="007F58BF" w:rsidP="008C4E13">
            <w:pPr>
              <w:jc w:val="center"/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</w:pPr>
            <w:r w:rsidRPr="007F58BF">
              <w:rPr>
                <w:rFonts w:ascii="Viner Hand ITC" w:hAnsi="Viner Hand ITC"/>
                <w:noProof/>
              </w:rPr>
              <w:pict>
                <v:shape id="_x0000_s8406" type="#_x0000_t98" style="position:absolute;left:0;text-align:left;margin-left:189.4pt;margin-top:138.55pt;width:130.25pt;height:134.35pt;rotation:321067fd;z-index:253892608" fillcolor="#ccc0d9 [1303]">
                  <v:fill color2="fill lighten(51)" angle="-45" focusposition=".5,.5" focussize="" method="linear sigma" focus="100%" type="gradient"/>
                  <v:textbox style="mso-next-textbox:#_x0000_s8406">
                    <w:txbxContent>
                      <w:p w:rsidR="003C288E" w:rsidRPr="00F87558" w:rsidRDefault="003C288E" w:rsidP="00551329">
                        <w:pPr>
                          <w:spacing w:before="240"/>
                          <w:jc w:val="center"/>
                          <w:rPr>
                            <w:rFonts w:ascii="Viner Hand ITC" w:hAnsi="Viner Hand ITC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Viner Hand ITC" w:hAnsi="Viner Hand ITC" w:cs="Times New Roman"/>
                            <w:b/>
                            <w:sz w:val="24"/>
                            <w:szCs w:val="24"/>
                          </w:rPr>
                          <w:t>Œufs frais</w:t>
                        </w:r>
                        <w:r w:rsidRPr="00F87558">
                          <w:rPr>
                            <w:rFonts w:ascii="Viner Hand ITC" w:hAnsi="Viner Hand ITC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C288E" w:rsidRDefault="003C288E" w:rsidP="00AA5C2C">
                        <w:pPr>
                          <w:ind w:right="-282" w:hanging="142"/>
                          <w:jc w:val="center"/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  <w:t>Œufs de Ferme</w:t>
                        </w:r>
                        <w:r w:rsidRPr="00E54084"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C288E" w:rsidRDefault="003C288E" w:rsidP="00AA5C2C">
                        <w:pPr>
                          <w:ind w:right="-282" w:hanging="142"/>
                          <w:jc w:val="center"/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  <w:t>Notre production</w:t>
                        </w:r>
                      </w:p>
                      <w:p w:rsidR="003C288E" w:rsidRDefault="003C288E" w:rsidP="00E54084">
                        <w:pPr>
                          <w:ind w:right="-282" w:hanging="142"/>
                          <w:jc w:val="center"/>
                          <w:rPr>
                            <w:rFonts w:ascii="Viner Hand ITC" w:hAnsi="Viner Hand ITC" w:cs="Times New Roman"/>
                            <w:sz w:val="20"/>
                            <w:szCs w:val="20"/>
                          </w:rPr>
                        </w:pPr>
                      </w:p>
                      <w:p w:rsidR="003C288E" w:rsidRDefault="003C288E" w:rsidP="00E54084">
                        <w:pPr>
                          <w:jc w:val="center"/>
                          <w:rPr>
                            <w:rFonts w:ascii="Forte" w:hAnsi="Forte"/>
                          </w:rPr>
                        </w:pPr>
                      </w:p>
                      <w:p w:rsidR="003C288E" w:rsidRPr="00974EC3" w:rsidRDefault="003C288E" w:rsidP="00E54084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07" type="#_x0000_t98" style="position:absolute;left:0;text-align:left;margin-left:72.6pt;margin-top:148.2pt;width:138.1pt;height:117pt;rotation:-187986fd;z-index:253925376" fillcolor="#fde9d9 [665]">
                  <v:fill color2="fill lighten(51)" focusposition=".5,.5" focussize="" method="linear sigma" focus="100%" type="gradientRadial"/>
                  <v:textbox style="mso-next-textbox:#_x0000_s8407">
                    <w:txbxContent>
                      <w:p w:rsidR="003C288E" w:rsidRDefault="003C288E" w:rsidP="00551329">
                        <w:pPr>
                          <w:spacing w:before="240"/>
                          <w:ind w:right="40"/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Nos Produits :</w:t>
                        </w:r>
                      </w:p>
                      <w:p w:rsidR="003C288E" w:rsidRDefault="003C288E" w:rsidP="00AA5C2C">
                        <w:pPr>
                          <w:ind w:right="40"/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Notre production et produits de Fermes</w:t>
                        </w:r>
                      </w:p>
                      <w:p w:rsidR="003C288E" w:rsidRDefault="003C288E" w:rsidP="00E54084">
                        <w:pPr>
                          <w:ind w:right="40"/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  <w:p w:rsidR="003C288E" w:rsidRPr="00F87558" w:rsidRDefault="003C288E" w:rsidP="00E54084">
                        <w:pPr>
                          <w:ind w:right="40"/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</w:p>
                      <w:p w:rsidR="003C288E" w:rsidRPr="00974EC3" w:rsidRDefault="003C288E" w:rsidP="00E54084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18" type="#_x0000_t202" style="position:absolute;left:0;text-align:left;margin-left:285.05pt;margin-top:111.55pt;width:74.35pt;height:27pt;z-index:253904896" stroked="f">
                  <v:textbox style="mso-next-textbox:#_x0000_s8418">
                    <w:txbxContent>
                      <w:p w:rsidR="003C288E" w:rsidRPr="0003160B" w:rsidRDefault="003C288E" w:rsidP="00E54084">
                        <w:pPr>
                          <w:rPr>
                            <w:rFonts w:ascii="Viner Hand ITC" w:hAnsi="Viner Hand ITC" w:cs="Times New Roman"/>
                            <w:b/>
                          </w:rPr>
                        </w:pPr>
                        <w:r>
                          <w:rPr>
                            <w:rFonts w:ascii="Viner Hand ITC" w:hAnsi="Viner Hand ITC" w:cs="Times New Roman"/>
                            <w:b/>
                          </w:rPr>
                          <w:t xml:space="preserve">  Nature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17" type="#_x0000_t202" style="position:absolute;left:0;text-align:left;margin-left:285.05pt;margin-top:74.4pt;width:66.35pt;height:47pt;z-index:253903872" stroked="f">
                  <v:textbox style="mso-next-textbox:#_x0000_s8417">
                    <w:txbxContent>
                      <w:p w:rsidR="003C288E" w:rsidRDefault="003C288E" w:rsidP="00E54084">
                        <w:r>
                          <w:t xml:space="preserve">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71488" cy="457200"/>
                              <wp:effectExtent l="19050" t="0" r="4762" b="0"/>
                              <wp:docPr id="4200" name="Image 1971" descr="images lapin 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lapin 3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1488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15" type="#_x0000_t202" style="position:absolute;left:0;text-align:left;margin-left:285.05pt;margin-top:27.2pt;width:66.35pt;height:39.45pt;z-index:253901824" stroked="f">
                  <v:textbox style="mso-next-textbox:#_x0000_s8415">
                    <w:txbxContent>
                      <w:p w:rsidR="003C288E" w:rsidRDefault="003C288E" w:rsidP="00E5408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61950" cy="398959"/>
                              <wp:effectExtent l="19050" t="0" r="0" b="0"/>
                              <wp:docPr id="4199" name="Image 1969" descr="dessin husky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husky 2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4177" cy="4014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16" type="#_x0000_t202" style="position:absolute;left:0;text-align:left;margin-left:285.05pt;margin-top:60.65pt;width:67.85pt;height:24.75pt;z-index:253902848" stroked="f">
                  <v:textbox style="mso-next-textbox:#_x0000_s8416">
                    <w:txbxContent>
                      <w:p w:rsidR="003C288E" w:rsidRPr="0003160B" w:rsidRDefault="003C288E" w:rsidP="00E54084">
                        <w:pPr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 xml:space="preserve"> Parcours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noProof/>
                <w:lang w:eastAsia="fr-FR"/>
              </w:rPr>
              <w:pict>
                <v:shape id="_x0000_s8414" type="#_x0000_t202" style="position:absolute;left:0;text-align:left;margin-left:285.05pt;margin-top:10.65pt;width:66.35pt;height:22.5pt;z-index:253900800" stroked="f">
                  <v:textbox style="mso-next-textbox:#_x0000_s8414">
                    <w:txbxContent>
                      <w:p w:rsidR="003C288E" w:rsidRPr="0003160B" w:rsidRDefault="003C288E" w:rsidP="00E54084">
                        <w:pPr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 xml:space="preserve"> Elevag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Default="00E54084" w:rsidP="008C4E13">
            <w:pPr>
              <w:pStyle w:val="NormalWeb"/>
              <w:spacing w:before="0" w:beforeAutospacing="0" w:after="0" w:afterAutospacing="0"/>
              <w:jc w:val="center"/>
              <w:rPr>
                <w:rFonts w:ascii="Viner Hand ITC" w:hAnsi="Viner Hand ITC"/>
                <w:color w:val="C00000"/>
                <w:sz w:val="18"/>
                <w:szCs w:val="18"/>
              </w:rPr>
            </w:pPr>
          </w:p>
          <w:p w:rsidR="00E54084" w:rsidRPr="00690888" w:rsidRDefault="00E54084" w:rsidP="008C4E13">
            <w:pPr>
              <w:pStyle w:val="NormalWeb"/>
              <w:spacing w:before="0" w:beforeAutospacing="0" w:after="0" w:afterAutospacing="0"/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E54084" w:rsidRPr="00B13DBE" w:rsidTr="00284E40">
        <w:trPr>
          <w:gridAfter w:val="1"/>
          <w:wAfter w:w="1276" w:type="dxa"/>
          <w:trHeight w:val="1680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084" w:rsidRPr="00326CC9" w:rsidRDefault="00E54084" w:rsidP="008C4E13">
            <w:pPr>
              <w:spacing w:before="120"/>
              <w:ind w:right="-91" w:hanging="135"/>
              <w:jc w:val="center"/>
              <w:rPr>
                <w:b/>
                <w:color w:val="6A1414"/>
                <w:sz w:val="26"/>
                <w:szCs w:val="26"/>
              </w:rPr>
            </w:pP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13DBE" w:rsidRDefault="007F58BF" w:rsidP="008C4E13">
            <w:pPr>
              <w:spacing w:before="60" w:after="60"/>
              <w:jc w:val="center"/>
              <w:rPr>
                <w:rFonts w:ascii="Viner Hand ITC" w:hAnsi="Viner Hand ITC"/>
              </w:rPr>
            </w:pPr>
            <w:r w:rsidRPr="007F58BF">
              <w:rPr>
                <w:rFonts w:ascii="Viner Hand ITC" w:hAnsi="Viner Hand ITC"/>
                <w:b/>
                <w:noProof/>
              </w:rPr>
              <w:pict>
                <v:shape id="_x0000_s8421" type="#_x0000_t98" style="position:absolute;left:0;text-align:left;margin-left:265.6pt;margin-top:57.45pt;width:112.95pt;height:152.3pt;rotation:-6187330fd;z-index:253927424;mso-position-horizontal-relative:text;mso-position-vertical-relative:text" fillcolor="#e5b8b7 [1301]">
                  <v:fill color2="fill lighten(51)" angle="-135" focusposition=".5,.5" focussize="" method="linear sigma" type="gradient"/>
                  <v:textbox style="mso-next-textbox:#_x0000_s8421">
                    <w:txbxContent>
                      <w:p w:rsidR="003C288E" w:rsidRDefault="003C288E" w:rsidP="00AA5C2C">
                        <w:pPr>
                          <w:ind w:right="-245" w:hanging="284"/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Autre :</w:t>
                        </w:r>
                      </w:p>
                      <w:p w:rsidR="003C288E" w:rsidRPr="00BE623B" w:rsidRDefault="003C288E" w:rsidP="00AA5C2C">
                        <w:pPr>
                          <w:ind w:right="-245" w:hanging="284"/>
                          <w:jc w:val="center"/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Pension pour chats</w:t>
                        </w:r>
                      </w:p>
                      <w:p w:rsidR="003C288E" w:rsidRPr="00E54084" w:rsidRDefault="003C288E" w:rsidP="00AA5C2C">
                        <w:pPr>
                          <w:ind w:right="-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E54084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Pension Individuelle</w:t>
                        </w:r>
                      </w:p>
                      <w:p w:rsidR="003C288E" w:rsidRPr="00E54084" w:rsidRDefault="003C288E" w:rsidP="00AA5C2C">
                        <w:pPr>
                          <w:ind w:right="-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E54084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ou Collective</w:t>
                        </w:r>
                      </w:p>
                      <w:p w:rsidR="003C288E" w:rsidRPr="00974EC3" w:rsidRDefault="003C288E" w:rsidP="00E54084">
                        <w:pPr>
                          <w:rPr>
                            <w:rFonts w:ascii="Forte" w:hAnsi="Fort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Viner Hand ITC" w:hAnsi="Viner Hand ITC"/>
                <w:noProof/>
                <w:lang w:eastAsia="fr-FR"/>
              </w:rPr>
              <w:pict>
                <v:shape id="_x0000_s8419" type="#_x0000_t116" style="position:absolute;left:0;text-align:left;margin-left:125.1pt;margin-top:67.2pt;width:147.85pt;height:40.65pt;rotation:-414056fd;z-index:253905920;mso-position-horizontal-relative:text;mso-position-vertical-relative:text" fillcolor="#fde9d9 [665]" stroked="f">
                  <v:textbox style="mso-next-textbox:#_x0000_s8419">
                    <w:txbxContent>
                      <w:p w:rsidR="003C288E" w:rsidRPr="00E54084" w:rsidRDefault="003C288E" w:rsidP="00E54084">
                        <w:pPr>
                          <w:spacing w:before="120" w:after="12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28"/>
                            <w:szCs w:val="28"/>
                          </w:rPr>
                          <w:t xml:space="preserve">         </w:t>
                        </w:r>
                        <w:r w:rsidRPr="00E54084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  <w:t>produits</w:t>
                        </w:r>
                      </w:p>
                    </w:txbxContent>
                  </v:textbox>
                </v:shape>
              </w:pict>
            </w:r>
          </w:p>
        </w:tc>
      </w:tr>
      <w:tr w:rsidR="00E54084" w:rsidRPr="00B13DBE" w:rsidTr="005E513A">
        <w:trPr>
          <w:gridAfter w:val="1"/>
          <w:wAfter w:w="1276" w:type="dxa"/>
          <w:trHeight w:val="2458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4084" w:rsidRPr="00326CC9" w:rsidRDefault="00E54084" w:rsidP="008C4E13">
            <w:pPr>
              <w:rPr>
                <w:b/>
                <w:color w:val="6A1414"/>
                <w:sz w:val="26"/>
                <w:szCs w:val="26"/>
              </w:rPr>
            </w:pP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13DBE" w:rsidRDefault="007F58BF" w:rsidP="008C4E13">
            <w:pPr>
              <w:spacing w:before="60"/>
              <w:jc w:val="center"/>
              <w:rPr>
                <w:rFonts w:ascii="Viner Hand ITC" w:hAnsi="Viner Hand ITC"/>
                <w:noProof/>
                <w:lang w:eastAsia="fr-FR"/>
              </w:rPr>
            </w:pPr>
            <w:r>
              <w:rPr>
                <w:rFonts w:ascii="Viner Hand ITC" w:hAnsi="Viner Hand ITC"/>
                <w:noProof/>
                <w:lang w:eastAsia="fr-FR"/>
              </w:rPr>
              <w:pict>
                <v:shape id="_x0000_s8426" type="#_x0000_t98" style="position:absolute;left:0;text-align:left;margin-left:25.95pt;margin-top:-19.35pt;width:106.7pt;height:163.45pt;rotation:17462232fd;z-index:253913088;mso-position-horizontal-relative:text;mso-position-vertical-relative:text" fillcolor="#e5b8b7 [1301]">
                  <v:fill color2="fill lighten(51)" angle="-135" focusposition=".5,.5" focussize="" method="linear sigma" focus="100%" type="gradient"/>
                  <v:textbox style="mso-next-textbox:#_x0000_s8426">
                    <w:txbxContent>
                      <w:p w:rsidR="003C288E" w:rsidRPr="003634F0" w:rsidRDefault="003C288E" w:rsidP="00AA5C2C">
                        <w:pPr>
                          <w:ind w:right="-93"/>
                          <w:jc w:val="center"/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Activités</w:t>
                        </w:r>
                        <w:r w:rsidRPr="00557A75"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 xml:space="preserve"> Nature</w:t>
                        </w:r>
                        <w:r>
                          <w:rPr>
                            <w:rFonts w:ascii="Viner Hand ITC" w:hAnsi="Viner Hand ITC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3634F0"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Viner Hand ITC" w:hAnsi="Viner Hand ITC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3C288E" w:rsidRDefault="003C288E" w:rsidP="00AA5C2C">
                        <w:pPr>
                          <w:ind w:right="-24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Chats, husky, </w:t>
                        </w:r>
                        <w:r w:rsidRPr="003634F0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poneys,</w:t>
                        </w:r>
                        <w:r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 ...,</w:t>
                        </w:r>
                      </w:p>
                      <w:p w:rsidR="003C288E" w:rsidRDefault="003C288E" w:rsidP="00AA5C2C">
                        <w:pPr>
                          <w:ind w:right="-245" w:hanging="142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  <w:r w:rsidRPr="003634F0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>animaux de ferme,</w:t>
                        </w:r>
                      </w:p>
                      <w:p w:rsidR="003C288E" w:rsidRPr="003634F0" w:rsidRDefault="003C288E" w:rsidP="00E54084">
                        <w:pPr>
                          <w:ind w:right="-42"/>
                          <w:jc w:val="center"/>
                          <w:rPr>
                            <w:rFonts w:ascii="Viner Hand ITC" w:hAnsi="Viner Hand ITC"/>
                          </w:rPr>
                        </w:pPr>
                        <w:r w:rsidRPr="003634F0"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  <w:t xml:space="preserve"> nature et découverte...</w:t>
                        </w:r>
                      </w:p>
                      <w:p w:rsidR="003C288E" w:rsidRPr="00974EC3" w:rsidRDefault="003C288E" w:rsidP="00E54084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424" type="#_x0000_t116" style="position:absolute;left:0;text-align:left;margin-left:132.1pt;margin-top:16.75pt;width:138pt;height:30.15pt;z-index:253911040;mso-position-horizontal-relative:text;mso-position-vertical-relative:text" fillcolor="#fde9d9 [665]" stroked="f">
                  <v:textbox style="mso-next-textbox:#_x0000_s8424">
                    <w:txbxContent>
                      <w:p w:rsidR="003C288E" w:rsidRPr="00E54084" w:rsidRDefault="003C288E" w:rsidP="00E54084">
                        <w:pPr>
                          <w:jc w:val="center"/>
                        </w:pPr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</w:rPr>
                          <w:t>FERMIERS</w:t>
                        </w:r>
                      </w:p>
                      <w:p w:rsidR="003C288E" w:rsidRDefault="003C288E" w:rsidP="00E540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noProof/>
                <w:color w:val="C00000"/>
                <w:sz w:val="18"/>
                <w:szCs w:val="18"/>
              </w:rPr>
              <w:pict>
                <v:shape id="_x0000_s8423" type="#_x0000_t116" style="position:absolute;left:0;text-align:left;margin-left:138.15pt;margin-top:42.95pt;width:133.45pt;height:30.75pt;rotation:390073fd;z-index:253910016;mso-position-horizontal-relative:text;mso-position-vertical-relative:text" fillcolor="#fde9d9 [665]" stroked="f">
                  <v:textbox style="mso-next-textbox:#_x0000_s8423">
                    <w:txbxContent>
                      <w:p w:rsidR="003C288E" w:rsidRPr="00E54084" w:rsidRDefault="003C288E" w:rsidP="00E54084">
                        <w:pPr>
                          <w:jc w:val="center"/>
                          <w:rPr>
                            <w:caps/>
                          </w:rPr>
                        </w:pPr>
                        <w:r w:rsidRPr="00E54084"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</w:rPr>
                          <w:t xml:space="preserve">  vente sur pieds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noProof/>
                <w:sz w:val="26"/>
                <w:szCs w:val="26"/>
                <w:lang w:eastAsia="fr-FR"/>
              </w:rPr>
              <w:pict>
                <v:shape id="_x0000_s8427" type="#_x0000_t98" style="position:absolute;left:0;text-align:left;margin-left:149.4pt;margin-top:70pt;width:120.7pt;height:45.75pt;rotation:297029fd;z-index:253914112;mso-position-horizontal-relative:text;mso-position-vertical-relative:text" fillcolor="#b8cce4 [1300]">
                  <v:fill color2="fill lighten(51)" angle="-45" focusposition=".5,.5" focussize="" method="linear sigma" type="gradient"/>
                  <v:textbox style="mso-next-textbox:#_x0000_s8427">
                    <w:txbxContent>
                      <w:p w:rsidR="003C288E" w:rsidRPr="00F87558" w:rsidRDefault="003C288E" w:rsidP="00E54084">
                        <w:pPr>
                          <w:spacing w:before="120"/>
                          <w:ind w:right="40"/>
                          <w:jc w:val="center"/>
                          <w:rPr>
                            <w:rFonts w:ascii="Viner Hand ITC" w:hAnsi="Viner Hand ITC"/>
                            <w:b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</w:rPr>
                          <w:t>Nos Tarifs (TTC)</w:t>
                        </w:r>
                      </w:p>
                      <w:p w:rsidR="003C288E" w:rsidRPr="00974EC3" w:rsidRDefault="003C288E" w:rsidP="00E54084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noProof/>
                <w:sz w:val="18"/>
                <w:szCs w:val="18"/>
                <w:lang w:eastAsia="fr-FR"/>
              </w:rPr>
              <w:pict>
                <v:shape id="_x0000_s8425" type="#_x0000_t98" style="position:absolute;left:0;text-align:left;margin-left:9.7pt;margin-top:104.9pt;width:390.15pt;height:56.3pt;z-index:253912064;mso-position-horizontal-relative:text;mso-position-vertical-relative:text" fillcolor="#d99594 [1941]">
                  <v:fill color2="fill lighten(51)" angle="-45" focusposition=".5,.5" focussize="" method="linear sigma" type="gradient"/>
                  <v:textbox style="mso-next-textbox:#_x0000_s8425">
                    <w:txbxContent>
                      <w:p w:rsidR="003C288E" w:rsidRPr="00CC3D48" w:rsidRDefault="003C288E" w:rsidP="00E5408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Viner Hand ITC" w:hAnsi="Viner Hand ITC"/>
                            <w:sz w:val="26"/>
                            <w:szCs w:val="26"/>
                          </w:rPr>
                        </w:pPr>
                        <w:r w:rsidRPr="00CC3D48">
                          <w:rPr>
                            <w:rFonts w:ascii="Viner Hand ITC" w:hAnsi="Viner Hand ITC"/>
                            <w:b/>
                            <w:i/>
                            <w:sz w:val="26"/>
                            <w:szCs w:val="26"/>
                            <w:u w:val="single"/>
                          </w:rPr>
                          <w:t>Retrouver les jours et horaires d'ouverture</w:t>
                        </w:r>
                        <w:r w:rsidRPr="00CC3D48">
                          <w:rPr>
                            <w:rFonts w:ascii="Viner Hand ITC" w:hAnsi="Viner Hand ITC"/>
                            <w:sz w:val="26"/>
                            <w:szCs w:val="26"/>
                          </w:rPr>
                          <w:t xml:space="preserve">, </w:t>
                        </w:r>
                      </w:p>
                      <w:p w:rsidR="003C288E" w:rsidRDefault="003C288E" w:rsidP="00E5408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Viner Hand ITC" w:hAnsi="Viner Hand ITC"/>
                            <w:b/>
                            <w:color w:val="C00000"/>
                          </w:rPr>
                        </w:pPr>
                        <w:r w:rsidRPr="00BA764B">
                          <w:rPr>
                            <w:rFonts w:ascii="Viner Hand ITC" w:hAnsi="Viner Hand ITC"/>
                            <w:b/>
                            <w:color w:val="C00000"/>
                          </w:rPr>
                          <w:t>www.lechatlain.fr</w:t>
                        </w:r>
                      </w:p>
                      <w:p w:rsidR="003C288E" w:rsidRPr="00BA764B" w:rsidRDefault="003C288E" w:rsidP="00E5408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Viner Hand ITC" w:hAnsi="Viner Hand ITC"/>
                            <w:b/>
                            <w:color w:val="C00000"/>
                          </w:rPr>
                        </w:pPr>
                      </w:p>
                      <w:p w:rsidR="003C288E" w:rsidRPr="00BA764B" w:rsidRDefault="003C288E" w:rsidP="00E54084">
                        <w:pPr>
                          <w:ind w:right="-245"/>
                          <w:jc w:val="center"/>
                          <w:rPr>
                            <w:rFonts w:ascii="Viner Hand ITC" w:hAnsi="Viner Hand ITC"/>
                            <w:sz w:val="20"/>
                            <w:szCs w:val="20"/>
                          </w:rPr>
                        </w:pPr>
                      </w:p>
                      <w:p w:rsidR="003C288E" w:rsidRPr="00974EC3" w:rsidRDefault="003C288E" w:rsidP="00E54084">
                        <w:pPr>
                          <w:rPr>
                            <w:rFonts w:ascii="Forte" w:hAnsi="Forte"/>
                          </w:rPr>
                        </w:pPr>
                        <w:r w:rsidRPr="00974EC3">
                          <w:rPr>
                            <w:rFonts w:ascii="Forte" w:hAnsi="Forte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noProof/>
                <w:sz w:val="26"/>
                <w:szCs w:val="26"/>
                <w:lang w:eastAsia="fr-FR"/>
              </w:rPr>
              <w:pict>
                <v:shape id="_x0000_s8422" type="#_x0000_t202" style="position:absolute;left:0;text-align:left;margin-left:-3.95pt;margin-top:155.25pt;width:415.8pt;height:30pt;z-index:253908992;mso-position-horizontal-relative:text;mso-position-vertical-relative:text" stroked="f">
                  <v:textbox style="mso-next-textbox:#_x0000_s8422">
                    <w:txbxContent>
                      <w:p w:rsidR="003C288E" w:rsidRPr="00CC6604" w:rsidRDefault="003C288E" w:rsidP="00E5408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</w:pPr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 xml:space="preserve">SAS Le </w:t>
                        </w:r>
                        <w:proofErr w:type="spellStart"/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>Chat'l'Ain</w:t>
                        </w:r>
                        <w:proofErr w:type="spellEnd"/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 xml:space="preserve"> - Adresse Siège Social : La Botte, 01320 Villette-sur-Ain - Tél : 06.76.77.62.84</w:t>
                        </w:r>
                      </w:p>
                      <w:p w:rsidR="003C288E" w:rsidRPr="00CC6604" w:rsidRDefault="003C288E" w:rsidP="00E54084">
                        <w:pPr>
                          <w:jc w:val="center"/>
                        </w:pPr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>Société par Action Simplifiée, immatriculée au R.C.S. sous le N</w:t>
                        </w:r>
                        <w:r w:rsidRPr="00CC6604">
                          <w:rPr>
                            <w:rFonts w:ascii="Viner Hand ITC" w:hAnsi="Viner Hand ITC"/>
                            <w:sz w:val="16"/>
                            <w:szCs w:val="16"/>
                          </w:rPr>
                          <w:t>° 814 947 701</w:t>
                        </w:r>
                        <w:r w:rsidRPr="00CC6604">
                          <w:rPr>
                            <w:rFonts w:ascii="Viner Hand ITC" w:hAnsi="Viner Hand ITC"/>
                            <w:sz w:val="14"/>
                            <w:szCs w:val="14"/>
                          </w:rPr>
                          <w:t xml:space="preserve"> R.C.S. Bou</w:t>
                        </w:r>
                        <w:r w:rsidRPr="00CC6604">
                          <w:rPr>
                            <w:rFonts w:ascii="Viner Hand ITC" w:hAnsi="Viner Hand ITC"/>
                            <w:sz w:val="12"/>
                            <w:szCs w:val="12"/>
                          </w:rPr>
                          <w:t>rg-en-Bresse</w:t>
                        </w:r>
                      </w:p>
                    </w:txbxContent>
                  </v:textbox>
                </v:shape>
              </w:pict>
            </w:r>
          </w:p>
        </w:tc>
      </w:tr>
      <w:tr w:rsidR="00E54084" w:rsidRPr="00216A5B" w:rsidTr="005E513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1124"/>
        </w:trPr>
        <w:tc>
          <w:tcPr>
            <w:tcW w:w="84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Default="007F58BF" w:rsidP="008C4E13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lastRenderedPageBreak/>
              <w:pict>
                <v:shape id="_x0000_s8485" type="#_x0000_t202" style="position:absolute;margin-left:418.15pt;margin-top:0;width:416.25pt;height:28.1pt;z-index:253972480;mso-position-horizontal-relative:text;mso-position-vertical-relative:text" fillcolor="#f2dbdb [661]" stroked="f">
                  <v:textbox style="mso-next-textbox:#_x0000_s8485">
                    <w:txbxContent>
                      <w:p w:rsidR="003C288E" w:rsidRPr="00E75DD8" w:rsidRDefault="003C288E" w:rsidP="00284E40">
                        <w:pPr>
                          <w:spacing w:after="120"/>
                          <w:jc w:val="center"/>
                          <w:rPr>
                            <w:rFonts w:ascii="Viner Hand ITC" w:hAnsi="Viner Hand ITC" w:cs="Times New Roman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Viner Hand ITC" w:hAnsi="Viner Hand ITC" w:cs="Times New Roman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  <w:t xml:space="preserve">LA Ferme </w:t>
                        </w:r>
                        <w:r w:rsidRPr="00E75DD8">
                          <w:rPr>
                            <w:rFonts w:ascii="Viner Hand ITC" w:hAnsi="Viner Hand ITC" w:cs="Times New Roman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  <w:t xml:space="preserve">Le </w:t>
                        </w:r>
                        <w:proofErr w:type="spellStart"/>
                        <w:r w:rsidRPr="00E75DD8">
                          <w:rPr>
                            <w:rFonts w:ascii="Viner Hand ITC" w:hAnsi="Viner Hand ITC" w:cs="Times New Roman"/>
                            <w:b/>
                            <w:smallCaps/>
                            <w:color w:val="990033"/>
                            <w:sz w:val="36"/>
                            <w:szCs w:val="36"/>
                          </w:rPr>
                          <w:t>Chat'l'Ai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36AA2" w:rsidRDefault="007F58BF" w:rsidP="00380B50">
            <w:pPr>
              <w:spacing w:before="20"/>
              <w:jc w:val="center"/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</w:pP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484" type="#_x0000_t202" style="position:absolute;left:0;text-align:left;margin-left:418.15pt;margin-top:12.55pt;width:416.25pt;height:25.15pt;z-index:253975552" fillcolor="#f2dbdb [661]" stroked="f">
                  <v:textbox style="mso-next-textbox:#_x0000_s8484">
                    <w:txbxContent>
                      <w:p w:rsidR="003C288E" w:rsidRPr="00E54084" w:rsidRDefault="003C288E" w:rsidP="00284E40">
                        <w:pPr>
                          <w:jc w:val="center"/>
                        </w:pPr>
                        <w:r w:rsidRPr="00E54084">
                          <w:rPr>
                            <w:rFonts w:ascii="Viner Hand ITC" w:hAnsi="Viner Hand ITC" w:cs="Times New Roman"/>
                            <w:b/>
                            <w:smallCaps/>
                            <w:sz w:val="32"/>
                            <w:szCs w:val="32"/>
                          </w:rPr>
                          <w:t>vous propose</w:t>
                        </w:r>
                      </w:p>
                      <w:p w:rsidR="003C288E" w:rsidRDefault="003C288E" w:rsidP="00E540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36AA2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>No</w:t>
            </w:r>
            <w:r w:rsidR="00436AA2" w:rsidRPr="00436AA2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 xml:space="preserve">s produits </w:t>
            </w:r>
            <w:r w:rsidR="00436AA2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>sont</w:t>
            </w:r>
            <w:r w:rsidR="00380B50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 xml:space="preserve"> issues</w:t>
            </w:r>
          </w:p>
          <w:p w:rsidR="00380B50" w:rsidRDefault="00380B50" w:rsidP="00436AA2">
            <w:pPr>
              <w:ind w:right="-142" w:hanging="284"/>
              <w:jc w:val="center"/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</w:pPr>
            <w:r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>De notre production et élevage</w:t>
            </w:r>
          </w:p>
          <w:p w:rsidR="00436AA2" w:rsidRPr="00436AA2" w:rsidRDefault="00380B50" w:rsidP="00436AA2">
            <w:pPr>
              <w:ind w:right="-142" w:hanging="284"/>
              <w:jc w:val="center"/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</w:pPr>
            <w:r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 xml:space="preserve">Ou </w:t>
            </w:r>
            <w:r w:rsidR="00436AA2" w:rsidRPr="00436AA2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>d'origine Française</w:t>
            </w:r>
            <w:r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 xml:space="preserve"> :</w:t>
            </w:r>
          </w:p>
          <w:p w:rsidR="00436AA2" w:rsidRDefault="00436AA2" w:rsidP="00436AA2">
            <w:pPr>
              <w:ind w:right="-142" w:hanging="284"/>
              <w:jc w:val="center"/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</w:pPr>
            <w:r w:rsidRPr="00436AA2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 xml:space="preserve">frais, préparés </w:t>
            </w:r>
          </w:p>
          <w:p w:rsidR="00436AA2" w:rsidRPr="00436AA2" w:rsidRDefault="00436AA2" w:rsidP="00436AA2">
            <w:pPr>
              <w:ind w:right="-142" w:hanging="284"/>
              <w:jc w:val="center"/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</w:pPr>
            <w:r w:rsidRPr="00436AA2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>et conditionnés par nos soins.</w:t>
            </w:r>
          </w:p>
          <w:p w:rsidR="00436AA2" w:rsidRPr="00436AA2" w:rsidRDefault="00436AA2" w:rsidP="00436AA2">
            <w:pPr>
              <w:ind w:right="-142" w:hanging="284"/>
              <w:jc w:val="center"/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</w:pPr>
            <w:r w:rsidRPr="00436AA2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>Respect de l'aliment</w:t>
            </w:r>
          </w:p>
          <w:p w:rsidR="00436AA2" w:rsidRPr="00436AA2" w:rsidRDefault="00436AA2" w:rsidP="00436AA2">
            <w:pPr>
              <w:ind w:right="-142" w:hanging="284"/>
              <w:jc w:val="center"/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</w:pPr>
            <w:r w:rsidRPr="00436AA2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t>Hygiène HACCP</w:t>
            </w:r>
          </w:p>
          <w:p w:rsidR="00436AA2" w:rsidRDefault="00436AA2" w:rsidP="00380B50">
            <w:pPr>
              <w:spacing w:before="240"/>
              <w:ind w:right="-142" w:hanging="284"/>
              <w:jc w:val="center"/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</w:pPr>
            <w:r w:rsidRPr="00F2499D"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Provenance :</w:t>
            </w:r>
            <w:r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 xml:space="preserve"> </w:t>
            </w:r>
          </w:p>
          <w:p w:rsidR="00436AA2" w:rsidRPr="00F2499D" w:rsidRDefault="00436AA2" w:rsidP="00436AA2">
            <w:pPr>
              <w:ind w:right="-142" w:hanging="284"/>
              <w:jc w:val="center"/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</w:pPr>
            <w:r w:rsidRPr="00F2499D"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Notre production et élevage</w:t>
            </w:r>
            <w:r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 xml:space="preserve"> -</w:t>
            </w:r>
          </w:p>
          <w:p w:rsidR="00436AA2" w:rsidRDefault="00436AA2" w:rsidP="00436AA2">
            <w:pPr>
              <w:spacing w:before="20"/>
              <w:jc w:val="center"/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</w:pPr>
            <w:r w:rsidRPr="00F2499D"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Productions,</w:t>
            </w:r>
            <w:r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 xml:space="preserve"> </w:t>
            </w:r>
            <w:r w:rsidRPr="00F2499D"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 xml:space="preserve">élevages </w:t>
            </w:r>
          </w:p>
          <w:p w:rsidR="00436AA2" w:rsidRDefault="00436AA2" w:rsidP="00436AA2">
            <w:pPr>
              <w:spacing w:before="20"/>
              <w:jc w:val="center"/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</w:pPr>
            <w:r w:rsidRPr="00F2499D"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Régionaux</w:t>
            </w:r>
            <w:r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, Français</w:t>
            </w:r>
            <w:r w:rsidRPr="00F2499D"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 xml:space="preserve"> </w:t>
            </w:r>
            <w:r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-</w:t>
            </w:r>
            <w:r w:rsidRPr="00F2499D"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 xml:space="preserve"> </w:t>
            </w:r>
          </w:p>
          <w:p w:rsidR="00E54084" w:rsidRDefault="00436AA2" w:rsidP="00436AA2">
            <w:pPr>
              <w:spacing w:before="20" w:after="360"/>
              <w:jc w:val="center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  <w:r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A</w:t>
            </w:r>
            <w:r w:rsidRPr="00F2499D"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battoirs de l'Ain</w:t>
            </w:r>
            <w:r>
              <w:rPr>
                <w:rFonts w:ascii="Bradley Hand ITC" w:hAnsi="Bradley Hand ITC"/>
                <w:b/>
                <w:color w:val="0F243E" w:themeColor="text2" w:themeShade="80"/>
                <w:sz w:val="56"/>
                <w:szCs w:val="56"/>
              </w:rPr>
              <w:t>.</w:t>
            </w:r>
          </w:p>
          <w:p w:rsidR="00E54084" w:rsidRDefault="007F58BF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  <w:r w:rsidRPr="007F58BF">
              <w:rPr>
                <w:rFonts w:ascii="Bradley Hand ITC" w:hAnsi="Bradley Hand ITC"/>
                <w:b/>
                <w:noProof/>
                <w:color w:val="C00000"/>
                <w:sz w:val="56"/>
                <w:szCs w:val="56"/>
                <w:lang w:eastAsia="fr-FR"/>
              </w:rPr>
              <w:pict>
                <v:shape id="_x0000_s8510" type="#_x0000_t202" style="position:absolute;margin-left:75.9pt;margin-top:7.2pt;width:115pt;height:82.6pt;z-index:253977600" stroked="f">
                  <v:textbox style="mso-next-textbox:#_x0000_s8510">
                    <w:txbxContent>
                      <w:p w:rsidR="003C288E" w:rsidRDefault="003C288E" w:rsidP="00436AA2">
                        <w:r>
                          <w:rPr>
                            <w:noProof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99566" cy="942975"/>
                              <wp:effectExtent l="19050" t="0" r="584" b="0"/>
                              <wp:docPr id="9835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8924" cy="942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Bradley Hand ITC" w:hAnsi="Bradley Hand ITC"/>
                <w:b/>
                <w:noProof/>
                <w:color w:val="0F243E" w:themeColor="text2" w:themeShade="80"/>
                <w:sz w:val="56"/>
                <w:szCs w:val="56"/>
                <w:lang w:eastAsia="fr-FR"/>
              </w:rPr>
              <w:pict>
                <v:shape id="_x0000_s8511" type="#_x0000_t202" style="position:absolute;margin-left:201.9pt;margin-top:-8.7pt;width:118.75pt;height:124.5pt;z-index:253978624" stroked="f">
                  <v:textbox style="mso-next-textbox:#_x0000_s8511">
                    <w:txbxContent>
                      <w:p w:rsidR="003C288E" w:rsidRDefault="003C288E" w:rsidP="00436AA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90625" cy="1447800"/>
                              <wp:effectExtent l="19050" t="0" r="9525" b="0"/>
                              <wp:docPr id="8710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385" cy="145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54084" w:rsidRDefault="00E54084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E54084" w:rsidRDefault="007F58BF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  <w:r>
              <w:rPr>
                <w:rFonts w:ascii="Viner Hand ITC" w:hAnsi="Viner Hand ITC"/>
                <w:b/>
                <w:smallCaps/>
                <w:noProof/>
                <w:color w:val="990033"/>
                <w:sz w:val="48"/>
                <w:szCs w:val="48"/>
                <w:lang w:eastAsia="fr-FR"/>
              </w:rPr>
              <w:lastRenderedPageBreak/>
              <w:pict>
                <v:shape id="_x0000_s8589" type="#_x0000_t202" style="position:absolute;margin-left:-17.6pt;margin-top:16.5pt;width:840.75pt;height:135.75pt;z-index:251870193" stroked="f">
                  <v:textbox style="mso-next-textbox:#_x0000_s8589">
                    <w:txbxContent>
                      <w:p w:rsidR="003C288E" w:rsidRPr="0071614B" w:rsidRDefault="003C288E" w:rsidP="00551329">
                        <w:pPr>
                          <w:spacing w:before="20"/>
                          <w:jc w:val="center"/>
                          <w:rPr>
                            <w:rFonts w:ascii="Viner Hand ITC" w:hAnsi="Viner Hand ITC"/>
                            <w:b/>
                            <w:smallCaps/>
                            <w:color w:val="943634" w:themeColor="accent2" w:themeShade="BF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smallCaps/>
                            <w:color w:val="990033"/>
                            <w:sz w:val="144"/>
                            <w:szCs w:val="144"/>
                          </w:rPr>
                          <w:t xml:space="preserve">    </w:t>
                        </w:r>
                        <w:r w:rsidRPr="0071614B">
                          <w:rPr>
                            <w:rFonts w:ascii="Viner Hand ITC" w:hAnsi="Viner Hand ITC"/>
                            <w:b/>
                            <w:smallCaps/>
                            <w:color w:val="943634" w:themeColor="accent2" w:themeShade="BF"/>
                            <w:sz w:val="144"/>
                            <w:szCs w:val="144"/>
                          </w:rPr>
                          <w:t xml:space="preserve">Les </w:t>
                        </w:r>
                        <w:proofErr w:type="spellStart"/>
                        <w:r>
                          <w:rPr>
                            <w:rFonts w:ascii="Viner Hand ITC" w:hAnsi="Viner Hand ITC"/>
                            <w:b/>
                            <w:smallCaps/>
                            <w:color w:val="943634" w:themeColor="accent2" w:themeShade="BF"/>
                            <w:sz w:val="144"/>
                            <w:szCs w:val="144"/>
                          </w:rPr>
                          <w:t>Hermaphrodytes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51329" w:rsidRDefault="00551329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E54084" w:rsidRDefault="007F58BF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  <w:r w:rsidRPr="007F58BF">
              <w:rPr>
                <w:rFonts w:ascii="Viner Hand ITC" w:hAnsi="Viner Hand ITC"/>
                <w:noProof/>
                <w:sz w:val="18"/>
                <w:szCs w:val="18"/>
                <w:lang w:eastAsia="fr-FR"/>
              </w:rPr>
              <w:pict>
                <v:shape id="_x0000_s8593" type="#_x0000_t202" style="position:absolute;margin-left:7.9pt;margin-top:37.5pt;width:159pt;height:131.25pt;z-index:251875318" stroked="f">
                  <v:textbox style="mso-next-textbox:#_x0000_s8593">
                    <w:txbxContent>
                      <w:p w:rsidR="003C288E" w:rsidRDefault="003C28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97017" cy="1558888"/>
                              <wp:effectExtent l="19050" t="0" r="0" b="0"/>
                              <wp:docPr id="1213" name="Image 1212" descr="dessin escargot 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escargot 8.jp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2404" cy="15638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54084" w:rsidRDefault="007F58BF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pict>
                <v:shape id="_x0000_s8590" type="#_x0000_t202" style="position:absolute;margin-left:-6.35pt;margin-top:4.5pt;width:840.75pt;height:72.75pt;z-index:251871218" stroked="f">
                  <v:textbox style="mso-next-textbox:#_x0000_s8590">
                    <w:txbxContent>
                      <w:p w:rsidR="003C288E" w:rsidRPr="0071614B" w:rsidRDefault="003C288E" w:rsidP="00551329">
                        <w:pPr>
                          <w:spacing w:before="20"/>
                          <w:jc w:val="center"/>
                          <w:rPr>
                            <w:rFonts w:ascii="Viner Hand ITC" w:hAnsi="Viner Hand ITC"/>
                            <w:b/>
                            <w:smallCaps/>
                            <w:color w:val="4F6228" w:themeColor="accent3" w:themeShade="80"/>
                            <w:sz w:val="72"/>
                            <w:szCs w:val="72"/>
                          </w:rPr>
                        </w:pPr>
                        <w:r w:rsidRPr="0071614B">
                          <w:rPr>
                            <w:rFonts w:ascii="Viner Hand ITC" w:hAnsi="Viner Hand ITC"/>
                            <w:b/>
                            <w:smallCaps/>
                            <w:color w:val="4F6228" w:themeColor="accent3" w:themeShade="80"/>
                            <w:sz w:val="72"/>
                            <w:szCs w:val="72"/>
                          </w:rPr>
                          <w:t xml:space="preserve">   Cuisson au feu de bois</w:t>
                        </w:r>
                      </w:p>
                      <w:p w:rsidR="003C288E" w:rsidRDefault="003C288E" w:rsidP="00551329"/>
                    </w:txbxContent>
                  </v:textbox>
                </v:shape>
              </w:pict>
            </w:r>
          </w:p>
          <w:p w:rsidR="00E54084" w:rsidRDefault="00E54084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E54084" w:rsidRDefault="00E54084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E54084" w:rsidRDefault="007F58BF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  <w:r w:rsidRPr="007F58BF">
              <w:rPr>
                <w:rFonts w:ascii="Baskerville Old Face" w:hAnsi="Baskerville Old Face"/>
                <w:smallCaps/>
                <w:noProof/>
                <w:color w:val="17365D" w:themeColor="text2" w:themeShade="BF"/>
                <w:sz w:val="18"/>
                <w:szCs w:val="18"/>
                <w:lang w:eastAsia="fr-FR"/>
              </w:rPr>
              <w:pict>
                <v:shape id="_x0000_s8592" type="#_x0000_t97" style="position:absolute;margin-left:7.9pt;margin-top:.8pt;width:408pt;height:264pt;z-index:254061568" fillcolor="#fde9d9 [665]" strokecolor="#974706 [1609]" strokeweight="2.25pt">
                  <v:fill color2="fill lighten(51)" angle="-90" focusposition="1" focussize="" method="linear sigma" focus="100%" type="gradient"/>
                  <v:textbox style="mso-next-textbox:#_x0000_s8592">
                    <w:txbxContent>
                      <w:p w:rsidR="003C288E" w:rsidRPr="00551329" w:rsidRDefault="003C288E" w:rsidP="00551329">
                        <w:pPr>
                          <w:jc w:val="center"/>
                          <w:rPr>
                            <w:rFonts w:ascii="Viner Hand ITC" w:hAnsi="Viner Hand ITC"/>
                            <w:color w:val="984806" w:themeColor="accent6" w:themeShade="80"/>
                            <w:sz w:val="96"/>
                            <w:szCs w:val="96"/>
                          </w:rPr>
                        </w:pPr>
                        <w:r w:rsidRPr="00551329">
                          <w:rPr>
                            <w:rFonts w:ascii="Viner Hand ITC" w:hAnsi="Viner Hand ITC"/>
                            <w:color w:val="984806" w:themeColor="accent6" w:themeShade="80"/>
                            <w:sz w:val="96"/>
                            <w:szCs w:val="96"/>
                          </w:rPr>
                          <w:t>Les Escargots</w:t>
                        </w:r>
                      </w:p>
                      <w:p w:rsidR="003C288E" w:rsidRPr="00551329" w:rsidRDefault="003C288E" w:rsidP="00551329">
                        <w:pPr>
                          <w:jc w:val="center"/>
                          <w:rPr>
                            <w:rFonts w:ascii="Viner Hand ITC" w:hAnsi="Viner Hand ITC"/>
                            <w:color w:val="984806" w:themeColor="accent6" w:themeShade="80"/>
                            <w:sz w:val="72"/>
                            <w:szCs w:val="72"/>
                          </w:rPr>
                        </w:pPr>
                        <w:r w:rsidRPr="00551329">
                          <w:rPr>
                            <w:rFonts w:ascii="Viner Hand ITC" w:hAnsi="Viner Hand ITC"/>
                            <w:color w:val="984806" w:themeColor="accent6" w:themeShade="80"/>
                            <w:sz w:val="72"/>
                            <w:szCs w:val="72"/>
                          </w:rPr>
                          <w:t>5€ les 6</w:t>
                        </w:r>
                      </w:p>
                      <w:p w:rsidR="003C288E" w:rsidRPr="00551329" w:rsidRDefault="003C288E" w:rsidP="00551329">
                        <w:pPr>
                          <w:jc w:val="center"/>
                          <w:rPr>
                            <w:rFonts w:ascii="Viner Hand ITC" w:hAnsi="Viner Hand ITC"/>
                            <w:color w:val="984806" w:themeColor="accent6" w:themeShade="80"/>
                            <w:sz w:val="72"/>
                            <w:szCs w:val="72"/>
                          </w:rPr>
                        </w:pPr>
                        <w:r w:rsidRPr="00551329">
                          <w:rPr>
                            <w:rFonts w:ascii="Viner Hand ITC" w:hAnsi="Viner Hand ITC"/>
                            <w:color w:val="984806" w:themeColor="accent6" w:themeShade="80"/>
                            <w:sz w:val="72"/>
                            <w:szCs w:val="72"/>
                          </w:rPr>
                          <w:t>9€ les 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iner Hand ITC" w:hAnsi="Viner Hand ITC"/>
                <w:b/>
                <w:smallCaps/>
                <w:noProof/>
                <w:color w:val="990033"/>
                <w:sz w:val="48"/>
                <w:szCs w:val="48"/>
                <w:lang w:eastAsia="fr-FR"/>
              </w:rPr>
              <w:pict>
                <v:shape id="_x0000_s8591" type="#_x0000_t98" style="position:absolute;margin-left:406.15pt;margin-top:27.05pt;width:396pt;height:296.25pt;z-index:254060544" fillcolor="#eaf1dd [662]" strokecolor="#4e6128 [1606]" strokeweight="2.25pt">
                  <v:fill color2="fill lighten(51)" angle="-90" focusposition="1" focussize="" method="linear sigma" type="gradient"/>
                  <v:textbox style="mso-next-textbox:#_x0000_s8591">
                    <w:txbxContent>
                      <w:p w:rsidR="003C288E" w:rsidRPr="00551329" w:rsidRDefault="003C288E" w:rsidP="00551329">
                        <w:pPr>
                          <w:jc w:val="center"/>
                          <w:rPr>
                            <w:rFonts w:ascii="Viner Hand ITC" w:hAnsi="Viner Hand ITC"/>
                            <w:color w:val="4F6228" w:themeColor="accent3" w:themeShade="80"/>
                            <w:sz w:val="96"/>
                            <w:szCs w:val="96"/>
                          </w:rPr>
                        </w:pPr>
                        <w:r w:rsidRPr="00551329">
                          <w:rPr>
                            <w:rFonts w:ascii="Viner Hand ITC" w:hAnsi="Viner Hand ITC"/>
                            <w:color w:val="4F6228" w:themeColor="accent3" w:themeShade="80"/>
                            <w:sz w:val="96"/>
                            <w:szCs w:val="96"/>
                          </w:rPr>
                          <w:t xml:space="preserve">Les </w:t>
                        </w:r>
                        <w:proofErr w:type="spellStart"/>
                        <w:r w:rsidRPr="00551329">
                          <w:rPr>
                            <w:rFonts w:ascii="Viner Hand ITC" w:hAnsi="Viner Hand ITC"/>
                            <w:color w:val="4F6228" w:themeColor="accent3" w:themeShade="80"/>
                            <w:sz w:val="96"/>
                            <w:szCs w:val="96"/>
                          </w:rPr>
                          <w:t>Croquilles</w:t>
                        </w:r>
                        <w:proofErr w:type="spellEnd"/>
                      </w:p>
                      <w:p w:rsidR="003C288E" w:rsidRPr="00551329" w:rsidRDefault="003C288E" w:rsidP="00551329">
                        <w:pPr>
                          <w:jc w:val="center"/>
                          <w:rPr>
                            <w:rFonts w:ascii="Viner Hand ITC" w:hAnsi="Viner Hand ITC"/>
                            <w:color w:val="4F6228" w:themeColor="accent3" w:themeShade="80"/>
                            <w:sz w:val="72"/>
                            <w:szCs w:val="72"/>
                          </w:rPr>
                        </w:pPr>
                        <w:r w:rsidRPr="00551329">
                          <w:rPr>
                            <w:rFonts w:ascii="Viner Hand ITC" w:hAnsi="Viner Hand ITC"/>
                            <w:color w:val="4F6228" w:themeColor="accent3" w:themeShade="80"/>
                            <w:sz w:val="72"/>
                            <w:szCs w:val="72"/>
                          </w:rPr>
                          <w:t>6,50€ les 6</w:t>
                        </w:r>
                      </w:p>
                      <w:p w:rsidR="003C288E" w:rsidRPr="00551329" w:rsidRDefault="003C288E" w:rsidP="00551329">
                        <w:pPr>
                          <w:jc w:val="center"/>
                          <w:rPr>
                            <w:rFonts w:ascii="Viner Hand ITC" w:hAnsi="Viner Hand ITC"/>
                            <w:color w:val="4F6228" w:themeColor="accent3" w:themeShade="80"/>
                            <w:sz w:val="72"/>
                            <w:szCs w:val="72"/>
                          </w:rPr>
                        </w:pPr>
                        <w:r w:rsidRPr="00551329">
                          <w:rPr>
                            <w:rFonts w:ascii="Viner Hand ITC" w:hAnsi="Viner Hand ITC"/>
                            <w:color w:val="4F6228" w:themeColor="accent3" w:themeShade="80"/>
                            <w:sz w:val="72"/>
                            <w:szCs w:val="72"/>
                          </w:rPr>
                          <w:t>12€ les 12</w:t>
                        </w:r>
                      </w:p>
                      <w:p w:rsidR="003C288E" w:rsidRPr="00551329" w:rsidRDefault="003C288E" w:rsidP="00551329">
                        <w:pPr>
                          <w:jc w:val="center"/>
                          <w:rPr>
                            <w:rFonts w:ascii="Viner Hand ITC" w:hAnsi="Viner Hand ITC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54084" w:rsidRDefault="00E54084" w:rsidP="008C4E13">
            <w:pPr>
              <w:spacing w:before="30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  <w:p w:rsidR="00E54084" w:rsidRPr="00634335" w:rsidRDefault="00E54084" w:rsidP="008C4E13">
            <w:pPr>
              <w:spacing w:before="20"/>
              <w:rPr>
                <w:rFonts w:ascii="Viner Hand ITC" w:hAnsi="Viner Hand ITC"/>
                <w:b/>
                <w:smallCaps/>
                <w:color w:val="990033"/>
                <w:sz w:val="48"/>
                <w:szCs w:val="48"/>
              </w:rPr>
            </w:pP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54084" w:rsidRPr="00E54084" w:rsidRDefault="00E54084" w:rsidP="008C4E13">
            <w:pPr>
              <w:jc w:val="center"/>
              <w:rPr>
                <w:rFonts w:ascii="Viner Hand ITC" w:hAnsi="Viner Hand ITC"/>
                <w:sz w:val="20"/>
                <w:szCs w:val="20"/>
              </w:rPr>
            </w:pPr>
            <w:r w:rsidRPr="000C3D2E">
              <w:rPr>
                <w:rFonts w:ascii="Viner Hand ITC" w:hAnsi="Viner Hand ITC"/>
                <w:sz w:val="4"/>
                <w:szCs w:val="4"/>
              </w:rPr>
              <w:lastRenderedPageBreak/>
              <w:t>h</w:t>
            </w:r>
          </w:p>
        </w:tc>
      </w:tr>
      <w:tr w:rsidR="00E54084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431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16A5B" w:rsidRDefault="00E54084" w:rsidP="008C4E13">
            <w:pPr>
              <w:spacing w:before="20"/>
              <w:rPr>
                <w:rFonts w:ascii="Viner Hand ITC" w:hAnsi="Viner Hand ITC"/>
                <w:b/>
                <w:color w:val="6A1414"/>
                <w:sz w:val="18"/>
                <w:szCs w:val="18"/>
              </w:rPr>
            </w:pP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E54084" w:rsidP="00AA5C2C">
            <w:pPr>
              <w:tabs>
                <w:tab w:val="left" w:pos="1200"/>
                <w:tab w:val="center" w:pos="4073"/>
                <w:tab w:val="left" w:pos="6195"/>
              </w:tabs>
              <w:rPr>
                <w:rFonts w:ascii="Viner Hand ITC" w:hAnsi="Viner Hand ITC"/>
                <w:b/>
                <w:sz w:val="28"/>
                <w:szCs w:val="28"/>
                <w:u w:val="single"/>
              </w:rPr>
            </w:pPr>
            <w:r w:rsidRPr="00284E40"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  <w:tab/>
            </w:r>
            <w:r w:rsidRPr="00284E40"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</w:rPr>
              <w:tab/>
            </w:r>
            <w:r w:rsidRPr="00284E40"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  <w:u w:val="single"/>
              </w:rPr>
              <w:t>La volaille</w:t>
            </w:r>
          </w:p>
        </w:tc>
      </w:tr>
      <w:tr w:rsidR="00284E40" w:rsidRPr="007900BA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E54084">
            <w:pPr>
              <w:ind w:right="-49"/>
              <w:jc w:val="center"/>
              <w:rPr>
                <w:rFonts w:ascii="Viner Hand ITC" w:hAnsi="Viner Hand ITC"/>
                <w:b/>
              </w:rPr>
            </w:pPr>
            <w:r w:rsidRPr="00284E40">
              <w:rPr>
                <w:rFonts w:ascii="Viner Hand ITC" w:hAnsi="Viner Hand ITC"/>
                <w:b/>
              </w:rPr>
              <w:t>Prix/kg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284E40">
            <w:pPr>
              <w:jc w:val="center"/>
              <w:rPr>
                <w:b/>
              </w:rPr>
            </w:pPr>
            <w:proofErr w:type="spellStart"/>
            <w:r>
              <w:rPr>
                <w:rFonts w:ascii="Viner Hand ITC" w:hAnsi="Viner Hand ITC"/>
                <w:b/>
                <w:smallCaps/>
              </w:rPr>
              <w:t>prët</w:t>
            </w:r>
            <w:proofErr w:type="spellEnd"/>
            <w:r>
              <w:rPr>
                <w:rFonts w:ascii="Viner Hand ITC" w:hAnsi="Viner Hand ITC"/>
                <w:b/>
                <w:smallCaps/>
              </w:rPr>
              <w:t xml:space="preserve"> a cui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284E40">
            <w:pPr>
              <w:ind w:hanging="108"/>
              <w:jc w:val="center"/>
              <w:rPr>
                <w:b/>
              </w:rPr>
            </w:pPr>
            <w:r w:rsidRPr="00284E40">
              <w:rPr>
                <w:rFonts w:ascii="Viner Hand ITC" w:hAnsi="Viner Hand ITC"/>
                <w:b/>
              </w:rPr>
              <w:t>Prix/kg</w:t>
            </w:r>
          </w:p>
        </w:tc>
      </w:tr>
      <w:tr w:rsidR="00E54084" w:rsidRPr="007900BA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A4C12" w:rsidRDefault="00E54084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E5408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Default="007F58BF" w:rsidP="008C4E13">
            <w:pPr>
              <w:rPr>
                <w:rFonts w:ascii="Viner Hand ITC" w:hAnsi="Viner Hand ITC"/>
                <w:b/>
                <w:smallCaps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990033"/>
                <w:u w:val="single"/>
                <w:lang w:eastAsia="fr-FR"/>
              </w:rPr>
              <w:pict>
                <v:shape id="_x0000_s8508" type="#_x0000_t202" style="position:absolute;margin-left:106.6pt;margin-top:1.25pt;width:65.3pt;height:45.75pt;z-index:253974528;mso-position-horizontal-relative:text;mso-position-vertical-relative:text" stroked="f">
                  <v:textbox style="mso-next-textbox:#_x0000_s8508">
                    <w:txbxContent>
                      <w:p w:rsidR="003C288E" w:rsidRDefault="003C288E" w:rsidP="00E54084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58594" cy="447675"/>
                              <wp:effectExtent l="19050" t="0" r="0" b="0"/>
                              <wp:docPr id="496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8594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51329">
              <w:rPr>
                <w:rFonts w:ascii="Viner Hand ITC" w:hAnsi="Viner Hand ITC"/>
                <w:b/>
                <w:smallCaps/>
              </w:rPr>
              <w:t>Poulet Fermier</w:t>
            </w:r>
          </w:p>
          <w:p w:rsidR="00E54084" w:rsidRDefault="00E54084" w:rsidP="00E54084">
            <w:pPr>
              <w:rPr>
                <w:rFonts w:ascii="Viner Hand ITC" w:hAnsi="Viner Hand ITC"/>
                <w:sz w:val="18"/>
                <w:szCs w:val="18"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 xml:space="preserve">Origine France - </w:t>
            </w:r>
            <w:r>
              <w:rPr>
                <w:rFonts w:ascii="Viner Hand ITC" w:hAnsi="Viner Hand ITC"/>
                <w:sz w:val="18"/>
                <w:szCs w:val="18"/>
              </w:rPr>
              <w:t>Ain</w:t>
            </w:r>
          </w:p>
          <w:p w:rsidR="00E54084" w:rsidRPr="00326CC9" w:rsidRDefault="00E54084" w:rsidP="00E54084">
            <w:pPr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ou notre P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Default="00E54084" w:rsidP="00E54084">
            <w:pPr>
              <w:ind w:hanging="108"/>
              <w:jc w:val="right"/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b/>
                <w:smallCaps/>
              </w:rPr>
              <w:t>Autres volailles</w:t>
            </w:r>
          </w:p>
          <w:p w:rsidR="00E54084" w:rsidRPr="00E54084" w:rsidRDefault="00E54084" w:rsidP="00E54084">
            <w:pPr>
              <w:ind w:hanging="108"/>
              <w:jc w:val="right"/>
              <w:rPr>
                <w:rFonts w:ascii="Viner Hand ITC" w:hAnsi="Viner Hand ITC"/>
                <w:b/>
                <w:smallCaps/>
              </w:rPr>
            </w:pPr>
            <w:r w:rsidRPr="007900BA">
              <w:rPr>
                <w:rFonts w:ascii="Viner Hand ITC" w:hAnsi="Viner Hand ITC"/>
                <w:b/>
                <w:smallCaps/>
              </w:rPr>
              <w:t>Fermièr</w:t>
            </w:r>
            <w:r>
              <w:rPr>
                <w:rFonts w:ascii="Viner Hand ITC" w:hAnsi="Viner Hand ITC"/>
                <w:b/>
                <w:smallCaps/>
              </w:rPr>
              <w:t>es</w:t>
            </w:r>
            <w:r w:rsidRPr="007900BA">
              <w:rPr>
                <w:rFonts w:ascii="Viner Hand ITC" w:hAnsi="Viner Hand ITC"/>
                <w:sz w:val="18"/>
                <w:szCs w:val="18"/>
              </w:rPr>
              <w:t xml:space="preserve"> </w:t>
            </w:r>
          </w:p>
          <w:p w:rsidR="00E54084" w:rsidRPr="00284E40" w:rsidRDefault="00E54084" w:rsidP="00E54084">
            <w:pPr>
              <w:jc w:val="right"/>
              <w:rPr>
                <w:rFonts w:ascii="Viner Hand ITC" w:hAnsi="Viner Hand ITC"/>
                <w:sz w:val="18"/>
                <w:szCs w:val="18"/>
              </w:rPr>
            </w:pPr>
            <w:r w:rsidRPr="00326CC9">
              <w:rPr>
                <w:rFonts w:ascii="Viner Hand ITC" w:hAnsi="Viner Hand ITC"/>
                <w:sz w:val="18"/>
                <w:szCs w:val="18"/>
              </w:rPr>
              <w:t xml:space="preserve">Origine France - </w:t>
            </w:r>
            <w:r>
              <w:rPr>
                <w:rFonts w:ascii="Viner Hand ITC" w:hAnsi="Viner Hand ITC"/>
                <w:sz w:val="18"/>
                <w:szCs w:val="18"/>
              </w:rPr>
              <w:t>A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Default="00E54084" w:rsidP="00E54084">
            <w:pPr>
              <w:spacing w:before="60"/>
              <w:jc w:val="center"/>
              <w:rPr>
                <w:rFonts w:ascii="Viner Hand ITC" w:hAnsi="Viner Hand ITC"/>
                <w:b/>
                <w:sz w:val="16"/>
                <w:szCs w:val="16"/>
              </w:rPr>
            </w:pPr>
            <w:r w:rsidRPr="00E54084">
              <w:rPr>
                <w:rFonts w:ascii="Viner Hand ITC" w:hAnsi="Viner Hand ITC"/>
                <w:b/>
                <w:sz w:val="16"/>
                <w:szCs w:val="16"/>
              </w:rPr>
              <w:t>Nous</w:t>
            </w:r>
          </w:p>
          <w:p w:rsidR="00E54084" w:rsidRPr="00E54084" w:rsidRDefault="00E54084" w:rsidP="00E54084">
            <w:pPr>
              <w:jc w:val="center"/>
              <w:rPr>
                <w:b/>
                <w:sz w:val="16"/>
                <w:szCs w:val="16"/>
              </w:rPr>
            </w:pPr>
            <w:r w:rsidRPr="00E54084">
              <w:rPr>
                <w:rFonts w:ascii="Viner Hand ITC" w:hAnsi="Viner Hand ITC"/>
                <w:b/>
                <w:sz w:val="16"/>
                <w:szCs w:val="16"/>
              </w:rPr>
              <w:t>consulter</w:t>
            </w:r>
          </w:p>
        </w:tc>
      </w:tr>
      <w:tr w:rsidR="00E54084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383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A4C12" w:rsidRDefault="00E54084" w:rsidP="008C4E13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E54084" w:rsidP="00E54084">
            <w:pPr>
              <w:jc w:val="center"/>
              <w:rPr>
                <w:b/>
                <w:color w:val="6A1414"/>
                <w:sz w:val="28"/>
                <w:szCs w:val="28"/>
                <w:u w:val="single"/>
              </w:rPr>
            </w:pPr>
            <w:r w:rsidRPr="00284E40"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  <w:u w:val="single"/>
              </w:rPr>
              <w:t xml:space="preserve">Les </w:t>
            </w:r>
            <w:proofErr w:type="spellStart"/>
            <w:r w:rsidRPr="00284E40"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  <w:u w:val="single"/>
              </w:rPr>
              <w:t>oeufs</w:t>
            </w:r>
            <w:proofErr w:type="spellEnd"/>
          </w:p>
        </w:tc>
      </w:tr>
      <w:tr w:rsidR="00E54084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263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A4C12" w:rsidRDefault="00E54084" w:rsidP="008C4E13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E54084" w:rsidP="00E54084">
            <w:pPr>
              <w:jc w:val="center"/>
              <w:rPr>
                <w:rFonts w:ascii="Viner Hand ITC" w:hAnsi="Viner Hand ITC"/>
                <w:b/>
                <w:smallCaps/>
              </w:rPr>
            </w:pPr>
            <w:r w:rsidRPr="00284E40">
              <w:rPr>
                <w:rFonts w:ascii="Viner Hand ITC" w:hAnsi="Viner Hand ITC"/>
                <w:b/>
              </w:rPr>
              <w:t>Prix/Un.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7F58BF" w:rsidP="00284E40">
            <w:pPr>
              <w:jc w:val="center"/>
              <w:rPr>
                <w:rFonts w:ascii="Viner Hand ITC" w:hAnsi="Viner Hand ITC"/>
                <w:b/>
                <w:smallCaps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sz w:val="20"/>
                <w:szCs w:val="20"/>
                <w:lang w:eastAsia="fr-FR"/>
              </w:rPr>
              <w:pict>
                <v:shape id="_x0000_s8512" type="#_x0000_t202" style="position:absolute;left:0;text-align:left;margin-left:102.15pt;margin-top:15.75pt;width:69.75pt;height:33.75pt;z-index:253979648;mso-position-horizontal-relative:text;mso-position-vertical-relative:text" stroked="f">
                  <v:textbox style="mso-next-textbox:#_x0000_s8512">
                    <w:txbxContent>
                      <w:p w:rsidR="003C288E" w:rsidRDefault="003C288E" w:rsidP="00436AA2">
                        <w:r>
                          <w:rPr>
                            <w:rFonts w:ascii="Bradley Hand ITC" w:hAnsi="Bradley Hand ITC"/>
                            <w:b/>
                            <w:noProof/>
                            <w:color w:val="0F243E" w:themeColor="text2" w:themeShade="80"/>
                            <w:sz w:val="90"/>
                            <w:szCs w:val="90"/>
                            <w:lang w:eastAsia="fr-FR"/>
                          </w:rPr>
                          <w:drawing>
                            <wp:inline distT="0" distB="0" distL="0" distR="0">
                              <wp:extent cx="723900" cy="331276"/>
                              <wp:effectExtent l="19050" t="0" r="0" b="0"/>
                              <wp:docPr id="37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2596" cy="330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C4E13">
              <w:rPr>
                <w:rFonts w:ascii="Viner Hand ITC" w:hAnsi="Viner Hand ITC"/>
                <w:b/>
                <w:smallCaps/>
              </w:rPr>
              <w:t>consigne boite</w:t>
            </w:r>
            <w:r w:rsidR="00E54084" w:rsidRPr="00284E40">
              <w:rPr>
                <w:rFonts w:ascii="Viner Hand ITC" w:hAnsi="Viner Hand ITC"/>
                <w:b/>
                <w:smallCaps/>
              </w:rPr>
              <w:t xml:space="preserve"> 6 œufs</w:t>
            </w:r>
            <w:r w:rsidR="00284E40">
              <w:rPr>
                <w:rFonts w:ascii="Viner Hand ITC" w:hAnsi="Viner Hand ITC"/>
                <w:b/>
                <w:smallCaps/>
              </w:rPr>
              <w:t xml:space="preserve"> : 0.25</w:t>
            </w:r>
            <w:r w:rsidR="00E54084" w:rsidRPr="00284E40">
              <w:rPr>
                <w:rFonts w:ascii="Viner Hand ITC" w:hAnsi="Viner Hand ITC"/>
                <w:b/>
                <w:smallCaps/>
              </w:rPr>
              <w:t xml:space="preserve"> €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E54084" w:rsidP="008C4E13">
            <w:pPr>
              <w:jc w:val="center"/>
              <w:rPr>
                <w:rFonts w:ascii="Viner Hand ITC" w:hAnsi="Viner Hand ITC"/>
                <w:b/>
                <w:smallCaps/>
              </w:rPr>
            </w:pPr>
            <w:r w:rsidRPr="00284E40">
              <w:rPr>
                <w:rFonts w:ascii="Viner Hand ITC" w:hAnsi="Viner Hand ITC"/>
                <w:b/>
              </w:rPr>
              <w:t>Prix/Un.</w:t>
            </w:r>
          </w:p>
        </w:tc>
      </w:tr>
      <w:tr w:rsidR="00E54084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533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A4C12" w:rsidRDefault="00E54084" w:rsidP="008C4E13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E5408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2,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8C4E13">
            <w:pPr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6 œufs</w:t>
            </w:r>
          </w:p>
          <w:p w:rsidR="00E54084" w:rsidRPr="00326CC9" w:rsidRDefault="00E54084" w:rsidP="008C4E13">
            <w:pPr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Notre producti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E54084">
            <w:pPr>
              <w:jc w:val="right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12 œufs</w:t>
            </w:r>
          </w:p>
          <w:p w:rsidR="00E54084" w:rsidRPr="00326CC9" w:rsidRDefault="00E54084" w:rsidP="00E54084">
            <w:pPr>
              <w:jc w:val="right"/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Notre productio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E54084">
            <w:pPr>
              <w:jc w:val="center"/>
              <w:rPr>
                <w:b/>
                <w:color w:val="6A1414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3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5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E54084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443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A4C12" w:rsidRDefault="00E54084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7F58BF" w:rsidP="008C4E13">
            <w:pPr>
              <w:jc w:val="center"/>
              <w:rPr>
                <w:b/>
                <w:color w:val="6A1414"/>
                <w:sz w:val="28"/>
                <w:szCs w:val="28"/>
                <w:u w:val="single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pict>
                <v:shape id="_x0000_s8514" type="#_x0000_t202" style="position:absolute;left:0;text-align:left;margin-left:76.35pt;margin-top:1.05pt;width:56.25pt;height:40.8pt;z-index:253981696;mso-position-horizontal-relative:text;mso-position-vertical-relative:text" stroked="f">
                  <v:textbox style="mso-next-textbox:#_x0000_s8514">
                    <w:txbxContent>
                      <w:p w:rsidR="003C288E" w:rsidRDefault="003C288E">
                        <w:r w:rsidRPr="00436AA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6725" cy="436876"/>
                              <wp:effectExtent l="19050" t="0" r="9525" b="0"/>
                              <wp:docPr id="52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458" cy="437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pict>
                <v:shape id="_x0000_s8513" type="#_x0000_t202" style="position:absolute;left:0;text-align:left;margin-left:272.1pt;margin-top:1.05pt;width:66.75pt;height:40.8pt;z-index:253980672;mso-position-horizontal-relative:text;mso-position-vertical-relative:text" stroked="f">
                  <v:textbox style="mso-next-textbox:#_x0000_s8513">
                    <w:txbxContent>
                      <w:p w:rsidR="003C288E" w:rsidRDefault="003C288E" w:rsidP="00436AA2">
                        <w:r w:rsidRPr="00BF5E4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85775" cy="428959"/>
                              <wp:effectExtent l="19050" t="0" r="9525" b="0"/>
                              <wp:docPr id="115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573" cy="4305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54084" w:rsidRPr="00284E40"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  <w:u w:val="single"/>
              </w:rPr>
              <w:t>vente sur pieds</w:t>
            </w:r>
          </w:p>
        </w:tc>
      </w:tr>
      <w:tr w:rsidR="00E54084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A4C12" w:rsidRDefault="00E54084" w:rsidP="008C4E13">
            <w:pPr>
              <w:spacing w:before="2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E54084" w:rsidP="008C4E13">
            <w:pPr>
              <w:jc w:val="center"/>
              <w:rPr>
                <w:rFonts w:ascii="Viner Hand ITC" w:hAnsi="Viner Hand ITC"/>
                <w:b/>
                <w:smallCaps/>
              </w:rPr>
            </w:pPr>
            <w:r w:rsidRPr="00284E40">
              <w:rPr>
                <w:rFonts w:ascii="Viner Hand ITC" w:hAnsi="Viner Hand ITC"/>
                <w:b/>
              </w:rPr>
              <w:t>Prix/Un.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E54084" w:rsidP="008C4E13">
            <w:pPr>
              <w:jc w:val="center"/>
              <w:rPr>
                <w:rFonts w:ascii="Viner Hand ITC" w:hAnsi="Viner Hand ITC"/>
                <w:b/>
                <w:smallCaps/>
              </w:rPr>
            </w:pPr>
            <w:r w:rsidRPr="00284E40">
              <w:rPr>
                <w:rFonts w:ascii="Viner Hand ITC" w:hAnsi="Viner Hand ITC"/>
                <w:b/>
                <w:smallCaps/>
              </w:rPr>
              <w:t>Selon périod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284E40" w:rsidRDefault="00E54084" w:rsidP="008C4E13">
            <w:pPr>
              <w:rPr>
                <w:rFonts w:ascii="Viner Hand ITC" w:hAnsi="Viner Hand ITC"/>
              </w:rPr>
            </w:pPr>
            <w:r w:rsidRPr="00284E40">
              <w:rPr>
                <w:rFonts w:ascii="Viner Hand ITC" w:hAnsi="Viner Hand ITC"/>
                <w:b/>
              </w:rPr>
              <w:t>Prix/Un.</w:t>
            </w:r>
          </w:p>
        </w:tc>
      </w:tr>
      <w:tr w:rsidR="00E54084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A4C12" w:rsidRDefault="00E54084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8C4E13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7,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8C4E13">
            <w:pPr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Poule pondeuse</w:t>
            </w:r>
          </w:p>
          <w:p w:rsidR="00E54084" w:rsidRPr="00326CC9" w:rsidRDefault="00E54084" w:rsidP="008C4E13">
            <w:pPr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Provenance Ferme Ai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E54084">
            <w:pPr>
              <w:jc w:val="right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10 Poules pondeuses</w:t>
            </w:r>
          </w:p>
          <w:p w:rsidR="00E54084" w:rsidRPr="00326CC9" w:rsidRDefault="00E54084" w:rsidP="008C4E13">
            <w:pPr>
              <w:jc w:val="right"/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Provenance Ferme A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E54084">
            <w:pPr>
              <w:jc w:val="center"/>
              <w:rPr>
                <w:b/>
                <w:color w:val="6A1414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6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,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E54084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BA4C12" w:rsidRDefault="00E54084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E5408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0,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E54084" w:rsidRDefault="00E54084" w:rsidP="008C4E13">
            <w:pPr>
              <w:rPr>
                <w:rFonts w:ascii="Viner Hand ITC" w:hAnsi="Viner Hand ITC"/>
                <w:b/>
                <w:smallCaps/>
                <w:sz w:val="18"/>
                <w:szCs w:val="18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Poulet </w:t>
            </w:r>
            <w:r w:rsidRPr="00E54084">
              <w:rPr>
                <w:rFonts w:ascii="Viner Hand ITC" w:hAnsi="Viner Hand ITC"/>
                <w:b/>
                <w:smallCaps/>
                <w:sz w:val="20"/>
                <w:szCs w:val="20"/>
              </w:rPr>
              <w:t>fermier (maxi 1500g)</w:t>
            </w:r>
          </w:p>
          <w:p w:rsidR="00E54084" w:rsidRDefault="00E54084" w:rsidP="008C4E13">
            <w:pPr>
              <w:rPr>
                <w:rFonts w:ascii="Viner Hand ITC" w:hAnsi="Viner Hand ITC"/>
                <w:sz w:val="18"/>
                <w:szCs w:val="18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Provenance Ferme Ain</w:t>
            </w:r>
          </w:p>
          <w:p w:rsidR="00E54084" w:rsidRPr="00326CC9" w:rsidRDefault="00E54084" w:rsidP="008C4E13">
            <w:pPr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Ou notre Production/élevage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Default="00E54084" w:rsidP="00E54084">
            <w:pPr>
              <w:ind w:right="-108" w:hanging="108"/>
              <w:jc w:val="right"/>
              <w:rPr>
                <w:rFonts w:ascii="Viner Hand ITC" w:hAnsi="Viner Hand ITC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10 Poulets fermiers</w:t>
            </w:r>
            <w:r w:rsidRPr="00E54084">
              <w:rPr>
                <w:rFonts w:ascii="Viner Hand ITC" w:hAnsi="Viner Hand ITC"/>
                <w:b/>
                <w:smallCaps/>
                <w:sz w:val="18"/>
                <w:szCs w:val="18"/>
              </w:rPr>
              <w:t>(maxi 1500g)</w:t>
            </w:r>
          </w:p>
          <w:p w:rsidR="00E54084" w:rsidRDefault="00E54084" w:rsidP="00E54084">
            <w:pPr>
              <w:jc w:val="right"/>
              <w:rPr>
                <w:rFonts w:ascii="Viner Hand ITC" w:hAnsi="Viner Hand ITC"/>
                <w:sz w:val="18"/>
                <w:szCs w:val="18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Provenance Ferme Ain</w:t>
            </w:r>
          </w:p>
          <w:p w:rsidR="00E54084" w:rsidRPr="00326CC9" w:rsidRDefault="00E54084" w:rsidP="00E54084">
            <w:pPr>
              <w:jc w:val="right"/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ou notre Production/éleva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084" w:rsidRPr="00FC2393" w:rsidRDefault="00E54084" w:rsidP="008C4E13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95,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424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180" w:after="60"/>
              <w:rPr>
                <w:rFonts w:ascii="Viner Hand ITC" w:hAnsi="Viner Hand ITC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8C4E13">
            <w:pPr>
              <w:jc w:val="center"/>
              <w:rPr>
                <w:rFonts w:ascii="Viner Hand ITC" w:hAnsi="Viner Hand ITC"/>
                <w:sz w:val="28"/>
                <w:szCs w:val="28"/>
                <w:u w:val="single"/>
              </w:rPr>
            </w:pPr>
            <w:r w:rsidRPr="00284E40"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  <w:u w:val="single"/>
              </w:rPr>
              <w:t>Elevages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4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180" w:after="60"/>
              <w:rPr>
                <w:rFonts w:ascii="Viner Hand ITC" w:hAnsi="Viner Hand ITC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8C4E13">
            <w:pPr>
              <w:jc w:val="center"/>
              <w:rPr>
                <w:rFonts w:ascii="Viner Hand ITC" w:hAnsi="Viner Hand ITC"/>
                <w:b/>
                <w:smallCaps/>
              </w:rPr>
            </w:pPr>
            <w:r w:rsidRPr="00284E40">
              <w:rPr>
                <w:rFonts w:ascii="Viner Hand ITC" w:hAnsi="Viner Hand ITC"/>
                <w:b/>
              </w:rPr>
              <w:t>Prix/Un.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8C4E13">
            <w:pPr>
              <w:jc w:val="center"/>
              <w:rPr>
                <w:rFonts w:ascii="Viner Hand ITC" w:hAnsi="Viner Hand ITC"/>
              </w:rPr>
            </w:pPr>
            <w:r w:rsidRPr="00284E40">
              <w:rPr>
                <w:rFonts w:ascii="Viner Hand ITC" w:hAnsi="Viner Hand ITC"/>
                <w:b/>
                <w:smallCaps/>
              </w:rPr>
              <w:t>Selon périod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8C4E13">
            <w:pPr>
              <w:jc w:val="center"/>
              <w:rPr>
                <w:rFonts w:ascii="Viner Hand ITC" w:hAnsi="Viner Hand ITC"/>
                <w:b/>
                <w:smallCaps/>
              </w:rPr>
            </w:pPr>
            <w:r w:rsidRPr="00284E40">
              <w:rPr>
                <w:rFonts w:ascii="Viner Hand ITC" w:hAnsi="Viner Hand ITC"/>
                <w:b/>
              </w:rPr>
              <w:t>Prix/Un.</w:t>
            </w:r>
          </w:p>
        </w:tc>
        <w:tc>
          <w:tcPr>
            <w:tcW w:w="1276" w:type="dxa"/>
            <w:tcBorders>
              <w:left w:val="nil"/>
            </w:tcBorders>
          </w:tcPr>
          <w:p w:rsidR="00284E40" w:rsidRPr="00FC2393" w:rsidRDefault="00284E40" w:rsidP="008C4E13">
            <w:pPr>
              <w:rPr>
                <w:rFonts w:ascii="Viner Hand ITC" w:hAnsi="Viner Hand ITC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Prix/Un.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424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180" w:after="60"/>
              <w:rPr>
                <w:rFonts w:ascii="Viner Hand ITC" w:hAnsi="Viner Hand ITC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284E40" w:rsidP="008C4E13">
            <w:pPr>
              <w:spacing w:before="60"/>
              <w:jc w:val="center"/>
              <w:rPr>
                <w:rFonts w:ascii="Viner Hand ITC" w:hAnsi="Viner Hand ITC"/>
                <w:b/>
                <w:sz w:val="16"/>
                <w:szCs w:val="16"/>
              </w:rPr>
            </w:pPr>
            <w:r w:rsidRPr="00E54084">
              <w:rPr>
                <w:rFonts w:ascii="Viner Hand ITC" w:hAnsi="Viner Hand ITC"/>
                <w:b/>
                <w:sz w:val="16"/>
                <w:szCs w:val="16"/>
              </w:rPr>
              <w:t>Nous</w:t>
            </w:r>
          </w:p>
          <w:p w:rsidR="00284E40" w:rsidRPr="00E54084" w:rsidRDefault="00284E40" w:rsidP="008C4E13">
            <w:pPr>
              <w:jc w:val="center"/>
              <w:rPr>
                <w:b/>
                <w:sz w:val="16"/>
                <w:szCs w:val="16"/>
              </w:rPr>
            </w:pPr>
            <w:r w:rsidRPr="00E54084">
              <w:rPr>
                <w:rFonts w:ascii="Viner Hand ITC" w:hAnsi="Viner Hand ITC"/>
                <w:b/>
                <w:sz w:val="16"/>
                <w:szCs w:val="16"/>
              </w:rPr>
              <w:t>consulter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7F58BF" w:rsidP="008C4E13">
            <w:pPr>
              <w:tabs>
                <w:tab w:val="left" w:pos="2085"/>
              </w:tabs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pict>
                <v:shape id="_x0000_s8516" type="#_x0000_t202" style="position:absolute;margin-left:95.05pt;margin-top:.5pt;width:53.25pt;height:51.05pt;z-index:253983744;mso-position-horizontal-relative:text;mso-position-vertical-relative:text" stroked="f">
                  <v:textbox style="mso-next-textbox:#_x0000_s8516">
                    <w:txbxContent>
                      <w:p w:rsidR="003C288E" w:rsidRDefault="003C288E" w:rsidP="00380B5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9216" cy="485775"/>
                              <wp:effectExtent l="19050" t="0" r="7034" b="0"/>
                              <wp:docPr id="7914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3440" cy="490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84E40">
              <w:rPr>
                <w:rFonts w:ascii="Viner Hand ITC" w:hAnsi="Viner Hand ITC"/>
                <w:b/>
                <w:smallCaps/>
                <w:sz w:val="20"/>
                <w:szCs w:val="20"/>
              </w:rPr>
              <w:t>animaux de ferme</w:t>
            </w:r>
          </w:p>
          <w:p w:rsidR="00284E40" w:rsidRDefault="00284E40" w:rsidP="008C4E13">
            <w:pPr>
              <w:tabs>
                <w:tab w:val="left" w:pos="2085"/>
              </w:tabs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Lapins, </w:t>
            </w:r>
          </w:p>
          <w:p w:rsidR="00284E40" w:rsidRDefault="00284E40" w:rsidP="008C4E13">
            <w:pPr>
              <w:tabs>
                <w:tab w:val="left" w:pos="2085"/>
              </w:tabs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Moutons</w:t>
            </w:r>
            <w:r w:rsidR="00380B50"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 </w:t>
            </w:r>
            <w:r w:rsidR="008C4E13"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AA5C2C">
              <w:rPr>
                <w:rFonts w:ascii="Viner Hand ITC" w:hAnsi="Viner Hand ITC"/>
                <w:b/>
                <w:smallCaps/>
                <w:sz w:val="20"/>
                <w:szCs w:val="20"/>
              </w:rPr>
              <w:t>OU</w:t>
            </w:r>
            <w:r w:rsidR="008C4E13">
              <w:rPr>
                <w:rFonts w:ascii="Viner Hand ITC" w:hAnsi="Viner Hand ITC"/>
                <w:b/>
                <w:smallCaps/>
                <w:sz w:val="20"/>
                <w:szCs w:val="20"/>
              </w:rPr>
              <w:t>essant</w:t>
            </w:r>
            <w:proofErr w:type="spellEnd"/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, </w:t>
            </w:r>
          </w:p>
          <w:p w:rsidR="00284E40" w:rsidRPr="00FC2393" w:rsidRDefault="00AA5C2C" w:rsidP="008C4E13">
            <w:pPr>
              <w:tabs>
                <w:tab w:val="left" w:pos="2085"/>
              </w:tabs>
              <w:ind w:right="-172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Chèvres  N</w:t>
            </w:r>
            <w:r w:rsidR="00284E40">
              <w:rPr>
                <w:rFonts w:ascii="Viner Hand ITC" w:hAnsi="Viner Hand ITC"/>
                <w:b/>
                <w:smallCaps/>
                <w:sz w:val="20"/>
                <w:szCs w:val="20"/>
              </w:rPr>
              <w:t>aines</w:t>
            </w: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  ou TOY</w:t>
            </w:r>
            <w:r w:rsidR="00284E40" w:rsidRPr="00FC2393">
              <w:rPr>
                <w:rFonts w:ascii="Viner Hand ITC" w:hAnsi="Viner Hand ITC"/>
                <w:b/>
                <w:smallCaps/>
                <w:sz w:val="20"/>
                <w:szCs w:val="20"/>
              </w:rPr>
              <w:tab/>
            </w:r>
          </w:p>
          <w:p w:rsidR="00284E40" w:rsidRPr="00CB28EB" w:rsidRDefault="00284E40" w:rsidP="008C4E13">
            <w:pPr>
              <w:rPr>
                <w:rFonts w:ascii="Viner Hand ITC" w:hAnsi="Viner Hand ITC"/>
                <w:b/>
                <w:smallCaps/>
              </w:rPr>
            </w:pPr>
            <w:r>
              <w:rPr>
                <w:rFonts w:ascii="Viner Hand ITC" w:hAnsi="Viner Hand ITC"/>
                <w:sz w:val="18"/>
                <w:szCs w:val="18"/>
              </w:rPr>
              <w:t>Nos animaux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284E40" w:rsidP="008C4E13">
            <w:pPr>
              <w:jc w:val="right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animaux domestiques</w:t>
            </w:r>
          </w:p>
          <w:p w:rsidR="00284E40" w:rsidRDefault="007F58BF" w:rsidP="008C4E13">
            <w:pPr>
              <w:jc w:val="right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pict>
                <v:shape id="_x0000_s8515" type="#_x0000_t202" style="position:absolute;left:0;text-align:left;margin-left:13.15pt;margin-top:2.3pt;width:50.25pt;height:54.1pt;z-index:253982720" stroked="f">
                  <v:textbox style="mso-next-textbox:#_x0000_s8515">
                    <w:txbxContent>
                      <w:p w:rsidR="003C288E" w:rsidRDefault="003C288E" w:rsidP="00436AA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5282" cy="590550"/>
                              <wp:effectExtent l="19050" t="0" r="0" b="0"/>
                              <wp:docPr id="9825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120" cy="5928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84E40">
              <w:rPr>
                <w:rFonts w:ascii="Viner Hand ITC" w:hAnsi="Viner Hand ITC"/>
                <w:b/>
                <w:smallCaps/>
                <w:sz w:val="20"/>
                <w:szCs w:val="20"/>
              </w:rPr>
              <w:t xml:space="preserve">Poneys, </w:t>
            </w:r>
          </w:p>
          <w:p w:rsidR="00284E40" w:rsidRDefault="00284E40" w:rsidP="008C4E13">
            <w:pPr>
              <w:jc w:val="right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Huskys</w:t>
            </w:r>
          </w:p>
          <w:p w:rsidR="00284E40" w:rsidRPr="00FC2393" w:rsidRDefault="00284E40" w:rsidP="008C4E13">
            <w:pPr>
              <w:jc w:val="right"/>
              <w:rPr>
                <w:rFonts w:ascii="Viner Hand ITC" w:hAnsi="Viner Hand ITC"/>
                <w:sz w:val="20"/>
                <w:szCs w:val="20"/>
              </w:rPr>
            </w:pPr>
            <w:r>
              <w:rPr>
                <w:rFonts w:ascii="Viner Hand ITC" w:hAnsi="Viner Hand ITC"/>
                <w:b/>
                <w:smallCaps/>
                <w:sz w:val="20"/>
                <w:szCs w:val="20"/>
              </w:rPr>
              <w:t>Lapins nains</w:t>
            </w:r>
          </w:p>
          <w:p w:rsidR="00284E40" w:rsidRPr="00BA4274" w:rsidRDefault="00284E40" w:rsidP="008C4E13">
            <w:pPr>
              <w:jc w:val="right"/>
              <w:rPr>
                <w:b/>
                <w:color w:val="6A1414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Nos animaux</w:t>
            </w:r>
            <w:r w:rsidRPr="00CB28EB">
              <w:rPr>
                <w:rFonts w:ascii="Viner Hand ITC" w:hAnsi="Viner Hand ITC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284E40" w:rsidP="008C4E13">
            <w:pPr>
              <w:spacing w:before="60"/>
              <w:jc w:val="center"/>
              <w:rPr>
                <w:rFonts w:ascii="Viner Hand ITC" w:hAnsi="Viner Hand ITC"/>
                <w:b/>
                <w:sz w:val="16"/>
                <w:szCs w:val="16"/>
              </w:rPr>
            </w:pPr>
            <w:r w:rsidRPr="00E54084">
              <w:rPr>
                <w:rFonts w:ascii="Viner Hand ITC" w:hAnsi="Viner Hand ITC"/>
                <w:b/>
                <w:sz w:val="16"/>
                <w:szCs w:val="16"/>
              </w:rPr>
              <w:t>Nous</w:t>
            </w:r>
          </w:p>
          <w:p w:rsidR="00284E40" w:rsidRPr="00E54084" w:rsidRDefault="00284E40" w:rsidP="008C4E13">
            <w:pPr>
              <w:jc w:val="center"/>
              <w:rPr>
                <w:b/>
                <w:sz w:val="16"/>
                <w:szCs w:val="16"/>
              </w:rPr>
            </w:pPr>
            <w:r w:rsidRPr="00E54084">
              <w:rPr>
                <w:rFonts w:ascii="Viner Hand ITC" w:hAnsi="Viner Hand ITC"/>
                <w:b/>
                <w:sz w:val="16"/>
                <w:szCs w:val="16"/>
              </w:rPr>
              <w:t>consulter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  <w:trHeight w:val="424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180" w:after="60"/>
              <w:rPr>
                <w:rFonts w:ascii="Viner Hand ITC" w:hAnsi="Viner Hand ITC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284E40">
            <w:pPr>
              <w:spacing w:before="60"/>
              <w:jc w:val="center"/>
              <w:rPr>
                <w:b/>
              </w:rPr>
            </w:pPr>
            <w:r w:rsidRPr="00284E40">
              <w:rPr>
                <w:rFonts w:ascii="Viner Hand ITC" w:hAnsi="Viner Hand ITC"/>
                <w:b/>
              </w:rPr>
              <w:t>Prix/Un.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8C4E13">
            <w:pPr>
              <w:jc w:val="center"/>
              <w:rPr>
                <w:rFonts w:ascii="Viner Hand ITC" w:hAnsi="Viner Hand ITC"/>
                <w:sz w:val="28"/>
                <w:szCs w:val="28"/>
                <w:u w:val="single"/>
              </w:rPr>
            </w:pPr>
            <w:r w:rsidRPr="00284E40">
              <w:rPr>
                <w:rFonts w:ascii="Viner Hand ITC" w:hAnsi="Viner Hand ITC"/>
                <w:b/>
                <w:smallCaps/>
                <w:color w:val="990033"/>
                <w:sz w:val="28"/>
                <w:szCs w:val="28"/>
                <w:u w:val="single"/>
              </w:rPr>
              <w:t>pension pour chats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284E40">
            <w:pPr>
              <w:spacing w:before="60"/>
              <w:jc w:val="center"/>
              <w:rPr>
                <w:rFonts w:ascii="Viner Hand ITC" w:hAnsi="Viner Hand ITC"/>
              </w:rPr>
            </w:pPr>
            <w:r w:rsidRPr="00284E40">
              <w:rPr>
                <w:rFonts w:ascii="Viner Hand ITC" w:hAnsi="Viner Hand ITC"/>
                <w:b/>
              </w:rPr>
              <w:t>Prix/Un.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284E40">
            <w:pPr>
              <w:jc w:val="center"/>
              <w:rPr>
                <w:rFonts w:ascii="Viner Hand ITC" w:hAnsi="Viner Hand ITC"/>
                <w:b/>
                <w:smallCaps/>
                <w:sz w:val="18"/>
                <w:szCs w:val="18"/>
              </w:rPr>
            </w:pPr>
            <w:r w:rsidRPr="00284E40">
              <w:rPr>
                <w:rFonts w:ascii="Viner Hand ITC" w:hAnsi="Viner Hand ITC"/>
                <w:b/>
                <w:smallCaps/>
                <w:sz w:val="18"/>
                <w:szCs w:val="18"/>
              </w:rPr>
              <w:t>Pension collective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E54084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  <w:r w:rsidRPr="00284E40">
              <w:rPr>
                <w:rFonts w:ascii="Viner Hand ITC" w:hAnsi="Viner Hand ITC"/>
                <w:b/>
                <w:smallCaps/>
                <w:sz w:val="18"/>
                <w:szCs w:val="18"/>
              </w:rPr>
              <w:t xml:space="preserve">Conditions d'admission sur </w:t>
            </w:r>
            <w:r w:rsidRPr="00284E40">
              <w:rPr>
                <w:rFonts w:ascii="Viner Hand ITC" w:hAnsi="Viner Hand ITC"/>
                <w:b/>
                <w:sz w:val="18"/>
                <w:szCs w:val="18"/>
              </w:rPr>
              <w:t>www.lechatlain.fr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284E40">
            <w:pPr>
              <w:ind w:left="-108"/>
              <w:jc w:val="right"/>
              <w:rPr>
                <w:rFonts w:ascii="Viner Hand ITC" w:hAnsi="Viner Hand ITC"/>
                <w:b/>
                <w:smallCaps/>
                <w:sz w:val="18"/>
                <w:szCs w:val="18"/>
              </w:rPr>
            </w:pPr>
            <w:r w:rsidRPr="00284E40">
              <w:rPr>
                <w:rFonts w:ascii="Viner Hand ITC" w:hAnsi="Viner Hand ITC"/>
                <w:b/>
                <w:smallCaps/>
                <w:sz w:val="18"/>
                <w:szCs w:val="18"/>
              </w:rPr>
              <w:t>Pension individuelle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E54084" w:rsidRDefault="00AA5C2C" w:rsidP="008C4E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8</w:t>
            </w:r>
            <w:r w:rsidR="00284E40">
              <w:rPr>
                <w:rFonts w:ascii="Viner Hand ITC" w:hAnsi="Viner Hand ITC"/>
                <w:b/>
                <w:sz w:val="24"/>
                <w:szCs w:val="24"/>
              </w:rPr>
              <w:t>,0</w:t>
            </w:r>
            <w:r w:rsidR="00284E40"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284E40">
            <w:pPr>
              <w:jc w:val="center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Jours de semaine : Lu au V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FC2393" w:rsidRDefault="00284E40" w:rsidP="00AA5C2C">
            <w:pPr>
              <w:jc w:val="center"/>
              <w:rPr>
                <w:rFonts w:ascii="Viner Hand ITC" w:hAnsi="Viner Hand ITC"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</w:t>
            </w:r>
            <w:r w:rsidR="00AA5C2C">
              <w:rPr>
                <w:rFonts w:ascii="Viner Hand ITC" w:hAnsi="Viner Hand ITC"/>
                <w:b/>
                <w:sz w:val="24"/>
                <w:szCs w:val="24"/>
              </w:rPr>
              <w:t>2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,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FC2393" w:rsidRDefault="007F58BF" w:rsidP="008C4E13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pict>
                <v:shape id="_x0000_s8517" type="#_x0000_t202" style="position:absolute;left:0;text-align:left;margin-left:79.35pt;margin-top:3.6pt;width:45.75pt;height:52.1pt;z-index:253984768;mso-position-horizontal-relative:text;mso-position-vertical-relative:text" stroked="f">
                  <v:textbox style="mso-next-textbox:#_x0000_s8517">
                    <w:txbxContent>
                      <w:p w:rsidR="003C288E" w:rsidRDefault="003C288E" w:rsidP="00380B5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1876" cy="533400"/>
                              <wp:effectExtent l="19050" t="0" r="0" b="0"/>
                              <wp:docPr id="8704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624" cy="5370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A5C2C">
              <w:rPr>
                <w:rFonts w:ascii="Viner Hand ITC" w:hAnsi="Viner Hand ITC"/>
                <w:b/>
                <w:sz w:val="24"/>
                <w:szCs w:val="24"/>
              </w:rPr>
              <w:t>9</w:t>
            </w:r>
            <w:r w:rsidR="00284E40">
              <w:rPr>
                <w:rFonts w:ascii="Viner Hand ITC" w:hAnsi="Viner Hand ITC"/>
                <w:b/>
                <w:sz w:val="24"/>
                <w:szCs w:val="24"/>
              </w:rPr>
              <w:t>,0</w:t>
            </w:r>
            <w:r w:rsidR="00284E40"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326CC9" w:rsidRDefault="007F58BF" w:rsidP="00284E40">
            <w:pPr>
              <w:jc w:val="center"/>
              <w:rPr>
                <w:rFonts w:ascii="Viner Hand ITC" w:hAnsi="Viner Hand ITC"/>
                <w:b/>
                <w:smallCaps/>
              </w:rPr>
            </w:pPr>
            <w:r w:rsidRPr="007F58BF">
              <w:rPr>
                <w:rFonts w:ascii="Viner Hand ITC" w:hAnsi="Viner Hand ITC"/>
                <w:b/>
                <w:smallCaps/>
                <w:noProof/>
                <w:color w:val="6A1414"/>
                <w:lang w:eastAsia="fr-FR"/>
              </w:rPr>
              <w:pict>
                <v:shape id="_x0000_s8518" type="#_x0000_t202" style="position:absolute;left:0;text-align:left;margin-left:173.25pt;margin-top:9.9pt;width:50.25pt;height:51.1pt;z-index:253985792;mso-position-horizontal-relative:text;mso-position-vertical-relative:text" stroked="f">
                  <v:textbox style="mso-next-textbox:#_x0000_s8518">
                    <w:txbxContent>
                      <w:p w:rsidR="003C288E" w:rsidRDefault="003C288E" w:rsidP="00380B5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38150" cy="528677"/>
                              <wp:effectExtent l="19050" t="0" r="0" b="0"/>
                              <wp:docPr id="8705" name="Imag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5286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84E40">
              <w:rPr>
                <w:rFonts w:ascii="Viner Hand ITC" w:hAnsi="Viner Hand ITC"/>
                <w:sz w:val="18"/>
                <w:szCs w:val="18"/>
              </w:rPr>
              <w:t>Jours de semaine : Sa, Di, Jours Fériés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FC2393" w:rsidRDefault="00AA5C2C" w:rsidP="00284E40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13</w:t>
            </w:r>
            <w:r w:rsidR="00284E40">
              <w:rPr>
                <w:rFonts w:ascii="Viner Hand ITC" w:hAnsi="Viner Hand ITC"/>
                <w:b/>
                <w:sz w:val="24"/>
                <w:szCs w:val="24"/>
              </w:rPr>
              <w:t>,0</w:t>
            </w:r>
            <w:r w:rsidR="00284E40"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FC2393" w:rsidRDefault="00AA5C2C" w:rsidP="008C4E13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55</w:t>
            </w:r>
            <w:r w:rsidR="00284E40">
              <w:rPr>
                <w:rFonts w:ascii="Viner Hand ITC" w:hAnsi="Viner Hand ITC"/>
                <w:b/>
                <w:sz w:val="24"/>
                <w:szCs w:val="24"/>
              </w:rPr>
              <w:t>,0</w:t>
            </w:r>
            <w:r w:rsidR="00284E40"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8C4E13">
            <w:pPr>
              <w:jc w:val="center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Forfait 1 semaine : 7 jours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FC2393" w:rsidRDefault="00284E40" w:rsidP="00AA5C2C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8</w:t>
            </w:r>
            <w:r w:rsidR="00AA5C2C">
              <w:rPr>
                <w:rFonts w:ascii="Viner Hand ITC" w:hAnsi="Viner Hand ITC"/>
                <w:b/>
                <w:sz w:val="24"/>
                <w:szCs w:val="24"/>
              </w:rPr>
              <w:t>3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,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284E40" w:rsidRPr="00FC2393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2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FC2393" w:rsidRDefault="007F58BF" w:rsidP="00AA5C2C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noProof/>
                <w:sz w:val="24"/>
                <w:szCs w:val="24"/>
                <w:lang w:eastAsia="fr-FR"/>
              </w:rPr>
              <w:pict>
                <v:shape id="_x0000_s8545" type="#_x0000_t202" style="position:absolute;left:0;text-align:left;margin-left:1.35pt;margin-top:16.95pt;width:408.75pt;height:24.8pt;z-index:254012416;mso-position-horizontal-relative:text;mso-position-vertical-relative:text" stroked="f">
                  <v:textbox style="mso-next-textbox:#_x0000_s8545">
                    <w:txbxContent>
                      <w:p w:rsidR="003C288E" w:rsidRPr="00AA5C2C" w:rsidRDefault="003C288E" w:rsidP="00AA5C2C">
                        <w:pPr>
                          <w:jc w:val="center"/>
                          <w:rPr>
                            <w:rFonts w:ascii="Viner Hand ITC" w:hAnsi="Viner Hand ITC"/>
                            <w:b/>
                            <w:color w:val="943634" w:themeColor="accent2" w:themeShade="BF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color w:val="943634" w:themeColor="accent2" w:themeShade="BF"/>
                          </w:rPr>
                          <w:t xml:space="preserve"> </w:t>
                        </w:r>
                        <w:r w:rsidRPr="00AA5C2C">
                          <w:rPr>
                            <w:rFonts w:ascii="Viner Hand ITC" w:hAnsi="Viner Hand ITC"/>
                            <w:b/>
                            <w:color w:val="943634" w:themeColor="accent2" w:themeShade="BF"/>
                          </w:rPr>
                          <w:t xml:space="preserve">TARIFS </w:t>
                        </w:r>
                        <w:r>
                          <w:rPr>
                            <w:rFonts w:ascii="Viner Hand ITC" w:hAnsi="Viner Hand ITC"/>
                            <w:b/>
                            <w:color w:val="943634" w:themeColor="accent2" w:themeShade="BF"/>
                          </w:rPr>
                          <w:t>au</w:t>
                        </w:r>
                        <w:r w:rsidRPr="00AA5C2C">
                          <w:rPr>
                            <w:rFonts w:ascii="Viner Hand ITC" w:hAnsi="Viner Hand ITC"/>
                            <w:b/>
                            <w:color w:val="943634" w:themeColor="accent2" w:themeShade="BF"/>
                          </w:rPr>
                          <w:t xml:space="preserve"> 1er S</w:t>
                        </w:r>
                        <w:r>
                          <w:rPr>
                            <w:rFonts w:ascii="Viner Hand ITC" w:hAnsi="Viner Hand ITC"/>
                            <w:b/>
                            <w:color w:val="943634" w:themeColor="accent2" w:themeShade="BF"/>
                          </w:rPr>
                          <w:t>eptembre</w:t>
                        </w:r>
                        <w:r w:rsidRPr="00AA5C2C">
                          <w:rPr>
                            <w:rFonts w:ascii="Viner Hand ITC" w:hAnsi="Viner Hand ITC"/>
                            <w:b/>
                            <w:color w:val="943634" w:themeColor="accent2" w:themeShade="BF"/>
                          </w:rPr>
                          <w:t xml:space="preserve"> 2016</w:t>
                        </w:r>
                      </w:p>
                    </w:txbxContent>
                  </v:textbox>
                </v:shape>
              </w:pict>
            </w:r>
            <w:r w:rsidR="00AA5C2C">
              <w:rPr>
                <w:rFonts w:ascii="Viner Hand ITC" w:hAnsi="Viner Hand ITC"/>
                <w:b/>
                <w:sz w:val="24"/>
                <w:szCs w:val="24"/>
              </w:rPr>
              <w:t>20</w:t>
            </w:r>
            <w:r w:rsidR="00284E40">
              <w:rPr>
                <w:rFonts w:ascii="Viner Hand ITC" w:hAnsi="Viner Hand ITC"/>
                <w:b/>
                <w:sz w:val="24"/>
                <w:szCs w:val="24"/>
              </w:rPr>
              <w:t>5,0</w:t>
            </w:r>
            <w:r w:rsidR="00284E40"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284E40" w:rsidRDefault="00284E40" w:rsidP="00284E40">
            <w:pPr>
              <w:jc w:val="center"/>
              <w:rPr>
                <w:rFonts w:ascii="Viner Hand ITC" w:hAnsi="Viner Hand ITC"/>
                <w:b/>
                <w:smallCaps/>
                <w:sz w:val="20"/>
                <w:szCs w:val="20"/>
              </w:rPr>
            </w:pPr>
            <w:r>
              <w:rPr>
                <w:rFonts w:ascii="Viner Hand ITC" w:hAnsi="Viner Hand ITC"/>
                <w:sz w:val="18"/>
                <w:szCs w:val="18"/>
              </w:rPr>
              <w:t>Forfait 4 semaines : 28 jours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FC2393" w:rsidRDefault="00284E40" w:rsidP="00AA5C2C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rFonts w:ascii="Viner Hand ITC" w:hAnsi="Viner Hand ITC"/>
                <w:b/>
                <w:sz w:val="24"/>
                <w:szCs w:val="24"/>
              </w:rPr>
              <w:t>2</w:t>
            </w:r>
            <w:r w:rsidR="00AA5C2C">
              <w:rPr>
                <w:rFonts w:ascii="Viner Hand ITC" w:hAnsi="Viner Hand ITC"/>
                <w:b/>
                <w:sz w:val="24"/>
                <w:szCs w:val="24"/>
              </w:rPr>
              <w:t>80</w:t>
            </w:r>
            <w:r>
              <w:rPr>
                <w:rFonts w:ascii="Viner Hand ITC" w:hAnsi="Viner Hand ITC"/>
                <w:b/>
                <w:sz w:val="24"/>
                <w:szCs w:val="24"/>
              </w:rPr>
              <w:t>,0</w:t>
            </w:r>
            <w:r w:rsidRPr="00FC2393">
              <w:rPr>
                <w:rFonts w:ascii="Viner Hand ITC" w:hAnsi="Viner Hand ITC"/>
                <w:b/>
                <w:sz w:val="24"/>
                <w:szCs w:val="24"/>
              </w:rPr>
              <w:t>0 €</w:t>
            </w:r>
          </w:p>
        </w:tc>
      </w:tr>
      <w:tr w:rsidR="00284E40" w:rsidRPr="00CB28EB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4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284E40" w:rsidRPr="00CB28EB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4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284E40" w:rsidP="008C4E13">
            <w:pPr>
              <w:rPr>
                <w:b/>
                <w:noProof/>
                <w:lang w:eastAsia="fr-FR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284E40" w:rsidRPr="00CB28EB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40"/>
              <w:rPr>
                <w:rFonts w:ascii="Viner Hand ITC" w:hAnsi="Viner Hand ITC"/>
                <w:b/>
                <w:color w:val="470D0D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284E40" w:rsidP="008C4E13">
            <w:pPr>
              <w:rPr>
                <w:b/>
                <w:noProof/>
                <w:lang w:eastAsia="fr-FR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284E40" w:rsidRPr="00CB28EB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BA4C12" w:rsidRDefault="00284E40" w:rsidP="008C4E13">
            <w:pPr>
              <w:spacing w:before="40"/>
              <w:rPr>
                <w:rFonts w:ascii="Viner Hand ITC" w:hAnsi="Viner Hand ITC"/>
                <w:b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284E40" w:rsidP="008C4E13">
            <w:pPr>
              <w:rPr>
                <w:b/>
                <w:noProof/>
                <w:lang w:eastAsia="fr-FR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284E40" w:rsidRPr="00CB28EB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7A535A" w:rsidRDefault="00284E40" w:rsidP="008C4E13">
            <w:pPr>
              <w:ind w:left="33" w:right="-108"/>
              <w:rPr>
                <w:rFonts w:ascii="Viner Hand ITC" w:hAnsi="Viner Hand ITC"/>
                <w:b/>
                <w:smallCaps/>
                <w:color w:val="470D0D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284E40" w:rsidP="008C4E13">
            <w:pPr>
              <w:rPr>
                <w:b/>
                <w:noProof/>
                <w:lang w:eastAsia="fr-FR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  <w:tr w:rsidR="00284E40" w:rsidRPr="00CB28EB" w:rsidTr="00284E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76" w:type="dxa"/>
        </w:trPr>
        <w:tc>
          <w:tcPr>
            <w:tcW w:w="84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7A535A" w:rsidRDefault="00284E40" w:rsidP="008C4E13">
            <w:pPr>
              <w:spacing w:after="120"/>
              <w:ind w:left="33" w:right="-108"/>
              <w:rPr>
                <w:rFonts w:ascii="Viner Hand ITC" w:hAnsi="Viner Hand ITC"/>
                <w:b/>
                <w:smallCaps/>
                <w:color w:val="470D0D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Default="00284E40" w:rsidP="008C4E13">
            <w:pPr>
              <w:rPr>
                <w:b/>
                <w:noProof/>
                <w:lang w:eastAsia="fr-FR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7F58BF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  <w:r w:rsidRPr="007F58BF">
              <w:rPr>
                <w:b/>
                <w:noProof/>
                <w:lang w:eastAsia="fr-FR"/>
              </w:rPr>
              <w:pict>
                <v:shape id="_x0000_s8594" type="#_x0000_t202" style="position:absolute;left:0;text-align:left;margin-left:130.65pt;margin-top:119.65pt;width:159pt;height:131.25pt;z-index:251872243;mso-position-horizontal-relative:text;mso-position-vertical-relative:text" stroked="f">
                  <v:textbox style="mso-next-textbox:#_x0000_s8594">
                    <w:txbxContent>
                      <w:p w:rsidR="003C288E" w:rsidRDefault="003C288E" w:rsidP="0055132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16735" cy="1575435"/>
                              <wp:effectExtent l="19050" t="0" r="0" b="0"/>
                              <wp:docPr id="4180" name="Image 4179" descr="dessin escargot 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essin escargot 4.jpg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735" cy="1575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E40" w:rsidRPr="00CB28EB" w:rsidRDefault="00284E40" w:rsidP="008C4E13">
            <w:pPr>
              <w:jc w:val="center"/>
              <w:rPr>
                <w:rFonts w:ascii="Viner Hand ITC" w:hAnsi="Viner Hand ITC"/>
                <w:sz w:val="18"/>
                <w:szCs w:val="18"/>
              </w:rPr>
            </w:pPr>
          </w:p>
        </w:tc>
      </w:tr>
    </w:tbl>
    <w:p w:rsidR="00E54084" w:rsidRDefault="00E54084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  <w:br w:type="page"/>
      </w:r>
    </w:p>
    <w:p w:rsidR="00A01833" w:rsidRDefault="007F58BF" w:rsidP="00A01833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lastRenderedPageBreak/>
        <w:pict>
          <v:shape id="_x0000_s2042" type="#_x0000_t97" style="position:absolute;margin-left:517.1pt;margin-top:19.95pt;width:285.8pt;height:517.5pt;rotation:224921fd;z-index:253834240" fillcolor="#b2a1c7 [1943]" strokecolor="#943634 [2405]" strokeweight="2.25pt">
            <v:fill color2="fill lighten(51)" angle="-90" focusposition="1" focussize="" method="linear sigma" type="gradient"/>
            <v:textbox style="mso-next-textbox:#_x0000_s2042">
              <w:txbxContent>
                <w:p w:rsidR="003C288E" w:rsidRDefault="003C288E" w:rsidP="007900B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 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>Anniv'</w:t>
                  </w:r>
                </w:p>
                <w:p w:rsidR="003C288E" w:rsidRPr="00BF5292" w:rsidRDefault="003C288E" w:rsidP="00BF5292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Du P'tit </w:t>
                  </w:r>
                  <w:proofErr w:type="spellStart"/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>Chât'l'Ain</w:t>
                  </w:r>
                  <w:proofErr w:type="spellEnd"/>
                </w:p>
                <w:p w:rsidR="003C288E" w:rsidRPr="00875480" w:rsidRDefault="003C288E" w:rsidP="001C6BC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Menu </w:t>
                  </w:r>
                </w:p>
                <w:p w:rsidR="003C288E" w:rsidRPr="00A7274F" w:rsidRDefault="003C288E" w:rsidP="001C6BC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Pizza du Jeune Châtelain</w:t>
                  </w:r>
                </w:p>
                <w:p w:rsidR="003C288E" w:rsidRPr="00A7274F" w:rsidRDefault="003C288E" w:rsidP="001C6BC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ou poulets frites</w:t>
                  </w:r>
                  <w:r w:rsidRPr="00B4093A">
                    <w:rPr>
                      <w:rFonts w:ascii="Viner Hand ITC" w:hAnsi="Viner Hand ITC"/>
                      <w:b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</w:rPr>
                    <w:t>ou croque</w:t>
                  </w:r>
                </w:p>
                <w:p w:rsidR="003C288E" w:rsidRPr="00A7274F" w:rsidRDefault="003C288E" w:rsidP="00805618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DB3AA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crêpe ou épis de gaufre</w:t>
                  </w:r>
                </w:p>
                <w:p w:rsidR="003C288E" w:rsidRPr="00A7274F" w:rsidRDefault="003C288E" w:rsidP="00DB3AA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sz w:val="18"/>
                      <w:szCs w:val="18"/>
                    </w:rPr>
                  </w:pPr>
                  <w:r w:rsidRPr="00A7274F">
                    <w:rPr>
                      <w:rFonts w:ascii="Viner Hand ITC" w:hAnsi="Viner Hand ITC"/>
                      <w:sz w:val="18"/>
                      <w:szCs w:val="18"/>
                    </w:rPr>
                    <w:t>(Sucre, Confiture ou Nutella)</w:t>
                  </w:r>
                </w:p>
                <w:p w:rsidR="003C288E" w:rsidRPr="00C20203" w:rsidRDefault="003C288E" w:rsidP="00A7274F">
                  <w:pPr>
                    <w:spacing w:before="120" w:after="0"/>
                    <w:ind w:right="-85"/>
                    <w:jc w:val="center"/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</w:pPr>
                  <w:r w:rsidRPr="00C20203"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  <w:t>GOÛTER</w:t>
                  </w:r>
                </w:p>
                <w:p w:rsidR="003C288E" w:rsidRPr="00A7274F" w:rsidRDefault="003C288E" w:rsidP="00DB3AA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Gâteau Pâtissier</w:t>
                  </w:r>
                </w:p>
                <w:p w:rsidR="003C288E" w:rsidRPr="00A7274F" w:rsidRDefault="003C288E" w:rsidP="00DB3AA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18"/>
                      <w:szCs w:val="18"/>
                    </w:rPr>
                  </w:pPr>
                  <w:r w:rsidRPr="00A7274F">
                    <w:rPr>
                      <w:rFonts w:ascii="Viner Hand ITC" w:hAnsi="Viner Hand ITC"/>
                      <w:sz w:val="18"/>
                      <w:szCs w:val="18"/>
                    </w:rPr>
                    <w:t>(Chocolat ou Fruits)</w:t>
                  </w:r>
                  <w:r w:rsidRPr="00A7274F">
                    <w:rPr>
                      <w:rFonts w:ascii="Viner Hand ITC" w:hAnsi="Viner Hand ITC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C288E" w:rsidRPr="00A7274F" w:rsidRDefault="003C288E" w:rsidP="00805618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DB3AA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 xml:space="preserve">Bonbons </w:t>
                  </w:r>
                </w:p>
                <w:p w:rsidR="003C288E" w:rsidRPr="00947E9D" w:rsidRDefault="003C288E" w:rsidP="00F3654D">
                  <w:pPr>
                    <w:spacing w:after="0"/>
                    <w:ind w:right="-85" w:hanging="709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F3654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Default="003C288E" w:rsidP="00F3654D">
                  <w:pPr>
                    <w:spacing w:after="0"/>
                    <w:ind w:right="-85" w:hanging="709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  1 tour de Poney : 10 minutes/enfant</w:t>
                  </w:r>
                </w:p>
                <w:p w:rsidR="003C288E" w:rsidRDefault="003C288E" w:rsidP="00F3654D">
                  <w:pPr>
                    <w:spacing w:after="0"/>
                    <w:ind w:right="-85" w:hanging="709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16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PERSONNE</w:t>
                  </w:r>
                  <w:r w:rsidRPr="00875480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3C288E" w:rsidRDefault="003C288E" w:rsidP="00F3654D">
                  <w:pPr>
                    <w:spacing w:after="0"/>
                    <w:ind w:right="-85" w:hanging="709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   Minimum </w:t>
                  </w:r>
                  <w:r w:rsidRPr="00B4093A">
                    <w:rPr>
                      <w:rFonts w:ascii="Viner Hand ITC" w:hAnsi="Viner Hand ITC"/>
                      <w:b/>
                      <w:color w:val="C00000"/>
                      <w:sz w:val="28"/>
                      <w:szCs w:val="28"/>
                    </w:rPr>
                    <w:t>6</w:t>
                  </w:r>
                  <w:r w:rsidRPr="006F3697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enfants + </w:t>
                  </w:r>
                  <w:r w:rsidRPr="00B4093A">
                    <w:rPr>
                      <w:rFonts w:ascii="Viner Hand ITC" w:hAnsi="Viner Hand ITC"/>
                      <w:b/>
                      <w:color w:val="C00000"/>
                      <w:sz w:val="28"/>
                      <w:szCs w:val="28"/>
                    </w:rPr>
                    <w:t>1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adulte (112€)</w:t>
                  </w:r>
                </w:p>
                <w:p w:rsidR="003C288E" w:rsidRPr="0018061A" w:rsidRDefault="003C288E" w:rsidP="00947E9D">
                  <w:pPr>
                    <w:ind w:right="-85"/>
                    <w:jc w:val="center"/>
                    <w:rPr>
                      <w:sz w:val="40"/>
                      <w:szCs w:val="40"/>
                    </w:rPr>
                  </w:pPr>
                </w:p>
                <w:p w:rsidR="003C288E" w:rsidRPr="001C6BC6" w:rsidRDefault="003C288E" w:rsidP="00E233D6">
                  <w:pPr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</w:rPr>
                  </w:pPr>
                </w:p>
                <w:p w:rsidR="003C288E" w:rsidRDefault="003C288E"/>
              </w:txbxContent>
            </v:textbox>
          </v:shape>
        </w:pict>
      </w: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6152" style="position:absolute;margin-left:15.35pt;margin-top:15.75pt;width:286pt;height:49.5pt;z-index:252749824" fillcolor="#ccc0d9 [1303]" strokecolor="#943634 [2405]" strokeweight="2.25pt">
            <v:fill color2="fill lighten(51)" angle="-135" focusposition=".5,.5" focussize="" method="linear sigma" focus="100%" type="gradient"/>
            <v:textbox style="mso-next-textbox:#_x0000_s6152">
              <w:txbxContent>
                <w:p w:rsidR="003C288E" w:rsidRPr="00B874BC" w:rsidRDefault="003C288E" w:rsidP="00803A0C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  <w:u w:val="single"/>
                    </w:rPr>
                    <w:t xml:space="preserve">Cadeau </w:t>
                  </w:r>
                  <w:r w:rsidRPr="00803A0C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  <w:u w:val="single"/>
                    </w:rPr>
                    <w:t>Surprise Annivers</w:t>
                  </w: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  <w:u w:val="single"/>
                    </w:rPr>
                    <w:t>aire</w:t>
                  </w: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 xml:space="preserve"> :</w:t>
                  </w:r>
                </w:p>
                <w:p w:rsidR="003C288E" w:rsidRPr="00803A0C" w:rsidRDefault="003C288E" w:rsidP="00803A0C">
                  <w:pPr>
                    <w:spacing w:after="0"/>
                    <w:ind w:right="88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1 entrée surprise pour une nouvelle chevauchée</w:t>
                  </w:r>
                </w:p>
              </w:txbxContent>
            </v:textbox>
          </v:rect>
        </w:pict>
      </w: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shape id="_x0000_s2044" type="#_x0000_t202" style="position:absolute;margin-left:232.15pt;margin-top:8.25pt;width:366pt;height:110.25pt;z-index:251884543" stroked="f">
            <v:textbox style="mso-next-textbox:#_x0000_s2044">
              <w:txbxContent>
                <w:p w:rsidR="003C288E" w:rsidRDefault="003C288E" w:rsidP="001C6BC6">
                  <w:pPr>
                    <w:jc w:val="center"/>
                  </w:pPr>
                  <w:r w:rsidRPr="001C6BC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5304" cy="942975"/>
                        <wp:effectExtent l="19050" t="0" r="2996" b="0"/>
                        <wp:docPr id="605" name="Image 68" descr="CHAT AVEC AFFICH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T AVEC AFFICHE 2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2827" cy="95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33D6" w:rsidRDefault="00E233D6" w:rsidP="00A01833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E233D6" w:rsidRDefault="007F58BF" w:rsidP="00A01833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shape id="_x0000_s2046" type="#_x0000_t97" style="position:absolute;margin-left:38.55pt;margin-top:8.55pt;width:291.35pt;height:433.7pt;rotation:-318938fd;z-index:252746752" fillcolor="#b2a1c7 [1943]" strokecolor="#943634 [2405]" strokeweight="2.25pt">
            <v:fill color2="fill lighten(51)" angle="-45" focusposition=".5,.5" focussize="" method="linear sigma" focus="100%" type="gradient"/>
            <v:textbox style="mso-next-textbox:#_x0000_s2046">
              <w:txbxContent>
                <w:p w:rsidR="003C288E" w:rsidRDefault="003C288E" w:rsidP="00803A0C">
                  <w:pPr>
                    <w:spacing w:before="240" w:after="0"/>
                    <w:ind w:right="-85" w:hanging="851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</w:p>
                <w:p w:rsidR="003C288E" w:rsidRPr="00875480" w:rsidRDefault="003C288E" w:rsidP="00A7274F">
                  <w:pPr>
                    <w:spacing w:after="0"/>
                    <w:ind w:right="-85" w:hanging="851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>Anniv' Royal</w:t>
                  </w:r>
                </w:p>
                <w:p w:rsidR="003C288E" w:rsidRPr="00875480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Menu </w:t>
                  </w:r>
                </w:p>
                <w:p w:rsidR="003C288E" w:rsidRPr="00A7274F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Pizza du Jeune Châtelain</w:t>
                  </w:r>
                </w:p>
                <w:p w:rsidR="003C288E" w:rsidRPr="00A7274F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ou poulets frites</w:t>
                  </w:r>
                  <w:r w:rsidRPr="00B4093A">
                    <w:rPr>
                      <w:rFonts w:ascii="Viner Hand ITC" w:hAnsi="Viner Hand ITC"/>
                      <w:b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</w:rPr>
                    <w:t>ou croque</w:t>
                  </w:r>
                </w:p>
                <w:p w:rsidR="003C288E" w:rsidRPr="00A7274F" w:rsidRDefault="003C288E" w:rsidP="005D7FFA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Gâteau Pâtissier</w:t>
                  </w:r>
                </w:p>
                <w:p w:rsidR="003C288E" w:rsidRPr="00A7274F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</w:rPr>
                    <w:t>(Chocolat ou Fruits)</w:t>
                  </w:r>
                  <w:r w:rsidRPr="00A7274F">
                    <w:rPr>
                      <w:rFonts w:ascii="Viner Hand ITC" w:hAnsi="Viner Hand ITC"/>
                      <w:b/>
                    </w:rPr>
                    <w:t xml:space="preserve"> </w:t>
                  </w:r>
                </w:p>
                <w:p w:rsidR="003C288E" w:rsidRPr="00A7274F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 xml:space="preserve">Bonbons </w:t>
                  </w:r>
                </w:p>
                <w:p w:rsidR="003C288E" w:rsidRPr="00947E9D" w:rsidRDefault="003C288E" w:rsidP="00F3654D">
                  <w:pPr>
                    <w:spacing w:after="0"/>
                    <w:ind w:left="-142" w:right="-85" w:firstLine="426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Default="003C288E" w:rsidP="00F3654D">
                  <w:pPr>
                    <w:spacing w:after="0"/>
                    <w:ind w:left="-142" w:right="-85" w:firstLine="426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1 tour de Poney : 10 minutes/enfant</w:t>
                  </w:r>
                </w:p>
                <w:p w:rsidR="003C288E" w:rsidRDefault="003C288E" w:rsidP="000E1B6C">
                  <w:pPr>
                    <w:spacing w:before="240" w:after="0"/>
                    <w:ind w:left="-284" w:right="-85" w:firstLine="426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12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PERSONNE</w:t>
                  </w:r>
                  <w:r w:rsidRPr="00875480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Default="003C288E" w:rsidP="00B4093A">
                  <w:pPr>
                    <w:spacing w:after="0"/>
                    <w:ind w:left="-284" w:right="-85" w:firstLine="568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Minimum </w:t>
                  </w:r>
                  <w:r w:rsidRPr="00B4093A">
                    <w:rPr>
                      <w:rFonts w:ascii="Viner Hand ITC" w:hAnsi="Viner Hand ITC"/>
                      <w:b/>
                      <w:color w:val="C00000"/>
                      <w:sz w:val="28"/>
                      <w:szCs w:val="28"/>
                    </w:rPr>
                    <w:t>6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enfants + </w:t>
                  </w:r>
                  <w:r w:rsidRPr="00B4093A">
                    <w:rPr>
                      <w:rFonts w:ascii="Viner Hand ITC" w:hAnsi="Viner Hand ITC"/>
                      <w:b/>
                      <w:color w:val="C00000"/>
                      <w:sz w:val="28"/>
                      <w:szCs w:val="28"/>
                    </w:rPr>
                    <w:t>1</w:t>
                  </w:r>
                  <w:r w:rsidRPr="006F3697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adulte (84€)</w:t>
                  </w:r>
                </w:p>
                <w:p w:rsidR="003C288E" w:rsidRPr="0018061A" w:rsidRDefault="003C288E" w:rsidP="005D7FFA">
                  <w:pPr>
                    <w:ind w:right="-85"/>
                    <w:jc w:val="center"/>
                    <w:rPr>
                      <w:sz w:val="40"/>
                      <w:szCs w:val="40"/>
                    </w:rPr>
                  </w:pPr>
                </w:p>
                <w:p w:rsidR="003C288E" w:rsidRPr="001C6BC6" w:rsidRDefault="003C288E" w:rsidP="005D7FFA">
                  <w:pPr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</w:rPr>
                  </w:pPr>
                </w:p>
                <w:p w:rsidR="003C288E" w:rsidRDefault="003C288E" w:rsidP="005D7FFA"/>
              </w:txbxContent>
            </v:textbox>
          </v:shape>
        </w:pict>
      </w:r>
    </w:p>
    <w:p w:rsidR="00E233D6" w:rsidRDefault="007F58BF" w:rsidP="00A01833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2043" style="position:absolute;margin-left:277.4pt;margin-top:13.35pt;width:284.75pt;height:111.75pt;z-index:252747776" fillcolor="#b2a1c7 [1943]" strokecolor="#943634 [2405]" strokeweight="2.25pt">
            <v:fill color2="fill lighten(51)" focusposition=".5,.5" focussize="" method="linear sigma" focus="100%" type="gradientRadial"/>
            <v:textbox style="mso-next-textbox:#_x0000_s2043">
              <w:txbxContent>
                <w:p w:rsidR="003C288E" w:rsidRPr="003E5B6B" w:rsidRDefault="003C288E" w:rsidP="00E233D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6"/>
                      <w:szCs w:val="56"/>
                    </w:rPr>
                  </w:pPr>
                  <w:r w:rsidRPr="003E5B6B">
                    <w:rPr>
                      <w:rFonts w:ascii="Viner Hand ITC" w:hAnsi="Viner Hand ITC"/>
                      <w:b/>
                      <w:smallCaps/>
                      <w:color w:val="C00000"/>
                      <w:sz w:val="56"/>
                      <w:szCs w:val="56"/>
                    </w:rPr>
                    <w:t>Formules</w:t>
                  </w:r>
                </w:p>
                <w:p w:rsidR="003C288E" w:rsidRPr="00E233D6" w:rsidRDefault="003C288E" w:rsidP="00E233D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44"/>
                      <w:szCs w:val="44"/>
                    </w:rPr>
                  </w:pPr>
                  <w:r w:rsidRPr="00654C07">
                    <w:rPr>
                      <w:rFonts w:ascii="Viner Hand ITC" w:hAnsi="Viner Hand ITC"/>
                      <w:b/>
                      <w:smallCaps/>
                      <w:color w:val="C00000"/>
                      <w:sz w:val="72"/>
                      <w:szCs w:val="72"/>
                    </w:rPr>
                    <w:t>Anniversaire</w:t>
                  </w:r>
                </w:p>
              </w:txbxContent>
            </v:textbox>
          </v:rect>
        </w:pict>
      </w: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7F58BF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shape id="_x0000_s2045" type="#_x0000_t97" style="position:absolute;margin-left:273.3pt;margin-top:4pt;width:287.35pt;height:374.25pt;rotation:180;z-index:252734464" fillcolor="#b2a1c7 [1943]" strokecolor="#943634 [2405]" strokeweight="2.25pt">
            <v:fill color2="fill lighten(51)" angle="-135" focusposition=".5,.5" focussize="" method="linear sigma" type="gradient"/>
            <v:textbox style="mso-next-textbox:#_x0000_s2045">
              <w:txbxContent>
                <w:p w:rsidR="003C288E" w:rsidRPr="00875480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3C288E" w:rsidRPr="00875480" w:rsidRDefault="003C288E" w:rsidP="005D7FFA">
                  <w:pPr>
                    <w:spacing w:after="0"/>
                    <w:ind w:right="-85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Anniv' </w:t>
                  </w:r>
                  <w:proofErr w:type="spellStart"/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>Cow-Boy</w:t>
                  </w:r>
                  <w:proofErr w:type="spellEnd"/>
                </w:p>
                <w:p w:rsidR="003C288E" w:rsidRPr="00C20203" w:rsidRDefault="003C288E" w:rsidP="005D7FFA">
                  <w:pPr>
                    <w:spacing w:before="120" w:after="0"/>
                    <w:ind w:right="-85"/>
                    <w:jc w:val="center"/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</w:pPr>
                  <w:r w:rsidRPr="00C20203"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  <w:t>GOÛTER</w:t>
                  </w:r>
                </w:p>
                <w:p w:rsidR="003C288E" w:rsidRPr="00A7274F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Gâteau Pâtissier</w:t>
                  </w:r>
                </w:p>
                <w:p w:rsidR="003C288E" w:rsidRPr="00A7274F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18"/>
                      <w:szCs w:val="18"/>
                    </w:rPr>
                  </w:pPr>
                  <w:r w:rsidRPr="00A7274F">
                    <w:rPr>
                      <w:rFonts w:ascii="Viner Hand ITC" w:hAnsi="Viner Hand ITC"/>
                      <w:sz w:val="18"/>
                      <w:szCs w:val="18"/>
                    </w:rPr>
                    <w:t>(Chocolat ou Fruits)</w:t>
                  </w:r>
                  <w:r w:rsidRPr="00A7274F">
                    <w:rPr>
                      <w:rFonts w:ascii="Viner Hand ITC" w:hAnsi="Viner Hand ITC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C288E" w:rsidRPr="00A7274F" w:rsidRDefault="003C288E" w:rsidP="005D7FFA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 xml:space="preserve">Bonbons </w:t>
                  </w:r>
                </w:p>
                <w:p w:rsidR="003C288E" w:rsidRPr="00947E9D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Default="003C288E" w:rsidP="005D7FF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1 tour de Poney : 10 minutes/enfant</w:t>
                  </w:r>
                </w:p>
                <w:p w:rsidR="003C288E" w:rsidRDefault="003C288E" w:rsidP="00B4093A">
                  <w:pPr>
                    <w:spacing w:after="0"/>
                    <w:ind w:right="-85" w:hanging="142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9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PERSONNE</w:t>
                  </w:r>
                </w:p>
                <w:p w:rsidR="003C288E" w:rsidRDefault="003C288E" w:rsidP="00B4093A">
                  <w:pPr>
                    <w:spacing w:after="0"/>
                    <w:ind w:right="-85" w:hanging="284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Minimum </w:t>
                  </w:r>
                  <w:r w:rsidRPr="00B4093A">
                    <w:rPr>
                      <w:rFonts w:ascii="Viner Hand ITC" w:hAnsi="Viner Hand ITC"/>
                      <w:b/>
                      <w:color w:val="C00000"/>
                      <w:sz w:val="28"/>
                      <w:szCs w:val="28"/>
                    </w:rPr>
                    <w:t>6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enfants + </w:t>
                  </w:r>
                  <w:r w:rsidRPr="00B4093A">
                    <w:rPr>
                      <w:rFonts w:ascii="Viner Hand ITC" w:hAnsi="Viner Hand ITC"/>
                      <w:b/>
                      <w:color w:val="C00000"/>
                      <w:sz w:val="28"/>
                      <w:szCs w:val="28"/>
                    </w:rPr>
                    <w:t>1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adulte(63€)</w:t>
                  </w:r>
                </w:p>
                <w:p w:rsidR="003C288E" w:rsidRPr="0018061A" w:rsidRDefault="003C288E" w:rsidP="005D7FFA">
                  <w:pPr>
                    <w:ind w:right="-85"/>
                    <w:jc w:val="center"/>
                    <w:rPr>
                      <w:sz w:val="40"/>
                      <w:szCs w:val="40"/>
                    </w:rPr>
                  </w:pPr>
                </w:p>
                <w:p w:rsidR="003C288E" w:rsidRPr="001C6BC6" w:rsidRDefault="003C288E" w:rsidP="005D7FFA">
                  <w:pPr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</w:rPr>
                  </w:pPr>
                </w:p>
                <w:p w:rsidR="003C288E" w:rsidRDefault="003C288E" w:rsidP="005D7FFA"/>
              </w:txbxContent>
            </v:textbox>
          </v:shape>
        </w:pict>
      </w: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E233D6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Pr="003E5B6B" w:rsidRDefault="003E5B6B" w:rsidP="00E233D6">
      <w:pPr>
        <w:rPr>
          <w:rFonts w:ascii="Baskerville Old Face" w:hAnsi="Baskerville Old Face"/>
          <w:smallCaps/>
          <w:vanish/>
          <w:color w:val="17365D" w:themeColor="text2" w:themeShade="BF"/>
          <w:sz w:val="18"/>
          <w:szCs w:val="18"/>
          <w:specVanish/>
        </w:rPr>
      </w:pPr>
    </w:p>
    <w:p w:rsidR="00227599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  <w:t xml:space="preserve"> </w:t>
      </w: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7F58BF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6144" style="position:absolute;margin-left:7.85pt;margin-top:10.8pt;width:302pt;height:87.75pt;z-index:252739584" fillcolor="#ccc0d9 [1303]" strokecolor="#943634 [2405]" strokeweight="2.25pt">
            <v:fill color2="fill lighten(51)" angle="-135" focusposition=".5,.5" focussize="" method="linear sigma" focus="100%" type="gradient"/>
            <v:textbox style="mso-next-textbox:#_x0000_s6144">
              <w:txbxContent>
                <w:p w:rsidR="003C288E" w:rsidRPr="00B874BC" w:rsidRDefault="003C288E" w:rsidP="00B874BC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</w:pPr>
                  <w:r w:rsidRPr="00B874BC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 xml:space="preserve">Attention, </w:t>
                  </w:r>
                </w:p>
                <w:p w:rsidR="003C288E" w:rsidRPr="00B874BC" w:rsidRDefault="003C288E" w:rsidP="00B874BC">
                  <w:pPr>
                    <w:spacing w:after="0"/>
                    <w:jc w:val="center"/>
                    <w:rPr>
                      <w:rFonts w:ascii="Viner Hand ITC" w:hAnsi="Viner Hand ITC"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sz w:val="20"/>
                      <w:szCs w:val="20"/>
                    </w:rPr>
                    <w:t>T</w:t>
                  </w: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>outes nos prestations se réalisent en extérieur.</w:t>
                  </w:r>
                </w:p>
                <w:p w:rsidR="003C288E" w:rsidRDefault="003C288E" w:rsidP="00B874BC">
                  <w:pPr>
                    <w:spacing w:after="0"/>
                    <w:jc w:val="center"/>
                    <w:rPr>
                      <w:rFonts w:ascii="Viner Hand ITC" w:hAnsi="Viner Hand ITC"/>
                    </w:rPr>
                  </w:pP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>En cas de mauvais temps</w:t>
                  </w:r>
                  <w:r>
                    <w:rPr>
                      <w:rFonts w:ascii="Viner Hand ITC" w:hAnsi="Viner Hand ITC"/>
                    </w:rPr>
                    <w:t xml:space="preserve"> </w:t>
                  </w:r>
                  <w:r w:rsidRPr="00B874BC">
                    <w:rPr>
                      <w:rFonts w:ascii="Viner Hand ITC" w:hAnsi="Viner Hand ITC"/>
                      <w:sz w:val="18"/>
                      <w:szCs w:val="18"/>
                    </w:rPr>
                    <w:t>(pluie, vents violents, alerte tempête),</w:t>
                  </w:r>
                  <w:r>
                    <w:rPr>
                      <w:rFonts w:ascii="Viner Hand ITC" w:hAnsi="Viner Hand ITC"/>
                    </w:rPr>
                    <w:t xml:space="preserve"> </w:t>
                  </w:r>
                </w:p>
                <w:p w:rsidR="003C288E" w:rsidRPr="00B874BC" w:rsidRDefault="003C288E" w:rsidP="00B874BC">
                  <w:pPr>
                    <w:spacing w:after="0"/>
                    <w:jc w:val="center"/>
                    <w:rPr>
                      <w:rFonts w:ascii="Viner Hand ITC" w:hAnsi="Viner Hand ITC"/>
                      <w:sz w:val="20"/>
                      <w:szCs w:val="20"/>
                    </w:rPr>
                  </w:pP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 xml:space="preserve">Annulation de votre réservation au plus tard </w:t>
                  </w:r>
                  <w:r>
                    <w:rPr>
                      <w:rFonts w:ascii="Viner Hand ITC" w:hAnsi="Viner Hand ITC"/>
                      <w:sz w:val="20"/>
                      <w:szCs w:val="20"/>
                    </w:rPr>
                    <w:t>la veille</w:t>
                  </w: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>.</w:t>
                  </w:r>
                </w:p>
                <w:p w:rsidR="003C288E" w:rsidRPr="00E233D6" w:rsidRDefault="003C288E" w:rsidP="00B874BC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3E5B6B" w:rsidRDefault="007F58BF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6153" style="position:absolute;margin-left:535.05pt;margin-top:15.25pt;width:286pt;height:66pt;z-index:253835264" fillcolor="#e5b8b7 [1301]" strokecolor="#943634 [2405]" strokeweight="2.25pt">
            <v:fill color2="fill lighten(51)" focusposition=".5,.5" focussize="" method="linear sigma" focus="100%" type="gradientRadial"/>
            <v:textbox style="mso-next-textbox:#_x0000_s6153">
              <w:txbxContent>
                <w:p w:rsidR="003C288E" w:rsidRPr="003B5FC9" w:rsidRDefault="003C288E" w:rsidP="003B5FC9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  <w:t xml:space="preserve">Pour toutes les Formules - </w:t>
                  </w:r>
                  <w:r w:rsidRPr="003B5FC9"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  <w:t>Sur le Parcours</w:t>
                  </w:r>
                </w:p>
                <w:p w:rsidR="003C288E" w:rsidRPr="00B874BC" w:rsidRDefault="003C288E" w:rsidP="003D4BA3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  <w:u w:val="single"/>
                    </w:rPr>
                    <w:t>Cueillette de fruits sur les arbres</w:t>
                  </w: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 xml:space="preserve"> :</w:t>
                  </w:r>
                </w:p>
                <w:p w:rsidR="003C288E" w:rsidRPr="00803A0C" w:rsidRDefault="003C288E" w:rsidP="003D4BA3">
                  <w:pPr>
                    <w:spacing w:after="0"/>
                    <w:ind w:right="88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Dégustez les fruits directement cueillis sur l'arbre.</w:t>
                  </w:r>
                </w:p>
              </w:txbxContent>
            </v:textbox>
          </v:rect>
        </w:pict>
      </w: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7F58BF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lastRenderedPageBreak/>
        <w:pict>
          <v:shape id="_x0000_s6148" type="#_x0000_t97" style="position:absolute;margin-left:504.9pt;margin-top:16.5pt;width:304.1pt;height:506.3pt;rotation:224921fd;z-index:252744704" fillcolor="#95b3d7 [1940]" strokecolor="#943634 [2405]" strokeweight="2.25pt">
            <v:fill color2="fill lighten(51)" angle="-135" focusposition=".5,.5" focussize="" method="linear sigma" type="gradient"/>
            <v:textbox style="mso-next-textbox:#_x0000_s6148">
              <w:txbxContent>
                <w:p w:rsidR="003C288E" w:rsidRPr="00875480" w:rsidRDefault="003C288E" w:rsidP="003E5B6B">
                  <w:pPr>
                    <w:spacing w:before="120"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3C288E" w:rsidRPr="00875480" w:rsidRDefault="003C288E" w:rsidP="00A7274F">
                  <w:pPr>
                    <w:spacing w:after="0"/>
                    <w:ind w:right="-233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Du p'tit Husky </w:t>
                  </w:r>
                </w:p>
                <w:p w:rsidR="003C288E" w:rsidRPr="00875480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Menu </w:t>
                  </w:r>
                </w:p>
                <w:p w:rsidR="003C288E" w:rsidRPr="00A7274F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Pizza du Jeune Châtelain</w:t>
                  </w:r>
                </w:p>
                <w:p w:rsidR="003C288E" w:rsidRPr="00A7274F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ou poulet frites</w:t>
                  </w:r>
                  <w:r>
                    <w:rPr>
                      <w:rFonts w:ascii="Viner Hand ITC" w:hAnsi="Viner Hand ITC"/>
                      <w:b/>
                    </w:rPr>
                    <w:t xml:space="preserve"> ou croque</w:t>
                  </w:r>
                </w:p>
                <w:p w:rsidR="003C288E" w:rsidRPr="00A7274F" w:rsidRDefault="003C288E" w:rsidP="003E5B6B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crêpe ou épi de gaufre</w:t>
                  </w:r>
                </w:p>
                <w:p w:rsidR="003C288E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sz w:val="16"/>
                      <w:szCs w:val="16"/>
                    </w:rPr>
                  </w:pPr>
                  <w:r w:rsidRPr="0018061A">
                    <w:rPr>
                      <w:rFonts w:ascii="Viner Hand ITC" w:hAnsi="Viner Hand ITC"/>
                      <w:sz w:val="16"/>
                      <w:szCs w:val="16"/>
                    </w:rPr>
                    <w:t>(Sucre, Confiture)</w:t>
                  </w:r>
                </w:p>
                <w:p w:rsidR="003C288E" w:rsidRPr="00947E9D" w:rsidRDefault="003C288E" w:rsidP="003E5B6B">
                  <w:pPr>
                    <w:spacing w:before="240"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  <w:u w:val="single"/>
                    </w:rPr>
                  </w:pPr>
                  <w:r w:rsidRPr="00947E9D">
                    <w:rPr>
                      <w:rFonts w:ascii="Viner Hand ITC" w:hAnsi="Viner Hand ITC"/>
                      <w:b/>
                      <w:sz w:val="20"/>
                      <w:szCs w:val="20"/>
                      <w:u w:val="single"/>
                    </w:rPr>
                    <w:t>GOÛTER</w:t>
                  </w:r>
                </w:p>
                <w:p w:rsidR="003C288E" w:rsidRPr="00A7274F" w:rsidRDefault="003C288E" w:rsidP="00DF087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Pizza sucrée</w:t>
                  </w:r>
                </w:p>
                <w:p w:rsidR="003C288E" w:rsidRDefault="003C288E" w:rsidP="002636A8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18061A">
                    <w:rPr>
                      <w:rFonts w:ascii="Viner Hand ITC" w:hAnsi="Viner Hand ITC"/>
                      <w:sz w:val="16"/>
                      <w:szCs w:val="16"/>
                    </w:rPr>
                    <w:t>(Sucre, Confiture</w:t>
                  </w:r>
                  <w:r>
                    <w:rPr>
                      <w:rFonts w:ascii="Viner Hand ITC" w:hAnsi="Viner Hand ITC"/>
                      <w:sz w:val="16"/>
                      <w:szCs w:val="16"/>
                    </w:rPr>
                    <w:t xml:space="preserve"> Nutella/</w:t>
                  </w:r>
                  <w:proofErr w:type="spellStart"/>
                  <w:r>
                    <w:rPr>
                      <w:rFonts w:ascii="Viner Hand ITC" w:hAnsi="Viner Hand ITC"/>
                      <w:sz w:val="16"/>
                      <w:szCs w:val="16"/>
                    </w:rPr>
                    <w:t>smarties</w:t>
                  </w:r>
                  <w:proofErr w:type="spellEnd"/>
                  <w:r>
                    <w:rPr>
                      <w:rFonts w:ascii="Viner Hand ITC" w:hAnsi="Viner Hand ITC"/>
                      <w:sz w:val="16"/>
                      <w:szCs w:val="16"/>
                    </w:rPr>
                    <w:t>)</w:t>
                  </w:r>
                  <w:r w:rsidRPr="00DB3AAA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Pr="00A7274F" w:rsidRDefault="003C288E" w:rsidP="003E5B6B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 xml:space="preserve">Bonbons </w:t>
                  </w:r>
                </w:p>
                <w:p w:rsidR="003C288E" w:rsidRPr="00947E9D" w:rsidRDefault="003C288E" w:rsidP="003E5B6B">
                  <w:pPr>
                    <w:spacing w:after="0"/>
                    <w:ind w:right="-85" w:hanging="709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F3654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Pr="00947E9D" w:rsidRDefault="003C288E" w:rsidP="00DF0876">
                  <w:pPr>
                    <w:spacing w:after="0"/>
                    <w:ind w:left="-142" w:right="-85" w:hanging="142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DF0876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tour de Calèche : </w:t>
                  </w:r>
                  <w:r w:rsidRPr="00DF0876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/20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minutes</w:t>
                  </w:r>
                </w:p>
                <w:p w:rsidR="003C288E" w:rsidRDefault="003C288E" w:rsidP="003E5B6B">
                  <w:pPr>
                    <w:spacing w:after="0"/>
                    <w:ind w:right="-85" w:hanging="709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12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PERSONNE</w:t>
                  </w:r>
                  <w:r w:rsidRPr="00875480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3C288E" w:rsidRPr="001C6BC6" w:rsidRDefault="003C288E" w:rsidP="006E1FE6">
                  <w:pPr>
                    <w:ind w:right="-85" w:hanging="426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Minimum </w:t>
                  </w:r>
                  <w:r w:rsidRPr="006E1FE6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>10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enfants + </w:t>
                  </w:r>
                  <w:r w:rsidRPr="006E1FE6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>2</w:t>
                  </w:r>
                  <w:r w:rsidRPr="006F3697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adultes(144€)</w:t>
                  </w:r>
                </w:p>
                <w:p w:rsidR="003C288E" w:rsidRDefault="003C288E" w:rsidP="003E5B6B"/>
              </w:txbxContent>
            </v:textbox>
          </v:shape>
        </w:pict>
      </w: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shape id="_x0000_s6150" type="#_x0000_t202" style="position:absolute;margin-left:244.15pt;margin-top:9.75pt;width:366pt;height:110.25pt;z-index:251883518" stroked="f">
            <v:textbox style="mso-next-textbox:#_x0000_s6150">
              <w:txbxContent>
                <w:p w:rsidR="003C288E" w:rsidRDefault="003C288E" w:rsidP="002318D4">
                  <w:pPr>
                    <w:jc w:val="center"/>
                  </w:pPr>
                  <w:r w:rsidRPr="001C6BC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5304" cy="942975"/>
                        <wp:effectExtent l="19050" t="0" r="2996" b="0"/>
                        <wp:docPr id="701" name="Image 68" descr="CHAT AVEC AFFICH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T AVEC AFFICHE 2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2827" cy="95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5B6B" w:rsidRDefault="007F58BF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shape id="_x0000_s6146" type="#_x0000_t97" style="position:absolute;margin-left:31.1pt;margin-top:12.75pt;width:297.45pt;height:400.55pt;rotation:-318938fd;z-index:252742656" fillcolor="#95b3d7 [1940]" strokecolor="#943634 [2405]" strokeweight="2.25pt">
            <v:fill color2="fill lighten(51)" angle="-45" focusposition=".5,.5" focussize="" method="linear sigma" focus="100%" type="gradient"/>
            <v:textbox style="mso-next-textbox:#_x0000_s6146">
              <w:txbxContent>
                <w:p w:rsidR="003C288E" w:rsidRDefault="003C288E" w:rsidP="003E5B6B">
                  <w:pPr>
                    <w:spacing w:before="120"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3C288E" w:rsidRPr="00875480" w:rsidRDefault="003C288E" w:rsidP="00A7274F">
                  <w:pPr>
                    <w:spacing w:after="0"/>
                    <w:ind w:right="-85" w:hanging="284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>du P'tit Agneau</w:t>
                  </w:r>
                </w:p>
                <w:p w:rsidR="003C288E" w:rsidRPr="00875480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Menu </w:t>
                  </w:r>
                </w:p>
                <w:p w:rsidR="003C288E" w:rsidRPr="00A7274F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Pizza du Jeune Châtelain</w:t>
                  </w:r>
                </w:p>
                <w:p w:rsidR="003C288E" w:rsidRPr="00A7274F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ou poulet frites</w:t>
                  </w:r>
                  <w:r>
                    <w:rPr>
                      <w:rFonts w:ascii="Viner Hand ITC" w:hAnsi="Viner Hand ITC"/>
                      <w:b/>
                    </w:rPr>
                    <w:t xml:space="preserve"> ou croque</w:t>
                  </w:r>
                </w:p>
                <w:p w:rsidR="003C288E" w:rsidRPr="00A7274F" w:rsidRDefault="003C288E" w:rsidP="003E5B6B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9F42CC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crêpe ou épi de gaufre</w:t>
                  </w:r>
                </w:p>
                <w:p w:rsidR="003C288E" w:rsidRDefault="003C288E" w:rsidP="009F42CC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18061A">
                    <w:rPr>
                      <w:rFonts w:ascii="Viner Hand ITC" w:hAnsi="Viner Hand ITC"/>
                      <w:sz w:val="16"/>
                      <w:szCs w:val="16"/>
                    </w:rPr>
                    <w:t>(Sucre, Conf</w:t>
                  </w:r>
                  <w:r>
                    <w:rPr>
                      <w:rFonts w:ascii="Viner Hand ITC" w:hAnsi="Viner Hand ITC"/>
                      <w:sz w:val="16"/>
                      <w:szCs w:val="16"/>
                    </w:rPr>
                    <w:t>iture)</w:t>
                  </w:r>
                  <w:r w:rsidRPr="00DB3AAA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Default="003C288E" w:rsidP="003E5B6B">
                  <w:pPr>
                    <w:spacing w:after="0"/>
                    <w:ind w:left="-142" w:right="-85" w:firstLine="426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Pr="00947E9D" w:rsidRDefault="003C288E" w:rsidP="003E5B6B">
                  <w:pPr>
                    <w:spacing w:after="0"/>
                    <w:ind w:left="-142" w:right="-85" w:firstLine="426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DF0876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tour de Calèche : </w:t>
                  </w:r>
                  <w:r w:rsidRPr="00DF0876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/20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minutes</w:t>
                  </w:r>
                </w:p>
                <w:p w:rsidR="003C288E" w:rsidRDefault="003C288E" w:rsidP="003E5B6B">
                  <w:pPr>
                    <w:spacing w:before="120" w:after="0"/>
                    <w:ind w:left="-284" w:right="-85" w:firstLine="426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8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PERSONNE</w:t>
                  </w:r>
                  <w:r w:rsidRPr="00875480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Default="003C288E" w:rsidP="00B4093A">
                  <w:pPr>
                    <w:spacing w:after="0"/>
                    <w:ind w:left="-284" w:right="-383" w:firstLine="142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  Minimum </w:t>
                  </w:r>
                  <w:r w:rsidRPr="006E1FE6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>10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enfants + </w:t>
                  </w:r>
                  <w:r w:rsidRPr="006E1FE6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>2</w:t>
                  </w:r>
                  <w:r w:rsidRPr="006F3697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adultes(96€)</w:t>
                  </w:r>
                </w:p>
                <w:p w:rsidR="003C288E" w:rsidRPr="00DF0876" w:rsidRDefault="003C288E" w:rsidP="00DF0876">
                  <w:pPr>
                    <w:spacing w:after="0"/>
                    <w:ind w:right="-85" w:firstLine="426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</w:p>
                <w:p w:rsidR="003C288E" w:rsidRDefault="003C288E" w:rsidP="003E5B6B"/>
              </w:txbxContent>
            </v:textbox>
          </v:shape>
        </w:pict>
      </w: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7F58BF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6147" style="position:absolute;margin-left:272.55pt;margin-top:14.85pt;width:291.1pt;height:111.75pt;z-index:252743680" fillcolor="#95b3d7 [1940]" strokecolor="#943634 [2405]" strokeweight="2.25pt">
            <v:fill color2="fill lighten(51)" focusposition=".5,.5" focussize="" method="linear sigma" focus="100%" type="gradientRadial"/>
            <v:textbox style="mso-next-textbox:#_x0000_s6147">
              <w:txbxContent>
                <w:p w:rsidR="003C288E" w:rsidRPr="003E5B6B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6"/>
                      <w:szCs w:val="56"/>
                    </w:rPr>
                  </w:pPr>
                  <w:r w:rsidRPr="003E5B6B">
                    <w:rPr>
                      <w:rFonts w:ascii="Viner Hand ITC" w:hAnsi="Viner Hand ITC"/>
                      <w:b/>
                      <w:smallCaps/>
                      <w:color w:val="C00000"/>
                      <w:sz w:val="56"/>
                      <w:szCs w:val="56"/>
                    </w:rPr>
                    <w:t>Formules</w:t>
                  </w:r>
                </w:p>
                <w:p w:rsidR="003C288E" w:rsidRPr="00E233D6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44"/>
                      <w:szCs w:val="44"/>
                    </w:rPr>
                  </w:pPr>
                  <w:r w:rsidRPr="002318D4">
                    <w:rPr>
                      <w:rFonts w:ascii="Viner Hand ITC" w:hAnsi="Viner Hand ITC"/>
                      <w:b/>
                      <w:smallCaps/>
                      <w:color w:val="C00000"/>
                      <w:sz w:val="60"/>
                      <w:szCs w:val="60"/>
                    </w:rPr>
                    <w:t>Groupes enfants</w:t>
                  </w:r>
                </w:p>
              </w:txbxContent>
            </v:textbox>
          </v:rect>
        </w:pict>
      </w: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7F58BF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shape id="_x0000_s6145" type="#_x0000_t97" style="position:absolute;margin-left:266.1pt;margin-top:17.35pt;width:280.6pt;height:380.1pt;rotation:12013560fd;z-index:252741632" fillcolor="#95b3d7 [1940]" strokecolor="#943634 [2405]" strokeweight="2.25pt">
            <v:fill color2="fill lighten(51)" focusposition="1" focussize="" method="linear sigma" type="gradient"/>
            <v:textbox style="mso-next-textbox:#_x0000_s6145">
              <w:txbxContent>
                <w:p w:rsidR="003C288E" w:rsidRPr="00875480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3C288E" w:rsidRPr="00875480" w:rsidRDefault="003C288E" w:rsidP="003E5B6B">
                  <w:pPr>
                    <w:spacing w:after="0"/>
                    <w:ind w:right="-85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>du p'tit Lapin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</w:t>
                  </w:r>
                </w:p>
                <w:p w:rsidR="003C288E" w:rsidRPr="00C20203" w:rsidRDefault="003C288E" w:rsidP="003E5B6B">
                  <w:pPr>
                    <w:spacing w:before="120" w:after="0"/>
                    <w:ind w:right="-85"/>
                    <w:jc w:val="center"/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</w:pPr>
                  <w:r w:rsidRPr="00C20203"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  <w:t>GOÛTER</w:t>
                  </w:r>
                </w:p>
                <w:p w:rsidR="003C288E" w:rsidRPr="00A7274F" w:rsidRDefault="003C288E" w:rsidP="00DF087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crêpe ou épi de gaufre</w:t>
                  </w:r>
                </w:p>
                <w:p w:rsidR="003C288E" w:rsidRDefault="003C288E" w:rsidP="00DF087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18061A">
                    <w:rPr>
                      <w:rFonts w:ascii="Viner Hand ITC" w:hAnsi="Viner Hand ITC"/>
                      <w:sz w:val="16"/>
                      <w:szCs w:val="16"/>
                    </w:rPr>
                    <w:t>(Sucre, Conf</w:t>
                  </w:r>
                  <w:r>
                    <w:rPr>
                      <w:rFonts w:ascii="Viner Hand ITC" w:hAnsi="Viner Hand ITC"/>
                      <w:sz w:val="16"/>
                      <w:szCs w:val="16"/>
                    </w:rPr>
                    <w:t>iture)</w:t>
                  </w:r>
                  <w:r w:rsidRPr="00DB3AAA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Pr="00A7274F" w:rsidRDefault="003C288E" w:rsidP="003E5B6B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 xml:space="preserve">Bonbons </w:t>
                  </w:r>
                </w:p>
                <w:p w:rsidR="003C288E" w:rsidRPr="00947E9D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Pr="00DF0876" w:rsidRDefault="003C288E" w:rsidP="00C20203">
                  <w:pPr>
                    <w:spacing w:after="0"/>
                    <w:ind w:left="-142"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DF0876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tour de Calèche : </w:t>
                  </w:r>
                  <w:r w:rsidRPr="00DF0876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>/20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minutes</w:t>
                  </w:r>
                </w:p>
                <w:p w:rsidR="003C288E" w:rsidRDefault="003C288E" w:rsidP="00C20203">
                  <w:pPr>
                    <w:spacing w:after="0"/>
                    <w:ind w:left="-284"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5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PERSONNE</w:t>
                  </w:r>
                  <w:r w:rsidRPr="00875480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Default="003C288E" w:rsidP="00C20203">
                  <w:pPr>
                    <w:spacing w:after="0"/>
                    <w:ind w:left="-284"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Minimum </w:t>
                  </w:r>
                  <w:r w:rsidRPr="006E1FE6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>10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enfants + </w:t>
                  </w:r>
                  <w:r w:rsidRPr="006E1FE6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>2</w:t>
                  </w:r>
                  <w:r w:rsidRPr="006F3697"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adultes(48€)</w:t>
                  </w:r>
                </w:p>
                <w:p w:rsidR="003C288E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</w:p>
                <w:p w:rsidR="003C288E" w:rsidRPr="0018061A" w:rsidRDefault="003C288E" w:rsidP="003E5B6B">
                  <w:pPr>
                    <w:ind w:right="-85"/>
                    <w:jc w:val="center"/>
                    <w:rPr>
                      <w:sz w:val="40"/>
                      <w:szCs w:val="40"/>
                    </w:rPr>
                  </w:pPr>
                </w:p>
                <w:p w:rsidR="003C288E" w:rsidRPr="001C6BC6" w:rsidRDefault="003C288E" w:rsidP="003E5B6B">
                  <w:pPr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</w:rPr>
                  </w:pPr>
                </w:p>
                <w:p w:rsidR="003C288E" w:rsidRDefault="003C288E" w:rsidP="003E5B6B"/>
              </w:txbxContent>
            </v:textbox>
          </v:shape>
        </w:pict>
      </w: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Pr="003E5B6B" w:rsidRDefault="003E5B6B" w:rsidP="003E5B6B">
      <w:pPr>
        <w:rPr>
          <w:rFonts w:ascii="Baskerville Old Face" w:hAnsi="Baskerville Old Face"/>
          <w:smallCaps/>
          <w:vanish/>
          <w:color w:val="17365D" w:themeColor="text2" w:themeShade="BF"/>
          <w:sz w:val="18"/>
          <w:szCs w:val="18"/>
          <w:specVanish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  <w:t xml:space="preserve"> </w:t>
      </w: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7F58BF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6149" style="position:absolute;margin-left:.35pt;margin-top:20.6pt;width:297.05pt;height:87.75pt;z-index:252745728" fillcolor="#95b3d7 [1940]" strokecolor="#943634 [2405]" strokeweight="2.25pt">
            <v:fill color2="fill lighten(51)" focusposition="1" focussize="" method="linear sigma" type="gradient"/>
            <v:textbox style="mso-next-textbox:#_x0000_s6149">
              <w:txbxContent>
                <w:p w:rsidR="003C288E" w:rsidRPr="00B874BC" w:rsidRDefault="003C288E" w:rsidP="003E5B6B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</w:pPr>
                  <w:r w:rsidRPr="00B874BC"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 xml:space="preserve">Attention, </w:t>
                  </w:r>
                </w:p>
                <w:p w:rsidR="003C288E" w:rsidRPr="00B874BC" w:rsidRDefault="003C288E" w:rsidP="003E5B6B">
                  <w:pPr>
                    <w:spacing w:after="0"/>
                    <w:jc w:val="center"/>
                    <w:rPr>
                      <w:rFonts w:ascii="Viner Hand ITC" w:hAnsi="Viner Hand ITC"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sz w:val="20"/>
                      <w:szCs w:val="20"/>
                    </w:rPr>
                    <w:t>T</w:t>
                  </w: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>outes nos prestations se réalisent en extérieur.</w:t>
                  </w:r>
                </w:p>
                <w:p w:rsidR="003C288E" w:rsidRDefault="003C288E" w:rsidP="003E5B6B">
                  <w:pPr>
                    <w:spacing w:after="0"/>
                    <w:jc w:val="center"/>
                    <w:rPr>
                      <w:rFonts w:ascii="Viner Hand ITC" w:hAnsi="Viner Hand ITC"/>
                    </w:rPr>
                  </w:pP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>En cas de mauvais temps</w:t>
                  </w:r>
                  <w:r>
                    <w:rPr>
                      <w:rFonts w:ascii="Viner Hand ITC" w:hAnsi="Viner Hand ITC"/>
                    </w:rPr>
                    <w:t xml:space="preserve"> </w:t>
                  </w:r>
                  <w:r w:rsidRPr="00B874BC">
                    <w:rPr>
                      <w:rFonts w:ascii="Viner Hand ITC" w:hAnsi="Viner Hand ITC"/>
                      <w:sz w:val="18"/>
                      <w:szCs w:val="18"/>
                    </w:rPr>
                    <w:t>(pluie, vents violents, alerte tempête),</w:t>
                  </w:r>
                  <w:r>
                    <w:rPr>
                      <w:rFonts w:ascii="Viner Hand ITC" w:hAnsi="Viner Hand ITC"/>
                    </w:rPr>
                    <w:t xml:space="preserve"> </w:t>
                  </w:r>
                </w:p>
                <w:p w:rsidR="003C288E" w:rsidRPr="00B874BC" w:rsidRDefault="003C288E" w:rsidP="003E5B6B">
                  <w:pPr>
                    <w:spacing w:after="0"/>
                    <w:jc w:val="center"/>
                    <w:rPr>
                      <w:rFonts w:ascii="Viner Hand ITC" w:hAnsi="Viner Hand ITC"/>
                      <w:sz w:val="20"/>
                      <w:szCs w:val="20"/>
                    </w:rPr>
                  </w:pP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 xml:space="preserve">Annulation </w:t>
                  </w:r>
                  <w:r>
                    <w:rPr>
                      <w:rFonts w:ascii="Viner Hand ITC" w:hAnsi="Viner Hand ITC"/>
                      <w:sz w:val="20"/>
                      <w:szCs w:val="20"/>
                    </w:rPr>
                    <w:t xml:space="preserve">et report </w:t>
                  </w: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>de votre réservation</w:t>
                  </w:r>
                  <w:r>
                    <w:rPr>
                      <w:rFonts w:ascii="Viner Hand ITC" w:hAnsi="Viner Hand ITC"/>
                      <w:sz w:val="20"/>
                      <w:szCs w:val="20"/>
                    </w:rPr>
                    <w:t xml:space="preserve"> possible</w:t>
                  </w:r>
                  <w:r w:rsidRPr="00B874BC">
                    <w:rPr>
                      <w:rFonts w:ascii="Viner Hand ITC" w:hAnsi="Viner Hand ITC"/>
                      <w:sz w:val="20"/>
                      <w:szCs w:val="20"/>
                    </w:rPr>
                    <w:t>.</w:t>
                  </w:r>
                </w:p>
                <w:p w:rsidR="003C288E" w:rsidRPr="00E233D6" w:rsidRDefault="003C288E" w:rsidP="003E5B6B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7F58BF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6154" style="position:absolute;margin-left:528.25pt;margin-top:13.75pt;width:286pt;height:65.25pt;z-index:252751872" fillcolor="#e5b8b7 [1301]" strokecolor="#943634 [2405]" strokeweight="2.25pt">
            <v:fill color2="fill lighten(51)" angle="-135" focusposition=".5,.5" focussize="" method="linear sigma" focus="100%" type="gradient"/>
            <v:textbox style="mso-next-textbox:#_x0000_s6154">
              <w:txbxContent>
                <w:p w:rsidR="003C288E" w:rsidRPr="003B5FC9" w:rsidRDefault="003C288E" w:rsidP="003B5FC9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  <w:t>Pour toutes les Formules : s</w:t>
                  </w:r>
                  <w:r w:rsidRPr="003B5FC9"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  <w:t>ur le Parcours</w:t>
                  </w:r>
                </w:p>
                <w:p w:rsidR="003C288E" w:rsidRPr="00B874BC" w:rsidRDefault="003C288E" w:rsidP="003D4BA3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  <w:u w:val="single"/>
                    </w:rPr>
                    <w:t>Cueillette de fruits sur les arbres</w:t>
                  </w: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 xml:space="preserve"> :</w:t>
                  </w:r>
                </w:p>
                <w:p w:rsidR="003C288E" w:rsidRPr="00803A0C" w:rsidRDefault="003C288E" w:rsidP="003D4BA3">
                  <w:pPr>
                    <w:spacing w:after="0"/>
                    <w:ind w:right="88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Dégustez les fruits directement cueillis sur l'arbre.</w:t>
                  </w:r>
                </w:p>
              </w:txbxContent>
            </v:textbox>
          </v:rect>
        </w:pict>
      </w: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7F58BF" w:rsidP="009C4F6A">
      <w:pPr>
        <w:spacing w:before="360" w:after="0"/>
        <w:jc w:val="center"/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lastRenderedPageBreak/>
        <w:pict>
          <v:shape id="_x0000_s7062" type="#_x0000_t97" style="position:absolute;left:0;text-align:left;margin-left:494.2pt;margin-top:15.65pt;width:304.1pt;height:497.95pt;rotation:224921fd;z-index:253670400" fillcolor="#fbd4b4 [1305]" strokecolor="#943634 [2405]" strokeweight="2.25pt">
            <v:fill color2="fill lighten(51)" angle="-135" focusposition=".5,.5" focussize="" method="linear sigma" type="gradient"/>
            <v:textbox style="mso-next-textbox:#_x0000_s7062">
              <w:txbxContent>
                <w:p w:rsidR="003C288E" w:rsidRPr="00875480" w:rsidRDefault="003C288E" w:rsidP="008A14B6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3C288E" w:rsidRPr="00875480" w:rsidRDefault="003C288E" w:rsidP="00A7274F">
                  <w:pPr>
                    <w:spacing w:after="0"/>
                    <w:ind w:right="-233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Du P'tit Poney </w:t>
                  </w:r>
                </w:p>
                <w:p w:rsidR="003C288E" w:rsidRPr="00875480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Menu 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Pizza du Jeune Châtelain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ou poulet frites</w:t>
                  </w:r>
                  <w:r w:rsidRPr="00B4093A">
                    <w:rPr>
                      <w:rFonts w:ascii="Viner Hand ITC" w:hAnsi="Viner Hand ITC"/>
                      <w:b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</w:rPr>
                    <w:t>ou croque</w:t>
                  </w:r>
                </w:p>
                <w:p w:rsidR="003C288E" w:rsidRPr="00A7274F" w:rsidRDefault="003C288E" w:rsidP="0085734F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crêpe ou épi de gaufre</w:t>
                  </w:r>
                </w:p>
                <w:p w:rsidR="003C288E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sz w:val="16"/>
                      <w:szCs w:val="16"/>
                    </w:rPr>
                  </w:pPr>
                  <w:r w:rsidRPr="0018061A">
                    <w:rPr>
                      <w:rFonts w:ascii="Viner Hand ITC" w:hAnsi="Viner Hand ITC"/>
                      <w:sz w:val="16"/>
                      <w:szCs w:val="16"/>
                    </w:rPr>
                    <w:t>(Sucre, Confiture)</w:t>
                  </w:r>
                </w:p>
                <w:p w:rsidR="003C288E" w:rsidRPr="008A14B6" w:rsidRDefault="003C288E" w:rsidP="0085734F">
                  <w:pPr>
                    <w:spacing w:before="240" w:after="0"/>
                    <w:ind w:right="-85"/>
                    <w:jc w:val="center"/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</w:pPr>
                  <w:r w:rsidRPr="008A14B6"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  <w:t>GOÛTER</w:t>
                  </w:r>
                </w:p>
                <w:p w:rsidR="003C288E" w:rsidRPr="00A7274F" w:rsidRDefault="003C288E" w:rsidP="009C4F6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Pizza sucrée</w:t>
                  </w:r>
                </w:p>
                <w:p w:rsidR="003C288E" w:rsidRDefault="003C288E" w:rsidP="009C4F6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18061A">
                    <w:rPr>
                      <w:rFonts w:ascii="Viner Hand ITC" w:hAnsi="Viner Hand ITC"/>
                      <w:sz w:val="16"/>
                      <w:szCs w:val="16"/>
                    </w:rPr>
                    <w:t>(Sucre, Confiture</w:t>
                  </w:r>
                  <w:r>
                    <w:rPr>
                      <w:rFonts w:ascii="Viner Hand ITC" w:hAnsi="Viner Hand ITC"/>
                      <w:sz w:val="16"/>
                      <w:szCs w:val="16"/>
                    </w:rPr>
                    <w:t xml:space="preserve"> Nutella/</w:t>
                  </w:r>
                  <w:proofErr w:type="spellStart"/>
                  <w:r>
                    <w:rPr>
                      <w:rFonts w:ascii="Viner Hand ITC" w:hAnsi="Viner Hand ITC"/>
                      <w:sz w:val="16"/>
                      <w:szCs w:val="16"/>
                    </w:rPr>
                    <w:t>smarties</w:t>
                  </w:r>
                  <w:proofErr w:type="spellEnd"/>
                  <w:r>
                    <w:rPr>
                      <w:rFonts w:ascii="Viner Hand ITC" w:hAnsi="Viner Hand ITC"/>
                      <w:sz w:val="16"/>
                      <w:szCs w:val="16"/>
                    </w:rPr>
                    <w:t>)</w:t>
                  </w:r>
                  <w:r w:rsidRPr="00DB3AAA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Pr="00A7274F" w:rsidRDefault="003C288E" w:rsidP="0085734F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 xml:space="preserve">Bonbons </w:t>
                  </w:r>
                </w:p>
                <w:p w:rsidR="003C288E" w:rsidRPr="00947E9D" w:rsidRDefault="003C288E" w:rsidP="0085734F">
                  <w:pPr>
                    <w:spacing w:after="0"/>
                    <w:ind w:right="-85" w:hanging="709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F3654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Default="003C288E" w:rsidP="009C4F6A">
                  <w:pPr>
                    <w:spacing w:after="0"/>
                    <w:ind w:left="-284"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3B5FC9">
                    <w:rPr>
                      <w:rFonts w:ascii="Viner Hand ITC" w:hAnsi="Viner Hand ITC"/>
                      <w:b/>
                      <w:color w:val="C00000"/>
                      <w:sz w:val="32"/>
                      <w:szCs w:val="32"/>
                    </w:rPr>
                    <w:t>2</w:t>
                  </w:r>
                  <w:r>
                    <w:rPr>
                      <w:rFonts w:ascii="Viner Hand ITC" w:hAnsi="Viner Hand IT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tours de Poney : 2 X 20 minutes</w:t>
                  </w:r>
                </w:p>
                <w:p w:rsidR="003C288E" w:rsidRPr="009C4F6A" w:rsidRDefault="003C288E" w:rsidP="009C4F6A">
                  <w:pPr>
                    <w:spacing w:after="0"/>
                    <w:ind w:right="-85" w:hanging="709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19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Enfant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3C288E" w:rsidRDefault="003C288E" w:rsidP="0085734F"/>
              </w:txbxContent>
            </v:textbox>
          </v:shape>
        </w:pict>
      </w:r>
      <w:r w:rsidR="0085734F" w:rsidRPr="0085734F"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drawing>
          <wp:inline distT="0" distB="0" distL="0" distR="0">
            <wp:extent cx="1635304" cy="942975"/>
            <wp:effectExtent l="19050" t="0" r="2996" b="0"/>
            <wp:docPr id="4182" name="Image 68" descr="CHAT AVEC AFFICH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 AVEC AFFICHE 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2827" cy="9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4F" w:rsidRDefault="007F58B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shape id="_x0000_s7060" type="#_x0000_t97" style="position:absolute;margin-left:42.4pt;margin-top:11.9pt;width:275.35pt;height:393.65pt;rotation:-318938fd;z-index:253668352" fillcolor="#fbd4b4 [1305]" strokecolor="#943634 [2405]" strokeweight="2.25pt">
            <v:fill color2="fill lighten(51)" angle="-135" focusposition=".5,.5" focussize="" method="linear sigma" focus="100%" type="gradient"/>
            <v:textbox style="mso-next-textbox:#_x0000_s7060">
              <w:txbxContent>
                <w:p w:rsidR="003C288E" w:rsidRDefault="003C288E" w:rsidP="0085734F">
                  <w:pPr>
                    <w:spacing w:before="120"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3C288E" w:rsidRPr="00875480" w:rsidRDefault="003C288E" w:rsidP="00A7274F">
                  <w:pPr>
                    <w:spacing w:after="0"/>
                    <w:ind w:right="-85" w:hanging="284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du </w:t>
                  </w:r>
                  <w:proofErr w:type="spellStart"/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>Cow-Boy</w:t>
                  </w:r>
                  <w:proofErr w:type="spellEnd"/>
                </w:p>
                <w:p w:rsidR="003C288E" w:rsidRPr="00875480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Menu 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Pizza du Jeune Châtelain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ou poulet frites</w:t>
                  </w:r>
                  <w:r w:rsidRPr="00B4093A">
                    <w:rPr>
                      <w:rFonts w:ascii="Viner Hand ITC" w:hAnsi="Viner Hand ITC"/>
                      <w:b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</w:rPr>
                    <w:t>ou croque</w:t>
                  </w:r>
                </w:p>
                <w:p w:rsidR="003C288E" w:rsidRPr="00A7274F" w:rsidRDefault="003C288E" w:rsidP="0085734F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crêpe ou épi de gaufre</w:t>
                  </w:r>
                </w:p>
                <w:p w:rsidR="003C288E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18061A">
                    <w:rPr>
                      <w:rFonts w:ascii="Viner Hand ITC" w:hAnsi="Viner Hand ITC"/>
                      <w:sz w:val="16"/>
                      <w:szCs w:val="16"/>
                    </w:rPr>
                    <w:t>(Sucre, Conf</w:t>
                  </w:r>
                  <w:r>
                    <w:rPr>
                      <w:rFonts w:ascii="Viner Hand ITC" w:hAnsi="Viner Hand ITC"/>
                      <w:sz w:val="16"/>
                      <w:szCs w:val="16"/>
                    </w:rPr>
                    <w:t>iture)</w:t>
                  </w:r>
                  <w:r w:rsidRPr="00DB3AAA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nbons</w:t>
                  </w:r>
                </w:p>
                <w:p w:rsidR="003C288E" w:rsidRDefault="003C288E" w:rsidP="0085734F">
                  <w:pPr>
                    <w:spacing w:after="0"/>
                    <w:ind w:left="-142" w:right="-85" w:firstLine="426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Pr="00947E9D" w:rsidRDefault="003C288E" w:rsidP="0085734F">
                  <w:pPr>
                    <w:spacing w:after="0"/>
                    <w:ind w:left="-142" w:right="-85" w:firstLine="426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3B5FC9">
                    <w:rPr>
                      <w:rFonts w:ascii="Viner Hand ITC" w:hAnsi="Viner Hand ITC"/>
                      <w:b/>
                      <w:color w:val="C00000"/>
                      <w:sz w:val="28"/>
                      <w:szCs w:val="28"/>
                    </w:rPr>
                    <w:t>1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tour de Poney : 20 minutes</w:t>
                  </w:r>
                </w:p>
                <w:p w:rsidR="003C288E" w:rsidRDefault="003C288E" w:rsidP="0085734F">
                  <w:pPr>
                    <w:spacing w:before="120" w:after="0"/>
                    <w:ind w:left="-284" w:right="-85" w:firstLine="426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11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Enfant</w:t>
                  </w:r>
                  <w:r w:rsidRPr="00875480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Default="003C288E" w:rsidP="0085734F">
                  <w:pPr>
                    <w:spacing w:after="0"/>
                    <w:ind w:left="-284" w:right="-85" w:firstLine="426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3C288E" w:rsidRPr="00DF0876" w:rsidRDefault="003C288E" w:rsidP="0085734F">
                  <w:pPr>
                    <w:spacing w:after="0"/>
                    <w:ind w:right="-85" w:firstLine="426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</w:p>
                <w:p w:rsidR="003C288E" w:rsidRDefault="003C288E" w:rsidP="0085734F"/>
              </w:txbxContent>
            </v:textbox>
          </v:shape>
        </w:pict>
      </w: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7061" style="position:absolute;margin-left:265.05pt;margin-top:1.45pt;width:291.1pt;height:152.25pt;z-index:253669376" fillcolor="#fabf8f [1945]" strokecolor="#943634 [2405]" strokeweight="2.25pt">
            <v:fill color2="fill lighten(51)" focusposition=".5,.5" focussize="" method="linear sigma" focus="100%" type="gradientRadial"/>
            <v:textbox style="mso-next-textbox:#_x0000_s7061">
              <w:txbxContent>
                <w:p w:rsidR="003C288E" w:rsidRPr="003E5B6B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6"/>
                      <w:szCs w:val="56"/>
                    </w:rPr>
                  </w:pPr>
                  <w:r w:rsidRPr="003E5B6B">
                    <w:rPr>
                      <w:rFonts w:ascii="Viner Hand ITC" w:hAnsi="Viner Hand ITC"/>
                      <w:b/>
                      <w:smallCaps/>
                      <w:color w:val="C00000"/>
                      <w:sz w:val="56"/>
                      <w:szCs w:val="56"/>
                    </w:rPr>
                    <w:t>Formules</w:t>
                  </w:r>
                </w:p>
                <w:p w:rsidR="003C288E" w:rsidRDefault="003C288E" w:rsidP="009C4F6A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60"/>
                      <w:szCs w:val="6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60"/>
                      <w:szCs w:val="60"/>
                    </w:rPr>
                    <w:t>Tours de Poneys</w:t>
                  </w:r>
                </w:p>
                <w:p w:rsidR="003C288E" w:rsidRPr="009C4F6A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5F497A" w:themeColor="accent4" w:themeShade="BF"/>
                      <w:sz w:val="44"/>
                      <w:szCs w:val="44"/>
                    </w:rPr>
                  </w:pPr>
                  <w:r w:rsidRPr="009C4F6A">
                    <w:rPr>
                      <w:rFonts w:ascii="Viner Hand ITC" w:hAnsi="Viner Hand ITC"/>
                      <w:b/>
                      <w:smallCaps/>
                      <w:color w:val="5F497A" w:themeColor="accent4" w:themeShade="BF"/>
                      <w:sz w:val="52"/>
                      <w:szCs w:val="52"/>
                    </w:rPr>
                    <w:t>5</w:t>
                  </w:r>
                  <w:r w:rsidRPr="009C4F6A">
                    <w:rPr>
                      <w:rFonts w:ascii="Viner Hand ITC" w:hAnsi="Viner Hand ITC"/>
                      <w:b/>
                      <w:smallCaps/>
                      <w:color w:val="5F497A" w:themeColor="accent4" w:themeShade="BF"/>
                      <w:sz w:val="44"/>
                      <w:szCs w:val="44"/>
                    </w:rPr>
                    <w:t>€ le</w:t>
                  </w:r>
                  <w:r>
                    <w:rPr>
                      <w:rFonts w:ascii="Viner Hand ITC" w:hAnsi="Viner Hand ITC"/>
                      <w:b/>
                      <w:smallCaps/>
                      <w:color w:val="5F497A" w:themeColor="accent4" w:themeShade="BF"/>
                      <w:sz w:val="44"/>
                      <w:szCs w:val="44"/>
                    </w:rPr>
                    <w:t>s</w:t>
                  </w:r>
                  <w:r w:rsidRPr="009C4F6A">
                    <w:rPr>
                      <w:rFonts w:ascii="Viner Hand ITC" w:hAnsi="Viner Hand ITC"/>
                      <w:b/>
                      <w:smallCaps/>
                      <w:color w:val="5F497A" w:themeColor="accent4" w:themeShade="BF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Viner Hand ITC" w:hAnsi="Viner Hand ITC"/>
                      <w:b/>
                      <w:smallCaps/>
                      <w:color w:val="5F497A" w:themeColor="accent4" w:themeShade="BF"/>
                      <w:sz w:val="44"/>
                      <w:szCs w:val="44"/>
                    </w:rPr>
                    <w:t>15/20</w:t>
                  </w:r>
                  <w:r w:rsidRPr="009C4F6A">
                    <w:rPr>
                      <w:rFonts w:ascii="Viner Hand ITC" w:hAnsi="Viner Hand ITC"/>
                      <w:b/>
                      <w:smallCaps/>
                      <w:color w:val="5F497A" w:themeColor="accent4" w:themeShade="BF"/>
                      <w:sz w:val="44"/>
                      <w:szCs w:val="44"/>
                    </w:rPr>
                    <w:t xml:space="preserve"> minutes</w:t>
                  </w:r>
                </w:p>
              </w:txbxContent>
            </v:textbox>
          </v:rect>
        </w:pict>
      </w: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7F58B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shape id="_x0000_s7059" type="#_x0000_t97" style="position:absolute;margin-left:255.8pt;margin-top:13.05pt;width:275.35pt;height:351.4pt;rotation:12013560fd;z-index:253667328" fillcolor="#fbd4b4 [1305]" strokecolor="#943634 [2405]" strokeweight="2.25pt">
            <v:fill color2="fill lighten(51)" focusposition="1" focussize="" method="linear sigma" type="gradient"/>
            <v:textbox style="mso-next-textbox:#_x0000_s7059">
              <w:txbxContent>
                <w:p w:rsidR="003C288E" w:rsidRPr="00875480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</w:pP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F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>ormule</w:t>
                  </w:r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3C288E" w:rsidRPr="00875480" w:rsidRDefault="003C288E" w:rsidP="0085734F">
                  <w:pPr>
                    <w:spacing w:after="0"/>
                    <w:ind w:right="-85"/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du </w:t>
                  </w:r>
                  <w:proofErr w:type="spellStart"/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>Schetland</w:t>
                  </w:r>
                  <w:proofErr w:type="spellEnd"/>
                  <w:r w:rsidRPr="00875480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</w:t>
                  </w:r>
                </w:p>
                <w:p w:rsidR="003C288E" w:rsidRPr="00C20203" w:rsidRDefault="003C288E" w:rsidP="0085734F">
                  <w:pPr>
                    <w:spacing w:before="120" w:after="0"/>
                    <w:ind w:right="-85"/>
                    <w:jc w:val="center"/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</w:pPr>
                  <w:r w:rsidRPr="00C20203">
                    <w:rPr>
                      <w:rFonts w:ascii="Viner Hand ITC" w:hAnsi="Viner Hand ITC"/>
                      <w:b/>
                      <w:sz w:val="40"/>
                      <w:szCs w:val="40"/>
                      <w:u w:val="single"/>
                    </w:rPr>
                    <w:t>GOÛTER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crêpe ou épi de gaufre</w:t>
                  </w:r>
                </w:p>
                <w:p w:rsidR="003C288E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18061A">
                    <w:rPr>
                      <w:rFonts w:ascii="Viner Hand ITC" w:hAnsi="Viner Hand ITC"/>
                      <w:sz w:val="16"/>
                      <w:szCs w:val="16"/>
                    </w:rPr>
                    <w:t>(Sucre, Conf</w:t>
                  </w:r>
                  <w:r>
                    <w:rPr>
                      <w:rFonts w:ascii="Viner Hand ITC" w:hAnsi="Viner Hand ITC"/>
                      <w:sz w:val="16"/>
                      <w:szCs w:val="16"/>
                    </w:rPr>
                    <w:t>iture)</w:t>
                  </w:r>
                  <w:r w:rsidRPr="00DB3AAA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Pr="00A7274F" w:rsidRDefault="003C288E" w:rsidP="0085734F">
                  <w:pPr>
                    <w:spacing w:before="60" w:after="6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>Boisson au choix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>(1.50€)</w:t>
                  </w:r>
                </w:p>
                <w:p w:rsidR="003C288E" w:rsidRPr="00A7274F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</w:rPr>
                  </w:pPr>
                  <w:r w:rsidRPr="00A7274F">
                    <w:rPr>
                      <w:rFonts w:ascii="Viner Hand ITC" w:hAnsi="Viner Hand ITC"/>
                      <w:b/>
                    </w:rPr>
                    <w:t xml:space="preserve">Bonbons </w:t>
                  </w:r>
                </w:p>
                <w:p w:rsidR="003C288E" w:rsidRPr="00947E9D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28"/>
                      <w:szCs w:val="28"/>
                      <w:u w:val="single"/>
                    </w:rPr>
                    <w:t>entrée parcours nature</w:t>
                  </w:r>
                  <w:r w:rsidRPr="00947E9D"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C288E" w:rsidRDefault="003C288E" w:rsidP="0085734F">
                  <w:pPr>
                    <w:spacing w:after="0"/>
                    <w:ind w:left="-284"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 w:rsidRPr="003B5FC9">
                    <w:rPr>
                      <w:rFonts w:ascii="Viner Hand ITC" w:hAnsi="Viner Hand ITC"/>
                      <w:b/>
                      <w:color w:val="C00000"/>
                      <w:sz w:val="28"/>
                      <w:szCs w:val="28"/>
                    </w:rPr>
                    <w:t>1</w:t>
                  </w: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tour de Poney : 20 minutes</w:t>
                  </w:r>
                </w:p>
                <w:p w:rsidR="003C288E" w:rsidRDefault="003C288E" w:rsidP="0085734F">
                  <w:pPr>
                    <w:spacing w:after="0"/>
                    <w:ind w:left="-284"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  8</w:t>
                  </w:r>
                  <w:r w:rsidRPr="0018061A"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€</w:t>
                  </w:r>
                  <w:r>
                    <w:rPr>
                      <w:rFonts w:ascii="Viner Hand ITC" w:hAnsi="Viner Hand ITC"/>
                      <w:b/>
                      <w:smallCaps/>
                      <w:color w:val="C00000"/>
                      <w:sz w:val="40"/>
                      <w:szCs w:val="40"/>
                    </w:rPr>
                    <w:t xml:space="preserve"> / Enfant</w:t>
                  </w:r>
                  <w:r w:rsidRPr="00875480"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C288E" w:rsidRDefault="003C288E" w:rsidP="0085734F">
                  <w:pPr>
                    <w:spacing w:after="0"/>
                    <w:ind w:right="-85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</w:p>
                <w:p w:rsidR="003C288E" w:rsidRPr="0018061A" w:rsidRDefault="003C288E" w:rsidP="0085734F">
                  <w:pPr>
                    <w:ind w:right="-85"/>
                    <w:jc w:val="center"/>
                    <w:rPr>
                      <w:sz w:val="40"/>
                      <w:szCs w:val="40"/>
                    </w:rPr>
                  </w:pPr>
                </w:p>
                <w:p w:rsidR="003C288E" w:rsidRPr="001C6BC6" w:rsidRDefault="003C288E" w:rsidP="0085734F">
                  <w:pPr>
                    <w:ind w:right="-85"/>
                    <w:jc w:val="center"/>
                    <w:rPr>
                      <w:rFonts w:ascii="Viner Hand ITC" w:hAnsi="Viner Hand ITC"/>
                      <w:b/>
                      <w:smallCaps/>
                      <w:color w:val="000000" w:themeColor="text1"/>
                      <w:sz w:val="40"/>
                      <w:szCs w:val="40"/>
                    </w:rPr>
                  </w:pPr>
                </w:p>
                <w:p w:rsidR="003C288E" w:rsidRDefault="003C288E" w:rsidP="0085734F"/>
              </w:txbxContent>
            </v:textbox>
          </v:shape>
        </w:pict>
      </w: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Pr="003E5B6B" w:rsidRDefault="0085734F" w:rsidP="0085734F">
      <w:pPr>
        <w:rPr>
          <w:rFonts w:ascii="Baskerville Old Face" w:hAnsi="Baskerville Old Face"/>
          <w:smallCaps/>
          <w:vanish/>
          <w:color w:val="17365D" w:themeColor="text2" w:themeShade="BF"/>
          <w:sz w:val="18"/>
          <w:szCs w:val="18"/>
          <w:specVanish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  <w:t xml:space="preserve"> </w:t>
      </w: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7F58B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  <w:r>
        <w:rPr>
          <w:rFonts w:ascii="Baskerville Old Face" w:hAnsi="Baskerville Old Face"/>
          <w:smallCaps/>
          <w:noProof/>
          <w:color w:val="17365D" w:themeColor="text2" w:themeShade="BF"/>
          <w:sz w:val="18"/>
          <w:szCs w:val="18"/>
          <w:lang w:eastAsia="fr-FR"/>
        </w:rPr>
        <w:pict>
          <v:rect id="_x0000_s7064" style="position:absolute;margin-left:519.3pt;margin-top:19.15pt;width:286pt;height:74.1pt;z-index:253672448" fillcolor="#e5b8b7 [1301]" strokecolor="#943634 [2405]" strokeweight="2.25pt">
            <v:fill color2="fill lighten(51)" angle="-45" focusposition=".5,.5" focussize="" method="linear sigma" type="gradient"/>
            <v:textbox style="mso-next-textbox:#_x0000_s7064">
              <w:txbxContent>
                <w:p w:rsidR="003C288E" w:rsidRPr="003B5FC9" w:rsidRDefault="003C288E" w:rsidP="0085734F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  <w:t>Pour toutes les Formules : s</w:t>
                  </w:r>
                  <w:r w:rsidRPr="003B5FC9">
                    <w:rPr>
                      <w:rFonts w:ascii="Viner Hand ITC" w:hAnsi="Viner Hand ITC"/>
                      <w:b/>
                      <w:sz w:val="24"/>
                      <w:szCs w:val="24"/>
                      <w:u w:val="single"/>
                    </w:rPr>
                    <w:t>ur le Parcours</w:t>
                  </w:r>
                </w:p>
                <w:p w:rsidR="003C288E" w:rsidRPr="00B874BC" w:rsidRDefault="003C288E" w:rsidP="0085734F">
                  <w:pPr>
                    <w:spacing w:after="0"/>
                    <w:jc w:val="center"/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  <w:u w:val="single"/>
                    </w:rPr>
                    <w:t>Cueillette de fruits sur les arbres</w:t>
                  </w:r>
                  <w:r>
                    <w:rPr>
                      <w:rFonts w:ascii="Viner Hand ITC" w:hAnsi="Viner Hand ITC"/>
                      <w:b/>
                      <w:color w:val="C00000"/>
                      <w:sz w:val="24"/>
                      <w:szCs w:val="24"/>
                    </w:rPr>
                    <w:t xml:space="preserve"> :</w:t>
                  </w:r>
                </w:p>
                <w:p w:rsidR="003C288E" w:rsidRPr="00803A0C" w:rsidRDefault="003C288E" w:rsidP="0085734F">
                  <w:pPr>
                    <w:spacing w:after="0"/>
                    <w:ind w:right="88"/>
                    <w:jc w:val="center"/>
                    <w:rPr>
                      <w:rFonts w:ascii="Viner Hand ITC" w:hAnsi="Viner Hand ITC"/>
                      <w:b/>
                      <w:sz w:val="20"/>
                      <w:szCs w:val="20"/>
                    </w:rPr>
                  </w:pPr>
                  <w:r>
                    <w:rPr>
                      <w:rFonts w:ascii="Viner Hand ITC" w:hAnsi="Viner Hand ITC"/>
                      <w:b/>
                      <w:sz w:val="20"/>
                      <w:szCs w:val="20"/>
                    </w:rPr>
                    <w:t xml:space="preserve">  Dégustez les fruits directement cueillis sur l'arbre.</w:t>
                  </w:r>
                </w:p>
              </w:txbxContent>
            </v:textbox>
          </v:rect>
        </w:pict>
      </w: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85734F" w:rsidRDefault="0085734F" w:rsidP="0085734F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3E5B6B" w:rsidRDefault="003E5B6B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FA03CC" w:rsidRDefault="00FA03CC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p w:rsidR="00FA03CC" w:rsidRPr="00A01833" w:rsidRDefault="00FA03CC" w:rsidP="003E5B6B">
      <w:pPr>
        <w:rPr>
          <w:rFonts w:ascii="Baskerville Old Face" w:hAnsi="Baskerville Old Face"/>
          <w:smallCaps/>
          <w:color w:val="17365D" w:themeColor="text2" w:themeShade="BF"/>
          <w:sz w:val="18"/>
          <w:szCs w:val="18"/>
        </w:rPr>
      </w:pPr>
    </w:p>
    <w:sectPr w:rsidR="00FA03CC" w:rsidRPr="00A01833" w:rsidSect="00EC657D">
      <w:pgSz w:w="16838" w:h="11906" w:orient="landscape"/>
      <w:pgMar w:top="0" w:right="142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3758"/>
    <w:rsid w:val="00030D8E"/>
    <w:rsid w:val="0003160B"/>
    <w:rsid w:val="000358FC"/>
    <w:rsid w:val="00037894"/>
    <w:rsid w:val="00045C09"/>
    <w:rsid w:val="00055175"/>
    <w:rsid w:val="000666F5"/>
    <w:rsid w:val="00081E3D"/>
    <w:rsid w:val="000A5E2D"/>
    <w:rsid w:val="000B647F"/>
    <w:rsid w:val="000C3D2E"/>
    <w:rsid w:val="000C4DCE"/>
    <w:rsid w:val="000E1B6C"/>
    <w:rsid w:val="000F08B4"/>
    <w:rsid w:val="00143B61"/>
    <w:rsid w:val="001460BA"/>
    <w:rsid w:val="001762F7"/>
    <w:rsid w:val="0018061A"/>
    <w:rsid w:val="00182E4C"/>
    <w:rsid w:val="001877C1"/>
    <w:rsid w:val="0019143A"/>
    <w:rsid w:val="001B2384"/>
    <w:rsid w:val="001C6BC6"/>
    <w:rsid w:val="0020264F"/>
    <w:rsid w:val="00207E3A"/>
    <w:rsid w:val="00216A5B"/>
    <w:rsid w:val="00221434"/>
    <w:rsid w:val="00227599"/>
    <w:rsid w:val="002318D4"/>
    <w:rsid w:val="002340ED"/>
    <w:rsid w:val="00240C0B"/>
    <w:rsid w:val="002636A8"/>
    <w:rsid w:val="00264F9D"/>
    <w:rsid w:val="00272D8B"/>
    <w:rsid w:val="00283CAE"/>
    <w:rsid w:val="00284E40"/>
    <w:rsid w:val="002B1953"/>
    <w:rsid w:val="002E50C5"/>
    <w:rsid w:val="003031ED"/>
    <w:rsid w:val="00303A50"/>
    <w:rsid w:val="00326CC9"/>
    <w:rsid w:val="00332663"/>
    <w:rsid w:val="00336A8F"/>
    <w:rsid w:val="00343026"/>
    <w:rsid w:val="003437FE"/>
    <w:rsid w:val="00343DC3"/>
    <w:rsid w:val="00345779"/>
    <w:rsid w:val="0035699C"/>
    <w:rsid w:val="003634F0"/>
    <w:rsid w:val="003768D9"/>
    <w:rsid w:val="00380B50"/>
    <w:rsid w:val="00381B6D"/>
    <w:rsid w:val="00390F33"/>
    <w:rsid w:val="003A78C3"/>
    <w:rsid w:val="003B0A0A"/>
    <w:rsid w:val="003B5FC9"/>
    <w:rsid w:val="003C11C0"/>
    <w:rsid w:val="003C288E"/>
    <w:rsid w:val="003D4BA3"/>
    <w:rsid w:val="003E5B6B"/>
    <w:rsid w:val="003F71B2"/>
    <w:rsid w:val="0042377D"/>
    <w:rsid w:val="00430C01"/>
    <w:rsid w:val="004333BC"/>
    <w:rsid w:val="00436AA2"/>
    <w:rsid w:val="00450D66"/>
    <w:rsid w:val="00453998"/>
    <w:rsid w:val="004800B6"/>
    <w:rsid w:val="00482E4D"/>
    <w:rsid w:val="00501C44"/>
    <w:rsid w:val="00515DAA"/>
    <w:rsid w:val="0052151D"/>
    <w:rsid w:val="005372F9"/>
    <w:rsid w:val="00551329"/>
    <w:rsid w:val="00557A75"/>
    <w:rsid w:val="00580E99"/>
    <w:rsid w:val="00593541"/>
    <w:rsid w:val="005A7F3D"/>
    <w:rsid w:val="005D0297"/>
    <w:rsid w:val="005D0AB9"/>
    <w:rsid w:val="005D21EA"/>
    <w:rsid w:val="005D7FFA"/>
    <w:rsid w:val="005E513A"/>
    <w:rsid w:val="005F396C"/>
    <w:rsid w:val="005F4890"/>
    <w:rsid w:val="00605F56"/>
    <w:rsid w:val="00607E9A"/>
    <w:rsid w:val="00614545"/>
    <w:rsid w:val="0061666A"/>
    <w:rsid w:val="00634335"/>
    <w:rsid w:val="00636B3F"/>
    <w:rsid w:val="006438E1"/>
    <w:rsid w:val="0064540F"/>
    <w:rsid w:val="00654C07"/>
    <w:rsid w:val="006576A6"/>
    <w:rsid w:val="00662AED"/>
    <w:rsid w:val="0066468C"/>
    <w:rsid w:val="00667E06"/>
    <w:rsid w:val="00670CF7"/>
    <w:rsid w:val="006727DC"/>
    <w:rsid w:val="00676389"/>
    <w:rsid w:val="00676686"/>
    <w:rsid w:val="0068406A"/>
    <w:rsid w:val="00685EDE"/>
    <w:rsid w:val="00690888"/>
    <w:rsid w:val="0069192E"/>
    <w:rsid w:val="006B481D"/>
    <w:rsid w:val="006B4F86"/>
    <w:rsid w:val="006E17A6"/>
    <w:rsid w:val="006E1FE6"/>
    <w:rsid w:val="006F3697"/>
    <w:rsid w:val="00711661"/>
    <w:rsid w:val="00715B80"/>
    <w:rsid w:val="0071614B"/>
    <w:rsid w:val="00741E7C"/>
    <w:rsid w:val="00773834"/>
    <w:rsid w:val="00783202"/>
    <w:rsid w:val="0078700F"/>
    <w:rsid w:val="007900BA"/>
    <w:rsid w:val="00794C4D"/>
    <w:rsid w:val="00797057"/>
    <w:rsid w:val="007A535A"/>
    <w:rsid w:val="007A585C"/>
    <w:rsid w:val="007B0770"/>
    <w:rsid w:val="007B1063"/>
    <w:rsid w:val="007C6891"/>
    <w:rsid w:val="007D2433"/>
    <w:rsid w:val="007E2864"/>
    <w:rsid w:val="007F0419"/>
    <w:rsid w:val="007F471F"/>
    <w:rsid w:val="007F58BF"/>
    <w:rsid w:val="007F6DB1"/>
    <w:rsid w:val="00803A0C"/>
    <w:rsid w:val="00805618"/>
    <w:rsid w:val="0081787C"/>
    <w:rsid w:val="008360BF"/>
    <w:rsid w:val="0085734F"/>
    <w:rsid w:val="00875480"/>
    <w:rsid w:val="00891342"/>
    <w:rsid w:val="00891F8B"/>
    <w:rsid w:val="00897BE9"/>
    <w:rsid w:val="008A14B6"/>
    <w:rsid w:val="008A4EFC"/>
    <w:rsid w:val="008C4E13"/>
    <w:rsid w:val="008C5927"/>
    <w:rsid w:val="008C7ACD"/>
    <w:rsid w:val="008F3C9C"/>
    <w:rsid w:val="008F7044"/>
    <w:rsid w:val="00922D0D"/>
    <w:rsid w:val="00947E9D"/>
    <w:rsid w:val="00974EC3"/>
    <w:rsid w:val="009C4F6A"/>
    <w:rsid w:val="009D030F"/>
    <w:rsid w:val="009E2C57"/>
    <w:rsid w:val="009E64D2"/>
    <w:rsid w:val="009E7D3A"/>
    <w:rsid w:val="009F42CC"/>
    <w:rsid w:val="00A01833"/>
    <w:rsid w:val="00A7274F"/>
    <w:rsid w:val="00A7606B"/>
    <w:rsid w:val="00A764F3"/>
    <w:rsid w:val="00A828A2"/>
    <w:rsid w:val="00A8376E"/>
    <w:rsid w:val="00A87022"/>
    <w:rsid w:val="00A97EE4"/>
    <w:rsid w:val="00AA5C2C"/>
    <w:rsid w:val="00AB0A57"/>
    <w:rsid w:val="00AB45C6"/>
    <w:rsid w:val="00AB7908"/>
    <w:rsid w:val="00AC1633"/>
    <w:rsid w:val="00AE128D"/>
    <w:rsid w:val="00B13DBE"/>
    <w:rsid w:val="00B22CD3"/>
    <w:rsid w:val="00B4093A"/>
    <w:rsid w:val="00B73A0D"/>
    <w:rsid w:val="00B8150E"/>
    <w:rsid w:val="00B874BC"/>
    <w:rsid w:val="00BA1692"/>
    <w:rsid w:val="00BA4274"/>
    <w:rsid w:val="00BA4C12"/>
    <w:rsid w:val="00BA764B"/>
    <w:rsid w:val="00BB4401"/>
    <w:rsid w:val="00BE23F8"/>
    <w:rsid w:val="00BE623B"/>
    <w:rsid w:val="00BF5292"/>
    <w:rsid w:val="00C00367"/>
    <w:rsid w:val="00C0457C"/>
    <w:rsid w:val="00C13EBA"/>
    <w:rsid w:val="00C20203"/>
    <w:rsid w:val="00C2367B"/>
    <w:rsid w:val="00C377DA"/>
    <w:rsid w:val="00C43A28"/>
    <w:rsid w:val="00C4585D"/>
    <w:rsid w:val="00C53665"/>
    <w:rsid w:val="00C62D0A"/>
    <w:rsid w:val="00C84AB9"/>
    <w:rsid w:val="00C93530"/>
    <w:rsid w:val="00CB28EB"/>
    <w:rsid w:val="00CC0B6E"/>
    <w:rsid w:val="00CC0CE5"/>
    <w:rsid w:val="00CC390D"/>
    <w:rsid w:val="00CC3D48"/>
    <w:rsid w:val="00CC476E"/>
    <w:rsid w:val="00CC6604"/>
    <w:rsid w:val="00CD3D0C"/>
    <w:rsid w:val="00CE4397"/>
    <w:rsid w:val="00D200F9"/>
    <w:rsid w:val="00D33758"/>
    <w:rsid w:val="00D45CD5"/>
    <w:rsid w:val="00D50125"/>
    <w:rsid w:val="00D5112C"/>
    <w:rsid w:val="00D5496A"/>
    <w:rsid w:val="00D872A0"/>
    <w:rsid w:val="00D90906"/>
    <w:rsid w:val="00D9695B"/>
    <w:rsid w:val="00DA5DB5"/>
    <w:rsid w:val="00DB3AAA"/>
    <w:rsid w:val="00DC0AD9"/>
    <w:rsid w:val="00DC4261"/>
    <w:rsid w:val="00DC54C9"/>
    <w:rsid w:val="00DD347B"/>
    <w:rsid w:val="00DD70E7"/>
    <w:rsid w:val="00DE2B0B"/>
    <w:rsid w:val="00DF0876"/>
    <w:rsid w:val="00E0044B"/>
    <w:rsid w:val="00E13600"/>
    <w:rsid w:val="00E1741B"/>
    <w:rsid w:val="00E233D6"/>
    <w:rsid w:val="00E44902"/>
    <w:rsid w:val="00E450B0"/>
    <w:rsid w:val="00E47DEB"/>
    <w:rsid w:val="00E507DD"/>
    <w:rsid w:val="00E50950"/>
    <w:rsid w:val="00E50BBB"/>
    <w:rsid w:val="00E54084"/>
    <w:rsid w:val="00E5486B"/>
    <w:rsid w:val="00E6644E"/>
    <w:rsid w:val="00E6740B"/>
    <w:rsid w:val="00E75DD8"/>
    <w:rsid w:val="00E85097"/>
    <w:rsid w:val="00EB5683"/>
    <w:rsid w:val="00EC05B2"/>
    <w:rsid w:val="00EC1615"/>
    <w:rsid w:val="00EC561C"/>
    <w:rsid w:val="00EC657D"/>
    <w:rsid w:val="00EC69AA"/>
    <w:rsid w:val="00EC6AC3"/>
    <w:rsid w:val="00EC7611"/>
    <w:rsid w:val="00ED5ED0"/>
    <w:rsid w:val="00EF26F0"/>
    <w:rsid w:val="00F144DE"/>
    <w:rsid w:val="00F262B6"/>
    <w:rsid w:val="00F35EA2"/>
    <w:rsid w:val="00F3654D"/>
    <w:rsid w:val="00F8499D"/>
    <w:rsid w:val="00F87558"/>
    <w:rsid w:val="00F9436A"/>
    <w:rsid w:val="00F97EA0"/>
    <w:rsid w:val="00FA03CC"/>
    <w:rsid w:val="00FB745C"/>
    <w:rsid w:val="00FC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2]" strokecolor="none"/>
    </o:shapedefaults>
    <o:shapelayout v:ext="edit">
      <o:idmap v:ext="edit" data="1,6,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3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8A80-7237-4CDE-B45C-CF649B4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</cp:lastModifiedBy>
  <cp:revision>13</cp:revision>
  <cp:lastPrinted>2016-06-29T03:26:00Z</cp:lastPrinted>
  <dcterms:created xsi:type="dcterms:W3CDTF">2016-06-20T01:06:00Z</dcterms:created>
  <dcterms:modified xsi:type="dcterms:W3CDTF">2016-07-04T23:17:00Z</dcterms:modified>
</cp:coreProperties>
</file>